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EC8" w:rsidRPr="007E21E1" w:rsidRDefault="00674EC8" w:rsidP="00674EC8">
      <w:pPr>
        <w:jc w:val="center"/>
        <w:rPr>
          <w:rFonts w:ascii="Times New Roman" w:eastAsia="黑体" w:hAnsi="Times New Roman" w:cs="Times New Roman"/>
          <w:sz w:val="36"/>
          <w:szCs w:val="36"/>
        </w:rPr>
      </w:pPr>
      <w:bookmarkStart w:id="0" w:name="_GoBack"/>
      <w:bookmarkEnd w:id="0"/>
      <w:r w:rsidRPr="007E21E1">
        <w:rPr>
          <w:rFonts w:ascii="Times New Roman" w:eastAsia="黑体" w:hAnsi="Times New Roman" w:cs="Times New Roman"/>
          <w:sz w:val="36"/>
          <w:szCs w:val="36"/>
        </w:rPr>
        <w:t>×</w:t>
      </w:r>
      <w:r w:rsidR="00B95E67" w:rsidRPr="007E21E1">
        <w:rPr>
          <w:rFonts w:ascii="Times New Roman" w:eastAsia="黑体" w:hAnsi="Times New Roman" w:cs="Times New Roman"/>
          <w:sz w:val="36"/>
          <w:szCs w:val="36"/>
        </w:rPr>
        <w:t>×</w:t>
      </w:r>
      <w:r w:rsidRPr="007E21E1">
        <w:rPr>
          <w:rFonts w:ascii="Times New Roman" w:eastAsia="黑体" w:hAnsi="Times New Roman" w:cs="Times New Roman"/>
          <w:sz w:val="36"/>
          <w:szCs w:val="36"/>
        </w:rPr>
        <w:t>××</w:t>
      </w:r>
      <w:r w:rsidRPr="007E21E1">
        <w:rPr>
          <w:rFonts w:ascii="Times New Roman" w:eastAsia="黑体" w:hAnsi="Times New Roman" w:cs="Times New Roman"/>
          <w:sz w:val="36"/>
          <w:szCs w:val="36"/>
        </w:rPr>
        <w:t>专业本科人才培养方案</w:t>
      </w:r>
    </w:p>
    <w:p w:rsidR="00674EC8" w:rsidRPr="007E21E1" w:rsidRDefault="00674EC8" w:rsidP="00674EC8">
      <w:pPr>
        <w:ind w:firstLineChars="200" w:firstLine="480"/>
        <w:jc w:val="left"/>
        <w:rPr>
          <w:rFonts w:ascii="Times New Roman" w:eastAsia="黑体" w:hAnsi="Times New Roman" w:cs="Times New Roman"/>
          <w:sz w:val="24"/>
          <w:szCs w:val="24"/>
        </w:rPr>
      </w:pPr>
      <w:r w:rsidRPr="007E21E1">
        <w:rPr>
          <w:rFonts w:ascii="Times New Roman" w:eastAsia="黑体" w:hAnsi="Times New Roman" w:cs="Times New Roman"/>
          <w:sz w:val="24"/>
          <w:szCs w:val="24"/>
        </w:rPr>
        <w:t>一、专业简介</w:t>
      </w:r>
    </w:p>
    <w:p w:rsidR="00674EC8" w:rsidRPr="007E21E1" w:rsidRDefault="00674EC8" w:rsidP="00674EC8">
      <w:pPr>
        <w:ind w:firstLineChars="200" w:firstLine="420"/>
        <w:jc w:val="left"/>
        <w:rPr>
          <w:rFonts w:ascii="Times New Roman" w:eastAsia="黑体" w:hAnsi="Times New Roman" w:cs="Times New Roman"/>
          <w:szCs w:val="21"/>
        </w:rPr>
      </w:pPr>
      <w:r w:rsidRPr="007E21E1">
        <w:rPr>
          <w:rFonts w:ascii="Times New Roman" w:eastAsia="黑体" w:hAnsi="Times New Roman" w:cs="Times New Roman"/>
          <w:szCs w:val="21"/>
        </w:rPr>
        <w:t>（一）学科门类、专业名称、专业代码及下设专业方向</w:t>
      </w:r>
    </w:p>
    <w:p w:rsidR="00674EC8" w:rsidRPr="007E21E1" w:rsidRDefault="00674EC8" w:rsidP="002F4C64">
      <w:pPr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7E21E1">
        <w:rPr>
          <w:rFonts w:ascii="Times New Roman" w:eastAsia="宋体" w:hAnsi="Times New Roman" w:cs="Times New Roman"/>
          <w:szCs w:val="21"/>
        </w:rPr>
        <w:t>学科门类：</w:t>
      </w:r>
    </w:p>
    <w:p w:rsidR="00674EC8" w:rsidRPr="007E21E1" w:rsidRDefault="005348FC" w:rsidP="002F4C64">
      <w:pPr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7E21E1">
        <w:rPr>
          <w:rFonts w:ascii="Times New Roman" w:eastAsia="宋体" w:hAnsi="Times New Roman" w:cs="Times New Roman"/>
          <w:szCs w:val="21"/>
        </w:rPr>
        <w:t>专</w:t>
      </w:r>
      <w:r w:rsidR="00674EC8" w:rsidRPr="007E21E1">
        <w:rPr>
          <w:rFonts w:ascii="Times New Roman" w:eastAsia="宋体" w:hAnsi="Times New Roman" w:cs="Times New Roman"/>
          <w:szCs w:val="21"/>
        </w:rPr>
        <w:t xml:space="preserve"> </w:t>
      </w:r>
      <w:r w:rsidRPr="007E21E1">
        <w:rPr>
          <w:rFonts w:ascii="Times New Roman" w:eastAsia="宋体" w:hAnsi="Times New Roman" w:cs="Times New Roman"/>
          <w:szCs w:val="21"/>
        </w:rPr>
        <w:t>业</w:t>
      </w:r>
      <w:r w:rsidR="00674EC8" w:rsidRPr="007E21E1">
        <w:rPr>
          <w:rFonts w:ascii="Times New Roman" w:eastAsia="宋体" w:hAnsi="Times New Roman" w:cs="Times New Roman"/>
          <w:szCs w:val="21"/>
        </w:rPr>
        <w:t xml:space="preserve"> </w:t>
      </w:r>
      <w:r w:rsidR="00674EC8" w:rsidRPr="007E21E1">
        <w:rPr>
          <w:rFonts w:ascii="Times New Roman" w:eastAsia="宋体" w:hAnsi="Times New Roman" w:cs="Times New Roman"/>
          <w:szCs w:val="21"/>
        </w:rPr>
        <w:t>类：</w:t>
      </w:r>
    </w:p>
    <w:p w:rsidR="00674EC8" w:rsidRPr="007E21E1" w:rsidRDefault="00674EC8" w:rsidP="002F4C64">
      <w:pPr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7E21E1">
        <w:rPr>
          <w:rFonts w:ascii="Times New Roman" w:eastAsia="宋体" w:hAnsi="Times New Roman" w:cs="Times New Roman"/>
          <w:szCs w:val="21"/>
        </w:rPr>
        <w:t>专业名称：</w:t>
      </w:r>
    </w:p>
    <w:p w:rsidR="00674EC8" w:rsidRPr="007E21E1" w:rsidRDefault="00674EC8" w:rsidP="002F4C64">
      <w:pPr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7E21E1">
        <w:rPr>
          <w:rFonts w:ascii="Times New Roman" w:eastAsia="宋体" w:hAnsi="Times New Roman" w:cs="Times New Roman"/>
          <w:szCs w:val="21"/>
        </w:rPr>
        <w:t>专业代码：</w:t>
      </w:r>
    </w:p>
    <w:p w:rsidR="00674EC8" w:rsidRPr="007E21E1" w:rsidRDefault="00674EC8" w:rsidP="002F4C64">
      <w:pPr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7E21E1">
        <w:rPr>
          <w:rFonts w:ascii="Times New Roman" w:eastAsia="宋体" w:hAnsi="Times New Roman" w:cs="Times New Roman"/>
          <w:szCs w:val="21"/>
        </w:rPr>
        <w:t>方</w:t>
      </w:r>
      <w:r w:rsidR="005348FC" w:rsidRPr="007E21E1">
        <w:rPr>
          <w:rFonts w:ascii="Times New Roman" w:eastAsia="宋体" w:hAnsi="Times New Roman" w:cs="Times New Roman"/>
          <w:szCs w:val="21"/>
        </w:rPr>
        <w:t xml:space="preserve">    </w:t>
      </w:r>
      <w:r w:rsidRPr="007E21E1">
        <w:rPr>
          <w:rFonts w:ascii="Times New Roman" w:eastAsia="宋体" w:hAnsi="Times New Roman" w:cs="Times New Roman"/>
          <w:szCs w:val="21"/>
        </w:rPr>
        <w:t>向：</w:t>
      </w:r>
    </w:p>
    <w:p w:rsidR="00674EC8" w:rsidRPr="007E21E1" w:rsidRDefault="00674EC8" w:rsidP="00674EC8">
      <w:pPr>
        <w:ind w:firstLineChars="200" w:firstLine="420"/>
        <w:jc w:val="left"/>
        <w:rPr>
          <w:rFonts w:ascii="Times New Roman" w:eastAsia="黑体" w:hAnsi="Times New Roman" w:cs="Times New Roman"/>
          <w:szCs w:val="21"/>
        </w:rPr>
      </w:pPr>
      <w:r w:rsidRPr="007E21E1">
        <w:rPr>
          <w:rFonts w:ascii="Times New Roman" w:eastAsia="黑体" w:hAnsi="Times New Roman" w:cs="Times New Roman"/>
          <w:szCs w:val="21"/>
        </w:rPr>
        <w:t>（二）专业及专业方向简介</w:t>
      </w:r>
    </w:p>
    <w:p w:rsidR="002F4C64" w:rsidRPr="007E21E1" w:rsidRDefault="002F4C64" w:rsidP="00674EC8">
      <w:pPr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</w:p>
    <w:p w:rsidR="002F4C64" w:rsidRPr="007E21E1" w:rsidRDefault="002F4C64" w:rsidP="00674EC8">
      <w:pPr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</w:p>
    <w:p w:rsidR="00674EC8" w:rsidRPr="007E21E1" w:rsidRDefault="002F4C64" w:rsidP="00674EC8">
      <w:pPr>
        <w:ind w:firstLineChars="200" w:firstLine="420"/>
        <w:jc w:val="left"/>
        <w:rPr>
          <w:rFonts w:ascii="Times New Roman" w:hAnsi="Times New Roman" w:cs="Times New Roman"/>
          <w:kern w:val="0"/>
          <w:szCs w:val="21"/>
        </w:rPr>
      </w:pPr>
      <w:r w:rsidRPr="007E21E1">
        <w:rPr>
          <w:rFonts w:ascii="Times New Roman" w:eastAsia="黑体" w:hAnsi="Times New Roman" w:cs="Times New Roman"/>
          <w:szCs w:val="21"/>
        </w:rPr>
        <w:t>××</w:t>
      </w:r>
      <w:r w:rsidR="00B95E67" w:rsidRPr="007E21E1">
        <w:rPr>
          <w:rFonts w:ascii="Times New Roman" w:eastAsia="黑体" w:hAnsi="Times New Roman" w:cs="Times New Roman"/>
          <w:szCs w:val="21"/>
        </w:rPr>
        <w:t>×</w:t>
      </w:r>
      <w:r w:rsidRPr="007E21E1">
        <w:rPr>
          <w:rFonts w:ascii="Times New Roman" w:eastAsia="黑体" w:hAnsi="Times New Roman" w:cs="Times New Roman"/>
          <w:szCs w:val="21"/>
        </w:rPr>
        <w:t>×</w:t>
      </w:r>
      <w:r w:rsidR="00674EC8" w:rsidRPr="007E21E1">
        <w:rPr>
          <w:rFonts w:ascii="Times New Roman" w:eastAsia="黑体" w:hAnsi="Times New Roman" w:cs="Times New Roman"/>
          <w:szCs w:val="21"/>
        </w:rPr>
        <w:t>方向：</w:t>
      </w:r>
    </w:p>
    <w:p w:rsidR="00674EC8" w:rsidRPr="007E21E1" w:rsidRDefault="002F4C64" w:rsidP="00674EC8">
      <w:pPr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7E21E1">
        <w:rPr>
          <w:rFonts w:ascii="Times New Roman" w:eastAsia="黑体" w:hAnsi="Times New Roman" w:cs="Times New Roman"/>
          <w:szCs w:val="21"/>
        </w:rPr>
        <w:t>××</w:t>
      </w:r>
      <w:r w:rsidR="00B95E67" w:rsidRPr="007E21E1">
        <w:rPr>
          <w:rFonts w:ascii="Times New Roman" w:eastAsia="黑体" w:hAnsi="Times New Roman" w:cs="Times New Roman"/>
          <w:szCs w:val="21"/>
        </w:rPr>
        <w:t>×</w:t>
      </w:r>
      <w:r w:rsidRPr="007E21E1">
        <w:rPr>
          <w:rFonts w:ascii="Times New Roman" w:eastAsia="黑体" w:hAnsi="Times New Roman" w:cs="Times New Roman"/>
          <w:szCs w:val="21"/>
        </w:rPr>
        <w:t>×</w:t>
      </w:r>
      <w:r w:rsidR="00674EC8" w:rsidRPr="007E21E1">
        <w:rPr>
          <w:rFonts w:ascii="Times New Roman" w:eastAsia="黑体" w:hAnsi="Times New Roman" w:cs="Times New Roman"/>
          <w:szCs w:val="21"/>
        </w:rPr>
        <w:t>方向：</w:t>
      </w:r>
    </w:p>
    <w:p w:rsidR="00674EC8" w:rsidRPr="007E21E1" w:rsidRDefault="00674EC8" w:rsidP="00674EC8">
      <w:pPr>
        <w:ind w:firstLineChars="200" w:firstLine="480"/>
        <w:jc w:val="left"/>
        <w:rPr>
          <w:rFonts w:ascii="Times New Roman" w:eastAsia="黑体" w:hAnsi="Times New Roman" w:cs="Times New Roman"/>
          <w:sz w:val="24"/>
          <w:szCs w:val="24"/>
        </w:rPr>
      </w:pPr>
      <w:r w:rsidRPr="007E21E1">
        <w:rPr>
          <w:rFonts w:ascii="Times New Roman" w:eastAsia="黑体" w:hAnsi="Times New Roman" w:cs="Times New Roman"/>
          <w:sz w:val="24"/>
          <w:szCs w:val="24"/>
        </w:rPr>
        <w:t>二、培养规格</w:t>
      </w:r>
    </w:p>
    <w:p w:rsidR="00674EC8" w:rsidRPr="007E21E1" w:rsidRDefault="00674EC8" w:rsidP="00674EC8">
      <w:pPr>
        <w:ind w:firstLineChars="200" w:firstLine="420"/>
        <w:jc w:val="left"/>
        <w:rPr>
          <w:rFonts w:ascii="Times New Roman" w:eastAsia="黑体" w:hAnsi="Times New Roman" w:cs="Times New Roman"/>
          <w:szCs w:val="21"/>
        </w:rPr>
      </w:pPr>
      <w:r w:rsidRPr="007E21E1">
        <w:rPr>
          <w:rFonts w:ascii="Times New Roman" w:eastAsia="黑体" w:hAnsi="Times New Roman" w:cs="Times New Roman"/>
          <w:szCs w:val="21"/>
        </w:rPr>
        <w:t>（一）修业年限</w:t>
      </w:r>
    </w:p>
    <w:p w:rsidR="00674EC8" w:rsidRPr="007E21E1" w:rsidRDefault="00674EC8" w:rsidP="00674EC8">
      <w:pPr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7E21E1">
        <w:rPr>
          <w:rFonts w:ascii="Times New Roman" w:eastAsia="宋体" w:hAnsi="Times New Roman" w:cs="Times New Roman"/>
          <w:szCs w:val="21"/>
        </w:rPr>
        <w:t>基本学制</w:t>
      </w:r>
      <w:r w:rsidRPr="007E21E1">
        <w:rPr>
          <w:rFonts w:ascii="Times New Roman" w:eastAsia="宋体" w:hAnsi="Times New Roman" w:cs="Times New Roman"/>
          <w:szCs w:val="21"/>
        </w:rPr>
        <w:t>4</w:t>
      </w:r>
      <w:r w:rsidRPr="007E21E1">
        <w:rPr>
          <w:rFonts w:ascii="Times New Roman" w:eastAsia="宋体" w:hAnsi="Times New Roman" w:cs="Times New Roman"/>
          <w:szCs w:val="21"/>
        </w:rPr>
        <w:t>年，允许修业年限为</w:t>
      </w:r>
      <w:r w:rsidRPr="007E21E1">
        <w:rPr>
          <w:rFonts w:ascii="Times New Roman" w:eastAsia="宋体" w:hAnsi="Times New Roman" w:cs="Times New Roman"/>
          <w:szCs w:val="21"/>
        </w:rPr>
        <w:t>3—6</w:t>
      </w:r>
      <w:r w:rsidRPr="007E21E1">
        <w:rPr>
          <w:rFonts w:ascii="Times New Roman" w:eastAsia="宋体" w:hAnsi="Times New Roman" w:cs="Times New Roman"/>
          <w:szCs w:val="21"/>
        </w:rPr>
        <w:t>年。</w:t>
      </w:r>
    </w:p>
    <w:p w:rsidR="00674EC8" w:rsidRPr="007E21E1" w:rsidRDefault="00674EC8" w:rsidP="00674EC8">
      <w:pPr>
        <w:ind w:firstLineChars="200" w:firstLine="420"/>
        <w:jc w:val="left"/>
        <w:rPr>
          <w:rFonts w:ascii="Times New Roman" w:eastAsia="黑体" w:hAnsi="Times New Roman" w:cs="Times New Roman"/>
          <w:szCs w:val="21"/>
        </w:rPr>
      </w:pPr>
      <w:r w:rsidRPr="007E21E1">
        <w:rPr>
          <w:rFonts w:ascii="Times New Roman" w:eastAsia="黑体" w:hAnsi="Times New Roman" w:cs="Times New Roman"/>
          <w:szCs w:val="21"/>
        </w:rPr>
        <w:t>（二）毕业学分</w:t>
      </w:r>
    </w:p>
    <w:p w:rsidR="00D32BCA" w:rsidRPr="007E21E1" w:rsidRDefault="00674EC8" w:rsidP="00674EC8">
      <w:pPr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7E21E1">
        <w:rPr>
          <w:rFonts w:ascii="Times New Roman" w:eastAsia="宋体" w:hAnsi="Times New Roman" w:cs="Times New Roman"/>
          <w:szCs w:val="21"/>
        </w:rPr>
        <w:t>学生必须修满</w:t>
      </w:r>
      <w:r w:rsidRPr="007E21E1">
        <w:rPr>
          <w:rFonts w:ascii="Times New Roman" w:eastAsia="宋体" w:hAnsi="Times New Roman" w:cs="Times New Roman"/>
          <w:szCs w:val="21"/>
        </w:rPr>
        <w:t xml:space="preserve"> </w:t>
      </w:r>
      <w:r w:rsidR="002F4C64" w:rsidRPr="007E21E1">
        <w:rPr>
          <w:rFonts w:ascii="Times New Roman" w:eastAsia="宋体" w:hAnsi="Times New Roman" w:cs="Times New Roman"/>
          <w:szCs w:val="21"/>
        </w:rPr>
        <w:t xml:space="preserve">  </w:t>
      </w:r>
      <w:r w:rsidRPr="007E21E1">
        <w:rPr>
          <w:rFonts w:ascii="Times New Roman" w:eastAsia="宋体" w:hAnsi="Times New Roman" w:cs="Times New Roman"/>
          <w:szCs w:val="21"/>
        </w:rPr>
        <w:t>学分方可毕业，其中：公共必修课</w:t>
      </w:r>
      <w:r w:rsidR="002F4C64" w:rsidRPr="007E21E1">
        <w:rPr>
          <w:rFonts w:ascii="Times New Roman" w:eastAsia="宋体" w:hAnsi="Times New Roman" w:cs="Times New Roman"/>
          <w:szCs w:val="21"/>
        </w:rPr>
        <w:t>38</w:t>
      </w:r>
      <w:r w:rsidR="00EA5787" w:rsidRPr="007E21E1">
        <w:rPr>
          <w:rFonts w:ascii="Times New Roman" w:eastAsia="宋体" w:hAnsi="Times New Roman" w:cs="Times New Roman"/>
          <w:szCs w:val="21"/>
        </w:rPr>
        <w:t>学分；</w:t>
      </w:r>
      <w:r w:rsidRPr="007E21E1">
        <w:rPr>
          <w:rFonts w:ascii="Times New Roman" w:eastAsia="宋体" w:hAnsi="Times New Roman" w:cs="Times New Roman"/>
          <w:szCs w:val="21"/>
        </w:rPr>
        <w:t>专业必修课</w:t>
      </w:r>
      <w:r w:rsidRPr="007E21E1">
        <w:rPr>
          <w:rFonts w:ascii="Times New Roman" w:eastAsia="宋体" w:hAnsi="Times New Roman" w:cs="Times New Roman"/>
          <w:szCs w:val="21"/>
        </w:rPr>
        <w:t xml:space="preserve">  </w:t>
      </w:r>
      <w:r w:rsidRPr="007E21E1">
        <w:rPr>
          <w:rFonts w:ascii="Times New Roman" w:eastAsia="宋体" w:hAnsi="Times New Roman" w:cs="Times New Roman"/>
          <w:szCs w:val="21"/>
        </w:rPr>
        <w:t>学分；发展方向课</w:t>
      </w:r>
      <w:r w:rsidRPr="007E21E1">
        <w:rPr>
          <w:rFonts w:ascii="Times New Roman" w:eastAsia="宋体" w:hAnsi="Times New Roman" w:cs="Times New Roman"/>
          <w:szCs w:val="21"/>
        </w:rPr>
        <w:t xml:space="preserve">  </w:t>
      </w:r>
      <w:r w:rsidRPr="007E21E1">
        <w:rPr>
          <w:rFonts w:ascii="Times New Roman" w:eastAsia="宋体" w:hAnsi="Times New Roman" w:cs="Times New Roman"/>
          <w:szCs w:val="21"/>
        </w:rPr>
        <w:t>学分；公共选修课</w:t>
      </w:r>
      <w:r w:rsidR="002F4C64" w:rsidRPr="007E21E1">
        <w:rPr>
          <w:rFonts w:ascii="Times New Roman" w:eastAsia="宋体" w:hAnsi="Times New Roman" w:cs="Times New Roman"/>
          <w:szCs w:val="21"/>
        </w:rPr>
        <w:t>10</w:t>
      </w:r>
      <w:r w:rsidRPr="007E21E1">
        <w:rPr>
          <w:rFonts w:ascii="Times New Roman" w:eastAsia="宋体" w:hAnsi="Times New Roman" w:cs="Times New Roman"/>
          <w:szCs w:val="21"/>
        </w:rPr>
        <w:t>学分；实践课程</w:t>
      </w:r>
      <w:r w:rsidRPr="007E21E1">
        <w:rPr>
          <w:rFonts w:ascii="Times New Roman" w:eastAsia="宋体" w:hAnsi="Times New Roman" w:cs="Times New Roman"/>
          <w:szCs w:val="21"/>
        </w:rPr>
        <w:t xml:space="preserve">  </w:t>
      </w:r>
      <w:r w:rsidRPr="007E21E1">
        <w:rPr>
          <w:rFonts w:ascii="Times New Roman" w:eastAsia="宋体" w:hAnsi="Times New Roman" w:cs="Times New Roman"/>
          <w:szCs w:val="21"/>
        </w:rPr>
        <w:t>学分</w:t>
      </w:r>
      <w:r w:rsidR="00BD19F2" w:rsidRPr="007E21E1">
        <w:rPr>
          <w:rFonts w:ascii="Times New Roman" w:eastAsia="宋体" w:hAnsi="Times New Roman" w:cs="Times New Roman"/>
          <w:szCs w:val="21"/>
        </w:rPr>
        <w:t>；创新创业课程</w:t>
      </w:r>
      <w:r w:rsidR="00BD19F2" w:rsidRPr="007E21E1">
        <w:rPr>
          <w:rFonts w:ascii="Times New Roman" w:eastAsia="宋体" w:hAnsi="Times New Roman" w:cs="Times New Roman"/>
          <w:szCs w:val="21"/>
        </w:rPr>
        <w:t>8</w:t>
      </w:r>
      <w:r w:rsidR="00BD19F2" w:rsidRPr="007E21E1">
        <w:rPr>
          <w:rFonts w:ascii="Times New Roman" w:eastAsia="宋体" w:hAnsi="Times New Roman" w:cs="Times New Roman"/>
          <w:szCs w:val="21"/>
        </w:rPr>
        <w:t>学分</w:t>
      </w:r>
      <w:r w:rsidRPr="007E21E1">
        <w:rPr>
          <w:rFonts w:ascii="Times New Roman" w:eastAsia="宋体" w:hAnsi="Times New Roman" w:cs="Times New Roman"/>
          <w:szCs w:val="21"/>
        </w:rPr>
        <w:t>。</w:t>
      </w:r>
    </w:p>
    <w:p w:rsidR="00674EC8" w:rsidRPr="007E21E1" w:rsidRDefault="00674EC8" w:rsidP="00674EC8">
      <w:pPr>
        <w:ind w:firstLineChars="200" w:firstLine="420"/>
        <w:jc w:val="left"/>
        <w:rPr>
          <w:rFonts w:ascii="Times New Roman" w:eastAsia="黑体" w:hAnsi="Times New Roman" w:cs="Times New Roman"/>
          <w:szCs w:val="21"/>
        </w:rPr>
      </w:pPr>
      <w:r w:rsidRPr="007E21E1">
        <w:rPr>
          <w:rFonts w:ascii="Times New Roman" w:eastAsia="黑体" w:hAnsi="Times New Roman" w:cs="Times New Roman"/>
          <w:szCs w:val="21"/>
        </w:rPr>
        <w:t>（三）学位授予</w:t>
      </w:r>
    </w:p>
    <w:p w:rsidR="00674EC8" w:rsidRPr="007E21E1" w:rsidRDefault="00674EC8" w:rsidP="00674EC8">
      <w:pPr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7E21E1">
        <w:rPr>
          <w:rFonts w:ascii="Times New Roman" w:eastAsia="宋体" w:hAnsi="Times New Roman" w:cs="Times New Roman"/>
          <w:szCs w:val="21"/>
        </w:rPr>
        <w:t>符合《昆明学院学士学位授予实施细则》规定的毕业生，授予</w:t>
      </w:r>
      <w:r w:rsidR="002F4C64" w:rsidRPr="007E21E1">
        <w:rPr>
          <w:rFonts w:ascii="Times New Roman" w:eastAsia="宋体" w:hAnsi="Times New Roman" w:cs="Times New Roman"/>
          <w:szCs w:val="21"/>
        </w:rPr>
        <w:t xml:space="preserve">  </w:t>
      </w:r>
      <w:r w:rsidRPr="007E21E1">
        <w:rPr>
          <w:rFonts w:ascii="Times New Roman" w:eastAsia="宋体" w:hAnsi="Times New Roman" w:cs="Times New Roman"/>
          <w:szCs w:val="21"/>
        </w:rPr>
        <w:t>学学士学位。</w:t>
      </w:r>
    </w:p>
    <w:p w:rsidR="00674EC8" w:rsidRPr="007E21E1" w:rsidRDefault="00674EC8" w:rsidP="00674EC8">
      <w:pPr>
        <w:ind w:firstLineChars="200" w:firstLine="480"/>
        <w:jc w:val="left"/>
        <w:rPr>
          <w:rFonts w:ascii="Times New Roman" w:eastAsia="黑体" w:hAnsi="Times New Roman" w:cs="Times New Roman"/>
          <w:sz w:val="24"/>
          <w:szCs w:val="24"/>
        </w:rPr>
      </w:pPr>
      <w:r w:rsidRPr="007E21E1">
        <w:rPr>
          <w:rFonts w:ascii="Times New Roman" w:eastAsia="黑体" w:hAnsi="Times New Roman" w:cs="Times New Roman"/>
          <w:sz w:val="24"/>
          <w:szCs w:val="24"/>
        </w:rPr>
        <w:t>三、培养目标</w:t>
      </w:r>
    </w:p>
    <w:p w:rsidR="00674EC8" w:rsidRPr="007E21E1" w:rsidRDefault="00674EC8" w:rsidP="00674EC8">
      <w:pPr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</w:p>
    <w:p w:rsidR="00674EC8" w:rsidRPr="007E21E1" w:rsidRDefault="00674EC8" w:rsidP="00674EC8">
      <w:pPr>
        <w:ind w:firstLineChars="200" w:firstLine="480"/>
        <w:jc w:val="left"/>
        <w:rPr>
          <w:rFonts w:ascii="Times New Roman" w:eastAsia="黑体" w:hAnsi="Times New Roman" w:cs="Times New Roman"/>
          <w:sz w:val="24"/>
          <w:szCs w:val="24"/>
        </w:rPr>
      </w:pPr>
      <w:r w:rsidRPr="007E21E1">
        <w:rPr>
          <w:rFonts w:ascii="Times New Roman" w:eastAsia="黑体" w:hAnsi="Times New Roman" w:cs="Times New Roman"/>
          <w:sz w:val="24"/>
          <w:szCs w:val="24"/>
        </w:rPr>
        <w:t>四、基本规格</w:t>
      </w:r>
    </w:p>
    <w:p w:rsidR="00674EC8" w:rsidRPr="007E21E1" w:rsidRDefault="00674EC8" w:rsidP="00674EC8">
      <w:pPr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</w:p>
    <w:p w:rsidR="00674EC8" w:rsidRPr="007E21E1" w:rsidRDefault="00674EC8" w:rsidP="00674EC8">
      <w:pPr>
        <w:ind w:firstLineChars="200" w:firstLine="420"/>
        <w:jc w:val="left"/>
        <w:rPr>
          <w:rFonts w:ascii="Times New Roman" w:eastAsia="黑体" w:hAnsi="Times New Roman" w:cs="Times New Roman"/>
        </w:rPr>
      </w:pPr>
      <w:r w:rsidRPr="007E21E1">
        <w:rPr>
          <w:rFonts w:ascii="Times New Roman" w:eastAsia="黑体" w:hAnsi="Times New Roman" w:cs="Times New Roman"/>
        </w:rPr>
        <w:t>（一）知识结构</w:t>
      </w:r>
    </w:p>
    <w:p w:rsidR="002F4C64" w:rsidRPr="007E21E1" w:rsidRDefault="002F4C64" w:rsidP="00C2013F">
      <w:pPr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</w:p>
    <w:p w:rsidR="00674EC8" w:rsidRPr="007E21E1" w:rsidRDefault="00674EC8" w:rsidP="00C2013F">
      <w:pPr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7E21E1">
        <w:rPr>
          <w:rFonts w:ascii="Times New Roman" w:eastAsia="宋体" w:hAnsi="Times New Roman" w:cs="Times New Roman"/>
          <w:szCs w:val="21"/>
        </w:rPr>
        <w:t>1</w:t>
      </w:r>
      <w:r w:rsidR="00DB25D1" w:rsidRPr="007E21E1">
        <w:rPr>
          <w:rFonts w:ascii="Times New Roman" w:eastAsia="宋体" w:hAnsi="Times New Roman" w:cs="Times New Roman"/>
          <w:szCs w:val="21"/>
        </w:rPr>
        <w:t>、</w:t>
      </w:r>
    </w:p>
    <w:p w:rsidR="00674EC8" w:rsidRPr="007E21E1" w:rsidRDefault="00674EC8" w:rsidP="00C2013F">
      <w:pPr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7E21E1">
        <w:rPr>
          <w:rFonts w:ascii="Times New Roman" w:eastAsia="宋体" w:hAnsi="Times New Roman" w:cs="Times New Roman"/>
          <w:szCs w:val="21"/>
        </w:rPr>
        <w:t>2</w:t>
      </w:r>
      <w:r w:rsidR="00DB25D1" w:rsidRPr="007E21E1">
        <w:rPr>
          <w:rFonts w:ascii="Times New Roman" w:eastAsia="宋体" w:hAnsi="Times New Roman" w:cs="Times New Roman"/>
          <w:szCs w:val="21"/>
        </w:rPr>
        <w:t>、</w:t>
      </w:r>
    </w:p>
    <w:p w:rsidR="00674EC8" w:rsidRPr="007E21E1" w:rsidRDefault="00674EC8" w:rsidP="00674EC8">
      <w:pPr>
        <w:ind w:firstLineChars="200" w:firstLine="420"/>
        <w:jc w:val="left"/>
        <w:rPr>
          <w:rFonts w:ascii="Times New Roman" w:eastAsia="黑体" w:hAnsi="Times New Roman" w:cs="Times New Roman"/>
        </w:rPr>
      </w:pPr>
      <w:r w:rsidRPr="007E21E1">
        <w:rPr>
          <w:rFonts w:ascii="Times New Roman" w:eastAsia="黑体" w:hAnsi="Times New Roman" w:cs="Times New Roman"/>
        </w:rPr>
        <w:t>（二）能力结构</w:t>
      </w:r>
    </w:p>
    <w:p w:rsidR="002F4C64" w:rsidRPr="007E21E1" w:rsidRDefault="002F4C64" w:rsidP="00C2013F">
      <w:pPr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</w:p>
    <w:p w:rsidR="00674EC8" w:rsidRPr="007E21E1" w:rsidRDefault="00674EC8" w:rsidP="00C2013F">
      <w:pPr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7E21E1">
        <w:rPr>
          <w:rFonts w:ascii="Times New Roman" w:eastAsia="宋体" w:hAnsi="Times New Roman" w:cs="Times New Roman"/>
          <w:szCs w:val="21"/>
        </w:rPr>
        <w:t>1</w:t>
      </w:r>
      <w:r w:rsidR="00DB25D1" w:rsidRPr="007E21E1">
        <w:rPr>
          <w:rFonts w:ascii="Times New Roman" w:eastAsia="宋体" w:hAnsi="Times New Roman" w:cs="Times New Roman"/>
          <w:szCs w:val="21"/>
        </w:rPr>
        <w:t>、</w:t>
      </w:r>
    </w:p>
    <w:p w:rsidR="00674EC8" w:rsidRPr="007E21E1" w:rsidRDefault="00674EC8" w:rsidP="00C2013F">
      <w:pPr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7E21E1">
        <w:rPr>
          <w:rFonts w:ascii="Times New Roman" w:eastAsia="宋体" w:hAnsi="Times New Roman" w:cs="Times New Roman"/>
          <w:szCs w:val="21"/>
        </w:rPr>
        <w:t>2</w:t>
      </w:r>
      <w:r w:rsidR="00DB25D1" w:rsidRPr="007E21E1">
        <w:rPr>
          <w:rFonts w:ascii="Times New Roman" w:eastAsia="宋体" w:hAnsi="Times New Roman" w:cs="Times New Roman"/>
          <w:szCs w:val="21"/>
        </w:rPr>
        <w:t>、</w:t>
      </w:r>
    </w:p>
    <w:p w:rsidR="00674EC8" w:rsidRPr="007E21E1" w:rsidRDefault="00674EC8" w:rsidP="00674EC8">
      <w:pPr>
        <w:ind w:firstLineChars="200" w:firstLine="420"/>
        <w:jc w:val="left"/>
        <w:rPr>
          <w:rFonts w:ascii="Times New Roman" w:eastAsia="黑体" w:hAnsi="Times New Roman" w:cs="Times New Roman"/>
        </w:rPr>
      </w:pPr>
      <w:r w:rsidRPr="007E21E1">
        <w:rPr>
          <w:rFonts w:ascii="Times New Roman" w:eastAsia="黑体" w:hAnsi="Times New Roman" w:cs="Times New Roman"/>
        </w:rPr>
        <w:t>（三）素质结构</w:t>
      </w:r>
    </w:p>
    <w:p w:rsidR="002F4C64" w:rsidRPr="007E21E1" w:rsidRDefault="002F4C64" w:rsidP="00C2013F">
      <w:pPr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</w:p>
    <w:p w:rsidR="00674EC8" w:rsidRPr="007E21E1" w:rsidRDefault="00674EC8" w:rsidP="00C2013F">
      <w:pPr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7E21E1">
        <w:rPr>
          <w:rFonts w:ascii="Times New Roman" w:eastAsia="宋体" w:hAnsi="Times New Roman" w:cs="Times New Roman"/>
          <w:szCs w:val="21"/>
        </w:rPr>
        <w:t>1</w:t>
      </w:r>
      <w:r w:rsidR="00DB25D1" w:rsidRPr="007E21E1">
        <w:rPr>
          <w:rFonts w:ascii="Times New Roman" w:eastAsia="宋体" w:hAnsi="Times New Roman" w:cs="Times New Roman"/>
          <w:szCs w:val="21"/>
        </w:rPr>
        <w:t>、</w:t>
      </w:r>
    </w:p>
    <w:p w:rsidR="00674EC8" w:rsidRPr="007E21E1" w:rsidRDefault="00674EC8" w:rsidP="00C2013F">
      <w:pPr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7E21E1">
        <w:rPr>
          <w:rFonts w:ascii="Times New Roman" w:eastAsia="宋体" w:hAnsi="Times New Roman" w:cs="Times New Roman"/>
          <w:szCs w:val="21"/>
        </w:rPr>
        <w:t>2</w:t>
      </w:r>
      <w:r w:rsidR="00DB25D1" w:rsidRPr="007E21E1">
        <w:rPr>
          <w:rFonts w:ascii="Times New Roman" w:eastAsia="宋体" w:hAnsi="Times New Roman" w:cs="Times New Roman"/>
          <w:szCs w:val="21"/>
        </w:rPr>
        <w:t>、</w:t>
      </w:r>
    </w:p>
    <w:p w:rsidR="006D1527" w:rsidRPr="007E21E1" w:rsidRDefault="006D1527" w:rsidP="00C2013F">
      <w:pPr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</w:p>
    <w:p w:rsidR="002F4C64" w:rsidRPr="007E21E1" w:rsidRDefault="002F4C64" w:rsidP="00C2013F">
      <w:pPr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</w:p>
    <w:p w:rsidR="0039047C" w:rsidRPr="007E21E1" w:rsidRDefault="0039047C" w:rsidP="00C2013F">
      <w:pPr>
        <w:ind w:firstLineChars="200" w:firstLine="420"/>
        <w:jc w:val="left"/>
        <w:rPr>
          <w:rFonts w:ascii="Times New Roman" w:eastAsia="宋体" w:hAnsi="Times New Roman" w:cs="Times New Roman"/>
          <w:szCs w:val="21"/>
        </w:rPr>
        <w:sectPr w:rsidR="0039047C" w:rsidRPr="007E21E1" w:rsidSect="00AE5943">
          <w:footerReference w:type="even" r:id="rId9"/>
          <w:footerReference w:type="default" r:id="rId10"/>
          <w:pgSz w:w="11906" w:h="16838" w:code="9"/>
          <w:pgMar w:top="1418" w:right="1418" w:bottom="1418" w:left="1418" w:header="851" w:footer="851" w:gutter="0"/>
          <w:cols w:space="425"/>
          <w:docGrid w:type="lines" w:linePitch="291"/>
        </w:sectPr>
      </w:pPr>
    </w:p>
    <w:p w:rsidR="0039047C" w:rsidRPr="007E21E1" w:rsidRDefault="005348FC" w:rsidP="0039047C">
      <w:pPr>
        <w:jc w:val="center"/>
        <w:rPr>
          <w:rFonts w:ascii="Times New Roman" w:eastAsia="黑体" w:hAnsi="Times New Roman" w:cs="Times New Roman"/>
          <w:bCs/>
          <w:sz w:val="24"/>
          <w:szCs w:val="24"/>
        </w:rPr>
      </w:pPr>
      <w:r w:rsidRPr="007E21E1">
        <w:rPr>
          <w:rFonts w:ascii="Times New Roman" w:eastAsia="黑体" w:hAnsi="Times New Roman" w:cs="Times New Roman"/>
          <w:bCs/>
          <w:sz w:val="24"/>
          <w:szCs w:val="24"/>
        </w:rPr>
        <w:lastRenderedPageBreak/>
        <w:t>×</w:t>
      </w:r>
      <w:r w:rsidR="00B95E67" w:rsidRPr="007E21E1">
        <w:rPr>
          <w:rFonts w:ascii="Times New Roman" w:eastAsia="黑体" w:hAnsi="Times New Roman" w:cs="Times New Roman"/>
          <w:bCs/>
          <w:sz w:val="24"/>
          <w:szCs w:val="24"/>
        </w:rPr>
        <w:t>×</w:t>
      </w:r>
      <w:r w:rsidRPr="007E21E1">
        <w:rPr>
          <w:rFonts w:ascii="Times New Roman" w:eastAsia="黑体" w:hAnsi="Times New Roman" w:cs="Times New Roman"/>
          <w:bCs/>
          <w:sz w:val="24"/>
          <w:szCs w:val="24"/>
        </w:rPr>
        <w:t>××</w:t>
      </w:r>
      <w:r w:rsidR="0039047C" w:rsidRPr="007E21E1">
        <w:rPr>
          <w:rFonts w:ascii="Times New Roman" w:eastAsia="黑体" w:hAnsi="Times New Roman" w:cs="Times New Roman"/>
          <w:bCs/>
          <w:sz w:val="24"/>
          <w:szCs w:val="24"/>
        </w:rPr>
        <w:t>专业人才培养知识、能力、素质结构分解表</w:t>
      </w:r>
    </w:p>
    <w:tbl>
      <w:tblPr>
        <w:tblW w:w="9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8"/>
        <w:gridCol w:w="1675"/>
        <w:gridCol w:w="3108"/>
        <w:gridCol w:w="3584"/>
      </w:tblGrid>
      <w:tr w:rsidR="0039047C" w:rsidRPr="007E21E1" w:rsidTr="004068C2">
        <w:trPr>
          <w:trHeight w:val="552"/>
          <w:jc w:val="center"/>
        </w:trPr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9047C" w:rsidRPr="007E21E1" w:rsidRDefault="0039047C" w:rsidP="0039047C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构成</w:t>
            </w:r>
          </w:p>
        </w:tc>
        <w:tc>
          <w:tcPr>
            <w:tcW w:w="1675" w:type="dxa"/>
            <w:tcBorders>
              <w:top w:val="single" w:sz="12" w:space="0" w:color="auto"/>
              <w:bottom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9047C" w:rsidRPr="007E21E1" w:rsidRDefault="004F733C" w:rsidP="0039047C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结构</w:t>
            </w:r>
            <w:r w:rsidR="0039047C" w:rsidRPr="007E21E1">
              <w:rPr>
                <w:rFonts w:ascii="Times New Roman" w:eastAsia="黑体" w:hAnsi="Times New Roman" w:cs="Times New Roman"/>
                <w:szCs w:val="21"/>
              </w:rPr>
              <w:t>分解</w:t>
            </w:r>
          </w:p>
        </w:tc>
        <w:tc>
          <w:tcPr>
            <w:tcW w:w="3108" w:type="dxa"/>
            <w:tcBorders>
              <w:top w:val="single" w:sz="12" w:space="0" w:color="auto"/>
              <w:bottom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9047C" w:rsidRPr="007E21E1" w:rsidRDefault="0039047C" w:rsidP="0039047C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具体要求</w:t>
            </w:r>
          </w:p>
        </w:tc>
        <w:tc>
          <w:tcPr>
            <w:tcW w:w="3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9047C" w:rsidRPr="007E21E1" w:rsidRDefault="00686E78" w:rsidP="0039047C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对应课程或教学环节</w:t>
            </w:r>
          </w:p>
        </w:tc>
      </w:tr>
      <w:tr w:rsidR="0039047C" w:rsidRPr="007E21E1" w:rsidTr="004068C2">
        <w:trPr>
          <w:trHeight w:val="567"/>
          <w:jc w:val="center"/>
        </w:trPr>
        <w:tc>
          <w:tcPr>
            <w:tcW w:w="768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9047C" w:rsidRPr="007E21E1" w:rsidRDefault="0039047C" w:rsidP="0039047C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知</w:t>
            </w:r>
          </w:p>
          <w:p w:rsidR="0039047C" w:rsidRPr="007E21E1" w:rsidRDefault="0039047C" w:rsidP="0039047C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识</w:t>
            </w:r>
          </w:p>
          <w:p w:rsidR="004F733C" w:rsidRPr="007E21E1" w:rsidRDefault="004F733C" w:rsidP="004F733C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结</w:t>
            </w:r>
          </w:p>
          <w:p w:rsidR="0039047C" w:rsidRPr="007E21E1" w:rsidRDefault="004F733C" w:rsidP="004F733C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构</w:t>
            </w:r>
          </w:p>
        </w:tc>
        <w:tc>
          <w:tcPr>
            <w:tcW w:w="1675" w:type="dxa"/>
            <w:tcBorders>
              <w:top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9047C" w:rsidRPr="007E21E1" w:rsidRDefault="0039047C" w:rsidP="005348F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108" w:type="dxa"/>
            <w:tcBorders>
              <w:top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9047C" w:rsidRPr="007E21E1" w:rsidRDefault="0039047C" w:rsidP="005348F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584" w:type="dxa"/>
            <w:tcBorders>
              <w:top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9047C" w:rsidRPr="007E21E1" w:rsidRDefault="0039047C" w:rsidP="005348F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9047C" w:rsidRPr="007E21E1" w:rsidTr="004068C2">
        <w:trPr>
          <w:trHeight w:val="567"/>
          <w:jc w:val="center"/>
        </w:trPr>
        <w:tc>
          <w:tcPr>
            <w:tcW w:w="768" w:type="dxa"/>
            <w:vMerge/>
            <w:tcBorders>
              <w:lef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9047C" w:rsidRPr="007E21E1" w:rsidRDefault="0039047C" w:rsidP="0039047C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675" w:type="dxa"/>
            <w:tcMar>
              <w:left w:w="85" w:type="dxa"/>
              <w:right w:w="85" w:type="dxa"/>
            </w:tcMar>
            <w:vAlign w:val="center"/>
          </w:tcPr>
          <w:p w:rsidR="0039047C" w:rsidRPr="007E21E1" w:rsidRDefault="0039047C" w:rsidP="005348F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108" w:type="dxa"/>
            <w:tcMar>
              <w:left w:w="85" w:type="dxa"/>
              <w:right w:w="85" w:type="dxa"/>
            </w:tcMar>
            <w:vAlign w:val="center"/>
          </w:tcPr>
          <w:p w:rsidR="0039047C" w:rsidRPr="007E21E1" w:rsidRDefault="0039047C" w:rsidP="005348F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584" w:type="dxa"/>
            <w:tcBorders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9047C" w:rsidRPr="007E21E1" w:rsidRDefault="0039047C" w:rsidP="005348F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763D4" w:rsidRPr="007E21E1" w:rsidTr="004068C2">
        <w:trPr>
          <w:trHeight w:val="567"/>
          <w:jc w:val="center"/>
        </w:trPr>
        <w:tc>
          <w:tcPr>
            <w:tcW w:w="768" w:type="dxa"/>
            <w:vMerge/>
            <w:tcBorders>
              <w:lef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763D4" w:rsidRPr="007E21E1" w:rsidRDefault="00C763D4" w:rsidP="0039047C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675" w:type="dxa"/>
            <w:tcMar>
              <w:left w:w="85" w:type="dxa"/>
              <w:right w:w="85" w:type="dxa"/>
            </w:tcMar>
            <w:vAlign w:val="center"/>
          </w:tcPr>
          <w:p w:rsidR="00C763D4" w:rsidRPr="007E21E1" w:rsidRDefault="00C763D4" w:rsidP="005348F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108" w:type="dxa"/>
            <w:tcMar>
              <w:left w:w="85" w:type="dxa"/>
              <w:right w:w="85" w:type="dxa"/>
            </w:tcMar>
            <w:vAlign w:val="center"/>
          </w:tcPr>
          <w:p w:rsidR="00C763D4" w:rsidRPr="007E21E1" w:rsidRDefault="00C763D4" w:rsidP="005348F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584" w:type="dxa"/>
            <w:tcBorders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763D4" w:rsidRPr="007E21E1" w:rsidRDefault="00C763D4" w:rsidP="005348F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9047C" w:rsidRPr="007E21E1" w:rsidTr="004068C2">
        <w:trPr>
          <w:trHeight w:val="567"/>
          <w:jc w:val="center"/>
        </w:trPr>
        <w:tc>
          <w:tcPr>
            <w:tcW w:w="768" w:type="dxa"/>
            <w:vMerge/>
            <w:tcBorders>
              <w:lef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9047C" w:rsidRPr="007E21E1" w:rsidRDefault="0039047C" w:rsidP="0039047C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675" w:type="dxa"/>
            <w:tcMar>
              <w:left w:w="85" w:type="dxa"/>
              <w:right w:w="85" w:type="dxa"/>
            </w:tcMar>
            <w:vAlign w:val="center"/>
          </w:tcPr>
          <w:p w:rsidR="0039047C" w:rsidRPr="007E21E1" w:rsidRDefault="0039047C" w:rsidP="005348F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108" w:type="dxa"/>
            <w:tcMar>
              <w:left w:w="85" w:type="dxa"/>
              <w:right w:w="85" w:type="dxa"/>
            </w:tcMar>
            <w:vAlign w:val="center"/>
          </w:tcPr>
          <w:p w:rsidR="0039047C" w:rsidRPr="007E21E1" w:rsidRDefault="0039047C" w:rsidP="005348F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584" w:type="dxa"/>
            <w:tcBorders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9047C" w:rsidRPr="007E21E1" w:rsidRDefault="0039047C" w:rsidP="005348F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9047C" w:rsidRPr="007E21E1" w:rsidTr="004068C2">
        <w:trPr>
          <w:trHeight w:val="567"/>
          <w:jc w:val="center"/>
        </w:trPr>
        <w:tc>
          <w:tcPr>
            <w:tcW w:w="768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9047C" w:rsidRPr="007E21E1" w:rsidRDefault="0039047C" w:rsidP="0039047C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675" w:type="dxa"/>
            <w:tcBorders>
              <w:bottom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9047C" w:rsidRPr="007E21E1" w:rsidRDefault="0039047C" w:rsidP="005348F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108" w:type="dxa"/>
            <w:tcBorders>
              <w:bottom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9047C" w:rsidRPr="007E21E1" w:rsidRDefault="0039047C" w:rsidP="005348F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584" w:type="dxa"/>
            <w:tcBorders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9047C" w:rsidRPr="007E21E1" w:rsidRDefault="0039047C" w:rsidP="005348F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F733C" w:rsidRPr="007E21E1" w:rsidTr="004068C2">
        <w:trPr>
          <w:trHeight w:val="567"/>
          <w:jc w:val="center"/>
        </w:trPr>
        <w:tc>
          <w:tcPr>
            <w:tcW w:w="768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F733C" w:rsidRPr="007E21E1" w:rsidRDefault="004F733C" w:rsidP="0039047C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能</w:t>
            </w:r>
          </w:p>
          <w:p w:rsidR="004F733C" w:rsidRPr="007E21E1" w:rsidRDefault="004F733C" w:rsidP="0039047C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力</w:t>
            </w:r>
          </w:p>
          <w:p w:rsidR="004F733C" w:rsidRPr="007E21E1" w:rsidRDefault="004F733C" w:rsidP="0039047C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结</w:t>
            </w:r>
          </w:p>
          <w:p w:rsidR="004F733C" w:rsidRPr="007E21E1" w:rsidRDefault="004F733C" w:rsidP="0039047C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构</w:t>
            </w:r>
          </w:p>
        </w:tc>
        <w:tc>
          <w:tcPr>
            <w:tcW w:w="1675" w:type="dxa"/>
            <w:tcBorders>
              <w:top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F733C" w:rsidRPr="007E21E1" w:rsidRDefault="004F733C" w:rsidP="005348F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108" w:type="dxa"/>
            <w:tcBorders>
              <w:top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F733C" w:rsidRPr="007E21E1" w:rsidRDefault="004F733C" w:rsidP="005348F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584" w:type="dxa"/>
            <w:tcBorders>
              <w:top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F733C" w:rsidRPr="007E21E1" w:rsidRDefault="004F733C" w:rsidP="005348F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F733C" w:rsidRPr="007E21E1" w:rsidTr="004068C2">
        <w:trPr>
          <w:trHeight w:val="567"/>
          <w:jc w:val="center"/>
        </w:trPr>
        <w:tc>
          <w:tcPr>
            <w:tcW w:w="768" w:type="dxa"/>
            <w:vMerge/>
            <w:tcBorders>
              <w:lef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F733C" w:rsidRPr="007E21E1" w:rsidRDefault="004F733C" w:rsidP="0039047C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675" w:type="dxa"/>
            <w:tcMar>
              <w:left w:w="85" w:type="dxa"/>
              <w:right w:w="85" w:type="dxa"/>
            </w:tcMar>
            <w:vAlign w:val="center"/>
          </w:tcPr>
          <w:p w:rsidR="004F733C" w:rsidRPr="007E21E1" w:rsidRDefault="004F733C" w:rsidP="005348F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108" w:type="dxa"/>
            <w:tcMar>
              <w:left w:w="85" w:type="dxa"/>
              <w:right w:w="85" w:type="dxa"/>
            </w:tcMar>
            <w:vAlign w:val="center"/>
          </w:tcPr>
          <w:p w:rsidR="004F733C" w:rsidRPr="007E21E1" w:rsidRDefault="004F733C" w:rsidP="005348F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584" w:type="dxa"/>
            <w:tcBorders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F733C" w:rsidRPr="007E21E1" w:rsidRDefault="004F733C" w:rsidP="005348F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2013F" w:rsidRPr="007E21E1" w:rsidTr="004068C2">
        <w:trPr>
          <w:trHeight w:val="567"/>
          <w:jc w:val="center"/>
        </w:trPr>
        <w:tc>
          <w:tcPr>
            <w:tcW w:w="768" w:type="dxa"/>
            <w:vMerge/>
            <w:tcBorders>
              <w:lef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2013F" w:rsidRPr="007E21E1" w:rsidRDefault="00C2013F" w:rsidP="0039047C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675" w:type="dxa"/>
            <w:tcMar>
              <w:left w:w="85" w:type="dxa"/>
              <w:right w:w="85" w:type="dxa"/>
            </w:tcMar>
            <w:vAlign w:val="center"/>
          </w:tcPr>
          <w:p w:rsidR="00C2013F" w:rsidRPr="007E21E1" w:rsidRDefault="00C2013F" w:rsidP="005348F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108" w:type="dxa"/>
            <w:tcMar>
              <w:left w:w="85" w:type="dxa"/>
              <w:right w:w="85" w:type="dxa"/>
            </w:tcMar>
            <w:vAlign w:val="center"/>
          </w:tcPr>
          <w:p w:rsidR="00C2013F" w:rsidRPr="007E21E1" w:rsidRDefault="00C2013F" w:rsidP="005348F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584" w:type="dxa"/>
            <w:tcBorders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2013F" w:rsidRPr="007E21E1" w:rsidRDefault="00C2013F" w:rsidP="005348F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F733C" w:rsidRPr="007E21E1" w:rsidTr="004068C2">
        <w:trPr>
          <w:trHeight w:val="567"/>
          <w:jc w:val="center"/>
        </w:trPr>
        <w:tc>
          <w:tcPr>
            <w:tcW w:w="768" w:type="dxa"/>
            <w:vMerge/>
            <w:tcBorders>
              <w:lef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F733C" w:rsidRPr="007E21E1" w:rsidRDefault="004F733C" w:rsidP="0039047C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675" w:type="dxa"/>
            <w:tcMar>
              <w:left w:w="85" w:type="dxa"/>
              <w:right w:w="85" w:type="dxa"/>
            </w:tcMar>
            <w:vAlign w:val="center"/>
          </w:tcPr>
          <w:p w:rsidR="004F733C" w:rsidRPr="007E21E1" w:rsidRDefault="004F733C" w:rsidP="005348F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108" w:type="dxa"/>
            <w:tcMar>
              <w:left w:w="85" w:type="dxa"/>
              <w:right w:w="85" w:type="dxa"/>
            </w:tcMar>
            <w:vAlign w:val="center"/>
          </w:tcPr>
          <w:p w:rsidR="004F733C" w:rsidRPr="007E21E1" w:rsidRDefault="004F733C" w:rsidP="005348F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584" w:type="dxa"/>
            <w:tcBorders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F733C" w:rsidRPr="007E21E1" w:rsidRDefault="004F733C" w:rsidP="005348F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F733C" w:rsidRPr="007E21E1" w:rsidTr="004068C2">
        <w:trPr>
          <w:trHeight w:val="567"/>
          <w:jc w:val="center"/>
        </w:trPr>
        <w:tc>
          <w:tcPr>
            <w:tcW w:w="768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F733C" w:rsidRPr="007E21E1" w:rsidRDefault="004F733C" w:rsidP="0039047C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675" w:type="dxa"/>
            <w:tcBorders>
              <w:bottom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F733C" w:rsidRPr="007E21E1" w:rsidRDefault="004F733C" w:rsidP="005348F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108" w:type="dxa"/>
            <w:tcBorders>
              <w:bottom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F733C" w:rsidRPr="007E21E1" w:rsidRDefault="004F733C" w:rsidP="005348F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584" w:type="dxa"/>
            <w:tcBorders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F733C" w:rsidRPr="007E21E1" w:rsidRDefault="004F733C" w:rsidP="005348F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9047C" w:rsidRPr="007E21E1" w:rsidTr="004068C2">
        <w:trPr>
          <w:trHeight w:val="567"/>
          <w:jc w:val="center"/>
        </w:trPr>
        <w:tc>
          <w:tcPr>
            <w:tcW w:w="768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9047C" w:rsidRPr="007E21E1" w:rsidRDefault="0039047C" w:rsidP="0039047C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素</w:t>
            </w:r>
          </w:p>
          <w:p w:rsidR="0039047C" w:rsidRPr="007E21E1" w:rsidRDefault="0039047C" w:rsidP="0039047C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质</w:t>
            </w:r>
          </w:p>
          <w:p w:rsidR="0039047C" w:rsidRPr="007E21E1" w:rsidRDefault="0039047C" w:rsidP="0039047C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结</w:t>
            </w:r>
          </w:p>
          <w:p w:rsidR="0039047C" w:rsidRPr="007E21E1" w:rsidRDefault="0039047C" w:rsidP="0039047C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构</w:t>
            </w:r>
          </w:p>
        </w:tc>
        <w:tc>
          <w:tcPr>
            <w:tcW w:w="1675" w:type="dxa"/>
            <w:tcBorders>
              <w:top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9047C" w:rsidRPr="007E21E1" w:rsidRDefault="0039047C" w:rsidP="005348F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108" w:type="dxa"/>
            <w:tcBorders>
              <w:top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9047C" w:rsidRPr="007E21E1" w:rsidRDefault="0039047C" w:rsidP="005348F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584" w:type="dxa"/>
            <w:tcBorders>
              <w:top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9047C" w:rsidRPr="007E21E1" w:rsidRDefault="0039047C" w:rsidP="005348F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9047C" w:rsidRPr="007E21E1" w:rsidTr="004068C2">
        <w:trPr>
          <w:trHeight w:val="567"/>
          <w:jc w:val="center"/>
        </w:trPr>
        <w:tc>
          <w:tcPr>
            <w:tcW w:w="768" w:type="dxa"/>
            <w:vMerge/>
            <w:tcBorders>
              <w:lef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9047C" w:rsidRPr="007E21E1" w:rsidRDefault="0039047C" w:rsidP="0039047C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tcMar>
              <w:left w:w="85" w:type="dxa"/>
              <w:right w:w="85" w:type="dxa"/>
            </w:tcMar>
            <w:vAlign w:val="center"/>
          </w:tcPr>
          <w:p w:rsidR="0039047C" w:rsidRPr="007E21E1" w:rsidRDefault="0039047C" w:rsidP="005348F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108" w:type="dxa"/>
            <w:tcMar>
              <w:left w:w="85" w:type="dxa"/>
              <w:right w:w="85" w:type="dxa"/>
            </w:tcMar>
            <w:vAlign w:val="center"/>
          </w:tcPr>
          <w:p w:rsidR="0039047C" w:rsidRPr="007E21E1" w:rsidRDefault="0039047C" w:rsidP="005348F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584" w:type="dxa"/>
            <w:tcBorders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9047C" w:rsidRPr="007E21E1" w:rsidRDefault="0039047C" w:rsidP="005348F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1725E6" w:rsidRPr="007E21E1" w:rsidTr="004068C2">
        <w:trPr>
          <w:trHeight w:val="567"/>
          <w:jc w:val="center"/>
        </w:trPr>
        <w:tc>
          <w:tcPr>
            <w:tcW w:w="768" w:type="dxa"/>
            <w:vMerge/>
            <w:tcBorders>
              <w:lef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725E6" w:rsidRPr="007E21E1" w:rsidRDefault="001725E6" w:rsidP="0039047C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tcMar>
              <w:left w:w="85" w:type="dxa"/>
              <w:right w:w="85" w:type="dxa"/>
            </w:tcMar>
            <w:vAlign w:val="center"/>
          </w:tcPr>
          <w:p w:rsidR="001725E6" w:rsidRPr="007E21E1" w:rsidRDefault="001725E6" w:rsidP="005348F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108" w:type="dxa"/>
            <w:tcMar>
              <w:left w:w="85" w:type="dxa"/>
              <w:right w:w="85" w:type="dxa"/>
            </w:tcMar>
            <w:vAlign w:val="center"/>
          </w:tcPr>
          <w:p w:rsidR="001725E6" w:rsidRPr="007E21E1" w:rsidRDefault="001725E6" w:rsidP="005348F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584" w:type="dxa"/>
            <w:tcBorders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725E6" w:rsidRPr="007E21E1" w:rsidRDefault="001725E6" w:rsidP="005348F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1725E6" w:rsidRPr="007E21E1" w:rsidTr="004068C2">
        <w:trPr>
          <w:trHeight w:val="567"/>
          <w:jc w:val="center"/>
        </w:trPr>
        <w:tc>
          <w:tcPr>
            <w:tcW w:w="768" w:type="dxa"/>
            <w:vMerge/>
            <w:tcBorders>
              <w:lef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725E6" w:rsidRPr="007E21E1" w:rsidRDefault="001725E6" w:rsidP="0039047C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tcMar>
              <w:left w:w="85" w:type="dxa"/>
              <w:right w:w="85" w:type="dxa"/>
            </w:tcMar>
            <w:vAlign w:val="center"/>
          </w:tcPr>
          <w:p w:rsidR="001725E6" w:rsidRPr="007E21E1" w:rsidRDefault="001725E6" w:rsidP="005348F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108" w:type="dxa"/>
            <w:tcMar>
              <w:left w:w="85" w:type="dxa"/>
              <w:right w:w="85" w:type="dxa"/>
            </w:tcMar>
            <w:vAlign w:val="center"/>
          </w:tcPr>
          <w:p w:rsidR="001725E6" w:rsidRPr="007E21E1" w:rsidRDefault="001725E6" w:rsidP="005348F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584" w:type="dxa"/>
            <w:tcBorders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725E6" w:rsidRPr="007E21E1" w:rsidRDefault="001725E6" w:rsidP="005348F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9047C" w:rsidRPr="007E21E1" w:rsidTr="004068C2">
        <w:trPr>
          <w:trHeight w:val="567"/>
          <w:jc w:val="center"/>
        </w:trPr>
        <w:tc>
          <w:tcPr>
            <w:tcW w:w="768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9047C" w:rsidRPr="007E21E1" w:rsidRDefault="0039047C" w:rsidP="0039047C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tcBorders>
              <w:bottom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9047C" w:rsidRPr="007E21E1" w:rsidRDefault="0039047C" w:rsidP="005348F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108" w:type="dxa"/>
            <w:tcBorders>
              <w:bottom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9047C" w:rsidRPr="007E21E1" w:rsidRDefault="0039047C" w:rsidP="005348F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584" w:type="dxa"/>
            <w:tcBorders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9047C" w:rsidRPr="007E21E1" w:rsidRDefault="0039047C" w:rsidP="005348F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:rsidR="0039047C" w:rsidRPr="007E21E1" w:rsidRDefault="0039047C" w:rsidP="00C2013F">
      <w:pPr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</w:p>
    <w:p w:rsidR="00C763D4" w:rsidRPr="007E21E1" w:rsidRDefault="00C763D4" w:rsidP="00C2013F">
      <w:pPr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</w:p>
    <w:p w:rsidR="00C763D4" w:rsidRPr="007E21E1" w:rsidRDefault="00C763D4" w:rsidP="00C2013F">
      <w:pPr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</w:p>
    <w:p w:rsidR="00C763D4" w:rsidRPr="007E21E1" w:rsidRDefault="00C763D4" w:rsidP="00C2013F">
      <w:pPr>
        <w:ind w:firstLineChars="200" w:firstLine="420"/>
        <w:jc w:val="left"/>
        <w:rPr>
          <w:rFonts w:ascii="Times New Roman" w:eastAsia="宋体" w:hAnsi="Times New Roman" w:cs="Times New Roman"/>
          <w:szCs w:val="21"/>
        </w:rPr>
        <w:sectPr w:rsidR="00C763D4" w:rsidRPr="007E21E1" w:rsidSect="00674EC8">
          <w:footerReference w:type="even" r:id="rId11"/>
          <w:footerReference w:type="default" r:id="rId12"/>
          <w:pgSz w:w="11906" w:h="16838" w:code="9"/>
          <w:pgMar w:top="1418" w:right="1418" w:bottom="1418" w:left="1418" w:header="851" w:footer="851" w:gutter="0"/>
          <w:cols w:space="425"/>
          <w:docGrid w:type="lines" w:linePitch="291"/>
        </w:sectPr>
      </w:pPr>
    </w:p>
    <w:p w:rsidR="00A211BB" w:rsidRPr="007E21E1" w:rsidRDefault="00A211BB" w:rsidP="00A211BB">
      <w:pPr>
        <w:ind w:firstLineChars="200" w:firstLine="480"/>
        <w:jc w:val="left"/>
        <w:rPr>
          <w:rFonts w:ascii="Times New Roman" w:eastAsia="黑体" w:hAnsi="Times New Roman" w:cs="Times New Roman"/>
          <w:sz w:val="24"/>
          <w:szCs w:val="24"/>
        </w:rPr>
      </w:pPr>
      <w:r w:rsidRPr="007E21E1">
        <w:rPr>
          <w:rFonts w:ascii="Times New Roman" w:eastAsia="黑体" w:hAnsi="Times New Roman" w:cs="Times New Roman"/>
          <w:sz w:val="24"/>
          <w:szCs w:val="24"/>
        </w:rPr>
        <w:t>五、主干学科</w:t>
      </w:r>
    </w:p>
    <w:p w:rsidR="00A211BB" w:rsidRPr="007E21E1" w:rsidRDefault="00A211BB" w:rsidP="00A211BB">
      <w:pPr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</w:p>
    <w:p w:rsidR="00A211BB" w:rsidRPr="007E21E1" w:rsidRDefault="00A211BB" w:rsidP="00A211BB">
      <w:pPr>
        <w:ind w:firstLineChars="200" w:firstLine="480"/>
        <w:jc w:val="left"/>
        <w:rPr>
          <w:rFonts w:ascii="Times New Roman" w:eastAsia="黑体" w:hAnsi="Times New Roman" w:cs="Times New Roman"/>
          <w:sz w:val="24"/>
          <w:szCs w:val="24"/>
        </w:rPr>
      </w:pPr>
      <w:r w:rsidRPr="007E21E1">
        <w:rPr>
          <w:rFonts w:ascii="Times New Roman" w:eastAsia="黑体" w:hAnsi="Times New Roman" w:cs="Times New Roman"/>
          <w:sz w:val="24"/>
          <w:szCs w:val="24"/>
        </w:rPr>
        <w:t>六、专业核心课程（参照《普通高等学校本科专业目录和专业介绍（</w:t>
      </w:r>
      <w:r w:rsidRPr="007E21E1">
        <w:rPr>
          <w:rFonts w:ascii="Times New Roman" w:eastAsia="黑体" w:hAnsi="Times New Roman" w:cs="Times New Roman"/>
          <w:sz w:val="24"/>
          <w:szCs w:val="24"/>
        </w:rPr>
        <w:t>2012</w:t>
      </w:r>
      <w:r w:rsidRPr="007E21E1">
        <w:rPr>
          <w:rFonts w:ascii="Times New Roman" w:eastAsia="黑体" w:hAnsi="Times New Roman" w:cs="Times New Roman"/>
          <w:sz w:val="24"/>
          <w:szCs w:val="24"/>
        </w:rPr>
        <w:t>年）》，只列出课程名称，不做具体介绍）</w:t>
      </w:r>
    </w:p>
    <w:p w:rsidR="00A211BB" w:rsidRPr="007E21E1" w:rsidRDefault="00A211BB" w:rsidP="00A211BB">
      <w:pPr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</w:p>
    <w:p w:rsidR="00A211BB" w:rsidRPr="007E21E1" w:rsidRDefault="00A211BB" w:rsidP="00A211BB">
      <w:pPr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</w:p>
    <w:p w:rsidR="00A211BB" w:rsidRPr="007E21E1" w:rsidRDefault="00A211BB" w:rsidP="00A211BB">
      <w:pPr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</w:p>
    <w:p w:rsidR="00A211BB" w:rsidRPr="007E21E1" w:rsidRDefault="00A211BB" w:rsidP="00A211BB">
      <w:pPr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</w:p>
    <w:p w:rsidR="00A211BB" w:rsidRPr="007E21E1" w:rsidRDefault="00A211BB" w:rsidP="00A211BB">
      <w:pPr>
        <w:ind w:firstLineChars="200" w:firstLine="480"/>
        <w:jc w:val="left"/>
        <w:rPr>
          <w:rFonts w:ascii="Times New Roman" w:eastAsia="黑体" w:hAnsi="Times New Roman" w:cs="Times New Roman"/>
          <w:sz w:val="24"/>
          <w:szCs w:val="24"/>
        </w:rPr>
      </w:pPr>
      <w:r w:rsidRPr="007E21E1">
        <w:rPr>
          <w:rFonts w:ascii="Times New Roman" w:eastAsia="黑体" w:hAnsi="Times New Roman" w:cs="Times New Roman"/>
          <w:sz w:val="24"/>
          <w:szCs w:val="24"/>
        </w:rPr>
        <w:t>七、教学进程表</w:t>
      </w:r>
    </w:p>
    <w:p w:rsidR="00A211BB" w:rsidRPr="007E21E1" w:rsidRDefault="00A211BB" w:rsidP="00A211BB">
      <w:pPr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</w:p>
    <w:p w:rsidR="006D1527" w:rsidRPr="007E21E1" w:rsidRDefault="006D1527" w:rsidP="006D1527">
      <w:pPr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</w:p>
    <w:p w:rsidR="006D1527" w:rsidRPr="007E21E1" w:rsidRDefault="002876B1" w:rsidP="002876B1">
      <w:pPr>
        <w:spacing w:line="300" w:lineRule="auto"/>
        <w:jc w:val="center"/>
        <w:rPr>
          <w:rFonts w:ascii="Times New Roman" w:eastAsia="黑体" w:hAnsi="Times New Roman" w:cs="Times New Roman"/>
          <w:bCs/>
          <w:sz w:val="30"/>
          <w:szCs w:val="30"/>
          <w:u w:val="single"/>
        </w:rPr>
      </w:pPr>
      <w:r w:rsidRPr="007E21E1">
        <w:rPr>
          <w:rFonts w:ascii="Times New Roman" w:eastAsia="黑体" w:hAnsi="Times New Roman" w:cs="Times New Roman"/>
          <w:bCs/>
          <w:sz w:val="30"/>
          <w:szCs w:val="30"/>
        </w:rPr>
        <w:t>昆明学院</w:t>
      </w:r>
      <w:r w:rsidRPr="007E21E1">
        <w:rPr>
          <w:rFonts w:ascii="Times New Roman" w:eastAsia="黑体" w:hAnsi="Times New Roman" w:cs="Times New Roman"/>
          <w:bCs/>
          <w:sz w:val="30"/>
          <w:szCs w:val="30"/>
          <w:u w:val="single"/>
        </w:rPr>
        <w:t xml:space="preserve"> </w:t>
      </w:r>
      <w:r w:rsidR="00B95E67" w:rsidRPr="007E21E1">
        <w:rPr>
          <w:rFonts w:ascii="Times New Roman" w:eastAsia="黑体" w:hAnsi="Times New Roman" w:cs="Times New Roman"/>
          <w:bCs/>
          <w:sz w:val="30"/>
          <w:szCs w:val="30"/>
          <w:u w:val="single"/>
        </w:rPr>
        <w:t>××××</w:t>
      </w:r>
      <w:r w:rsidRPr="007E21E1">
        <w:rPr>
          <w:rFonts w:ascii="Times New Roman" w:eastAsia="黑体" w:hAnsi="Times New Roman" w:cs="Times New Roman"/>
          <w:bCs/>
          <w:sz w:val="30"/>
          <w:szCs w:val="30"/>
          <w:u w:val="single"/>
        </w:rPr>
        <w:t xml:space="preserve"> </w:t>
      </w:r>
      <w:r w:rsidRPr="007E21E1">
        <w:rPr>
          <w:rFonts w:ascii="Times New Roman" w:eastAsia="黑体" w:hAnsi="Times New Roman" w:cs="Times New Roman"/>
          <w:bCs/>
          <w:sz w:val="30"/>
          <w:szCs w:val="30"/>
        </w:rPr>
        <w:t>专业</w:t>
      </w:r>
    </w:p>
    <w:p w:rsidR="002876B1" w:rsidRPr="007E21E1" w:rsidRDefault="002876B1" w:rsidP="002876B1">
      <w:pPr>
        <w:spacing w:line="300" w:lineRule="auto"/>
        <w:jc w:val="center"/>
        <w:rPr>
          <w:rFonts w:ascii="Times New Roman" w:eastAsia="黑体" w:hAnsi="Times New Roman" w:cs="Times New Roman"/>
          <w:bCs/>
          <w:sz w:val="30"/>
          <w:szCs w:val="30"/>
        </w:rPr>
      </w:pPr>
      <w:r w:rsidRPr="007E21E1">
        <w:rPr>
          <w:rFonts w:ascii="Times New Roman" w:eastAsia="黑体" w:hAnsi="Times New Roman" w:cs="Times New Roman"/>
          <w:bCs/>
          <w:sz w:val="30"/>
          <w:szCs w:val="30"/>
        </w:rPr>
        <w:t>学分</w:t>
      </w:r>
      <w:r w:rsidR="006D1527" w:rsidRPr="007E21E1">
        <w:rPr>
          <w:rFonts w:ascii="Times New Roman" w:eastAsia="黑体" w:hAnsi="Times New Roman" w:cs="Times New Roman"/>
          <w:bCs/>
          <w:sz w:val="30"/>
          <w:szCs w:val="30"/>
        </w:rPr>
        <w:t>、</w:t>
      </w:r>
      <w:r w:rsidRPr="007E21E1">
        <w:rPr>
          <w:rFonts w:ascii="Times New Roman" w:eastAsia="黑体" w:hAnsi="Times New Roman" w:cs="Times New Roman"/>
          <w:bCs/>
          <w:sz w:val="30"/>
          <w:szCs w:val="30"/>
        </w:rPr>
        <w:t>学时</w:t>
      </w:r>
      <w:r w:rsidR="00CF4FA0" w:rsidRPr="007E21E1">
        <w:rPr>
          <w:rFonts w:ascii="Times New Roman" w:eastAsia="黑体" w:hAnsi="Times New Roman" w:cs="Times New Roman"/>
          <w:bCs/>
          <w:sz w:val="30"/>
          <w:szCs w:val="30"/>
        </w:rPr>
        <w:t>结构统计表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2759"/>
        <w:gridCol w:w="1304"/>
        <w:gridCol w:w="1304"/>
        <w:gridCol w:w="1304"/>
        <w:gridCol w:w="1304"/>
      </w:tblGrid>
      <w:tr w:rsidR="002876B1" w:rsidRPr="007E21E1" w:rsidTr="00876FDE">
        <w:trPr>
          <w:trHeight w:val="104"/>
          <w:jc w:val="center"/>
        </w:trPr>
        <w:tc>
          <w:tcPr>
            <w:tcW w:w="35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876B1" w:rsidRPr="007E21E1" w:rsidRDefault="002876B1" w:rsidP="002876B1">
            <w:pPr>
              <w:jc w:val="center"/>
              <w:rPr>
                <w:rFonts w:ascii="Times New Roman" w:eastAsia="黑体" w:hAnsi="Times New Roman" w:cs="Times New Roman"/>
                <w:sz w:val="24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 w:val="24"/>
                <w:szCs w:val="21"/>
              </w:rPr>
              <w:t>课</w:t>
            </w:r>
            <w:r w:rsidR="00C763D4" w:rsidRPr="007E21E1">
              <w:rPr>
                <w:rFonts w:ascii="Times New Roman" w:eastAsia="黑体" w:hAnsi="Times New Roman" w:cs="Times New Roman"/>
                <w:sz w:val="24"/>
                <w:szCs w:val="21"/>
              </w:rPr>
              <w:t xml:space="preserve"> </w:t>
            </w:r>
            <w:r w:rsidRPr="007E21E1">
              <w:rPr>
                <w:rFonts w:ascii="Times New Roman" w:eastAsia="黑体" w:hAnsi="Times New Roman" w:cs="Times New Roman"/>
                <w:sz w:val="24"/>
                <w:szCs w:val="21"/>
              </w:rPr>
              <w:t>程</w:t>
            </w:r>
            <w:r w:rsidR="00C763D4" w:rsidRPr="007E21E1">
              <w:rPr>
                <w:rFonts w:ascii="Times New Roman" w:eastAsia="黑体" w:hAnsi="Times New Roman" w:cs="Times New Roman"/>
                <w:sz w:val="24"/>
                <w:szCs w:val="21"/>
              </w:rPr>
              <w:t xml:space="preserve"> </w:t>
            </w:r>
            <w:r w:rsidR="00616A1E" w:rsidRPr="007E21E1">
              <w:rPr>
                <w:rFonts w:ascii="Times New Roman" w:eastAsia="黑体" w:hAnsi="Times New Roman" w:cs="Times New Roman"/>
                <w:sz w:val="24"/>
                <w:szCs w:val="21"/>
              </w:rPr>
              <w:t>体</w:t>
            </w:r>
            <w:r w:rsidR="00C763D4" w:rsidRPr="007E21E1">
              <w:rPr>
                <w:rFonts w:ascii="Times New Roman" w:eastAsia="黑体" w:hAnsi="Times New Roman" w:cs="Times New Roman"/>
                <w:sz w:val="24"/>
                <w:szCs w:val="21"/>
              </w:rPr>
              <w:t xml:space="preserve"> </w:t>
            </w:r>
            <w:r w:rsidR="00616A1E" w:rsidRPr="007E21E1">
              <w:rPr>
                <w:rFonts w:ascii="Times New Roman" w:eastAsia="黑体" w:hAnsi="Times New Roman" w:cs="Times New Roman"/>
                <w:sz w:val="24"/>
                <w:szCs w:val="21"/>
              </w:rPr>
              <w:t>系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876B1" w:rsidRPr="007E21E1" w:rsidRDefault="00D10137" w:rsidP="002876B1">
            <w:pPr>
              <w:jc w:val="center"/>
              <w:rPr>
                <w:rFonts w:ascii="Times New Roman" w:eastAsia="黑体" w:hAnsi="Times New Roman" w:cs="Times New Roman"/>
                <w:sz w:val="24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 w:val="24"/>
                <w:szCs w:val="21"/>
              </w:rPr>
              <w:t>学分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876B1" w:rsidRPr="007E21E1" w:rsidRDefault="00D10137" w:rsidP="002876B1">
            <w:pPr>
              <w:jc w:val="center"/>
              <w:rPr>
                <w:rFonts w:ascii="Times New Roman" w:eastAsia="黑体" w:hAnsi="Times New Roman" w:cs="Times New Roman"/>
                <w:sz w:val="24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 w:val="24"/>
                <w:szCs w:val="21"/>
              </w:rPr>
              <w:t>比例（</w:t>
            </w:r>
            <w:r w:rsidRPr="007E21E1">
              <w:rPr>
                <w:rFonts w:ascii="Times New Roman" w:eastAsia="黑体" w:hAnsi="Times New Roman" w:cs="Times New Roman"/>
                <w:sz w:val="24"/>
                <w:szCs w:val="21"/>
              </w:rPr>
              <w:t>%</w:t>
            </w:r>
            <w:r w:rsidRPr="007E21E1">
              <w:rPr>
                <w:rFonts w:ascii="Times New Roman" w:eastAsia="黑体" w:hAnsi="Times New Roman" w:cs="Times New Roman"/>
                <w:sz w:val="24"/>
                <w:szCs w:val="21"/>
              </w:rPr>
              <w:t>）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876B1" w:rsidRPr="007E21E1" w:rsidRDefault="00D10137" w:rsidP="002876B1">
            <w:pPr>
              <w:jc w:val="center"/>
              <w:rPr>
                <w:rFonts w:ascii="Times New Roman" w:eastAsia="黑体" w:hAnsi="Times New Roman" w:cs="Times New Roman"/>
                <w:sz w:val="24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 w:val="24"/>
                <w:szCs w:val="21"/>
              </w:rPr>
              <w:t>学时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876B1" w:rsidRPr="007E21E1" w:rsidRDefault="00D10137" w:rsidP="002876B1">
            <w:pPr>
              <w:jc w:val="center"/>
              <w:rPr>
                <w:rFonts w:ascii="Times New Roman" w:eastAsia="黑体" w:hAnsi="Times New Roman" w:cs="Times New Roman"/>
                <w:sz w:val="24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 w:val="24"/>
                <w:szCs w:val="21"/>
              </w:rPr>
              <w:t>比例（</w:t>
            </w:r>
            <w:r w:rsidRPr="007E21E1">
              <w:rPr>
                <w:rFonts w:ascii="Times New Roman" w:eastAsia="黑体" w:hAnsi="Times New Roman" w:cs="Times New Roman"/>
                <w:sz w:val="24"/>
                <w:szCs w:val="21"/>
              </w:rPr>
              <w:t>%</w:t>
            </w:r>
            <w:r w:rsidRPr="007E21E1">
              <w:rPr>
                <w:rFonts w:ascii="Times New Roman" w:eastAsia="黑体" w:hAnsi="Times New Roman" w:cs="Times New Roman"/>
                <w:sz w:val="24"/>
                <w:szCs w:val="21"/>
              </w:rPr>
              <w:t>）</w:t>
            </w:r>
          </w:p>
        </w:tc>
      </w:tr>
      <w:tr w:rsidR="00D10137" w:rsidRPr="007E21E1" w:rsidTr="00876FDE">
        <w:trPr>
          <w:trHeight w:val="353"/>
          <w:jc w:val="center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2013F" w:rsidRPr="007E21E1" w:rsidRDefault="00D10137" w:rsidP="00CF4FA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 w:val="24"/>
                <w:szCs w:val="21"/>
              </w:rPr>
              <w:t>必</w:t>
            </w:r>
          </w:p>
          <w:p w:rsidR="00C2013F" w:rsidRPr="007E21E1" w:rsidRDefault="00D10137" w:rsidP="00CF4FA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 w:val="24"/>
                <w:szCs w:val="21"/>
              </w:rPr>
              <w:t>修</w:t>
            </w:r>
          </w:p>
          <w:p w:rsidR="00D10137" w:rsidRPr="007E21E1" w:rsidRDefault="00D10137" w:rsidP="00CF4FA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 w:val="24"/>
                <w:szCs w:val="21"/>
              </w:rPr>
              <w:t>课</w:t>
            </w:r>
          </w:p>
        </w:tc>
        <w:tc>
          <w:tcPr>
            <w:tcW w:w="2759" w:type="dxa"/>
            <w:tcBorders>
              <w:top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10137" w:rsidRPr="007E21E1" w:rsidRDefault="00D10137" w:rsidP="00CF4FA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1"/>
              </w:rPr>
            </w:pPr>
            <w:r w:rsidRPr="007E21E1">
              <w:rPr>
                <w:rFonts w:ascii="Times New Roman" w:eastAsia="宋体" w:hAnsi="Times New Roman" w:cs="Times New Roman"/>
                <w:sz w:val="24"/>
                <w:szCs w:val="21"/>
              </w:rPr>
              <w:t>公共必修课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10137" w:rsidRPr="007E21E1" w:rsidRDefault="00D10137" w:rsidP="00CF4FA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1"/>
              </w:rPr>
            </w:pPr>
          </w:p>
        </w:tc>
        <w:tc>
          <w:tcPr>
            <w:tcW w:w="1304" w:type="dxa"/>
            <w:tcBorders>
              <w:top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10137" w:rsidRPr="007E21E1" w:rsidRDefault="00D10137" w:rsidP="00CF4FA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1"/>
              </w:rPr>
            </w:pPr>
          </w:p>
        </w:tc>
        <w:tc>
          <w:tcPr>
            <w:tcW w:w="1304" w:type="dxa"/>
            <w:tcBorders>
              <w:top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10137" w:rsidRPr="007E21E1" w:rsidRDefault="00D10137" w:rsidP="00CF4FA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1"/>
              </w:rPr>
            </w:pPr>
          </w:p>
        </w:tc>
        <w:tc>
          <w:tcPr>
            <w:tcW w:w="1304" w:type="dxa"/>
            <w:tcBorders>
              <w:top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10137" w:rsidRPr="007E21E1" w:rsidRDefault="00D10137" w:rsidP="00CF4FA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1"/>
              </w:rPr>
            </w:pPr>
          </w:p>
        </w:tc>
      </w:tr>
      <w:tr w:rsidR="00D10137" w:rsidRPr="007E21E1" w:rsidTr="00876FDE">
        <w:trPr>
          <w:jc w:val="center"/>
        </w:trPr>
        <w:tc>
          <w:tcPr>
            <w:tcW w:w="817" w:type="dxa"/>
            <w:vMerge/>
            <w:tcBorders>
              <w:lef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10137" w:rsidRPr="007E21E1" w:rsidRDefault="00D10137" w:rsidP="002876B1">
            <w:pPr>
              <w:jc w:val="center"/>
              <w:rPr>
                <w:rFonts w:ascii="Times New Roman" w:eastAsia="黑体" w:hAnsi="Times New Roman" w:cs="Times New Roman"/>
                <w:sz w:val="24"/>
                <w:szCs w:val="21"/>
              </w:rPr>
            </w:pPr>
          </w:p>
        </w:tc>
        <w:tc>
          <w:tcPr>
            <w:tcW w:w="2759" w:type="dxa"/>
            <w:tcMar>
              <w:left w:w="85" w:type="dxa"/>
              <w:right w:w="85" w:type="dxa"/>
            </w:tcMar>
            <w:vAlign w:val="center"/>
          </w:tcPr>
          <w:p w:rsidR="00D10137" w:rsidRPr="007E21E1" w:rsidRDefault="00D10137" w:rsidP="00CF4FA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1"/>
              </w:rPr>
            </w:pPr>
            <w:r w:rsidRPr="007E21E1">
              <w:rPr>
                <w:rFonts w:ascii="Times New Roman" w:eastAsia="宋体" w:hAnsi="Times New Roman" w:cs="Times New Roman"/>
                <w:sz w:val="24"/>
                <w:szCs w:val="21"/>
              </w:rPr>
              <w:t>专业必修课</w:t>
            </w:r>
          </w:p>
        </w:tc>
        <w:tc>
          <w:tcPr>
            <w:tcW w:w="1304" w:type="dxa"/>
            <w:tcMar>
              <w:left w:w="85" w:type="dxa"/>
              <w:right w:w="85" w:type="dxa"/>
            </w:tcMar>
            <w:vAlign w:val="center"/>
          </w:tcPr>
          <w:p w:rsidR="00D10137" w:rsidRPr="007E21E1" w:rsidRDefault="00D10137" w:rsidP="00CF4FA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1"/>
              </w:rPr>
            </w:pPr>
          </w:p>
        </w:tc>
        <w:tc>
          <w:tcPr>
            <w:tcW w:w="1304" w:type="dxa"/>
            <w:tcMar>
              <w:left w:w="85" w:type="dxa"/>
              <w:right w:w="85" w:type="dxa"/>
            </w:tcMar>
            <w:vAlign w:val="center"/>
          </w:tcPr>
          <w:p w:rsidR="00D10137" w:rsidRPr="007E21E1" w:rsidRDefault="00D10137" w:rsidP="00CF4FA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1"/>
              </w:rPr>
            </w:pPr>
          </w:p>
        </w:tc>
        <w:tc>
          <w:tcPr>
            <w:tcW w:w="1304" w:type="dxa"/>
            <w:tcMar>
              <w:left w:w="85" w:type="dxa"/>
              <w:right w:w="85" w:type="dxa"/>
            </w:tcMar>
            <w:vAlign w:val="center"/>
          </w:tcPr>
          <w:p w:rsidR="00D10137" w:rsidRPr="007E21E1" w:rsidRDefault="00D10137" w:rsidP="00CF4FA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1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10137" w:rsidRPr="007E21E1" w:rsidRDefault="00D10137" w:rsidP="00CF4FA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1"/>
              </w:rPr>
            </w:pPr>
          </w:p>
        </w:tc>
      </w:tr>
      <w:tr w:rsidR="00D10137" w:rsidRPr="007E21E1" w:rsidTr="00876FDE">
        <w:trPr>
          <w:jc w:val="center"/>
        </w:trPr>
        <w:tc>
          <w:tcPr>
            <w:tcW w:w="3576" w:type="dxa"/>
            <w:gridSpan w:val="2"/>
            <w:tcBorders>
              <w:left w:val="single" w:sz="12" w:space="0" w:color="auto"/>
              <w:bottom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10137" w:rsidRPr="007E21E1" w:rsidRDefault="00D10137" w:rsidP="00CF4FA0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4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 w:val="24"/>
                <w:szCs w:val="21"/>
              </w:rPr>
              <w:t>必修课</w:t>
            </w:r>
            <w:r w:rsidR="00C763D4" w:rsidRPr="007E21E1">
              <w:rPr>
                <w:rFonts w:ascii="Times New Roman" w:eastAsia="黑体" w:hAnsi="Times New Roman" w:cs="Times New Roman"/>
                <w:sz w:val="24"/>
                <w:szCs w:val="21"/>
              </w:rPr>
              <w:t xml:space="preserve"> </w:t>
            </w:r>
            <w:r w:rsidR="00C43148" w:rsidRPr="007E21E1">
              <w:rPr>
                <w:rFonts w:ascii="Times New Roman" w:eastAsia="黑体" w:hAnsi="Times New Roman" w:cs="Times New Roman"/>
                <w:sz w:val="24"/>
                <w:szCs w:val="21"/>
              </w:rPr>
              <w:t>合</w:t>
            </w:r>
            <w:r w:rsidRPr="007E21E1">
              <w:rPr>
                <w:rFonts w:ascii="Times New Roman" w:eastAsia="黑体" w:hAnsi="Times New Roman" w:cs="Times New Roman"/>
                <w:sz w:val="24"/>
                <w:szCs w:val="21"/>
              </w:rPr>
              <w:t>计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10137" w:rsidRPr="007E21E1" w:rsidRDefault="00D10137" w:rsidP="00CF4FA0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1304" w:type="dxa"/>
            <w:tcBorders>
              <w:bottom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10137" w:rsidRPr="007E21E1" w:rsidRDefault="00D10137" w:rsidP="00CF4FA0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1304" w:type="dxa"/>
            <w:tcBorders>
              <w:bottom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10137" w:rsidRPr="007E21E1" w:rsidRDefault="00D10137" w:rsidP="00CF4FA0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1304" w:type="dxa"/>
            <w:tcBorders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10137" w:rsidRPr="007E21E1" w:rsidRDefault="00D10137" w:rsidP="00CF4FA0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b/>
                <w:sz w:val="24"/>
                <w:szCs w:val="21"/>
              </w:rPr>
            </w:pPr>
          </w:p>
        </w:tc>
      </w:tr>
      <w:tr w:rsidR="00D10137" w:rsidRPr="007E21E1" w:rsidTr="00876FDE">
        <w:trPr>
          <w:jc w:val="center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2013F" w:rsidRPr="007E21E1" w:rsidRDefault="00D10137" w:rsidP="00CF4FA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 w:val="24"/>
                <w:szCs w:val="21"/>
              </w:rPr>
              <w:t>选</w:t>
            </w:r>
          </w:p>
          <w:p w:rsidR="00C2013F" w:rsidRPr="007E21E1" w:rsidRDefault="00D10137" w:rsidP="00CF4FA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 w:val="24"/>
                <w:szCs w:val="21"/>
              </w:rPr>
              <w:t>修</w:t>
            </w:r>
          </w:p>
          <w:p w:rsidR="00D10137" w:rsidRPr="007E21E1" w:rsidRDefault="00D10137" w:rsidP="00CF4FA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 w:val="24"/>
                <w:szCs w:val="21"/>
              </w:rPr>
              <w:t>课</w:t>
            </w:r>
          </w:p>
        </w:tc>
        <w:tc>
          <w:tcPr>
            <w:tcW w:w="2759" w:type="dxa"/>
            <w:tcBorders>
              <w:top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87EAF" w:rsidRPr="007E21E1" w:rsidRDefault="00D10137" w:rsidP="00E23CB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1"/>
              </w:rPr>
            </w:pPr>
            <w:r w:rsidRPr="007E21E1">
              <w:rPr>
                <w:rFonts w:ascii="Times New Roman" w:eastAsia="宋体" w:hAnsi="Times New Roman" w:cs="Times New Roman"/>
                <w:sz w:val="24"/>
                <w:szCs w:val="21"/>
              </w:rPr>
              <w:t>发展方向课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10137" w:rsidRPr="007E21E1" w:rsidRDefault="00D10137" w:rsidP="002876B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10137" w:rsidRPr="007E21E1" w:rsidRDefault="00D10137" w:rsidP="002876B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10137" w:rsidRPr="007E21E1" w:rsidRDefault="00D10137" w:rsidP="002876B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10137" w:rsidRPr="007E21E1" w:rsidRDefault="00D10137" w:rsidP="002876B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10137" w:rsidRPr="007E21E1" w:rsidTr="00876FDE">
        <w:trPr>
          <w:jc w:val="center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10137" w:rsidRPr="007E21E1" w:rsidRDefault="00D10137" w:rsidP="002876B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  <w:tcBorders>
              <w:bottom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10137" w:rsidRPr="007E21E1" w:rsidRDefault="00D10137" w:rsidP="009C70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1"/>
              </w:rPr>
            </w:pPr>
            <w:r w:rsidRPr="007E21E1">
              <w:rPr>
                <w:rFonts w:ascii="Times New Roman" w:eastAsia="宋体" w:hAnsi="Times New Roman" w:cs="Times New Roman"/>
                <w:sz w:val="24"/>
                <w:szCs w:val="21"/>
              </w:rPr>
              <w:t>公共选修课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10137" w:rsidRPr="007E21E1" w:rsidRDefault="00D10137" w:rsidP="009C70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1"/>
              </w:rPr>
            </w:pPr>
          </w:p>
        </w:tc>
        <w:tc>
          <w:tcPr>
            <w:tcW w:w="1304" w:type="dxa"/>
            <w:tcBorders>
              <w:bottom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10137" w:rsidRPr="007E21E1" w:rsidRDefault="00D10137" w:rsidP="009C70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1"/>
              </w:rPr>
            </w:pPr>
          </w:p>
        </w:tc>
        <w:tc>
          <w:tcPr>
            <w:tcW w:w="1304" w:type="dxa"/>
            <w:tcBorders>
              <w:bottom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10137" w:rsidRPr="007E21E1" w:rsidRDefault="00D10137" w:rsidP="009C70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1"/>
              </w:rPr>
            </w:pPr>
          </w:p>
        </w:tc>
        <w:tc>
          <w:tcPr>
            <w:tcW w:w="1304" w:type="dxa"/>
            <w:tcBorders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10137" w:rsidRPr="007E21E1" w:rsidRDefault="00D10137" w:rsidP="009C70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1"/>
              </w:rPr>
            </w:pPr>
          </w:p>
        </w:tc>
      </w:tr>
      <w:tr w:rsidR="00D10137" w:rsidRPr="007E21E1" w:rsidTr="00876FDE">
        <w:trPr>
          <w:jc w:val="center"/>
        </w:trPr>
        <w:tc>
          <w:tcPr>
            <w:tcW w:w="35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10137" w:rsidRPr="007E21E1" w:rsidRDefault="00D10137" w:rsidP="009C7061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4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 w:val="24"/>
                <w:szCs w:val="21"/>
              </w:rPr>
              <w:t>选修课</w:t>
            </w:r>
            <w:r w:rsidR="00C763D4" w:rsidRPr="007E21E1">
              <w:rPr>
                <w:rFonts w:ascii="Times New Roman" w:eastAsia="黑体" w:hAnsi="Times New Roman" w:cs="Times New Roman"/>
                <w:sz w:val="24"/>
                <w:szCs w:val="21"/>
              </w:rPr>
              <w:t xml:space="preserve"> </w:t>
            </w:r>
            <w:r w:rsidR="00C43148" w:rsidRPr="007E21E1">
              <w:rPr>
                <w:rFonts w:ascii="Times New Roman" w:eastAsia="黑体" w:hAnsi="Times New Roman" w:cs="Times New Roman"/>
                <w:sz w:val="24"/>
                <w:szCs w:val="21"/>
              </w:rPr>
              <w:t>合</w:t>
            </w:r>
            <w:r w:rsidRPr="007E21E1">
              <w:rPr>
                <w:rFonts w:ascii="Times New Roman" w:eastAsia="黑体" w:hAnsi="Times New Roman" w:cs="Times New Roman"/>
                <w:sz w:val="24"/>
                <w:szCs w:val="21"/>
              </w:rPr>
              <w:t>计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10137" w:rsidRPr="007E21E1" w:rsidRDefault="00D10137" w:rsidP="009C70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10137" w:rsidRPr="007E21E1" w:rsidRDefault="00D10137" w:rsidP="009C70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10137" w:rsidRPr="007E21E1" w:rsidRDefault="00D10137" w:rsidP="009C70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10137" w:rsidRPr="007E21E1" w:rsidRDefault="00D10137" w:rsidP="009C70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1A2F9D" w:rsidRPr="007E21E1" w:rsidTr="00876FDE">
        <w:trPr>
          <w:jc w:val="center"/>
        </w:trPr>
        <w:tc>
          <w:tcPr>
            <w:tcW w:w="35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2F9D" w:rsidRPr="007E21E1" w:rsidRDefault="009C7061" w:rsidP="009C7061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4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 w:val="24"/>
                <w:szCs w:val="21"/>
              </w:rPr>
              <w:t>理论</w:t>
            </w:r>
            <w:r w:rsidR="00C43148" w:rsidRPr="007E21E1">
              <w:rPr>
                <w:rFonts w:ascii="Times New Roman" w:eastAsia="黑体" w:hAnsi="Times New Roman" w:cs="Times New Roman"/>
                <w:sz w:val="24"/>
                <w:szCs w:val="21"/>
              </w:rPr>
              <w:t>教学</w:t>
            </w:r>
            <w:r w:rsidR="00C763D4" w:rsidRPr="007E21E1">
              <w:rPr>
                <w:rFonts w:ascii="Times New Roman" w:eastAsia="黑体" w:hAnsi="Times New Roman" w:cs="Times New Roman"/>
                <w:sz w:val="24"/>
                <w:szCs w:val="21"/>
              </w:rPr>
              <w:t xml:space="preserve"> </w:t>
            </w:r>
            <w:r w:rsidRPr="007E21E1">
              <w:rPr>
                <w:rFonts w:ascii="Times New Roman" w:eastAsia="黑体" w:hAnsi="Times New Roman" w:cs="Times New Roman"/>
                <w:sz w:val="24"/>
                <w:szCs w:val="21"/>
              </w:rPr>
              <w:t>合计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2F9D" w:rsidRPr="007E21E1" w:rsidRDefault="001A2F9D" w:rsidP="009C7061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2F9D" w:rsidRPr="007E21E1" w:rsidRDefault="001A2F9D" w:rsidP="009C7061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2F9D" w:rsidRPr="007E21E1" w:rsidRDefault="001A2F9D" w:rsidP="009C7061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2F9D" w:rsidRPr="007E21E1" w:rsidRDefault="001A2F9D" w:rsidP="009C7061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b/>
                <w:sz w:val="24"/>
                <w:szCs w:val="21"/>
              </w:rPr>
            </w:pPr>
          </w:p>
        </w:tc>
      </w:tr>
      <w:tr w:rsidR="00D10137" w:rsidRPr="007E21E1" w:rsidTr="00876FDE">
        <w:trPr>
          <w:jc w:val="center"/>
        </w:trPr>
        <w:tc>
          <w:tcPr>
            <w:tcW w:w="35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10137" w:rsidRPr="007E21E1" w:rsidRDefault="009C7061" w:rsidP="009775EB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4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 w:val="24"/>
                <w:szCs w:val="21"/>
              </w:rPr>
              <w:t>实践</w:t>
            </w:r>
            <w:r w:rsidR="009775EB" w:rsidRPr="007E21E1">
              <w:rPr>
                <w:rFonts w:ascii="Times New Roman" w:eastAsia="黑体" w:hAnsi="Times New Roman" w:cs="Times New Roman"/>
                <w:sz w:val="24"/>
                <w:szCs w:val="21"/>
              </w:rPr>
              <w:t>教学</w:t>
            </w:r>
            <w:r w:rsidR="00C763D4" w:rsidRPr="007E21E1">
              <w:rPr>
                <w:rFonts w:ascii="Times New Roman" w:eastAsia="黑体" w:hAnsi="Times New Roman" w:cs="Times New Roman"/>
                <w:sz w:val="24"/>
                <w:szCs w:val="21"/>
              </w:rPr>
              <w:t xml:space="preserve"> </w:t>
            </w:r>
            <w:r w:rsidRPr="007E21E1">
              <w:rPr>
                <w:rFonts w:ascii="Times New Roman" w:eastAsia="黑体" w:hAnsi="Times New Roman" w:cs="Times New Roman"/>
                <w:sz w:val="24"/>
                <w:szCs w:val="21"/>
              </w:rPr>
              <w:t>合计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10137" w:rsidRPr="007E21E1" w:rsidRDefault="00D10137" w:rsidP="009C7061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10137" w:rsidRPr="007E21E1" w:rsidRDefault="00D10137" w:rsidP="009C7061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10137" w:rsidRPr="007E21E1" w:rsidRDefault="00D10137" w:rsidP="009C7061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10137" w:rsidRPr="007E21E1" w:rsidRDefault="00D10137" w:rsidP="009C7061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b/>
                <w:sz w:val="24"/>
                <w:szCs w:val="21"/>
              </w:rPr>
            </w:pPr>
          </w:p>
        </w:tc>
      </w:tr>
      <w:tr w:rsidR="00D10137" w:rsidRPr="007E21E1" w:rsidTr="00876FDE">
        <w:trPr>
          <w:jc w:val="center"/>
        </w:trPr>
        <w:tc>
          <w:tcPr>
            <w:tcW w:w="35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10137" w:rsidRPr="007E21E1" w:rsidRDefault="009C7061" w:rsidP="00C763D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1"/>
              </w:rPr>
            </w:pPr>
            <w:r w:rsidRPr="007E21E1">
              <w:rPr>
                <w:rFonts w:ascii="Times New Roman" w:eastAsia="宋体" w:hAnsi="Times New Roman" w:cs="Times New Roman"/>
                <w:sz w:val="24"/>
                <w:szCs w:val="21"/>
              </w:rPr>
              <w:t>创新创业教育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10137" w:rsidRPr="007E21E1" w:rsidRDefault="00D10137" w:rsidP="009C70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1"/>
              </w:rPr>
            </w:pP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10137" w:rsidRPr="007E21E1" w:rsidRDefault="00D10137" w:rsidP="009C70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1"/>
              </w:rPr>
            </w:pP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10137" w:rsidRPr="007E21E1" w:rsidRDefault="00D10137" w:rsidP="009C70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1"/>
              </w:rPr>
            </w:pP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10137" w:rsidRPr="007E21E1" w:rsidRDefault="00D10137" w:rsidP="009C70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1"/>
              </w:rPr>
            </w:pPr>
          </w:p>
        </w:tc>
      </w:tr>
      <w:tr w:rsidR="00D10137" w:rsidRPr="007E21E1" w:rsidTr="00876FDE">
        <w:trPr>
          <w:jc w:val="center"/>
        </w:trPr>
        <w:tc>
          <w:tcPr>
            <w:tcW w:w="35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10137" w:rsidRPr="007E21E1" w:rsidRDefault="00D10137" w:rsidP="009C7061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 w:val="28"/>
                <w:szCs w:val="21"/>
              </w:rPr>
              <w:t>毕业</w:t>
            </w:r>
            <w:r w:rsidR="00C763D4" w:rsidRPr="007E21E1">
              <w:rPr>
                <w:rFonts w:ascii="Times New Roman" w:eastAsia="黑体" w:hAnsi="Times New Roman" w:cs="Times New Roman"/>
                <w:sz w:val="28"/>
                <w:szCs w:val="21"/>
              </w:rPr>
              <w:t xml:space="preserve"> </w:t>
            </w:r>
            <w:r w:rsidR="000237A5" w:rsidRPr="007E21E1">
              <w:rPr>
                <w:rFonts w:ascii="Times New Roman" w:eastAsia="黑体" w:hAnsi="Times New Roman" w:cs="Times New Roman"/>
                <w:sz w:val="28"/>
                <w:szCs w:val="21"/>
              </w:rPr>
              <w:t>总</w:t>
            </w:r>
            <w:r w:rsidRPr="007E21E1">
              <w:rPr>
                <w:rFonts w:ascii="Times New Roman" w:eastAsia="黑体" w:hAnsi="Times New Roman" w:cs="Times New Roman"/>
                <w:sz w:val="28"/>
                <w:szCs w:val="21"/>
              </w:rPr>
              <w:t>学分</w:t>
            </w:r>
            <w:r w:rsidR="000237A5" w:rsidRPr="007E21E1">
              <w:rPr>
                <w:rFonts w:ascii="Times New Roman" w:eastAsia="黑体" w:hAnsi="Times New Roman" w:cs="Times New Roman"/>
                <w:sz w:val="28"/>
                <w:szCs w:val="21"/>
              </w:rPr>
              <w:t>/</w:t>
            </w:r>
            <w:r w:rsidR="00C763D4" w:rsidRPr="007E21E1">
              <w:rPr>
                <w:rFonts w:ascii="Times New Roman" w:eastAsia="黑体" w:hAnsi="Times New Roman" w:cs="Times New Roman"/>
                <w:sz w:val="28"/>
                <w:szCs w:val="21"/>
              </w:rPr>
              <w:t>学时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10137" w:rsidRPr="007E21E1" w:rsidRDefault="00D10137" w:rsidP="009C7061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b/>
                <w:sz w:val="28"/>
                <w:szCs w:val="21"/>
              </w:rPr>
            </w:pP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10137" w:rsidRPr="007E21E1" w:rsidRDefault="00D10137" w:rsidP="009C7061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b/>
                <w:sz w:val="28"/>
                <w:szCs w:val="21"/>
              </w:rPr>
            </w:pP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10137" w:rsidRPr="007E21E1" w:rsidRDefault="00D10137" w:rsidP="009C7061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b/>
                <w:sz w:val="28"/>
                <w:szCs w:val="21"/>
              </w:rPr>
            </w:pP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10137" w:rsidRPr="007E21E1" w:rsidRDefault="00D10137" w:rsidP="009C7061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b/>
                <w:sz w:val="28"/>
                <w:szCs w:val="21"/>
              </w:rPr>
            </w:pPr>
          </w:p>
        </w:tc>
      </w:tr>
    </w:tbl>
    <w:p w:rsidR="002876B1" w:rsidRPr="007E21E1" w:rsidRDefault="002876B1" w:rsidP="00F737C5">
      <w:pPr>
        <w:ind w:firstLineChars="200" w:firstLine="420"/>
        <w:jc w:val="left"/>
        <w:rPr>
          <w:rFonts w:ascii="Times New Roman" w:hAnsi="Times New Roman" w:cs="Times New Roman"/>
          <w:szCs w:val="21"/>
        </w:rPr>
      </w:pPr>
    </w:p>
    <w:p w:rsidR="00A211BB" w:rsidRPr="007E21E1" w:rsidRDefault="00A211BB" w:rsidP="00DB77A6">
      <w:pPr>
        <w:spacing w:beforeLines="50" w:before="145"/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7E21E1">
        <w:rPr>
          <w:rFonts w:ascii="Times New Roman" w:hAnsi="Times New Roman" w:cs="Times New Roman"/>
          <w:szCs w:val="21"/>
        </w:rPr>
        <w:t>教研室主任：</w:t>
      </w:r>
      <w:r w:rsidRPr="007E21E1">
        <w:rPr>
          <w:rFonts w:ascii="Times New Roman" w:hAnsi="Times New Roman" w:cs="Times New Roman"/>
          <w:szCs w:val="21"/>
        </w:rPr>
        <w:t xml:space="preserve">                                          </w:t>
      </w:r>
      <w:r w:rsidRPr="007E21E1">
        <w:rPr>
          <w:rFonts w:ascii="Times New Roman" w:hAnsi="Times New Roman" w:cs="Times New Roman"/>
          <w:szCs w:val="21"/>
        </w:rPr>
        <w:t>院长（系主任）：</w:t>
      </w:r>
    </w:p>
    <w:p w:rsidR="00C763D4" w:rsidRPr="007E21E1" w:rsidRDefault="00C763D4" w:rsidP="00F737C5">
      <w:pPr>
        <w:ind w:firstLineChars="200" w:firstLine="420"/>
        <w:jc w:val="left"/>
        <w:rPr>
          <w:rFonts w:ascii="Times New Roman" w:hAnsi="Times New Roman" w:cs="Times New Roman"/>
          <w:szCs w:val="21"/>
        </w:rPr>
      </w:pPr>
    </w:p>
    <w:p w:rsidR="00674EC8" w:rsidRPr="007E21E1" w:rsidRDefault="00674EC8" w:rsidP="00674EC8">
      <w:pPr>
        <w:ind w:firstLineChars="200" w:firstLine="420"/>
        <w:jc w:val="left"/>
        <w:rPr>
          <w:rFonts w:ascii="Times New Roman" w:hAnsi="Times New Roman" w:cs="Times New Roman"/>
          <w:szCs w:val="21"/>
        </w:rPr>
      </w:pPr>
    </w:p>
    <w:p w:rsidR="002876B1" w:rsidRPr="007E21E1" w:rsidRDefault="002876B1" w:rsidP="00674EC8">
      <w:pPr>
        <w:ind w:firstLineChars="200" w:firstLine="420"/>
        <w:jc w:val="left"/>
        <w:rPr>
          <w:rFonts w:ascii="Times New Roman" w:hAnsi="Times New Roman" w:cs="Times New Roman"/>
          <w:szCs w:val="21"/>
        </w:rPr>
        <w:sectPr w:rsidR="002876B1" w:rsidRPr="007E21E1" w:rsidSect="00674EC8">
          <w:pgSz w:w="11906" w:h="16838" w:code="9"/>
          <w:pgMar w:top="1418" w:right="1418" w:bottom="1418" w:left="1418" w:header="851" w:footer="851" w:gutter="0"/>
          <w:cols w:space="425"/>
          <w:docGrid w:type="lines" w:linePitch="291"/>
        </w:sectPr>
      </w:pPr>
    </w:p>
    <w:p w:rsidR="00674EC8" w:rsidRPr="007E21E1" w:rsidRDefault="00674EC8" w:rsidP="00616A1E">
      <w:pPr>
        <w:spacing w:line="300" w:lineRule="auto"/>
        <w:jc w:val="center"/>
        <w:rPr>
          <w:rFonts w:ascii="Times New Roman" w:eastAsia="黑体" w:hAnsi="Times New Roman" w:cs="Times New Roman"/>
          <w:bCs/>
          <w:sz w:val="30"/>
          <w:szCs w:val="30"/>
        </w:rPr>
      </w:pPr>
      <w:r w:rsidRPr="007E21E1">
        <w:rPr>
          <w:rFonts w:ascii="Times New Roman" w:eastAsia="黑体" w:hAnsi="Times New Roman" w:cs="Times New Roman"/>
          <w:bCs/>
          <w:sz w:val="30"/>
          <w:szCs w:val="30"/>
        </w:rPr>
        <w:t>昆明学院</w:t>
      </w:r>
      <w:r w:rsidR="009625EE" w:rsidRPr="007E21E1">
        <w:rPr>
          <w:rFonts w:ascii="Times New Roman" w:eastAsia="黑体" w:hAnsi="Times New Roman" w:cs="Times New Roman"/>
          <w:bCs/>
          <w:sz w:val="30"/>
          <w:szCs w:val="30"/>
        </w:rPr>
        <w:t>××××</w:t>
      </w:r>
      <w:r w:rsidR="009625EE" w:rsidRPr="007E21E1">
        <w:rPr>
          <w:rFonts w:ascii="Times New Roman" w:eastAsia="黑体" w:hAnsi="Times New Roman" w:cs="Times New Roman"/>
          <w:bCs/>
          <w:sz w:val="30"/>
          <w:szCs w:val="30"/>
        </w:rPr>
        <w:t>专业</w:t>
      </w:r>
      <w:r w:rsidRPr="007E21E1">
        <w:rPr>
          <w:rFonts w:ascii="Times New Roman" w:eastAsia="黑体" w:hAnsi="Times New Roman" w:cs="Times New Roman"/>
          <w:bCs/>
          <w:sz w:val="30"/>
          <w:szCs w:val="30"/>
        </w:rPr>
        <w:t>教学进程表</w:t>
      </w:r>
      <w:r w:rsidR="001108CF" w:rsidRPr="007E21E1">
        <w:rPr>
          <w:rFonts w:ascii="Times New Roman" w:eastAsia="黑体" w:hAnsi="Times New Roman" w:cs="Times New Roman"/>
          <w:bCs/>
          <w:sz w:val="30"/>
          <w:szCs w:val="30"/>
        </w:rPr>
        <w:t>一</w:t>
      </w:r>
      <w:r w:rsidR="001A2F9D" w:rsidRPr="007E21E1">
        <w:rPr>
          <w:rFonts w:ascii="Times New Roman" w:eastAsia="黑体" w:hAnsi="Times New Roman" w:cs="Times New Roman"/>
          <w:bCs/>
          <w:sz w:val="30"/>
          <w:szCs w:val="30"/>
        </w:rPr>
        <w:t>（</w:t>
      </w:r>
      <w:r w:rsidR="001108CF" w:rsidRPr="007E21E1">
        <w:rPr>
          <w:rFonts w:ascii="Times New Roman" w:eastAsia="黑体" w:hAnsi="Times New Roman" w:cs="Times New Roman"/>
          <w:bCs/>
          <w:sz w:val="30"/>
          <w:szCs w:val="30"/>
        </w:rPr>
        <w:t>必修课</w:t>
      </w:r>
      <w:r w:rsidR="001A2F9D" w:rsidRPr="007E21E1">
        <w:rPr>
          <w:rFonts w:ascii="Times New Roman" w:eastAsia="黑体" w:hAnsi="Times New Roman" w:cs="Times New Roman"/>
          <w:bCs/>
          <w:sz w:val="30"/>
          <w:szCs w:val="30"/>
        </w:rPr>
        <w:t>）</w:t>
      </w:r>
    </w:p>
    <w:p w:rsidR="004100F4" w:rsidRPr="007E21E1" w:rsidRDefault="004100F4" w:rsidP="00E23CB8">
      <w:pPr>
        <w:ind w:firstLineChars="200" w:firstLine="420"/>
        <w:jc w:val="left"/>
        <w:rPr>
          <w:rFonts w:ascii="Times New Roman" w:hAnsi="Times New Roman" w:cs="Times New Roman"/>
          <w:szCs w:val="21"/>
        </w:rPr>
      </w:pPr>
    </w:p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3"/>
        <w:gridCol w:w="463"/>
        <w:gridCol w:w="2313"/>
        <w:gridCol w:w="504"/>
        <w:gridCol w:w="506"/>
        <w:gridCol w:w="506"/>
        <w:gridCol w:w="506"/>
        <w:gridCol w:w="456"/>
        <w:gridCol w:w="456"/>
        <w:gridCol w:w="456"/>
        <w:gridCol w:w="456"/>
        <w:gridCol w:w="456"/>
        <w:gridCol w:w="456"/>
        <w:gridCol w:w="456"/>
        <w:gridCol w:w="456"/>
        <w:gridCol w:w="560"/>
      </w:tblGrid>
      <w:tr w:rsidR="00674EC8" w:rsidRPr="007E21E1" w:rsidTr="00876FDE">
        <w:trPr>
          <w:trHeight w:val="64"/>
          <w:jc w:val="center"/>
        </w:trPr>
        <w:tc>
          <w:tcPr>
            <w:tcW w:w="9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013F" w:rsidRPr="007E21E1" w:rsidRDefault="00674EC8" w:rsidP="007017B2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课程</w:t>
            </w:r>
          </w:p>
          <w:p w:rsidR="00674EC8" w:rsidRPr="007E21E1" w:rsidRDefault="00674EC8" w:rsidP="007017B2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性质</w:t>
            </w:r>
          </w:p>
        </w:tc>
        <w:tc>
          <w:tcPr>
            <w:tcW w:w="2313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4EC8" w:rsidRPr="007E21E1" w:rsidRDefault="00674EC8" w:rsidP="007017B2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课</w:t>
            </w:r>
            <w:r w:rsidRPr="007E21E1">
              <w:rPr>
                <w:rFonts w:ascii="Times New Roman" w:eastAsia="黑体" w:hAnsi="Times New Roman" w:cs="Times New Roman"/>
                <w:szCs w:val="21"/>
              </w:rPr>
              <w:t xml:space="preserve"> </w:t>
            </w:r>
            <w:r w:rsidRPr="007E21E1">
              <w:rPr>
                <w:rFonts w:ascii="Times New Roman" w:eastAsia="黑体" w:hAnsi="Times New Roman" w:cs="Times New Roman"/>
                <w:szCs w:val="21"/>
              </w:rPr>
              <w:t>程</w:t>
            </w:r>
            <w:r w:rsidRPr="007E21E1">
              <w:rPr>
                <w:rFonts w:ascii="Times New Roman" w:eastAsia="黑体" w:hAnsi="Times New Roman" w:cs="Times New Roman"/>
                <w:szCs w:val="21"/>
              </w:rPr>
              <w:t xml:space="preserve"> </w:t>
            </w:r>
            <w:r w:rsidRPr="007E21E1">
              <w:rPr>
                <w:rFonts w:ascii="Times New Roman" w:eastAsia="黑体" w:hAnsi="Times New Roman" w:cs="Times New Roman"/>
                <w:szCs w:val="21"/>
              </w:rPr>
              <w:t>名</w:t>
            </w:r>
            <w:r w:rsidRPr="007E21E1">
              <w:rPr>
                <w:rFonts w:ascii="Times New Roman" w:eastAsia="黑体" w:hAnsi="Times New Roman" w:cs="Times New Roman"/>
                <w:szCs w:val="21"/>
              </w:rPr>
              <w:t xml:space="preserve"> </w:t>
            </w:r>
            <w:r w:rsidRPr="007E21E1">
              <w:rPr>
                <w:rFonts w:ascii="Times New Roman" w:eastAsia="黑体" w:hAnsi="Times New Roman" w:cs="Times New Roman"/>
                <w:szCs w:val="21"/>
              </w:rPr>
              <w:t>称</w:t>
            </w:r>
          </w:p>
        </w:tc>
        <w:tc>
          <w:tcPr>
            <w:tcW w:w="504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4EC8" w:rsidRPr="007E21E1" w:rsidRDefault="00674EC8" w:rsidP="007017B2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学</w:t>
            </w:r>
          </w:p>
          <w:p w:rsidR="00674EC8" w:rsidRPr="007E21E1" w:rsidRDefault="00674EC8" w:rsidP="007017B2">
            <w:pPr>
              <w:jc w:val="center"/>
              <w:rPr>
                <w:rFonts w:ascii="Times New Roman" w:eastAsia="黑体" w:hAnsi="Times New Roman" w:cs="Times New Roman"/>
                <w:sz w:val="18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分</w:t>
            </w:r>
          </w:p>
        </w:tc>
        <w:tc>
          <w:tcPr>
            <w:tcW w:w="1518" w:type="dxa"/>
            <w:gridSpan w:val="3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4EC8" w:rsidRPr="007E21E1" w:rsidRDefault="00674EC8" w:rsidP="007017B2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课内学时</w:t>
            </w:r>
          </w:p>
        </w:tc>
        <w:tc>
          <w:tcPr>
            <w:tcW w:w="3648" w:type="dxa"/>
            <w:gridSpan w:val="8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4EC8" w:rsidRPr="007E21E1" w:rsidRDefault="00674EC8" w:rsidP="007017B2">
            <w:pPr>
              <w:jc w:val="center"/>
              <w:rPr>
                <w:rFonts w:ascii="Times New Roman" w:eastAsia="黑体" w:hAnsi="Times New Roman" w:cs="Times New Roman"/>
                <w:sz w:val="18"/>
              </w:rPr>
            </w:pPr>
            <w:r w:rsidRPr="007E21E1">
              <w:rPr>
                <w:rFonts w:ascii="Times New Roman" w:eastAsia="黑体" w:hAnsi="Times New Roman" w:cs="Times New Roman"/>
                <w:sz w:val="18"/>
              </w:rPr>
              <w:t>各学期总教学周数及课内教学周学时</w:t>
            </w:r>
          </w:p>
        </w:tc>
        <w:tc>
          <w:tcPr>
            <w:tcW w:w="560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4EC8" w:rsidRPr="007E21E1" w:rsidRDefault="00674EC8" w:rsidP="007017B2">
            <w:pPr>
              <w:jc w:val="center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eastAsia="黑体" w:hAnsi="Times New Roman" w:cs="Times New Roman"/>
                <w:sz w:val="18"/>
                <w:szCs w:val="18"/>
              </w:rPr>
              <w:t>考核</w:t>
            </w:r>
          </w:p>
          <w:p w:rsidR="00674EC8" w:rsidRPr="007E21E1" w:rsidRDefault="00674EC8" w:rsidP="007017B2">
            <w:pPr>
              <w:jc w:val="center"/>
              <w:rPr>
                <w:rFonts w:ascii="Times New Roman" w:eastAsia="黑体" w:hAnsi="Times New Roman" w:cs="Times New Roman"/>
                <w:sz w:val="18"/>
              </w:rPr>
            </w:pPr>
            <w:r w:rsidRPr="007E21E1">
              <w:rPr>
                <w:rFonts w:ascii="Times New Roman" w:eastAsia="黑体" w:hAnsi="Times New Roman" w:cs="Times New Roman"/>
                <w:sz w:val="18"/>
                <w:szCs w:val="18"/>
              </w:rPr>
              <w:t>方式</w:t>
            </w:r>
          </w:p>
        </w:tc>
      </w:tr>
      <w:tr w:rsidR="00674EC8" w:rsidRPr="007E21E1" w:rsidTr="00876FDE">
        <w:trPr>
          <w:trHeight w:val="64"/>
          <w:jc w:val="center"/>
        </w:trPr>
        <w:tc>
          <w:tcPr>
            <w:tcW w:w="926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4EC8" w:rsidRPr="007E21E1" w:rsidRDefault="00674EC8" w:rsidP="007017B2">
            <w:pPr>
              <w:widowControl/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  <w:tc>
          <w:tcPr>
            <w:tcW w:w="2313" w:type="dxa"/>
            <w:vMerge/>
            <w:tcMar>
              <w:left w:w="28" w:type="dxa"/>
              <w:right w:w="28" w:type="dxa"/>
            </w:tcMar>
            <w:vAlign w:val="center"/>
          </w:tcPr>
          <w:p w:rsidR="00674EC8" w:rsidRPr="007E21E1" w:rsidRDefault="00674EC8" w:rsidP="007017B2">
            <w:pPr>
              <w:widowControl/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  <w:tc>
          <w:tcPr>
            <w:tcW w:w="504" w:type="dxa"/>
            <w:vMerge/>
            <w:tcMar>
              <w:left w:w="28" w:type="dxa"/>
              <w:right w:w="28" w:type="dxa"/>
            </w:tcMar>
            <w:vAlign w:val="center"/>
          </w:tcPr>
          <w:p w:rsidR="00674EC8" w:rsidRPr="007E21E1" w:rsidRDefault="00674EC8" w:rsidP="007017B2">
            <w:pPr>
              <w:widowControl/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  <w:tc>
          <w:tcPr>
            <w:tcW w:w="1518" w:type="dxa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674EC8" w:rsidRPr="007E21E1" w:rsidRDefault="00674EC8" w:rsidP="007017B2">
            <w:pPr>
              <w:widowControl/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  <w:tc>
          <w:tcPr>
            <w:tcW w:w="912" w:type="dxa"/>
            <w:gridSpan w:val="2"/>
            <w:tcMar>
              <w:left w:w="28" w:type="dxa"/>
              <w:right w:w="28" w:type="dxa"/>
            </w:tcMar>
            <w:vAlign w:val="center"/>
          </w:tcPr>
          <w:p w:rsidR="00674EC8" w:rsidRPr="007E21E1" w:rsidRDefault="00674EC8" w:rsidP="007017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第一学年</w:t>
            </w:r>
          </w:p>
        </w:tc>
        <w:tc>
          <w:tcPr>
            <w:tcW w:w="912" w:type="dxa"/>
            <w:gridSpan w:val="2"/>
            <w:tcMar>
              <w:left w:w="28" w:type="dxa"/>
              <w:right w:w="28" w:type="dxa"/>
            </w:tcMar>
            <w:vAlign w:val="center"/>
          </w:tcPr>
          <w:p w:rsidR="00674EC8" w:rsidRPr="007E21E1" w:rsidRDefault="00674EC8" w:rsidP="007017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第二学年</w:t>
            </w:r>
          </w:p>
        </w:tc>
        <w:tc>
          <w:tcPr>
            <w:tcW w:w="912" w:type="dxa"/>
            <w:gridSpan w:val="2"/>
            <w:tcMar>
              <w:left w:w="28" w:type="dxa"/>
              <w:right w:w="28" w:type="dxa"/>
            </w:tcMar>
            <w:vAlign w:val="center"/>
          </w:tcPr>
          <w:p w:rsidR="00674EC8" w:rsidRPr="007E21E1" w:rsidRDefault="00674EC8" w:rsidP="007017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第三学年</w:t>
            </w:r>
          </w:p>
        </w:tc>
        <w:tc>
          <w:tcPr>
            <w:tcW w:w="912" w:type="dxa"/>
            <w:gridSpan w:val="2"/>
            <w:tcMar>
              <w:left w:w="28" w:type="dxa"/>
              <w:right w:w="28" w:type="dxa"/>
            </w:tcMar>
            <w:vAlign w:val="center"/>
          </w:tcPr>
          <w:p w:rsidR="00674EC8" w:rsidRPr="007E21E1" w:rsidRDefault="00674EC8" w:rsidP="007017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第四学年</w:t>
            </w:r>
          </w:p>
        </w:tc>
        <w:tc>
          <w:tcPr>
            <w:tcW w:w="560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4EC8" w:rsidRPr="007E21E1" w:rsidRDefault="00674EC8" w:rsidP="00674EC8">
            <w:pPr>
              <w:widowControl/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</w:tr>
      <w:tr w:rsidR="00674EC8" w:rsidRPr="007E21E1" w:rsidTr="00876FDE">
        <w:trPr>
          <w:trHeight w:val="64"/>
          <w:jc w:val="center"/>
        </w:trPr>
        <w:tc>
          <w:tcPr>
            <w:tcW w:w="926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4EC8" w:rsidRPr="007E21E1" w:rsidRDefault="00674EC8" w:rsidP="007017B2">
            <w:pPr>
              <w:widowControl/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  <w:tc>
          <w:tcPr>
            <w:tcW w:w="2313" w:type="dxa"/>
            <w:vMerge/>
            <w:tcMar>
              <w:left w:w="28" w:type="dxa"/>
              <w:right w:w="28" w:type="dxa"/>
            </w:tcMar>
            <w:vAlign w:val="center"/>
          </w:tcPr>
          <w:p w:rsidR="00674EC8" w:rsidRPr="007E21E1" w:rsidRDefault="00674EC8" w:rsidP="007017B2">
            <w:pPr>
              <w:widowControl/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  <w:tc>
          <w:tcPr>
            <w:tcW w:w="504" w:type="dxa"/>
            <w:vMerge/>
            <w:tcMar>
              <w:left w:w="28" w:type="dxa"/>
              <w:right w:w="28" w:type="dxa"/>
            </w:tcMar>
            <w:vAlign w:val="center"/>
          </w:tcPr>
          <w:p w:rsidR="00674EC8" w:rsidRPr="007E21E1" w:rsidRDefault="00674EC8" w:rsidP="007017B2">
            <w:pPr>
              <w:widowControl/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  <w:tc>
          <w:tcPr>
            <w:tcW w:w="50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74EC8" w:rsidRPr="007E21E1" w:rsidRDefault="00674EC8" w:rsidP="007017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共</w:t>
            </w:r>
          </w:p>
          <w:p w:rsidR="00674EC8" w:rsidRPr="007E21E1" w:rsidRDefault="00674EC8" w:rsidP="007017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计</w:t>
            </w:r>
          </w:p>
        </w:tc>
        <w:tc>
          <w:tcPr>
            <w:tcW w:w="50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74EC8" w:rsidRPr="007E21E1" w:rsidRDefault="00674EC8" w:rsidP="007017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讲</w:t>
            </w:r>
          </w:p>
          <w:p w:rsidR="00674EC8" w:rsidRPr="007E21E1" w:rsidRDefault="00674EC8" w:rsidP="007017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课</w:t>
            </w:r>
          </w:p>
        </w:tc>
        <w:tc>
          <w:tcPr>
            <w:tcW w:w="50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74EC8" w:rsidRPr="007E21E1" w:rsidRDefault="00674EC8" w:rsidP="007017B2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实验</w:t>
            </w:r>
          </w:p>
          <w:p w:rsidR="00674EC8" w:rsidRPr="007E21E1" w:rsidRDefault="00674EC8" w:rsidP="007017B2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训</w:t>
            </w: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74EC8" w:rsidRPr="007E21E1" w:rsidRDefault="00674EC8" w:rsidP="007017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一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74EC8" w:rsidRPr="007E21E1" w:rsidRDefault="00674EC8" w:rsidP="007017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二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74EC8" w:rsidRPr="007E21E1" w:rsidRDefault="00674EC8" w:rsidP="007017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三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74EC8" w:rsidRPr="007E21E1" w:rsidRDefault="00674EC8" w:rsidP="007017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四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74EC8" w:rsidRPr="007E21E1" w:rsidRDefault="00674EC8" w:rsidP="007017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五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74EC8" w:rsidRPr="007E21E1" w:rsidRDefault="00674EC8" w:rsidP="007017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六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74EC8" w:rsidRPr="007E21E1" w:rsidRDefault="00674EC8" w:rsidP="007017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七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74EC8" w:rsidRPr="007E21E1" w:rsidRDefault="00674EC8" w:rsidP="007017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八</w:t>
            </w:r>
          </w:p>
        </w:tc>
        <w:tc>
          <w:tcPr>
            <w:tcW w:w="560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4EC8" w:rsidRPr="007E21E1" w:rsidRDefault="00674EC8" w:rsidP="00674EC8">
            <w:pPr>
              <w:widowControl/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</w:tr>
      <w:tr w:rsidR="00674EC8" w:rsidRPr="007E21E1" w:rsidTr="00876FDE">
        <w:trPr>
          <w:jc w:val="center"/>
        </w:trPr>
        <w:tc>
          <w:tcPr>
            <w:tcW w:w="926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4EC8" w:rsidRPr="007E21E1" w:rsidRDefault="00674EC8" w:rsidP="007017B2">
            <w:pPr>
              <w:widowControl/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  <w:tc>
          <w:tcPr>
            <w:tcW w:w="2313" w:type="dxa"/>
            <w:vMerge/>
            <w:tcMar>
              <w:left w:w="28" w:type="dxa"/>
              <w:right w:w="28" w:type="dxa"/>
            </w:tcMar>
            <w:vAlign w:val="center"/>
          </w:tcPr>
          <w:p w:rsidR="00674EC8" w:rsidRPr="007E21E1" w:rsidRDefault="00674EC8" w:rsidP="007017B2">
            <w:pPr>
              <w:widowControl/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  <w:tc>
          <w:tcPr>
            <w:tcW w:w="504" w:type="dxa"/>
            <w:vMerge/>
            <w:tcMar>
              <w:left w:w="28" w:type="dxa"/>
              <w:right w:w="28" w:type="dxa"/>
            </w:tcMar>
            <w:vAlign w:val="center"/>
          </w:tcPr>
          <w:p w:rsidR="00674EC8" w:rsidRPr="007E21E1" w:rsidRDefault="00674EC8" w:rsidP="007017B2">
            <w:pPr>
              <w:widowControl/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  <w:tc>
          <w:tcPr>
            <w:tcW w:w="506" w:type="dxa"/>
            <w:vMerge/>
            <w:tcMar>
              <w:left w:w="28" w:type="dxa"/>
              <w:right w:w="28" w:type="dxa"/>
            </w:tcMar>
            <w:vAlign w:val="center"/>
          </w:tcPr>
          <w:p w:rsidR="00674EC8" w:rsidRPr="007E21E1" w:rsidRDefault="00674EC8" w:rsidP="007017B2">
            <w:pPr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06" w:type="dxa"/>
            <w:vMerge/>
            <w:tcMar>
              <w:left w:w="28" w:type="dxa"/>
              <w:right w:w="28" w:type="dxa"/>
            </w:tcMar>
            <w:vAlign w:val="center"/>
          </w:tcPr>
          <w:p w:rsidR="00674EC8" w:rsidRPr="007E21E1" w:rsidRDefault="00674EC8" w:rsidP="007017B2">
            <w:pPr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06" w:type="dxa"/>
            <w:vMerge/>
            <w:tcMar>
              <w:left w:w="28" w:type="dxa"/>
              <w:right w:w="28" w:type="dxa"/>
            </w:tcMar>
            <w:vAlign w:val="center"/>
          </w:tcPr>
          <w:p w:rsidR="00674EC8" w:rsidRPr="007E21E1" w:rsidRDefault="00674EC8" w:rsidP="007017B2">
            <w:pPr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74EC8" w:rsidRPr="007E21E1" w:rsidRDefault="007801FE" w:rsidP="007017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20</w:t>
            </w:r>
            <w:r w:rsidR="00674EC8" w:rsidRPr="007E21E1">
              <w:rPr>
                <w:rFonts w:ascii="Times New Roman" w:hAnsi="Times New Roman" w:cs="Times New Roman"/>
                <w:sz w:val="18"/>
              </w:rPr>
              <w:t>周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74EC8" w:rsidRPr="007E21E1" w:rsidRDefault="00674EC8" w:rsidP="007017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20</w:t>
            </w:r>
            <w:r w:rsidRPr="007E21E1">
              <w:rPr>
                <w:rFonts w:ascii="Times New Roman" w:hAnsi="Times New Roman" w:cs="Times New Roman"/>
                <w:sz w:val="18"/>
              </w:rPr>
              <w:t>周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74EC8" w:rsidRPr="007E21E1" w:rsidRDefault="00674EC8" w:rsidP="007017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20</w:t>
            </w:r>
            <w:r w:rsidRPr="007E21E1">
              <w:rPr>
                <w:rFonts w:ascii="Times New Roman" w:hAnsi="Times New Roman" w:cs="Times New Roman"/>
                <w:sz w:val="18"/>
              </w:rPr>
              <w:t>周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74EC8" w:rsidRPr="007E21E1" w:rsidRDefault="00674EC8" w:rsidP="007017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20</w:t>
            </w:r>
            <w:r w:rsidRPr="007E21E1">
              <w:rPr>
                <w:rFonts w:ascii="Times New Roman" w:hAnsi="Times New Roman" w:cs="Times New Roman"/>
                <w:sz w:val="18"/>
              </w:rPr>
              <w:t>周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74EC8" w:rsidRPr="007E21E1" w:rsidRDefault="00674EC8" w:rsidP="007017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20</w:t>
            </w:r>
            <w:r w:rsidRPr="007E21E1">
              <w:rPr>
                <w:rFonts w:ascii="Times New Roman" w:hAnsi="Times New Roman" w:cs="Times New Roman"/>
                <w:sz w:val="18"/>
              </w:rPr>
              <w:t>周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74EC8" w:rsidRPr="007E21E1" w:rsidRDefault="00674EC8" w:rsidP="007017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20</w:t>
            </w:r>
            <w:r w:rsidRPr="007E21E1">
              <w:rPr>
                <w:rFonts w:ascii="Times New Roman" w:hAnsi="Times New Roman" w:cs="Times New Roman"/>
                <w:sz w:val="18"/>
              </w:rPr>
              <w:t>周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74EC8" w:rsidRPr="007E21E1" w:rsidRDefault="00674EC8" w:rsidP="007017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20</w:t>
            </w:r>
            <w:r w:rsidRPr="007E21E1">
              <w:rPr>
                <w:rFonts w:ascii="Times New Roman" w:hAnsi="Times New Roman" w:cs="Times New Roman"/>
                <w:sz w:val="18"/>
              </w:rPr>
              <w:t>周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74EC8" w:rsidRPr="007E21E1" w:rsidRDefault="00674EC8" w:rsidP="007017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18</w:t>
            </w:r>
            <w:r w:rsidRPr="007E21E1">
              <w:rPr>
                <w:rFonts w:ascii="Times New Roman" w:hAnsi="Times New Roman" w:cs="Times New Roman"/>
                <w:sz w:val="18"/>
              </w:rPr>
              <w:t>周</w:t>
            </w:r>
          </w:p>
        </w:tc>
        <w:tc>
          <w:tcPr>
            <w:tcW w:w="560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4EC8" w:rsidRPr="007E21E1" w:rsidRDefault="00674EC8" w:rsidP="00674EC8">
            <w:pPr>
              <w:widowControl/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</w:tr>
      <w:tr w:rsidR="00674EC8" w:rsidRPr="007E21E1" w:rsidTr="00876FDE">
        <w:trPr>
          <w:jc w:val="center"/>
        </w:trPr>
        <w:tc>
          <w:tcPr>
            <w:tcW w:w="926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4EC8" w:rsidRPr="007E21E1" w:rsidRDefault="00674EC8" w:rsidP="007017B2">
            <w:pPr>
              <w:widowControl/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  <w:tc>
          <w:tcPr>
            <w:tcW w:w="2313" w:type="dxa"/>
            <w:vMerge/>
            <w:tcMar>
              <w:left w:w="28" w:type="dxa"/>
              <w:right w:w="28" w:type="dxa"/>
            </w:tcMar>
            <w:vAlign w:val="center"/>
          </w:tcPr>
          <w:p w:rsidR="00674EC8" w:rsidRPr="007E21E1" w:rsidRDefault="00674EC8" w:rsidP="007017B2">
            <w:pPr>
              <w:widowControl/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  <w:tc>
          <w:tcPr>
            <w:tcW w:w="504" w:type="dxa"/>
            <w:vMerge/>
            <w:tcMar>
              <w:left w:w="28" w:type="dxa"/>
              <w:right w:w="28" w:type="dxa"/>
            </w:tcMar>
            <w:vAlign w:val="center"/>
          </w:tcPr>
          <w:p w:rsidR="00674EC8" w:rsidRPr="007E21E1" w:rsidRDefault="00674EC8" w:rsidP="007017B2">
            <w:pPr>
              <w:widowControl/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  <w:tc>
          <w:tcPr>
            <w:tcW w:w="506" w:type="dxa"/>
            <w:vMerge/>
            <w:tcMar>
              <w:left w:w="28" w:type="dxa"/>
              <w:right w:w="28" w:type="dxa"/>
            </w:tcMar>
            <w:vAlign w:val="center"/>
          </w:tcPr>
          <w:p w:rsidR="00674EC8" w:rsidRPr="007E21E1" w:rsidRDefault="00674EC8" w:rsidP="007017B2">
            <w:pPr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06" w:type="dxa"/>
            <w:vMerge/>
            <w:tcMar>
              <w:left w:w="28" w:type="dxa"/>
              <w:right w:w="28" w:type="dxa"/>
            </w:tcMar>
            <w:vAlign w:val="center"/>
          </w:tcPr>
          <w:p w:rsidR="00674EC8" w:rsidRPr="007E21E1" w:rsidRDefault="00674EC8" w:rsidP="007017B2">
            <w:pPr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06" w:type="dxa"/>
            <w:vMerge/>
            <w:tcMar>
              <w:left w:w="28" w:type="dxa"/>
              <w:right w:w="28" w:type="dxa"/>
            </w:tcMar>
            <w:vAlign w:val="center"/>
          </w:tcPr>
          <w:p w:rsidR="00674EC8" w:rsidRPr="007E21E1" w:rsidRDefault="00674EC8" w:rsidP="007017B2">
            <w:pPr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48" w:type="dxa"/>
            <w:gridSpan w:val="8"/>
            <w:tcMar>
              <w:left w:w="28" w:type="dxa"/>
              <w:right w:w="28" w:type="dxa"/>
            </w:tcMar>
            <w:vAlign w:val="center"/>
          </w:tcPr>
          <w:p w:rsidR="00674EC8" w:rsidRPr="007E21E1" w:rsidRDefault="00674EC8" w:rsidP="007017B2">
            <w:pPr>
              <w:jc w:val="center"/>
              <w:rPr>
                <w:rFonts w:ascii="Times New Roman" w:eastAsia="黑体" w:hAnsi="Times New Roman" w:cs="Times New Roman"/>
                <w:sz w:val="18"/>
              </w:rPr>
            </w:pPr>
            <w:r w:rsidRPr="007E21E1">
              <w:rPr>
                <w:rFonts w:ascii="Times New Roman" w:eastAsia="黑体" w:hAnsi="Times New Roman" w:cs="Times New Roman"/>
                <w:sz w:val="18"/>
              </w:rPr>
              <w:t>公共必修课教学周（周学时）</w:t>
            </w:r>
          </w:p>
        </w:tc>
        <w:tc>
          <w:tcPr>
            <w:tcW w:w="560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4EC8" w:rsidRPr="007E21E1" w:rsidRDefault="00674EC8" w:rsidP="00674EC8">
            <w:pPr>
              <w:widowControl/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</w:tr>
      <w:tr w:rsidR="00674EC8" w:rsidRPr="007E21E1" w:rsidTr="00876FDE">
        <w:trPr>
          <w:jc w:val="center"/>
        </w:trPr>
        <w:tc>
          <w:tcPr>
            <w:tcW w:w="926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4EC8" w:rsidRPr="007E21E1" w:rsidRDefault="00674EC8" w:rsidP="007017B2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13" w:type="dxa"/>
            <w:vMerge/>
            <w:tcMar>
              <w:left w:w="28" w:type="dxa"/>
              <w:right w:w="28" w:type="dxa"/>
            </w:tcMar>
            <w:vAlign w:val="center"/>
          </w:tcPr>
          <w:p w:rsidR="00674EC8" w:rsidRPr="007E21E1" w:rsidRDefault="00674EC8" w:rsidP="007017B2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4" w:type="dxa"/>
            <w:vMerge/>
            <w:tcMar>
              <w:left w:w="28" w:type="dxa"/>
              <w:right w:w="28" w:type="dxa"/>
            </w:tcMar>
            <w:vAlign w:val="center"/>
          </w:tcPr>
          <w:p w:rsidR="00674EC8" w:rsidRPr="007E21E1" w:rsidRDefault="00674EC8" w:rsidP="007017B2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6" w:type="dxa"/>
            <w:vMerge/>
            <w:tcMar>
              <w:left w:w="28" w:type="dxa"/>
              <w:right w:w="28" w:type="dxa"/>
            </w:tcMar>
            <w:vAlign w:val="center"/>
          </w:tcPr>
          <w:p w:rsidR="00674EC8" w:rsidRPr="007E21E1" w:rsidRDefault="00674EC8" w:rsidP="007017B2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6" w:type="dxa"/>
            <w:vMerge/>
            <w:tcMar>
              <w:left w:w="28" w:type="dxa"/>
              <w:right w:w="28" w:type="dxa"/>
            </w:tcMar>
            <w:vAlign w:val="center"/>
          </w:tcPr>
          <w:p w:rsidR="00674EC8" w:rsidRPr="007E21E1" w:rsidRDefault="00674EC8" w:rsidP="007017B2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6" w:type="dxa"/>
            <w:vMerge/>
            <w:tcMar>
              <w:left w:w="28" w:type="dxa"/>
              <w:right w:w="28" w:type="dxa"/>
            </w:tcMar>
            <w:vAlign w:val="center"/>
          </w:tcPr>
          <w:p w:rsidR="00674EC8" w:rsidRPr="007E21E1" w:rsidRDefault="00674EC8" w:rsidP="007017B2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74EC8" w:rsidRPr="007E21E1" w:rsidRDefault="00674EC8" w:rsidP="007017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周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74EC8" w:rsidRPr="007E21E1" w:rsidRDefault="00674EC8" w:rsidP="007017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周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74EC8" w:rsidRPr="007E21E1" w:rsidRDefault="00674EC8" w:rsidP="007017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周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74EC8" w:rsidRPr="007E21E1" w:rsidRDefault="00674EC8" w:rsidP="007017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周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74EC8" w:rsidRPr="007E21E1" w:rsidRDefault="00674EC8" w:rsidP="007017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周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74EC8" w:rsidRPr="007E21E1" w:rsidRDefault="00674EC8" w:rsidP="007017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周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74EC8" w:rsidRPr="007E21E1" w:rsidRDefault="00674EC8" w:rsidP="007017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周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74EC8" w:rsidRPr="007E21E1" w:rsidRDefault="00674EC8" w:rsidP="007017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周</w:t>
            </w:r>
          </w:p>
        </w:tc>
        <w:tc>
          <w:tcPr>
            <w:tcW w:w="560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4EC8" w:rsidRPr="007E21E1" w:rsidRDefault="00674EC8" w:rsidP="00674EC8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1A2F9D" w:rsidRPr="007E21E1" w:rsidTr="001F2C49">
        <w:trPr>
          <w:trHeight w:val="139"/>
          <w:jc w:val="center"/>
        </w:trPr>
        <w:tc>
          <w:tcPr>
            <w:tcW w:w="463" w:type="dxa"/>
            <w:vMerge w:val="restart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1A2F9D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通</w:t>
            </w:r>
          </w:p>
          <w:p w:rsidR="001A2F9D" w:rsidRPr="007E21E1" w:rsidRDefault="001A2F9D" w:rsidP="001A2F9D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识</w:t>
            </w:r>
          </w:p>
          <w:p w:rsidR="001A2F9D" w:rsidRPr="007E21E1" w:rsidRDefault="001A2F9D" w:rsidP="001A2F9D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教</w:t>
            </w:r>
          </w:p>
          <w:p w:rsidR="001A2F9D" w:rsidRPr="007E21E1" w:rsidRDefault="001A2F9D" w:rsidP="001A2F9D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育</w:t>
            </w:r>
          </w:p>
          <w:p w:rsidR="001A2F9D" w:rsidRPr="007E21E1" w:rsidRDefault="001A2F9D" w:rsidP="001A2F9D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平</w:t>
            </w:r>
          </w:p>
          <w:p w:rsidR="001A2F9D" w:rsidRPr="007E21E1" w:rsidRDefault="001A2F9D" w:rsidP="001A2F9D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台</w:t>
            </w:r>
          </w:p>
        </w:tc>
        <w:tc>
          <w:tcPr>
            <w:tcW w:w="463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674EC8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公</w:t>
            </w:r>
          </w:p>
          <w:p w:rsidR="001A2F9D" w:rsidRPr="007E21E1" w:rsidRDefault="001A2F9D" w:rsidP="00674EC8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共</w:t>
            </w:r>
          </w:p>
          <w:p w:rsidR="001A2F9D" w:rsidRPr="007E21E1" w:rsidRDefault="001A2F9D" w:rsidP="00674EC8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必</w:t>
            </w:r>
          </w:p>
          <w:p w:rsidR="001A2F9D" w:rsidRPr="007E21E1" w:rsidRDefault="001A2F9D" w:rsidP="00674EC8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修</w:t>
            </w:r>
          </w:p>
          <w:p w:rsidR="001A2F9D" w:rsidRPr="007E21E1" w:rsidRDefault="001A2F9D" w:rsidP="00674EC8">
            <w:pPr>
              <w:jc w:val="center"/>
              <w:rPr>
                <w:rFonts w:ascii="Times New Roman" w:eastAsia="黑体" w:hAnsi="Times New Roman" w:cs="Times New Roman"/>
                <w:sz w:val="18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课</w:t>
            </w:r>
          </w:p>
        </w:tc>
        <w:tc>
          <w:tcPr>
            <w:tcW w:w="2313" w:type="dxa"/>
            <w:tcMar>
              <w:left w:w="57" w:type="dxa"/>
              <w:right w:w="57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eastAsia="宋体" w:hAnsi="Times New Roman" w:cs="Times New Roman"/>
                <w:sz w:val="18"/>
                <w:szCs w:val="18"/>
              </w:rPr>
              <w:t>思想道德修养与法律基础</w:t>
            </w: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1A2F9D" w:rsidRPr="001F2C49" w:rsidRDefault="001A2F9D" w:rsidP="001F2C4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F2C49">
              <w:rPr>
                <w:rFonts w:ascii="Times New Roman" w:eastAsia="宋体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A2F9D" w:rsidRPr="001F2C49" w:rsidRDefault="001A2F9D" w:rsidP="001F2C4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F2C49">
              <w:rPr>
                <w:rFonts w:ascii="Times New Roman" w:eastAsia="宋体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A2F9D" w:rsidRPr="001F2C49" w:rsidRDefault="001A2F9D" w:rsidP="001F2C4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F2C49">
              <w:rPr>
                <w:rFonts w:ascii="Times New Roman" w:eastAsia="宋体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A2F9D" w:rsidRPr="001F2C49" w:rsidRDefault="001A2F9D" w:rsidP="001F2C4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F2C49">
              <w:rPr>
                <w:rFonts w:ascii="Times New Roman" w:eastAsia="宋体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1F2C49" w:rsidRDefault="001A2F9D" w:rsidP="001F2C4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1F2C49" w:rsidRDefault="001A2F9D" w:rsidP="001F2C4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1F2C49" w:rsidRDefault="001A2F9D" w:rsidP="001F2C4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1F2C49" w:rsidRDefault="001A2F9D" w:rsidP="001F2C4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1F2C49" w:rsidRDefault="001A2F9D" w:rsidP="001F2C4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1F2C49" w:rsidRDefault="001A2F9D" w:rsidP="001F2C4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1F2C49" w:rsidRDefault="001A2F9D" w:rsidP="001F2C4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1F2C49" w:rsidRDefault="001A2F9D" w:rsidP="001F2C4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考试</w:t>
            </w:r>
          </w:p>
        </w:tc>
      </w:tr>
      <w:tr w:rsidR="001A2F9D" w:rsidRPr="007E21E1" w:rsidTr="001F2C49">
        <w:trPr>
          <w:trHeight w:val="64"/>
          <w:jc w:val="center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674EC8">
            <w:pPr>
              <w:pStyle w:val="a4"/>
              <w:snapToGrid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674EC8">
            <w:pPr>
              <w:pStyle w:val="a4"/>
              <w:snapToGrid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tcMar>
              <w:left w:w="57" w:type="dxa"/>
              <w:right w:w="57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eastAsia="宋体" w:hAnsi="Times New Roman" w:cs="Times New Roman"/>
                <w:sz w:val="18"/>
                <w:szCs w:val="18"/>
              </w:rPr>
              <w:t>马克思主义基本</w:t>
            </w:r>
            <w:r w:rsidR="007E21E1" w:rsidRPr="007E21E1">
              <w:rPr>
                <w:rFonts w:ascii="Times New Roman" w:eastAsia="宋体" w:hAnsi="Times New Roman" w:cs="Times New Roman"/>
                <w:sz w:val="18"/>
                <w:szCs w:val="18"/>
              </w:rPr>
              <w:t>原理</w:t>
            </w:r>
            <w:r w:rsidRPr="007E21E1">
              <w:rPr>
                <w:rFonts w:ascii="Times New Roman" w:eastAsia="宋体" w:hAnsi="Times New Roman" w:cs="Times New Roman"/>
                <w:sz w:val="18"/>
                <w:szCs w:val="18"/>
              </w:rPr>
              <w:t>概论</w:t>
            </w: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1A2F9D" w:rsidRPr="001F2C49" w:rsidRDefault="001A2F9D" w:rsidP="001F2C4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F2C49">
              <w:rPr>
                <w:rFonts w:ascii="Times New Roman" w:eastAsia="宋体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A2F9D" w:rsidRPr="001F2C49" w:rsidRDefault="001A2F9D" w:rsidP="001F2C4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F2C49">
              <w:rPr>
                <w:rFonts w:ascii="Times New Roman" w:eastAsia="宋体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A2F9D" w:rsidRPr="001F2C49" w:rsidRDefault="001A2F9D" w:rsidP="001F2C4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F2C49">
              <w:rPr>
                <w:rFonts w:ascii="Times New Roman" w:eastAsia="宋体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A2F9D" w:rsidRPr="001F2C49" w:rsidRDefault="001A2F9D" w:rsidP="001F2C4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F2C49">
              <w:rPr>
                <w:rFonts w:ascii="Times New Roman" w:eastAsia="宋体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1F2C49" w:rsidRDefault="001A2F9D" w:rsidP="001F2C4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1F2C49" w:rsidRDefault="001A2F9D" w:rsidP="001F2C4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1F2C49" w:rsidRDefault="001A2F9D" w:rsidP="001F2C4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1F2C49" w:rsidRDefault="001A2F9D" w:rsidP="001F2C4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1F2C49" w:rsidRDefault="001A2F9D" w:rsidP="001F2C4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1F2C49" w:rsidRDefault="001A2F9D" w:rsidP="001F2C4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1F2C49" w:rsidRDefault="001A2F9D" w:rsidP="001F2C4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1F2C49" w:rsidRDefault="001A2F9D" w:rsidP="001F2C4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考试</w:t>
            </w:r>
          </w:p>
        </w:tc>
      </w:tr>
      <w:tr w:rsidR="001A2F9D" w:rsidRPr="007E21E1" w:rsidTr="001F2C49">
        <w:trPr>
          <w:jc w:val="center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674EC8">
            <w:pPr>
              <w:pStyle w:val="a4"/>
              <w:snapToGrid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674EC8">
            <w:pPr>
              <w:pStyle w:val="a4"/>
              <w:snapToGrid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tcMar>
              <w:left w:w="57" w:type="dxa"/>
              <w:right w:w="57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eastAsia="宋体" w:hAnsi="Times New Roman" w:cs="Times New Roman"/>
                <w:sz w:val="18"/>
                <w:szCs w:val="18"/>
              </w:rPr>
              <w:t>中国近现代史纲要</w:t>
            </w: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1A2F9D" w:rsidRPr="001F2C49" w:rsidRDefault="001A2F9D" w:rsidP="001F2C4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F2C49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A2F9D" w:rsidRPr="001F2C49" w:rsidRDefault="001A2F9D" w:rsidP="001F2C4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F2C49">
              <w:rPr>
                <w:rFonts w:ascii="Times New Roman" w:eastAsia="宋体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A2F9D" w:rsidRPr="001F2C49" w:rsidRDefault="001A2F9D" w:rsidP="001F2C4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F2C49">
              <w:rPr>
                <w:rFonts w:ascii="Times New Roman" w:eastAsia="宋体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A2F9D" w:rsidRPr="001F2C49" w:rsidRDefault="001A2F9D" w:rsidP="001F2C4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F2C49">
              <w:rPr>
                <w:rFonts w:ascii="Times New Roman" w:eastAsia="宋体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1F2C49" w:rsidRDefault="001A2F9D" w:rsidP="001F2C4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1F2C49" w:rsidRDefault="001A2F9D" w:rsidP="001F2C4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1F2C49" w:rsidRDefault="001A2F9D" w:rsidP="001F2C4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1F2C49" w:rsidRDefault="001A2F9D" w:rsidP="001F2C4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1F2C49" w:rsidRDefault="001A2F9D" w:rsidP="001F2C4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1F2C49" w:rsidRDefault="001A2F9D" w:rsidP="001F2C4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1F2C49" w:rsidRDefault="001A2F9D" w:rsidP="001F2C4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1F2C49" w:rsidRDefault="001A2F9D" w:rsidP="001F2C4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考试</w:t>
            </w:r>
          </w:p>
        </w:tc>
      </w:tr>
      <w:tr w:rsidR="001A2F9D" w:rsidRPr="007E21E1" w:rsidTr="001F2C49">
        <w:trPr>
          <w:trHeight w:val="114"/>
          <w:jc w:val="center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674EC8">
            <w:pPr>
              <w:pStyle w:val="a4"/>
              <w:snapToGrid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674EC8">
            <w:pPr>
              <w:pStyle w:val="a4"/>
              <w:snapToGrid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tcMar>
              <w:left w:w="57" w:type="dxa"/>
              <w:right w:w="57" w:type="dxa"/>
            </w:tcMar>
            <w:vAlign w:val="center"/>
          </w:tcPr>
          <w:p w:rsidR="00087F68" w:rsidRPr="007E21E1" w:rsidRDefault="001A2F9D" w:rsidP="00FD09B6">
            <w:pPr>
              <w:spacing w:line="0" w:lineRule="atLeast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eastAsia="宋体" w:hAnsi="Times New Roman" w:cs="Times New Roman"/>
                <w:sz w:val="18"/>
                <w:szCs w:val="18"/>
              </w:rPr>
              <w:t>毛泽东思想和中国特色</w:t>
            </w:r>
          </w:p>
          <w:p w:rsidR="001A2F9D" w:rsidRPr="007E21E1" w:rsidRDefault="001A2F9D" w:rsidP="00FD09B6">
            <w:pPr>
              <w:spacing w:line="0" w:lineRule="atLeast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eastAsia="宋体" w:hAnsi="Times New Roman" w:cs="Times New Roman"/>
                <w:sz w:val="18"/>
                <w:szCs w:val="18"/>
              </w:rPr>
              <w:t>社会主义理论体系概论</w:t>
            </w: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1A2F9D" w:rsidRPr="001F2C49" w:rsidRDefault="001A2F9D" w:rsidP="001F2C49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F2C49"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A2F9D" w:rsidRPr="001F2C49" w:rsidRDefault="001A2F9D" w:rsidP="001F2C49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F2C49">
              <w:rPr>
                <w:rFonts w:ascii="Times New Roman" w:eastAsia="宋体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A2F9D" w:rsidRPr="001F2C49" w:rsidRDefault="001A2F9D" w:rsidP="001F2C49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F2C49">
              <w:rPr>
                <w:rFonts w:ascii="Times New Roman" w:eastAsia="宋体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A2F9D" w:rsidRPr="001F2C49" w:rsidRDefault="001A2F9D" w:rsidP="001F2C49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F2C49">
              <w:rPr>
                <w:rFonts w:ascii="Times New Roman" w:eastAsia="宋体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1F2C49" w:rsidRDefault="001A2F9D" w:rsidP="001F2C49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1F2C49" w:rsidRDefault="001A2F9D" w:rsidP="001F2C49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1F2C49" w:rsidRDefault="001A2F9D" w:rsidP="001F2C49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1F2C49" w:rsidRDefault="001A2F9D" w:rsidP="001F2C49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1F2C49" w:rsidRDefault="001A2F9D" w:rsidP="001F2C49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1F2C49" w:rsidRDefault="001A2F9D" w:rsidP="001F2C49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1F2C49" w:rsidRDefault="001A2F9D" w:rsidP="001F2C49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1F2C49" w:rsidRDefault="001A2F9D" w:rsidP="001F2C49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考试</w:t>
            </w:r>
          </w:p>
        </w:tc>
      </w:tr>
      <w:tr w:rsidR="001A2F9D" w:rsidRPr="007E21E1" w:rsidTr="001F2C49">
        <w:trPr>
          <w:trHeight w:val="114"/>
          <w:jc w:val="center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674EC8">
            <w:pPr>
              <w:pStyle w:val="a4"/>
              <w:snapToGrid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674EC8">
            <w:pPr>
              <w:pStyle w:val="a4"/>
              <w:snapToGrid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tcMar>
              <w:left w:w="57" w:type="dxa"/>
              <w:right w:w="57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eastAsia="宋体" w:hAnsi="Times New Roman" w:cs="Times New Roman"/>
                <w:sz w:val="18"/>
                <w:szCs w:val="18"/>
              </w:rPr>
              <w:t>形势与政策</w:t>
            </w: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1A2F9D" w:rsidRPr="001F2C49" w:rsidRDefault="001A2F9D" w:rsidP="001F2C4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F2C49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A2F9D" w:rsidRPr="001F2C49" w:rsidRDefault="001A2F9D" w:rsidP="001F2C4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F2C49">
              <w:rPr>
                <w:rFonts w:ascii="Times New Roman" w:eastAsia="宋体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A2F9D" w:rsidRPr="001F2C49" w:rsidRDefault="001A2F9D" w:rsidP="001F2C4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F2C49">
              <w:rPr>
                <w:rFonts w:ascii="Times New Roman" w:eastAsia="宋体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A2F9D" w:rsidRPr="001F2C49" w:rsidRDefault="001A2F9D" w:rsidP="001F2C4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F2C49">
              <w:rPr>
                <w:rFonts w:ascii="Times New Roman" w:eastAsia="宋体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1F2C49" w:rsidRDefault="001A2F9D" w:rsidP="001F2C4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F2C49">
              <w:rPr>
                <w:rFonts w:ascii="Times New Roman" w:eastAsia="宋体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1F2C49" w:rsidRDefault="001A2F9D" w:rsidP="001F2C4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F2C49">
              <w:rPr>
                <w:rFonts w:ascii="Times New Roman" w:eastAsia="宋体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1F2C49" w:rsidRDefault="001A2F9D" w:rsidP="001F2C4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F2C49">
              <w:rPr>
                <w:rFonts w:ascii="Times New Roman" w:eastAsia="宋体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1F2C49" w:rsidRDefault="001A2F9D" w:rsidP="001F2C4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F2C49">
              <w:rPr>
                <w:rFonts w:ascii="Times New Roman" w:eastAsia="宋体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1F2C49" w:rsidRDefault="001A2F9D" w:rsidP="001F2C4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1F2C49" w:rsidRDefault="001A2F9D" w:rsidP="001F2C4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1F2C49" w:rsidRDefault="001A2F9D" w:rsidP="001F2C4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1F2C49" w:rsidRDefault="001A2F9D" w:rsidP="001F2C4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考试</w:t>
            </w:r>
          </w:p>
        </w:tc>
      </w:tr>
      <w:tr w:rsidR="001A2F9D" w:rsidRPr="007E21E1" w:rsidTr="001F2C49">
        <w:trPr>
          <w:jc w:val="center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674EC8">
            <w:pPr>
              <w:pStyle w:val="a4"/>
              <w:snapToGrid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674EC8">
            <w:pPr>
              <w:pStyle w:val="a4"/>
              <w:snapToGrid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tcMar>
              <w:left w:w="57" w:type="dxa"/>
              <w:right w:w="57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eastAsia="宋体" w:hAnsi="Times New Roman" w:cs="Times New Roman"/>
                <w:sz w:val="18"/>
                <w:szCs w:val="18"/>
              </w:rPr>
              <w:t>大学英语</w:t>
            </w: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1A2F9D" w:rsidRPr="001F2C49" w:rsidRDefault="00A3693E" w:rsidP="001F2C4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F2C49">
              <w:rPr>
                <w:rFonts w:ascii="Times New Roman" w:eastAsia="宋体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A2F9D" w:rsidRPr="001F2C49" w:rsidRDefault="00A3693E" w:rsidP="001F2C4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F2C49">
              <w:rPr>
                <w:rFonts w:ascii="Times New Roman" w:eastAsia="宋体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A2F9D" w:rsidRPr="001F2C49" w:rsidRDefault="00A3693E" w:rsidP="001F2C4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F2C49">
              <w:rPr>
                <w:rFonts w:ascii="Times New Roman" w:eastAsia="宋体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A2F9D" w:rsidRPr="001F2C49" w:rsidRDefault="001A2F9D" w:rsidP="001F2C4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F2C49">
              <w:rPr>
                <w:rFonts w:ascii="Times New Roman" w:eastAsia="宋体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1F2C49" w:rsidRDefault="002E3E90" w:rsidP="001F2C4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F2C49"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1F2C49" w:rsidRDefault="002E3E90" w:rsidP="001F2C4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F2C49"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1F2C49" w:rsidRDefault="002E3E90" w:rsidP="001F2C4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F2C49"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1F2C49" w:rsidRDefault="002E3E90" w:rsidP="001F2C4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F2C49"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1F2C49" w:rsidRDefault="001A2F9D" w:rsidP="001F2C4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1F2C49" w:rsidRDefault="001A2F9D" w:rsidP="001F2C4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1F2C49" w:rsidRDefault="001A2F9D" w:rsidP="001F2C4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1F2C49" w:rsidRDefault="001A2F9D" w:rsidP="001F2C4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考试</w:t>
            </w:r>
          </w:p>
        </w:tc>
      </w:tr>
      <w:tr w:rsidR="004E107D" w:rsidRPr="007E21E1" w:rsidTr="001F2C49">
        <w:trPr>
          <w:jc w:val="center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07D" w:rsidRPr="007E21E1" w:rsidRDefault="004E107D" w:rsidP="00674EC8">
            <w:pPr>
              <w:pStyle w:val="a4"/>
              <w:snapToGrid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07D" w:rsidRPr="007E21E1" w:rsidRDefault="004E107D" w:rsidP="00674EC8">
            <w:pPr>
              <w:pStyle w:val="a4"/>
              <w:snapToGrid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tcMar>
              <w:left w:w="57" w:type="dxa"/>
              <w:right w:w="57" w:type="dxa"/>
            </w:tcMar>
            <w:vAlign w:val="center"/>
          </w:tcPr>
          <w:p w:rsidR="004E107D" w:rsidRPr="007E21E1" w:rsidRDefault="004E107D" w:rsidP="007017B2">
            <w:pPr>
              <w:spacing w:line="240" w:lineRule="exact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eastAsia="宋体" w:hAnsi="Times New Roman" w:cs="Times New Roman"/>
                <w:sz w:val="18"/>
                <w:szCs w:val="18"/>
              </w:rPr>
              <w:t>高级英语</w:t>
            </w:r>
            <w:r w:rsidR="007017B2" w:rsidRPr="007E21E1">
              <w:rPr>
                <w:rFonts w:ascii="Times New Roman" w:eastAsia="宋体" w:hAnsi="Times New Roman" w:cs="Times New Roman"/>
                <w:sz w:val="18"/>
                <w:szCs w:val="18"/>
              </w:rPr>
              <w:t>（</w:t>
            </w:r>
            <w:r w:rsidRPr="007E21E1">
              <w:rPr>
                <w:rFonts w:ascii="Times New Roman" w:eastAsia="宋体" w:hAnsi="Times New Roman" w:cs="Times New Roman"/>
                <w:sz w:val="18"/>
                <w:szCs w:val="18"/>
              </w:rPr>
              <w:t>特色课程</w:t>
            </w:r>
            <w:r w:rsidR="007017B2" w:rsidRPr="007E21E1"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4E107D" w:rsidRPr="001F2C49" w:rsidRDefault="004E107D" w:rsidP="001F2C4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F2C49">
              <w:rPr>
                <w:rFonts w:ascii="Times New Roman" w:eastAsia="宋体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4E107D" w:rsidRPr="001F2C49" w:rsidRDefault="004E107D" w:rsidP="001F2C4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F2C49">
              <w:rPr>
                <w:rFonts w:ascii="Times New Roman" w:eastAsia="宋体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4E107D" w:rsidRPr="001F2C49" w:rsidRDefault="004E107D" w:rsidP="001F2C4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F2C49">
              <w:rPr>
                <w:rFonts w:ascii="Times New Roman" w:eastAsia="宋体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4E107D" w:rsidRPr="001F2C49" w:rsidRDefault="004E107D" w:rsidP="001F2C4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F2C49">
              <w:rPr>
                <w:rFonts w:ascii="Times New Roman" w:eastAsia="宋体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E107D" w:rsidRPr="001F2C49" w:rsidRDefault="004E107D" w:rsidP="001F2C4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E107D" w:rsidRPr="001F2C49" w:rsidRDefault="004E107D" w:rsidP="001F2C4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E107D" w:rsidRPr="001F2C49" w:rsidRDefault="004E107D" w:rsidP="001F2C4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F2C49"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E107D" w:rsidRPr="001F2C49" w:rsidRDefault="004E107D" w:rsidP="001F2C4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F2C49"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E107D" w:rsidRPr="001F2C49" w:rsidRDefault="004E107D" w:rsidP="001F2C4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E107D" w:rsidRPr="001F2C49" w:rsidRDefault="004E107D" w:rsidP="001F2C4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E107D" w:rsidRPr="001F2C49" w:rsidRDefault="004E107D" w:rsidP="001F2C4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E107D" w:rsidRPr="001F2C49" w:rsidRDefault="004E107D" w:rsidP="001F2C4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107D" w:rsidRPr="007E21E1" w:rsidRDefault="007017B2" w:rsidP="007017B2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考试</w:t>
            </w:r>
          </w:p>
        </w:tc>
      </w:tr>
      <w:tr w:rsidR="00FD4585" w:rsidRPr="007E21E1" w:rsidTr="001F2C49">
        <w:trPr>
          <w:jc w:val="center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4585" w:rsidRPr="007E21E1" w:rsidRDefault="00FD4585" w:rsidP="00674EC8">
            <w:pPr>
              <w:pStyle w:val="a4"/>
              <w:snapToGrid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4585" w:rsidRPr="007E21E1" w:rsidRDefault="00FD4585" w:rsidP="00674EC8">
            <w:pPr>
              <w:pStyle w:val="a4"/>
              <w:snapToGrid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tcMar>
              <w:left w:w="57" w:type="dxa"/>
              <w:right w:w="57" w:type="dxa"/>
            </w:tcMar>
            <w:vAlign w:val="center"/>
          </w:tcPr>
          <w:p w:rsidR="00FD4585" w:rsidRPr="007E21E1" w:rsidRDefault="00FD4585" w:rsidP="007017B2">
            <w:pPr>
              <w:spacing w:line="240" w:lineRule="exact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eastAsia="宋体" w:hAnsi="Times New Roman" w:cs="Times New Roman"/>
                <w:sz w:val="18"/>
                <w:szCs w:val="18"/>
              </w:rPr>
              <w:t>计算机应用基础</w:t>
            </w: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FD4585" w:rsidRPr="001F2C49" w:rsidRDefault="00FD4585" w:rsidP="001F2C4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F2C49"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FD4585" w:rsidRPr="001F2C49" w:rsidRDefault="00FD4585" w:rsidP="001F2C4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F2C49">
              <w:rPr>
                <w:rFonts w:ascii="Times New Roman" w:eastAsia="宋体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FD4585" w:rsidRPr="001F2C49" w:rsidRDefault="00FD4585" w:rsidP="001F2C4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F2C49">
              <w:rPr>
                <w:rFonts w:ascii="Times New Roman" w:eastAsia="宋体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FD4585" w:rsidRPr="001F2C49" w:rsidRDefault="00FD4585" w:rsidP="001F2C4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F2C49">
              <w:rPr>
                <w:rFonts w:ascii="Times New Roman" w:eastAsia="宋体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FD4585" w:rsidRPr="001F2C49" w:rsidRDefault="00FD4585" w:rsidP="001F2C4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FD4585" w:rsidRPr="001F2C49" w:rsidRDefault="00FD4585" w:rsidP="001F2C4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FD4585" w:rsidRPr="001F2C49" w:rsidRDefault="00FD4585" w:rsidP="001F2C4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FD4585" w:rsidRPr="001F2C49" w:rsidRDefault="00FD4585" w:rsidP="001F2C4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FD4585" w:rsidRPr="001F2C49" w:rsidRDefault="00FD4585" w:rsidP="001F2C4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FD4585" w:rsidRPr="001F2C49" w:rsidRDefault="00FD4585" w:rsidP="001F2C4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FD4585" w:rsidRPr="001F2C49" w:rsidRDefault="00FD4585" w:rsidP="001F2C4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FD4585" w:rsidRPr="001F2C49" w:rsidRDefault="00FD4585" w:rsidP="001F2C4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4585" w:rsidRPr="007E21E1" w:rsidRDefault="00FD4585" w:rsidP="007017B2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考查</w:t>
            </w:r>
          </w:p>
        </w:tc>
      </w:tr>
      <w:tr w:rsidR="001A2F9D" w:rsidRPr="007E21E1" w:rsidTr="001F2C49">
        <w:trPr>
          <w:jc w:val="center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674EC8">
            <w:pPr>
              <w:pStyle w:val="a4"/>
              <w:snapToGrid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674EC8">
            <w:pPr>
              <w:pStyle w:val="a4"/>
              <w:snapToGrid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tcMar>
              <w:left w:w="57" w:type="dxa"/>
              <w:right w:w="57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eastAsia="宋体" w:hAnsi="Times New Roman" w:cs="Times New Roman"/>
                <w:sz w:val="18"/>
                <w:szCs w:val="18"/>
              </w:rPr>
              <w:t>大学体育</w:t>
            </w: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1A2F9D" w:rsidRPr="001F2C49" w:rsidRDefault="001A2F9D" w:rsidP="001F2C4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F2C49"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A2F9D" w:rsidRPr="001F2C49" w:rsidRDefault="001A2F9D" w:rsidP="001F2C4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F2C49">
              <w:rPr>
                <w:rFonts w:ascii="Times New Roman" w:eastAsia="宋体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A2F9D" w:rsidRPr="001F2C49" w:rsidRDefault="001A2F9D" w:rsidP="001F2C4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F2C49">
              <w:rPr>
                <w:rFonts w:ascii="Times New Roman" w:eastAsia="宋体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A2F9D" w:rsidRPr="001F2C49" w:rsidRDefault="001A2F9D" w:rsidP="001F2C4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F2C49">
              <w:rPr>
                <w:rFonts w:ascii="Times New Roman" w:eastAsia="宋体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1F2C49" w:rsidRDefault="001A2F9D" w:rsidP="001F2C4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F2C49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1F2C49" w:rsidRDefault="001A2F9D" w:rsidP="001F2C4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F2C49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1F2C49" w:rsidRDefault="001A2F9D" w:rsidP="001F2C4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F2C49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1F2C49" w:rsidRDefault="001A2F9D" w:rsidP="001F2C4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F2C49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1F2C49" w:rsidRDefault="001A2F9D" w:rsidP="001F2C4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1F2C49" w:rsidRDefault="001A2F9D" w:rsidP="001F2C4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1F2C49" w:rsidRDefault="001A2F9D" w:rsidP="001F2C4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1F2C49" w:rsidRDefault="001A2F9D" w:rsidP="001F2C4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考查</w:t>
            </w:r>
          </w:p>
        </w:tc>
      </w:tr>
      <w:tr w:rsidR="004F733C" w:rsidRPr="007E21E1" w:rsidTr="00564FAB">
        <w:trPr>
          <w:trHeight w:val="64"/>
          <w:jc w:val="center"/>
        </w:trPr>
        <w:tc>
          <w:tcPr>
            <w:tcW w:w="3239" w:type="dxa"/>
            <w:gridSpan w:val="3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33C" w:rsidRPr="007E21E1" w:rsidRDefault="004F733C" w:rsidP="007017B2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E21E1">
              <w:rPr>
                <w:rFonts w:ascii="Times New Roman" w:eastAsia="黑体" w:hAnsi="Times New Roman" w:cs="Times New Roman"/>
              </w:rPr>
              <w:t>公共必修课</w:t>
            </w:r>
            <w:r w:rsidR="007017B2" w:rsidRPr="007E21E1">
              <w:rPr>
                <w:rFonts w:ascii="Times New Roman" w:eastAsia="黑体" w:hAnsi="Times New Roman" w:cs="Times New Roman"/>
              </w:rPr>
              <w:t xml:space="preserve"> </w:t>
            </w:r>
            <w:r w:rsidRPr="007E21E1">
              <w:rPr>
                <w:rFonts w:ascii="Times New Roman" w:eastAsia="黑体" w:hAnsi="Times New Roman" w:cs="Times New Roman"/>
              </w:rPr>
              <w:t>小计</w:t>
            </w: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4F733C" w:rsidRPr="001F2C49" w:rsidRDefault="001A2F9D" w:rsidP="00564FAB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1F2C49">
              <w:rPr>
                <w:rFonts w:ascii="黑体" w:eastAsia="黑体" w:hAnsi="黑体" w:cs="Times New Roman"/>
                <w:szCs w:val="21"/>
              </w:rPr>
              <w:t>38</w:t>
            </w: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4F733C" w:rsidRPr="001F2C49" w:rsidRDefault="001A2F9D" w:rsidP="00564FAB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1F2C49">
              <w:rPr>
                <w:rFonts w:ascii="黑体" w:eastAsia="黑体" w:hAnsi="黑体" w:cs="Times New Roman"/>
                <w:szCs w:val="21"/>
              </w:rPr>
              <w:t>672</w:t>
            </w: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4F733C" w:rsidRPr="001F2C49" w:rsidRDefault="001A2F9D" w:rsidP="00564FAB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1F2C49">
              <w:rPr>
                <w:rFonts w:ascii="黑体" w:eastAsia="黑体" w:hAnsi="黑体" w:cs="Times New Roman"/>
                <w:szCs w:val="21"/>
              </w:rPr>
              <w:t>640</w:t>
            </w: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4F733C" w:rsidRPr="001F2C49" w:rsidRDefault="001A2F9D" w:rsidP="00564FAB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1F2C49">
              <w:rPr>
                <w:rFonts w:ascii="黑体" w:eastAsia="黑体" w:hAnsi="黑体" w:cs="Times New Roman"/>
                <w:szCs w:val="21"/>
              </w:rPr>
              <w:t>32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F733C" w:rsidRPr="001F2C49" w:rsidRDefault="004F733C" w:rsidP="00564FAB">
            <w:pPr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F733C" w:rsidRPr="001F2C49" w:rsidRDefault="004F733C" w:rsidP="00564FAB">
            <w:pPr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F733C" w:rsidRPr="001F2C49" w:rsidRDefault="004F733C" w:rsidP="00564FAB">
            <w:pPr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F733C" w:rsidRPr="001F2C49" w:rsidRDefault="004F733C" w:rsidP="00564FAB">
            <w:pPr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F733C" w:rsidRPr="001F2C49" w:rsidRDefault="004F733C" w:rsidP="00564FAB">
            <w:pPr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F733C" w:rsidRPr="001F2C49" w:rsidRDefault="004F733C" w:rsidP="00564FAB">
            <w:pPr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F733C" w:rsidRPr="001F2C49" w:rsidRDefault="004F733C" w:rsidP="00564FAB">
            <w:pPr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F733C" w:rsidRPr="001F2C49" w:rsidRDefault="004F733C" w:rsidP="00564FAB">
            <w:pPr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733C" w:rsidRPr="007E21E1" w:rsidRDefault="004F733C" w:rsidP="007017B2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1A2F9D" w:rsidRPr="007E21E1" w:rsidTr="00876FDE">
        <w:trPr>
          <w:jc w:val="center"/>
        </w:trPr>
        <w:tc>
          <w:tcPr>
            <w:tcW w:w="463" w:type="dxa"/>
            <w:vMerge w:val="restart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1E6FDD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专</w:t>
            </w:r>
          </w:p>
          <w:p w:rsidR="001A2F9D" w:rsidRPr="007E21E1" w:rsidRDefault="001A2F9D" w:rsidP="001E6FDD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业</w:t>
            </w:r>
          </w:p>
          <w:p w:rsidR="001A2F9D" w:rsidRPr="007E21E1" w:rsidRDefault="001A2F9D" w:rsidP="001E6FDD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教</w:t>
            </w:r>
          </w:p>
          <w:p w:rsidR="001A2F9D" w:rsidRPr="007E21E1" w:rsidRDefault="001A2F9D" w:rsidP="001E6FDD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育</w:t>
            </w:r>
          </w:p>
          <w:p w:rsidR="001A2F9D" w:rsidRPr="007E21E1" w:rsidRDefault="001A2F9D" w:rsidP="001E6FDD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平</w:t>
            </w:r>
          </w:p>
          <w:p w:rsidR="001A2F9D" w:rsidRPr="007E21E1" w:rsidRDefault="001A2F9D" w:rsidP="001E6FDD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台</w:t>
            </w:r>
          </w:p>
        </w:tc>
        <w:tc>
          <w:tcPr>
            <w:tcW w:w="463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1A2F9D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专</w:t>
            </w:r>
          </w:p>
          <w:p w:rsidR="001A2F9D" w:rsidRPr="007E21E1" w:rsidRDefault="001A2F9D" w:rsidP="001A2F9D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业</w:t>
            </w:r>
          </w:p>
          <w:p w:rsidR="001A2F9D" w:rsidRPr="007E21E1" w:rsidRDefault="001A2F9D" w:rsidP="001A2F9D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必</w:t>
            </w:r>
          </w:p>
          <w:p w:rsidR="001A2F9D" w:rsidRPr="007E21E1" w:rsidRDefault="001A2F9D" w:rsidP="001A2F9D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修</w:t>
            </w:r>
          </w:p>
          <w:p w:rsidR="001A2F9D" w:rsidRPr="007E21E1" w:rsidRDefault="001A2F9D" w:rsidP="001A2F9D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课</w:t>
            </w:r>
          </w:p>
        </w:tc>
        <w:tc>
          <w:tcPr>
            <w:tcW w:w="231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E21E1">
              <w:rPr>
                <w:rFonts w:ascii="Times New Roman" w:eastAsia="黑体" w:hAnsi="Times New Roman" w:cs="Times New Roman"/>
              </w:rPr>
              <w:t>课</w:t>
            </w:r>
            <w:r w:rsidRPr="007E21E1">
              <w:rPr>
                <w:rFonts w:ascii="Times New Roman" w:eastAsia="黑体" w:hAnsi="Times New Roman" w:cs="Times New Roman"/>
              </w:rPr>
              <w:t xml:space="preserve"> </w:t>
            </w:r>
            <w:r w:rsidRPr="007E21E1">
              <w:rPr>
                <w:rFonts w:ascii="Times New Roman" w:eastAsia="黑体" w:hAnsi="Times New Roman" w:cs="Times New Roman"/>
              </w:rPr>
              <w:t>程</w:t>
            </w:r>
            <w:r w:rsidRPr="007E21E1">
              <w:rPr>
                <w:rFonts w:ascii="Times New Roman" w:eastAsia="黑体" w:hAnsi="Times New Roman" w:cs="Times New Roman"/>
              </w:rPr>
              <w:t xml:space="preserve"> </w:t>
            </w:r>
            <w:r w:rsidRPr="007E21E1">
              <w:rPr>
                <w:rFonts w:ascii="Times New Roman" w:eastAsia="黑体" w:hAnsi="Times New Roman" w:cs="Times New Roman"/>
              </w:rPr>
              <w:t>名</w:t>
            </w:r>
            <w:r w:rsidRPr="007E21E1">
              <w:rPr>
                <w:rFonts w:ascii="Times New Roman" w:eastAsia="黑体" w:hAnsi="Times New Roman" w:cs="Times New Roman"/>
              </w:rPr>
              <w:t xml:space="preserve"> </w:t>
            </w:r>
            <w:r w:rsidRPr="007E21E1">
              <w:rPr>
                <w:rFonts w:ascii="Times New Roman" w:eastAsia="黑体" w:hAnsi="Times New Roman" w:cs="Times New Roman"/>
              </w:rPr>
              <w:t>称</w:t>
            </w:r>
          </w:p>
          <w:p w:rsidR="001A2F9D" w:rsidRPr="007E21E1" w:rsidRDefault="001A2F9D" w:rsidP="007017B2">
            <w:pPr>
              <w:jc w:val="center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eastAsia="黑体" w:hAnsi="Times New Roman" w:cs="Times New Roman"/>
                <w:sz w:val="18"/>
                <w:szCs w:val="18"/>
              </w:rPr>
              <w:t>标有</w:t>
            </w:r>
            <w:r w:rsidRPr="007E21E1">
              <w:rPr>
                <w:rFonts w:ascii="Times New Roman" w:eastAsia="黑体" w:hAnsi="Times New Roman" w:cs="Times New Roman"/>
                <w:sz w:val="18"/>
                <w:szCs w:val="18"/>
              </w:rPr>
              <w:t>*</w:t>
            </w:r>
            <w:r w:rsidR="00DB77A6" w:rsidRPr="007E21E1">
              <w:rPr>
                <w:rFonts w:ascii="Times New Roman" w:eastAsia="黑体" w:hAnsi="Times New Roman" w:cs="Times New Roman"/>
                <w:sz w:val="18"/>
                <w:szCs w:val="18"/>
              </w:rPr>
              <w:t>号的为</w:t>
            </w:r>
            <w:r w:rsidRPr="007E21E1">
              <w:rPr>
                <w:rFonts w:ascii="Times New Roman" w:eastAsia="黑体" w:hAnsi="Times New Roman" w:cs="Times New Roman"/>
                <w:sz w:val="18"/>
                <w:szCs w:val="18"/>
              </w:rPr>
              <w:t>专业核心课程</w:t>
            </w:r>
          </w:p>
        </w:tc>
        <w:tc>
          <w:tcPr>
            <w:tcW w:w="50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jc w:val="center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eastAsia="黑体" w:hAnsi="Times New Roman" w:cs="Times New Roman"/>
                <w:sz w:val="18"/>
                <w:szCs w:val="18"/>
              </w:rPr>
              <w:t>学</w:t>
            </w:r>
          </w:p>
          <w:p w:rsidR="001A2F9D" w:rsidRPr="007E21E1" w:rsidRDefault="001A2F9D" w:rsidP="007017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eastAsia="黑体" w:hAnsi="Times New Roman" w:cs="Times New Roman"/>
                <w:sz w:val="18"/>
                <w:szCs w:val="18"/>
              </w:rPr>
              <w:t>分</w:t>
            </w:r>
          </w:p>
        </w:tc>
        <w:tc>
          <w:tcPr>
            <w:tcW w:w="1518" w:type="dxa"/>
            <w:gridSpan w:val="3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jc w:val="center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eastAsia="黑体" w:hAnsi="Times New Roman" w:cs="Times New Roman"/>
                <w:sz w:val="18"/>
                <w:szCs w:val="18"/>
              </w:rPr>
              <w:t>课内学时</w:t>
            </w:r>
          </w:p>
        </w:tc>
        <w:tc>
          <w:tcPr>
            <w:tcW w:w="3648" w:type="dxa"/>
            <w:gridSpan w:val="8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jc w:val="center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eastAsia="黑体" w:hAnsi="Times New Roman" w:cs="Times New Roman"/>
                <w:sz w:val="18"/>
                <w:szCs w:val="18"/>
              </w:rPr>
              <w:t>专业必修课教学周（周学时）</w:t>
            </w:r>
          </w:p>
        </w:tc>
        <w:tc>
          <w:tcPr>
            <w:tcW w:w="560" w:type="dxa"/>
            <w:vMerge w:val="restar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jc w:val="center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eastAsia="黑体" w:hAnsi="Times New Roman" w:cs="Times New Roman"/>
                <w:sz w:val="18"/>
                <w:szCs w:val="18"/>
              </w:rPr>
              <w:t>考核</w:t>
            </w:r>
          </w:p>
          <w:p w:rsidR="001A2F9D" w:rsidRPr="007E21E1" w:rsidRDefault="001A2F9D" w:rsidP="007017B2">
            <w:pPr>
              <w:jc w:val="center"/>
              <w:rPr>
                <w:rFonts w:ascii="Times New Roman" w:hAnsi="Times New Roman" w:cs="Times New Roman"/>
              </w:rPr>
            </w:pPr>
            <w:r w:rsidRPr="007E21E1">
              <w:rPr>
                <w:rFonts w:ascii="Times New Roman" w:eastAsia="黑体" w:hAnsi="Times New Roman" w:cs="Times New Roman"/>
                <w:sz w:val="18"/>
                <w:szCs w:val="18"/>
              </w:rPr>
              <w:t>方式</w:t>
            </w:r>
          </w:p>
        </w:tc>
      </w:tr>
      <w:tr w:rsidR="001A2F9D" w:rsidRPr="007E21E1" w:rsidTr="00876FDE">
        <w:trPr>
          <w:jc w:val="center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674EC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6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674EC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13" w:type="dxa"/>
            <w:vMerge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04" w:type="dxa"/>
            <w:vMerge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共计</w:t>
            </w: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讲课</w:t>
            </w: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实验</w:t>
            </w:r>
          </w:p>
          <w:p w:rsidR="001A2F9D" w:rsidRPr="007E21E1" w:rsidRDefault="001A2F9D" w:rsidP="007017B2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训</w:t>
            </w: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周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周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周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周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周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周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周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周</w:t>
            </w:r>
          </w:p>
        </w:tc>
        <w:tc>
          <w:tcPr>
            <w:tcW w:w="560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674EC8">
            <w:pPr>
              <w:pStyle w:val="a5"/>
              <w:snapToGri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F9D" w:rsidRPr="007E21E1" w:rsidTr="00736E2B">
        <w:trPr>
          <w:jc w:val="center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674EC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6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674EC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13" w:type="dxa"/>
            <w:tcMar>
              <w:left w:w="57" w:type="dxa"/>
              <w:right w:w="57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2F9D" w:rsidRPr="007E21E1" w:rsidTr="00736E2B">
        <w:trPr>
          <w:trHeight w:val="88"/>
          <w:jc w:val="center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674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674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tcMar>
              <w:left w:w="57" w:type="dxa"/>
              <w:right w:w="57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2F9D" w:rsidRPr="007E21E1" w:rsidTr="00736E2B">
        <w:trPr>
          <w:jc w:val="center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674EC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6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674EC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13" w:type="dxa"/>
            <w:tcMar>
              <w:left w:w="57" w:type="dxa"/>
              <w:right w:w="57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2F9D" w:rsidRPr="007E21E1" w:rsidTr="00736E2B">
        <w:trPr>
          <w:jc w:val="center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674EC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6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674EC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13" w:type="dxa"/>
            <w:tcMar>
              <w:left w:w="57" w:type="dxa"/>
              <w:right w:w="57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2F9D" w:rsidRPr="007E21E1" w:rsidTr="00736E2B">
        <w:trPr>
          <w:jc w:val="center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674EC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6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674EC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13" w:type="dxa"/>
            <w:tcMar>
              <w:left w:w="57" w:type="dxa"/>
              <w:right w:w="57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2F9D" w:rsidRPr="007E21E1" w:rsidTr="00736E2B">
        <w:trPr>
          <w:jc w:val="center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674EC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6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674EC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13" w:type="dxa"/>
            <w:tcMar>
              <w:left w:w="57" w:type="dxa"/>
              <w:right w:w="57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6A1E" w:rsidRPr="007E21E1" w:rsidTr="00736E2B">
        <w:trPr>
          <w:jc w:val="center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6A1E" w:rsidRPr="007E21E1" w:rsidRDefault="00616A1E" w:rsidP="00674EC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6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6A1E" w:rsidRPr="007E21E1" w:rsidRDefault="00616A1E" w:rsidP="00674EC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13" w:type="dxa"/>
            <w:tcMar>
              <w:left w:w="57" w:type="dxa"/>
              <w:right w:w="57" w:type="dxa"/>
            </w:tcMar>
            <w:vAlign w:val="center"/>
          </w:tcPr>
          <w:p w:rsidR="00616A1E" w:rsidRPr="007E21E1" w:rsidRDefault="00616A1E" w:rsidP="007017B2">
            <w:pPr>
              <w:spacing w:line="240" w:lineRule="exact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616A1E" w:rsidRPr="007E21E1" w:rsidRDefault="00616A1E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616A1E" w:rsidRPr="007E21E1" w:rsidRDefault="00616A1E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616A1E" w:rsidRPr="007E21E1" w:rsidRDefault="00616A1E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616A1E" w:rsidRPr="007E21E1" w:rsidRDefault="00616A1E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16A1E" w:rsidRPr="007E21E1" w:rsidRDefault="00616A1E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16A1E" w:rsidRPr="007E21E1" w:rsidRDefault="00616A1E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16A1E" w:rsidRPr="007E21E1" w:rsidRDefault="00616A1E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16A1E" w:rsidRPr="007E21E1" w:rsidRDefault="00616A1E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16A1E" w:rsidRPr="007E21E1" w:rsidRDefault="00616A1E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16A1E" w:rsidRPr="007E21E1" w:rsidRDefault="00616A1E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16A1E" w:rsidRPr="007E21E1" w:rsidRDefault="00616A1E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16A1E" w:rsidRPr="007E21E1" w:rsidRDefault="00616A1E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6A1E" w:rsidRPr="007E21E1" w:rsidRDefault="00616A1E" w:rsidP="007017B2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2F9D" w:rsidRPr="007E21E1" w:rsidTr="00736E2B">
        <w:trPr>
          <w:jc w:val="center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674EC8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46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674EC8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2313" w:type="dxa"/>
            <w:tcMar>
              <w:left w:w="57" w:type="dxa"/>
              <w:right w:w="57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2F9D" w:rsidRPr="007E21E1" w:rsidTr="00736E2B">
        <w:trPr>
          <w:jc w:val="center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674EC8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46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674EC8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2313" w:type="dxa"/>
            <w:tcMar>
              <w:left w:w="57" w:type="dxa"/>
              <w:right w:w="57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2F9D" w:rsidRPr="007E21E1" w:rsidTr="00736E2B">
        <w:trPr>
          <w:jc w:val="center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674EC8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46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674EC8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2313" w:type="dxa"/>
            <w:tcMar>
              <w:left w:w="57" w:type="dxa"/>
              <w:right w:w="57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2F9D" w:rsidRPr="007E21E1" w:rsidTr="00736E2B">
        <w:trPr>
          <w:trHeight w:val="171"/>
          <w:jc w:val="center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674EC8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46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674EC8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2313" w:type="dxa"/>
            <w:tcMar>
              <w:left w:w="57" w:type="dxa"/>
              <w:right w:w="57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2F9D" w:rsidRPr="007E21E1" w:rsidTr="00736E2B">
        <w:trPr>
          <w:jc w:val="center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674EC8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46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674EC8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2313" w:type="dxa"/>
            <w:tcMar>
              <w:left w:w="57" w:type="dxa"/>
              <w:right w:w="57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6A1E" w:rsidRPr="007E21E1" w:rsidTr="00736E2B">
        <w:trPr>
          <w:jc w:val="center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6A1E" w:rsidRPr="007E21E1" w:rsidRDefault="00616A1E" w:rsidP="00674EC8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46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6A1E" w:rsidRPr="007E21E1" w:rsidRDefault="00616A1E" w:rsidP="00674EC8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2313" w:type="dxa"/>
            <w:tcMar>
              <w:left w:w="57" w:type="dxa"/>
              <w:right w:w="57" w:type="dxa"/>
            </w:tcMar>
            <w:vAlign w:val="center"/>
          </w:tcPr>
          <w:p w:rsidR="00616A1E" w:rsidRPr="007E21E1" w:rsidRDefault="00616A1E" w:rsidP="007017B2">
            <w:pPr>
              <w:spacing w:line="240" w:lineRule="exact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616A1E" w:rsidRPr="007E21E1" w:rsidRDefault="00616A1E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616A1E" w:rsidRPr="007E21E1" w:rsidRDefault="00616A1E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616A1E" w:rsidRPr="007E21E1" w:rsidRDefault="00616A1E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616A1E" w:rsidRPr="007E21E1" w:rsidRDefault="00616A1E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16A1E" w:rsidRPr="007E21E1" w:rsidRDefault="00616A1E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16A1E" w:rsidRPr="007E21E1" w:rsidRDefault="00616A1E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16A1E" w:rsidRPr="007E21E1" w:rsidRDefault="00616A1E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16A1E" w:rsidRPr="007E21E1" w:rsidRDefault="00616A1E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16A1E" w:rsidRPr="007E21E1" w:rsidRDefault="00616A1E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16A1E" w:rsidRPr="007E21E1" w:rsidRDefault="00616A1E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16A1E" w:rsidRPr="007E21E1" w:rsidRDefault="00616A1E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16A1E" w:rsidRPr="007E21E1" w:rsidRDefault="00616A1E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6A1E" w:rsidRPr="007E21E1" w:rsidRDefault="00616A1E" w:rsidP="007017B2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6A1E" w:rsidRPr="007E21E1" w:rsidTr="00736E2B">
        <w:trPr>
          <w:jc w:val="center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6A1E" w:rsidRPr="007E21E1" w:rsidRDefault="00616A1E" w:rsidP="00674EC8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46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6A1E" w:rsidRPr="007E21E1" w:rsidRDefault="00616A1E" w:rsidP="00674EC8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2313" w:type="dxa"/>
            <w:tcMar>
              <w:left w:w="57" w:type="dxa"/>
              <w:right w:w="57" w:type="dxa"/>
            </w:tcMar>
            <w:vAlign w:val="center"/>
          </w:tcPr>
          <w:p w:rsidR="00616A1E" w:rsidRPr="007E21E1" w:rsidRDefault="00616A1E" w:rsidP="007017B2">
            <w:pPr>
              <w:spacing w:line="240" w:lineRule="exact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616A1E" w:rsidRPr="007E21E1" w:rsidRDefault="00616A1E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616A1E" w:rsidRPr="007E21E1" w:rsidRDefault="00616A1E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616A1E" w:rsidRPr="007E21E1" w:rsidRDefault="00616A1E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616A1E" w:rsidRPr="007E21E1" w:rsidRDefault="00616A1E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16A1E" w:rsidRPr="007E21E1" w:rsidRDefault="00616A1E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16A1E" w:rsidRPr="007E21E1" w:rsidRDefault="00616A1E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16A1E" w:rsidRPr="007E21E1" w:rsidRDefault="00616A1E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16A1E" w:rsidRPr="007E21E1" w:rsidRDefault="00616A1E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16A1E" w:rsidRPr="007E21E1" w:rsidRDefault="00616A1E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16A1E" w:rsidRPr="007E21E1" w:rsidRDefault="00616A1E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16A1E" w:rsidRPr="007E21E1" w:rsidRDefault="00616A1E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16A1E" w:rsidRPr="007E21E1" w:rsidRDefault="00616A1E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6A1E" w:rsidRPr="007E21E1" w:rsidRDefault="00616A1E" w:rsidP="007017B2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6A1E" w:rsidRPr="007E21E1" w:rsidTr="00736E2B">
        <w:trPr>
          <w:jc w:val="center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6A1E" w:rsidRPr="007E21E1" w:rsidRDefault="00616A1E" w:rsidP="00674EC8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46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6A1E" w:rsidRPr="007E21E1" w:rsidRDefault="00616A1E" w:rsidP="00674EC8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2313" w:type="dxa"/>
            <w:tcMar>
              <w:left w:w="57" w:type="dxa"/>
              <w:right w:w="57" w:type="dxa"/>
            </w:tcMar>
            <w:vAlign w:val="center"/>
          </w:tcPr>
          <w:p w:rsidR="00616A1E" w:rsidRPr="007E21E1" w:rsidRDefault="00616A1E" w:rsidP="007017B2">
            <w:pPr>
              <w:spacing w:line="240" w:lineRule="exact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616A1E" w:rsidRPr="007E21E1" w:rsidRDefault="00616A1E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616A1E" w:rsidRPr="007E21E1" w:rsidRDefault="00616A1E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616A1E" w:rsidRPr="007E21E1" w:rsidRDefault="00616A1E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616A1E" w:rsidRPr="007E21E1" w:rsidRDefault="00616A1E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16A1E" w:rsidRPr="007E21E1" w:rsidRDefault="00616A1E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16A1E" w:rsidRPr="007E21E1" w:rsidRDefault="00616A1E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16A1E" w:rsidRPr="007E21E1" w:rsidRDefault="00616A1E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16A1E" w:rsidRPr="007E21E1" w:rsidRDefault="00616A1E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16A1E" w:rsidRPr="007E21E1" w:rsidRDefault="00616A1E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16A1E" w:rsidRPr="007E21E1" w:rsidRDefault="00616A1E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16A1E" w:rsidRPr="007E21E1" w:rsidRDefault="00616A1E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16A1E" w:rsidRPr="007E21E1" w:rsidRDefault="00616A1E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6A1E" w:rsidRPr="007E21E1" w:rsidRDefault="00616A1E" w:rsidP="007017B2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6A1E" w:rsidRPr="007E21E1" w:rsidTr="00736E2B">
        <w:trPr>
          <w:jc w:val="center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6A1E" w:rsidRPr="007E21E1" w:rsidRDefault="00616A1E" w:rsidP="00674EC8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46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6A1E" w:rsidRPr="007E21E1" w:rsidRDefault="00616A1E" w:rsidP="00674EC8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2313" w:type="dxa"/>
            <w:tcMar>
              <w:left w:w="57" w:type="dxa"/>
              <w:right w:w="57" w:type="dxa"/>
            </w:tcMar>
            <w:vAlign w:val="center"/>
          </w:tcPr>
          <w:p w:rsidR="00616A1E" w:rsidRPr="007E21E1" w:rsidRDefault="00616A1E" w:rsidP="007017B2">
            <w:pPr>
              <w:spacing w:line="240" w:lineRule="exact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616A1E" w:rsidRPr="007E21E1" w:rsidRDefault="00616A1E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616A1E" w:rsidRPr="007E21E1" w:rsidRDefault="00616A1E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616A1E" w:rsidRPr="007E21E1" w:rsidRDefault="00616A1E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616A1E" w:rsidRPr="007E21E1" w:rsidRDefault="00616A1E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16A1E" w:rsidRPr="007E21E1" w:rsidRDefault="00616A1E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16A1E" w:rsidRPr="007E21E1" w:rsidRDefault="00616A1E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16A1E" w:rsidRPr="007E21E1" w:rsidRDefault="00616A1E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16A1E" w:rsidRPr="007E21E1" w:rsidRDefault="00616A1E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16A1E" w:rsidRPr="007E21E1" w:rsidRDefault="00616A1E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16A1E" w:rsidRPr="007E21E1" w:rsidRDefault="00616A1E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16A1E" w:rsidRPr="007E21E1" w:rsidRDefault="00616A1E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16A1E" w:rsidRPr="007E21E1" w:rsidRDefault="00616A1E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6A1E" w:rsidRPr="007E21E1" w:rsidRDefault="00616A1E" w:rsidP="007017B2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2F9D" w:rsidRPr="007E21E1" w:rsidTr="00736E2B">
        <w:trPr>
          <w:jc w:val="center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674EC8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46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674EC8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2313" w:type="dxa"/>
            <w:tcMar>
              <w:left w:w="57" w:type="dxa"/>
              <w:right w:w="57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6A1E" w:rsidRPr="007E21E1" w:rsidTr="00736E2B">
        <w:trPr>
          <w:jc w:val="center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6A1E" w:rsidRPr="007E21E1" w:rsidRDefault="00616A1E" w:rsidP="00674EC8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46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6A1E" w:rsidRPr="007E21E1" w:rsidRDefault="00616A1E" w:rsidP="00674EC8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2313" w:type="dxa"/>
            <w:tcMar>
              <w:left w:w="57" w:type="dxa"/>
              <w:right w:w="57" w:type="dxa"/>
            </w:tcMar>
            <w:vAlign w:val="center"/>
          </w:tcPr>
          <w:p w:rsidR="00616A1E" w:rsidRPr="007E21E1" w:rsidRDefault="00616A1E" w:rsidP="007017B2">
            <w:pPr>
              <w:spacing w:line="240" w:lineRule="exact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616A1E" w:rsidRPr="007E21E1" w:rsidRDefault="00616A1E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616A1E" w:rsidRPr="007E21E1" w:rsidRDefault="00616A1E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616A1E" w:rsidRPr="007E21E1" w:rsidRDefault="00616A1E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616A1E" w:rsidRPr="007E21E1" w:rsidRDefault="00616A1E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16A1E" w:rsidRPr="007E21E1" w:rsidRDefault="00616A1E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16A1E" w:rsidRPr="007E21E1" w:rsidRDefault="00616A1E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16A1E" w:rsidRPr="007E21E1" w:rsidRDefault="00616A1E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16A1E" w:rsidRPr="007E21E1" w:rsidRDefault="00616A1E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16A1E" w:rsidRPr="007E21E1" w:rsidRDefault="00616A1E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16A1E" w:rsidRPr="007E21E1" w:rsidRDefault="00616A1E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16A1E" w:rsidRPr="007E21E1" w:rsidRDefault="00616A1E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16A1E" w:rsidRPr="007E21E1" w:rsidRDefault="00616A1E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6A1E" w:rsidRPr="007E21E1" w:rsidRDefault="00616A1E" w:rsidP="007017B2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2F9D" w:rsidRPr="007E21E1" w:rsidTr="00736E2B">
        <w:trPr>
          <w:jc w:val="center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674EC8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46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674EC8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2313" w:type="dxa"/>
            <w:tcMar>
              <w:left w:w="57" w:type="dxa"/>
              <w:right w:w="57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2F9D" w:rsidRPr="007E21E1" w:rsidTr="00736E2B">
        <w:trPr>
          <w:jc w:val="center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674EC8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46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674EC8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2313" w:type="dxa"/>
            <w:tcMar>
              <w:left w:w="57" w:type="dxa"/>
              <w:right w:w="57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2F9D" w:rsidRPr="007E21E1" w:rsidTr="00736E2B">
        <w:trPr>
          <w:jc w:val="center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674EC8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46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674EC8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2313" w:type="dxa"/>
            <w:tcMar>
              <w:left w:w="57" w:type="dxa"/>
              <w:right w:w="57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2F9D" w:rsidRPr="007E21E1" w:rsidTr="00736E2B">
        <w:trPr>
          <w:jc w:val="center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674EC8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46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674EC8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2313" w:type="dxa"/>
            <w:tcMar>
              <w:left w:w="57" w:type="dxa"/>
              <w:right w:w="57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2F9D" w:rsidRPr="007E21E1" w:rsidTr="00736E2B">
        <w:trPr>
          <w:jc w:val="center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674EC8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46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674EC8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2313" w:type="dxa"/>
            <w:tcMar>
              <w:left w:w="57" w:type="dxa"/>
              <w:right w:w="57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2F9D" w:rsidRPr="007E21E1" w:rsidTr="00736E2B">
        <w:trPr>
          <w:jc w:val="center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674EC8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46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674EC8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2313" w:type="dxa"/>
            <w:tcMar>
              <w:left w:w="57" w:type="dxa"/>
              <w:right w:w="57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2F9D" w:rsidRPr="007E21E1" w:rsidTr="00736E2B">
        <w:trPr>
          <w:jc w:val="center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674EC8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46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674EC8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2313" w:type="dxa"/>
            <w:tcMar>
              <w:left w:w="57" w:type="dxa"/>
              <w:right w:w="57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2F9D" w:rsidRPr="007E21E1" w:rsidRDefault="001A2F9D" w:rsidP="007017B2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733C" w:rsidRPr="007E21E1" w:rsidTr="00C64343">
        <w:trPr>
          <w:trHeight w:val="64"/>
          <w:jc w:val="center"/>
        </w:trPr>
        <w:tc>
          <w:tcPr>
            <w:tcW w:w="3239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33C" w:rsidRPr="007E21E1" w:rsidRDefault="004F733C" w:rsidP="007017B2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E21E1">
              <w:rPr>
                <w:rFonts w:ascii="Times New Roman" w:eastAsia="黑体" w:hAnsi="Times New Roman" w:cs="Times New Roman"/>
              </w:rPr>
              <w:t>专业必修课</w:t>
            </w:r>
            <w:r w:rsidR="007017B2" w:rsidRPr="007E21E1">
              <w:rPr>
                <w:rFonts w:ascii="Times New Roman" w:eastAsia="黑体" w:hAnsi="Times New Roman" w:cs="Times New Roman"/>
              </w:rPr>
              <w:t xml:space="preserve"> </w:t>
            </w:r>
            <w:r w:rsidRPr="007E21E1">
              <w:rPr>
                <w:rFonts w:ascii="Times New Roman" w:eastAsia="黑体" w:hAnsi="Times New Roman" w:cs="Times New Roman"/>
              </w:rPr>
              <w:t>小计</w:t>
            </w:r>
          </w:p>
        </w:tc>
        <w:tc>
          <w:tcPr>
            <w:tcW w:w="50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733C" w:rsidRPr="007E21E1" w:rsidRDefault="004F733C" w:rsidP="001B66E1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50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733C" w:rsidRPr="007E21E1" w:rsidRDefault="004F733C" w:rsidP="001B66E1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50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733C" w:rsidRPr="007E21E1" w:rsidRDefault="004F733C" w:rsidP="001B66E1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50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733C" w:rsidRPr="007E21E1" w:rsidRDefault="004F733C" w:rsidP="001B66E1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45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733C" w:rsidRPr="007E21E1" w:rsidRDefault="004F733C" w:rsidP="001B66E1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45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733C" w:rsidRPr="007E21E1" w:rsidRDefault="004F733C" w:rsidP="001B66E1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45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733C" w:rsidRPr="007E21E1" w:rsidRDefault="004F733C" w:rsidP="001B66E1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45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733C" w:rsidRPr="007E21E1" w:rsidRDefault="004F733C" w:rsidP="001B66E1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45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733C" w:rsidRPr="007E21E1" w:rsidRDefault="004F733C" w:rsidP="001B66E1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45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733C" w:rsidRPr="007E21E1" w:rsidRDefault="004F733C" w:rsidP="001B66E1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45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733C" w:rsidRPr="007E21E1" w:rsidRDefault="004F733C" w:rsidP="001B66E1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45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733C" w:rsidRPr="007E21E1" w:rsidRDefault="004F733C" w:rsidP="001B66E1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56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733C" w:rsidRPr="007E21E1" w:rsidRDefault="004F733C" w:rsidP="001B66E1">
            <w:pPr>
              <w:pStyle w:val="a5"/>
              <w:snapToGrid/>
              <w:jc w:val="center"/>
              <w:rPr>
                <w:rFonts w:ascii="Times New Roman" w:eastAsia="黑体" w:hAnsi="Times New Roman" w:cs="Times New Roman"/>
                <w:bCs/>
                <w:sz w:val="21"/>
              </w:rPr>
            </w:pPr>
          </w:p>
        </w:tc>
      </w:tr>
      <w:tr w:rsidR="00674EC8" w:rsidRPr="007E21E1" w:rsidTr="00C64343">
        <w:trPr>
          <w:trHeight w:val="64"/>
          <w:jc w:val="center"/>
        </w:trPr>
        <w:tc>
          <w:tcPr>
            <w:tcW w:w="32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4EC8" w:rsidRPr="007E21E1" w:rsidRDefault="00674EC8" w:rsidP="00E03C0D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7E21E1">
              <w:rPr>
                <w:rFonts w:ascii="Times New Roman" w:eastAsia="黑体" w:hAnsi="Times New Roman" w:cs="Times New Roman"/>
                <w:sz w:val="24"/>
                <w:szCs w:val="24"/>
              </w:rPr>
              <w:t>必修课</w:t>
            </w:r>
            <w:r w:rsidR="007017B2" w:rsidRPr="007E21E1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</w:t>
            </w:r>
            <w:r w:rsidRPr="007E21E1">
              <w:rPr>
                <w:rFonts w:ascii="Times New Roman" w:eastAsia="黑体" w:hAnsi="Times New Roman" w:cs="Times New Roman"/>
                <w:sz w:val="24"/>
                <w:szCs w:val="24"/>
              </w:rPr>
              <w:t>合计</w:t>
            </w:r>
          </w:p>
        </w:tc>
        <w:tc>
          <w:tcPr>
            <w:tcW w:w="504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4EC8" w:rsidRPr="007E21E1" w:rsidRDefault="00674EC8" w:rsidP="00E03C0D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4EC8" w:rsidRPr="007E21E1" w:rsidRDefault="00674EC8" w:rsidP="00E03C0D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4EC8" w:rsidRPr="007E21E1" w:rsidRDefault="00674EC8" w:rsidP="00E03C0D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4EC8" w:rsidRPr="007E21E1" w:rsidRDefault="00674EC8" w:rsidP="00E03C0D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4EC8" w:rsidRPr="007E21E1" w:rsidRDefault="00674EC8" w:rsidP="00E03C0D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4EC8" w:rsidRPr="007E21E1" w:rsidRDefault="00674EC8" w:rsidP="00E03C0D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4EC8" w:rsidRPr="007E21E1" w:rsidRDefault="00674EC8" w:rsidP="00E03C0D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4EC8" w:rsidRPr="007E21E1" w:rsidRDefault="00674EC8" w:rsidP="00E03C0D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4EC8" w:rsidRPr="007E21E1" w:rsidRDefault="00674EC8" w:rsidP="00E03C0D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4EC8" w:rsidRPr="007E21E1" w:rsidRDefault="00674EC8" w:rsidP="00E03C0D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4EC8" w:rsidRPr="007E21E1" w:rsidRDefault="00674EC8" w:rsidP="00E03C0D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4EC8" w:rsidRPr="007E21E1" w:rsidRDefault="00674EC8" w:rsidP="00E03C0D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4EC8" w:rsidRPr="007E21E1" w:rsidRDefault="00674EC8" w:rsidP="00E03C0D">
            <w:pPr>
              <w:pStyle w:val="a5"/>
              <w:snapToGrid/>
              <w:jc w:val="center"/>
              <w:rPr>
                <w:rFonts w:ascii="Times New Roman" w:eastAsia="黑体" w:hAnsi="Times New Roman" w:cs="Times New Roman"/>
                <w:bCs/>
                <w:sz w:val="21"/>
                <w:szCs w:val="21"/>
              </w:rPr>
            </w:pPr>
          </w:p>
        </w:tc>
      </w:tr>
    </w:tbl>
    <w:p w:rsidR="00F737C5" w:rsidRPr="007E21E1" w:rsidRDefault="00674EC8" w:rsidP="00DB77A6">
      <w:pPr>
        <w:spacing w:beforeLines="50" w:before="145"/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7E21E1">
        <w:rPr>
          <w:rFonts w:ascii="Times New Roman" w:hAnsi="Times New Roman" w:cs="Times New Roman"/>
          <w:szCs w:val="21"/>
        </w:rPr>
        <w:t>教研室主任：</w:t>
      </w:r>
      <w:r w:rsidRPr="007E21E1">
        <w:rPr>
          <w:rFonts w:ascii="Times New Roman" w:hAnsi="Times New Roman" w:cs="Times New Roman"/>
          <w:szCs w:val="21"/>
        </w:rPr>
        <w:t xml:space="preserve">                                   </w:t>
      </w:r>
      <w:r w:rsidR="004068C2" w:rsidRPr="007E21E1">
        <w:rPr>
          <w:rFonts w:ascii="Times New Roman" w:hAnsi="Times New Roman" w:cs="Times New Roman"/>
          <w:szCs w:val="21"/>
        </w:rPr>
        <w:t xml:space="preserve"> </w:t>
      </w:r>
      <w:r w:rsidRPr="007E21E1">
        <w:rPr>
          <w:rFonts w:ascii="Times New Roman" w:hAnsi="Times New Roman" w:cs="Times New Roman"/>
          <w:szCs w:val="21"/>
        </w:rPr>
        <w:t xml:space="preserve">       </w:t>
      </w:r>
      <w:r w:rsidRPr="007E21E1">
        <w:rPr>
          <w:rFonts w:ascii="Times New Roman" w:hAnsi="Times New Roman" w:cs="Times New Roman"/>
          <w:szCs w:val="21"/>
        </w:rPr>
        <w:t>院长（系主任）：</w:t>
      </w:r>
    </w:p>
    <w:p w:rsidR="00674EC8" w:rsidRPr="007E21E1" w:rsidRDefault="00674EC8" w:rsidP="00DB77A6">
      <w:pPr>
        <w:spacing w:beforeLines="50" w:before="145"/>
        <w:ind w:firstLineChars="200" w:firstLine="420"/>
        <w:jc w:val="left"/>
        <w:rPr>
          <w:rFonts w:ascii="Times New Roman" w:hAnsi="Times New Roman" w:cs="Times New Roman"/>
          <w:szCs w:val="21"/>
        </w:rPr>
        <w:sectPr w:rsidR="00674EC8" w:rsidRPr="007E21E1" w:rsidSect="00674EC8">
          <w:pgSz w:w="11906" w:h="16838" w:code="9"/>
          <w:pgMar w:top="1418" w:right="1418" w:bottom="1418" w:left="1418" w:header="851" w:footer="851" w:gutter="0"/>
          <w:cols w:space="425"/>
          <w:docGrid w:type="lines" w:linePitch="291"/>
        </w:sectPr>
      </w:pPr>
    </w:p>
    <w:p w:rsidR="004068C2" w:rsidRPr="007E21E1" w:rsidRDefault="004068C2" w:rsidP="004068C2">
      <w:pPr>
        <w:spacing w:line="300" w:lineRule="auto"/>
        <w:jc w:val="center"/>
        <w:rPr>
          <w:rFonts w:ascii="Times New Roman" w:eastAsia="黑体" w:hAnsi="Times New Roman" w:cs="Times New Roman"/>
          <w:bCs/>
          <w:sz w:val="30"/>
          <w:szCs w:val="30"/>
        </w:rPr>
      </w:pPr>
      <w:r w:rsidRPr="007E21E1">
        <w:rPr>
          <w:rFonts w:ascii="Times New Roman" w:eastAsia="黑体" w:hAnsi="Times New Roman" w:cs="Times New Roman"/>
          <w:bCs/>
          <w:sz w:val="30"/>
          <w:szCs w:val="30"/>
        </w:rPr>
        <w:t>昆明学院</w:t>
      </w:r>
      <w:r w:rsidRPr="007E21E1">
        <w:rPr>
          <w:rFonts w:ascii="Times New Roman" w:eastAsia="黑体" w:hAnsi="Times New Roman" w:cs="Times New Roman"/>
          <w:bCs/>
          <w:sz w:val="30"/>
          <w:szCs w:val="30"/>
        </w:rPr>
        <w:t>××××</w:t>
      </w:r>
      <w:r w:rsidRPr="007E21E1">
        <w:rPr>
          <w:rFonts w:ascii="Times New Roman" w:eastAsia="黑体" w:hAnsi="Times New Roman" w:cs="Times New Roman"/>
          <w:bCs/>
          <w:sz w:val="30"/>
          <w:szCs w:val="30"/>
        </w:rPr>
        <w:t>专业教学进程表</w:t>
      </w:r>
      <w:r w:rsidR="004A6F15" w:rsidRPr="007E21E1">
        <w:rPr>
          <w:rFonts w:ascii="Times New Roman" w:eastAsia="黑体" w:hAnsi="Times New Roman" w:cs="Times New Roman"/>
          <w:bCs/>
          <w:sz w:val="30"/>
          <w:szCs w:val="30"/>
        </w:rPr>
        <w:t>二</w:t>
      </w:r>
      <w:r w:rsidRPr="007E21E1">
        <w:rPr>
          <w:rFonts w:ascii="Times New Roman" w:eastAsia="黑体" w:hAnsi="Times New Roman" w:cs="Times New Roman"/>
          <w:bCs/>
          <w:sz w:val="30"/>
          <w:szCs w:val="30"/>
        </w:rPr>
        <w:t>（发展方向课）</w:t>
      </w:r>
      <w:r w:rsidR="000B1B96" w:rsidRPr="007E21E1">
        <w:rPr>
          <w:rFonts w:ascii="Times New Roman" w:eastAsia="黑体" w:hAnsi="Times New Roman" w:cs="Times New Roman"/>
          <w:bCs/>
          <w:sz w:val="30"/>
          <w:szCs w:val="30"/>
        </w:rPr>
        <w:t>（非教师教育</w:t>
      </w:r>
      <w:r w:rsidRPr="007E21E1">
        <w:rPr>
          <w:rFonts w:ascii="Times New Roman" w:eastAsia="黑体" w:hAnsi="Times New Roman" w:cs="Times New Roman"/>
          <w:bCs/>
          <w:sz w:val="30"/>
          <w:szCs w:val="30"/>
        </w:rPr>
        <w:t>）</w:t>
      </w:r>
    </w:p>
    <w:p w:rsidR="004068C2" w:rsidRPr="007E21E1" w:rsidRDefault="004068C2" w:rsidP="004068C2">
      <w:pPr>
        <w:ind w:firstLineChars="200" w:firstLine="420"/>
        <w:jc w:val="left"/>
        <w:rPr>
          <w:rFonts w:ascii="Times New Roman" w:hAnsi="Times New Roman" w:cs="Times New Roman"/>
          <w:szCs w:val="21"/>
        </w:rPr>
      </w:pPr>
    </w:p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3"/>
        <w:gridCol w:w="463"/>
        <w:gridCol w:w="2313"/>
        <w:gridCol w:w="504"/>
        <w:gridCol w:w="506"/>
        <w:gridCol w:w="506"/>
        <w:gridCol w:w="506"/>
        <w:gridCol w:w="456"/>
        <w:gridCol w:w="456"/>
        <w:gridCol w:w="456"/>
        <w:gridCol w:w="456"/>
        <w:gridCol w:w="456"/>
        <w:gridCol w:w="456"/>
        <w:gridCol w:w="456"/>
        <w:gridCol w:w="456"/>
        <w:gridCol w:w="560"/>
      </w:tblGrid>
      <w:tr w:rsidR="004068C2" w:rsidRPr="007E21E1" w:rsidTr="00876FDE">
        <w:trPr>
          <w:trHeight w:val="64"/>
          <w:jc w:val="center"/>
        </w:trPr>
        <w:tc>
          <w:tcPr>
            <w:tcW w:w="9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课程</w:t>
            </w:r>
          </w:p>
          <w:p w:rsidR="004068C2" w:rsidRPr="007E21E1" w:rsidRDefault="004068C2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性质</w:t>
            </w:r>
          </w:p>
        </w:tc>
        <w:tc>
          <w:tcPr>
            <w:tcW w:w="2313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课</w:t>
            </w:r>
            <w:r w:rsidRPr="007E21E1">
              <w:rPr>
                <w:rFonts w:ascii="Times New Roman" w:eastAsia="黑体" w:hAnsi="Times New Roman" w:cs="Times New Roman"/>
                <w:szCs w:val="21"/>
              </w:rPr>
              <w:t xml:space="preserve"> </w:t>
            </w:r>
            <w:r w:rsidRPr="007E21E1">
              <w:rPr>
                <w:rFonts w:ascii="Times New Roman" w:eastAsia="黑体" w:hAnsi="Times New Roman" w:cs="Times New Roman"/>
                <w:szCs w:val="21"/>
              </w:rPr>
              <w:t>程</w:t>
            </w:r>
            <w:r w:rsidRPr="007E21E1">
              <w:rPr>
                <w:rFonts w:ascii="Times New Roman" w:eastAsia="黑体" w:hAnsi="Times New Roman" w:cs="Times New Roman"/>
                <w:szCs w:val="21"/>
              </w:rPr>
              <w:t xml:space="preserve"> </w:t>
            </w:r>
            <w:r w:rsidRPr="007E21E1">
              <w:rPr>
                <w:rFonts w:ascii="Times New Roman" w:eastAsia="黑体" w:hAnsi="Times New Roman" w:cs="Times New Roman"/>
                <w:szCs w:val="21"/>
              </w:rPr>
              <w:t>名</w:t>
            </w:r>
            <w:r w:rsidRPr="007E21E1">
              <w:rPr>
                <w:rFonts w:ascii="Times New Roman" w:eastAsia="黑体" w:hAnsi="Times New Roman" w:cs="Times New Roman"/>
                <w:szCs w:val="21"/>
              </w:rPr>
              <w:t xml:space="preserve"> </w:t>
            </w:r>
            <w:r w:rsidRPr="007E21E1">
              <w:rPr>
                <w:rFonts w:ascii="Times New Roman" w:eastAsia="黑体" w:hAnsi="Times New Roman" w:cs="Times New Roman"/>
                <w:szCs w:val="21"/>
              </w:rPr>
              <w:t>称</w:t>
            </w:r>
          </w:p>
        </w:tc>
        <w:tc>
          <w:tcPr>
            <w:tcW w:w="504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学</w:t>
            </w:r>
          </w:p>
          <w:p w:rsidR="004068C2" w:rsidRPr="007E21E1" w:rsidRDefault="004068C2" w:rsidP="001D5583">
            <w:pPr>
              <w:jc w:val="center"/>
              <w:rPr>
                <w:rFonts w:ascii="Times New Roman" w:eastAsia="黑体" w:hAnsi="Times New Roman" w:cs="Times New Roman"/>
                <w:sz w:val="18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分</w:t>
            </w:r>
          </w:p>
        </w:tc>
        <w:tc>
          <w:tcPr>
            <w:tcW w:w="1518" w:type="dxa"/>
            <w:gridSpan w:val="3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课内学时</w:t>
            </w:r>
          </w:p>
        </w:tc>
        <w:tc>
          <w:tcPr>
            <w:tcW w:w="3648" w:type="dxa"/>
            <w:gridSpan w:val="8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jc w:val="center"/>
              <w:rPr>
                <w:rFonts w:ascii="Times New Roman" w:eastAsia="黑体" w:hAnsi="Times New Roman" w:cs="Times New Roman"/>
                <w:sz w:val="18"/>
              </w:rPr>
            </w:pPr>
            <w:r w:rsidRPr="007E21E1">
              <w:rPr>
                <w:rFonts w:ascii="Times New Roman" w:eastAsia="黑体" w:hAnsi="Times New Roman" w:cs="Times New Roman"/>
                <w:sz w:val="18"/>
              </w:rPr>
              <w:t>各学期总教学周数及课内教学周学时</w:t>
            </w:r>
          </w:p>
        </w:tc>
        <w:tc>
          <w:tcPr>
            <w:tcW w:w="560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jc w:val="center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eastAsia="黑体" w:hAnsi="Times New Roman" w:cs="Times New Roman"/>
                <w:sz w:val="18"/>
                <w:szCs w:val="18"/>
              </w:rPr>
              <w:t>考核</w:t>
            </w:r>
          </w:p>
          <w:p w:rsidR="004068C2" w:rsidRPr="007E21E1" w:rsidRDefault="004068C2" w:rsidP="001D5583">
            <w:pPr>
              <w:jc w:val="center"/>
              <w:rPr>
                <w:rFonts w:ascii="Times New Roman" w:eastAsia="黑体" w:hAnsi="Times New Roman" w:cs="Times New Roman"/>
                <w:sz w:val="18"/>
              </w:rPr>
            </w:pPr>
            <w:r w:rsidRPr="007E21E1">
              <w:rPr>
                <w:rFonts w:ascii="Times New Roman" w:eastAsia="黑体" w:hAnsi="Times New Roman" w:cs="Times New Roman"/>
                <w:sz w:val="18"/>
                <w:szCs w:val="18"/>
              </w:rPr>
              <w:t>方式</w:t>
            </w:r>
          </w:p>
        </w:tc>
      </w:tr>
      <w:tr w:rsidR="004068C2" w:rsidRPr="007E21E1" w:rsidTr="00876FDE">
        <w:trPr>
          <w:trHeight w:val="64"/>
          <w:jc w:val="center"/>
        </w:trPr>
        <w:tc>
          <w:tcPr>
            <w:tcW w:w="926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widowControl/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  <w:tc>
          <w:tcPr>
            <w:tcW w:w="2313" w:type="dxa"/>
            <w:vMerge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widowControl/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  <w:tc>
          <w:tcPr>
            <w:tcW w:w="504" w:type="dxa"/>
            <w:vMerge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widowControl/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  <w:tc>
          <w:tcPr>
            <w:tcW w:w="1518" w:type="dxa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widowControl/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  <w:tc>
          <w:tcPr>
            <w:tcW w:w="912" w:type="dxa"/>
            <w:gridSpan w:val="2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第一学年</w:t>
            </w:r>
          </w:p>
        </w:tc>
        <w:tc>
          <w:tcPr>
            <w:tcW w:w="912" w:type="dxa"/>
            <w:gridSpan w:val="2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第二学年</w:t>
            </w:r>
          </w:p>
        </w:tc>
        <w:tc>
          <w:tcPr>
            <w:tcW w:w="912" w:type="dxa"/>
            <w:gridSpan w:val="2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第三学年</w:t>
            </w:r>
          </w:p>
        </w:tc>
        <w:tc>
          <w:tcPr>
            <w:tcW w:w="912" w:type="dxa"/>
            <w:gridSpan w:val="2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第四学年</w:t>
            </w:r>
          </w:p>
        </w:tc>
        <w:tc>
          <w:tcPr>
            <w:tcW w:w="560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widowControl/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</w:tr>
      <w:tr w:rsidR="004068C2" w:rsidRPr="007E21E1" w:rsidTr="00876FDE">
        <w:trPr>
          <w:trHeight w:val="64"/>
          <w:jc w:val="center"/>
        </w:trPr>
        <w:tc>
          <w:tcPr>
            <w:tcW w:w="926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widowControl/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  <w:tc>
          <w:tcPr>
            <w:tcW w:w="2313" w:type="dxa"/>
            <w:vMerge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widowControl/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  <w:tc>
          <w:tcPr>
            <w:tcW w:w="504" w:type="dxa"/>
            <w:vMerge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widowControl/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  <w:tc>
          <w:tcPr>
            <w:tcW w:w="50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共</w:t>
            </w:r>
          </w:p>
          <w:p w:rsidR="004068C2" w:rsidRPr="007E21E1" w:rsidRDefault="004068C2" w:rsidP="001D55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计</w:t>
            </w:r>
          </w:p>
        </w:tc>
        <w:tc>
          <w:tcPr>
            <w:tcW w:w="50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讲</w:t>
            </w:r>
          </w:p>
          <w:p w:rsidR="004068C2" w:rsidRPr="007E21E1" w:rsidRDefault="004068C2" w:rsidP="001D55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课</w:t>
            </w:r>
          </w:p>
        </w:tc>
        <w:tc>
          <w:tcPr>
            <w:tcW w:w="50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实验</w:t>
            </w:r>
          </w:p>
          <w:p w:rsidR="004068C2" w:rsidRPr="007E21E1" w:rsidRDefault="004068C2" w:rsidP="001D558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训</w:t>
            </w: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一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二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三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四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五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六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七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八</w:t>
            </w:r>
          </w:p>
        </w:tc>
        <w:tc>
          <w:tcPr>
            <w:tcW w:w="560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widowControl/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</w:tr>
      <w:tr w:rsidR="004068C2" w:rsidRPr="007E21E1" w:rsidTr="00876FDE">
        <w:trPr>
          <w:jc w:val="center"/>
        </w:trPr>
        <w:tc>
          <w:tcPr>
            <w:tcW w:w="926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widowControl/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  <w:tc>
          <w:tcPr>
            <w:tcW w:w="2313" w:type="dxa"/>
            <w:vMerge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widowControl/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  <w:tc>
          <w:tcPr>
            <w:tcW w:w="504" w:type="dxa"/>
            <w:vMerge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widowControl/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  <w:tc>
          <w:tcPr>
            <w:tcW w:w="506" w:type="dxa"/>
            <w:vMerge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06" w:type="dxa"/>
            <w:vMerge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06" w:type="dxa"/>
            <w:vMerge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7801FE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20</w:t>
            </w:r>
            <w:r w:rsidR="004068C2" w:rsidRPr="007E21E1">
              <w:rPr>
                <w:rFonts w:ascii="Times New Roman" w:hAnsi="Times New Roman" w:cs="Times New Roman"/>
                <w:sz w:val="18"/>
              </w:rPr>
              <w:t>周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20</w:t>
            </w:r>
            <w:r w:rsidRPr="007E21E1">
              <w:rPr>
                <w:rFonts w:ascii="Times New Roman" w:hAnsi="Times New Roman" w:cs="Times New Roman"/>
                <w:sz w:val="18"/>
              </w:rPr>
              <w:t>周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20</w:t>
            </w:r>
            <w:r w:rsidRPr="007E21E1">
              <w:rPr>
                <w:rFonts w:ascii="Times New Roman" w:hAnsi="Times New Roman" w:cs="Times New Roman"/>
                <w:sz w:val="18"/>
              </w:rPr>
              <w:t>周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20</w:t>
            </w:r>
            <w:r w:rsidRPr="007E21E1">
              <w:rPr>
                <w:rFonts w:ascii="Times New Roman" w:hAnsi="Times New Roman" w:cs="Times New Roman"/>
                <w:sz w:val="18"/>
              </w:rPr>
              <w:t>周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20</w:t>
            </w:r>
            <w:r w:rsidRPr="007E21E1">
              <w:rPr>
                <w:rFonts w:ascii="Times New Roman" w:hAnsi="Times New Roman" w:cs="Times New Roman"/>
                <w:sz w:val="18"/>
              </w:rPr>
              <w:t>周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20</w:t>
            </w:r>
            <w:r w:rsidRPr="007E21E1">
              <w:rPr>
                <w:rFonts w:ascii="Times New Roman" w:hAnsi="Times New Roman" w:cs="Times New Roman"/>
                <w:sz w:val="18"/>
              </w:rPr>
              <w:t>周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20</w:t>
            </w:r>
            <w:r w:rsidRPr="007E21E1">
              <w:rPr>
                <w:rFonts w:ascii="Times New Roman" w:hAnsi="Times New Roman" w:cs="Times New Roman"/>
                <w:sz w:val="18"/>
              </w:rPr>
              <w:t>周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18</w:t>
            </w:r>
            <w:r w:rsidRPr="007E21E1">
              <w:rPr>
                <w:rFonts w:ascii="Times New Roman" w:hAnsi="Times New Roman" w:cs="Times New Roman"/>
                <w:sz w:val="18"/>
              </w:rPr>
              <w:t>周</w:t>
            </w:r>
          </w:p>
        </w:tc>
        <w:tc>
          <w:tcPr>
            <w:tcW w:w="560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widowControl/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</w:tr>
      <w:tr w:rsidR="004068C2" w:rsidRPr="007E21E1" w:rsidTr="00876FDE">
        <w:trPr>
          <w:jc w:val="center"/>
        </w:trPr>
        <w:tc>
          <w:tcPr>
            <w:tcW w:w="926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widowControl/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  <w:tc>
          <w:tcPr>
            <w:tcW w:w="2313" w:type="dxa"/>
            <w:vMerge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widowControl/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  <w:tc>
          <w:tcPr>
            <w:tcW w:w="504" w:type="dxa"/>
            <w:vMerge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widowControl/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  <w:tc>
          <w:tcPr>
            <w:tcW w:w="506" w:type="dxa"/>
            <w:vMerge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06" w:type="dxa"/>
            <w:vMerge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06" w:type="dxa"/>
            <w:vMerge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48" w:type="dxa"/>
            <w:gridSpan w:val="8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jc w:val="center"/>
              <w:rPr>
                <w:rFonts w:ascii="Times New Roman" w:eastAsia="黑体" w:hAnsi="Times New Roman" w:cs="Times New Roman"/>
                <w:sz w:val="18"/>
              </w:rPr>
            </w:pPr>
            <w:r w:rsidRPr="007E21E1">
              <w:rPr>
                <w:rFonts w:ascii="Times New Roman" w:eastAsia="黑体" w:hAnsi="Times New Roman" w:cs="Times New Roman"/>
                <w:sz w:val="18"/>
              </w:rPr>
              <w:t>发展方向课教学周（周学时）</w:t>
            </w:r>
          </w:p>
        </w:tc>
        <w:tc>
          <w:tcPr>
            <w:tcW w:w="560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widowControl/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</w:tr>
      <w:tr w:rsidR="00644F1F" w:rsidRPr="007E21E1" w:rsidTr="00876FDE">
        <w:trPr>
          <w:jc w:val="center"/>
        </w:trPr>
        <w:tc>
          <w:tcPr>
            <w:tcW w:w="926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F1F" w:rsidRPr="007E21E1" w:rsidRDefault="00644F1F" w:rsidP="001D5583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13" w:type="dxa"/>
            <w:vMerge/>
            <w:tcMar>
              <w:left w:w="28" w:type="dxa"/>
              <w:right w:w="28" w:type="dxa"/>
            </w:tcMar>
            <w:vAlign w:val="center"/>
          </w:tcPr>
          <w:p w:rsidR="00644F1F" w:rsidRPr="007E21E1" w:rsidRDefault="00644F1F" w:rsidP="001D5583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4" w:type="dxa"/>
            <w:vMerge/>
            <w:tcMar>
              <w:left w:w="28" w:type="dxa"/>
              <w:right w:w="28" w:type="dxa"/>
            </w:tcMar>
            <w:vAlign w:val="center"/>
          </w:tcPr>
          <w:p w:rsidR="00644F1F" w:rsidRPr="007E21E1" w:rsidRDefault="00644F1F" w:rsidP="001D5583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6" w:type="dxa"/>
            <w:vMerge/>
            <w:tcMar>
              <w:left w:w="28" w:type="dxa"/>
              <w:right w:w="28" w:type="dxa"/>
            </w:tcMar>
            <w:vAlign w:val="center"/>
          </w:tcPr>
          <w:p w:rsidR="00644F1F" w:rsidRPr="007E21E1" w:rsidRDefault="00644F1F" w:rsidP="001D5583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6" w:type="dxa"/>
            <w:vMerge/>
            <w:tcMar>
              <w:left w:w="28" w:type="dxa"/>
              <w:right w:w="28" w:type="dxa"/>
            </w:tcMar>
            <w:vAlign w:val="center"/>
          </w:tcPr>
          <w:p w:rsidR="00644F1F" w:rsidRPr="007E21E1" w:rsidRDefault="00644F1F" w:rsidP="001D5583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6" w:type="dxa"/>
            <w:vMerge/>
            <w:tcMar>
              <w:left w:w="28" w:type="dxa"/>
              <w:right w:w="28" w:type="dxa"/>
            </w:tcMar>
            <w:vAlign w:val="center"/>
          </w:tcPr>
          <w:p w:rsidR="00644F1F" w:rsidRPr="007E21E1" w:rsidRDefault="00644F1F" w:rsidP="001D5583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44F1F" w:rsidRPr="007E21E1" w:rsidRDefault="00644F1F" w:rsidP="00644F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周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44F1F" w:rsidRPr="007E21E1" w:rsidRDefault="00644F1F" w:rsidP="00FD4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周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44F1F" w:rsidRPr="007E21E1" w:rsidRDefault="00644F1F" w:rsidP="00FD4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周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44F1F" w:rsidRPr="007E21E1" w:rsidRDefault="00644F1F" w:rsidP="00FD4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周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44F1F" w:rsidRPr="007E21E1" w:rsidRDefault="00644F1F" w:rsidP="00FD4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周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44F1F" w:rsidRPr="007E21E1" w:rsidRDefault="00644F1F" w:rsidP="00FD4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周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44F1F" w:rsidRPr="007E21E1" w:rsidRDefault="00644F1F" w:rsidP="00FD4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周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44F1F" w:rsidRPr="007E21E1" w:rsidRDefault="00644F1F" w:rsidP="00FD4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周</w:t>
            </w:r>
          </w:p>
        </w:tc>
        <w:tc>
          <w:tcPr>
            <w:tcW w:w="560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F1F" w:rsidRPr="007E21E1" w:rsidRDefault="00644F1F" w:rsidP="001D5583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4068C2" w:rsidRPr="007E21E1" w:rsidTr="00564FAB">
        <w:trPr>
          <w:trHeight w:val="139"/>
          <w:jc w:val="center"/>
        </w:trPr>
        <w:tc>
          <w:tcPr>
            <w:tcW w:w="463" w:type="dxa"/>
            <w:vMerge w:val="restart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专</w:t>
            </w:r>
          </w:p>
          <w:p w:rsidR="004068C2" w:rsidRPr="007E21E1" w:rsidRDefault="004068C2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业</w:t>
            </w:r>
          </w:p>
          <w:p w:rsidR="004068C2" w:rsidRPr="007E21E1" w:rsidRDefault="004068C2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教</w:t>
            </w:r>
          </w:p>
          <w:p w:rsidR="004068C2" w:rsidRPr="007E21E1" w:rsidRDefault="004068C2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育</w:t>
            </w:r>
          </w:p>
          <w:p w:rsidR="004068C2" w:rsidRPr="007E21E1" w:rsidRDefault="004068C2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平</w:t>
            </w:r>
          </w:p>
          <w:p w:rsidR="004068C2" w:rsidRPr="007E21E1" w:rsidRDefault="004068C2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台</w:t>
            </w:r>
          </w:p>
        </w:tc>
        <w:tc>
          <w:tcPr>
            <w:tcW w:w="463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4068C2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×</w:t>
            </w:r>
          </w:p>
          <w:p w:rsidR="004068C2" w:rsidRPr="007E21E1" w:rsidRDefault="004068C2" w:rsidP="004068C2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×</w:t>
            </w:r>
            <w:r w:rsidRPr="007E21E1">
              <w:rPr>
                <w:rFonts w:ascii="Times New Roman" w:eastAsia="黑体" w:hAnsi="Times New Roman" w:cs="Times New Roman"/>
                <w:szCs w:val="21"/>
              </w:rPr>
              <w:t>方</w:t>
            </w:r>
          </w:p>
          <w:p w:rsidR="004068C2" w:rsidRPr="007E21E1" w:rsidRDefault="004068C2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向</w:t>
            </w:r>
          </w:p>
        </w:tc>
        <w:tc>
          <w:tcPr>
            <w:tcW w:w="2313" w:type="dxa"/>
            <w:tcMar>
              <w:left w:w="57" w:type="dxa"/>
              <w:right w:w="57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68C2" w:rsidRPr="007E21E1" w:rsidTr="00564FAB">
        <w:trPr>
          <w:trHeight w:val="64"/>
          <w:jc w:val="center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pStyle w:val="a4"/>
              <w:snapToGrid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pStyle w:val="a4"/>
              <w:snapToGrid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tcMar>
              <w:left w:w="57" w:type="dxa"/>
              <w:right w:w="57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68C2" w:rsidRPr="007E21E1" w:rsidTr="00564FAB">
        <w:trPr>
          <w:jc w:val="center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pStyle w:val="a4"/>
              <w:snapToGrid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pStyle w:val="a4"/>
              <w:snapToGrid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tcMar>
              <w:left w:w="57" w:type="dxa"/>
              <w:right w:w="57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68C2" w:rsidRPr="007E21E1" w:rsidTr="00564FAB">
        <w:trPr>
          <w:trHeight w:val="114"/>
          <w:jc w:val="center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pStyle w:val="a4"/>
              <w:snapToGrid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pStyle w:val="a4"/>
              <w:snapToGrid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tcMar>
              <w:left w:w="57" w:type="dxa"/>
              <w:right w:w="57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68C2" w:rsidRPr="007E21E1" w:rsidTr="00564FAB">
        <w:trPr>
          <w:jc w:val="center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pStyle w:val="a4"/>
              <w:snapToGrid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pStyle w:val="a4"/>
              <w:snapToGrid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tcMar>
              <w:left w:w="57" w:type="dxa"/>
              <w:right w:w="57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4585" w:rsidRPr="007E21E1" w:rsidTr="00564FAB">
        <w:trPr>
          <w:jc w:val="center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4585" w:rsidRPr="007E21E1" w:rsidRDefault="00FD4585" w:rsidP="001D5583">
            <w:pPr>
              <w:pStyle w:val="a4"/>
              <w:snapToGrid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4585" w:rsidRPr="007E21E1" w:rsidRDefault="00FD4585" w:rsidP="001D5583">
            <w:pPr>
              <w:pStyle w:val="a4"/>
              <w:snapToGrid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tcMar>
              <w:left w:w="57" w:type="dxa"/>
              <w:right w:w="57" w:type="dxa"/>
            </w:tcMar>
            <w:vAlign w:val="center"/>
          </w:tcPr>
          <w:p w:rsidR="00FD4585" w:rsidRPr="007E21E1" w:rsidRDefault="00FD4585" w:rsidP="006F1F14">
            <w:pPr>
              <w:spacing w:line="280" w:lineRule="exact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FD4585" w:rsidRPr="007E21E1" w:rsidRDefault="00FD4585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FD4585" w:rsidRPr="007E21E1" w:rsidRDefault="00FD4585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FD4585" w:rsidRPr="007E21E1" w:rsidRDefault="00FD4585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FD4585" w:rsidRPr="007E21E1" w:rsidRDefault="00FD4585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FD4585" w:rsidRPr="007E21E1" w:rsidRDefault="00FD4585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FD4585" w:rsidRPr="007E21E1" w:rsidRDefault="00FD4585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FD4585" w:rsidRPr="007E21E1" w:rsidRDefault="00FD4585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FD4585" w:rsidRPr="007E21E1" w:rsidRDefault="00FD4585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FD4585" w:rsidRPr="007E21E1" w:rsidRDefault="00FD4585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FD4585" w:rsidRPr="007E21E1" w:rsidRDefault="00FD4585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FD4585" w:rsidRPr="007E21E1" w:rsidRDefault="00FD4585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FD4585" w:rsidRPr="007E21E1" w:rsidRDefault="00FD4585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4585" w:rsidRPr="007E21E1" w:rsidRDefault="00FD4585" w:rsidP="00564FAB">
            <w:pPr>
              <w:spacing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68C2" w:rsidRPr="007E21E1" w:rsidTr="00564FAB">
        <w:trPr>
          <w:jc w:val="center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pStyle w:val="a4"/>
              <w:snapToGrid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pStyle w:val="a4"/>
              <w:snapToGrid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tcMar>
              <w:left w:w="57" w:type="dxa"/>
              <w:right w:w="57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68C2" w:rsidRPr="007E21E1" w:rsidTr="00564FAB">
        <w:trPr>
          <w:jc w:val="center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pStyle w:val="a4"/>
              <w:snapToGrid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pStyle w:val="a4"/>
              <w:snapToGrid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tcMar>
              <w:left w:w="57" w:type="dxa"/>
              <w:right w:w="57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68C2" w:rsidRPr="007E21E1" w:rsidTr="00564FAB">
        <w:trPr>
          <w:jc w:val="center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pStyle w:val="a4"/>
              <w:snapToGrid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pStyle w:val="a4"/>
              <w:snapToGrid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tcMar>
              <w:left w:w="57" w:type="dxa"/>
              <w:right w:w="57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68C2" w:rsidRPr="007E21E1" w:rsidTr="00564FAB">
        <w:trPr>
          <w:jc w:val="center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pStyle w:val="a4"/>
              <w:snapToGrid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pStyle w:val="a4"/>
              <w:snapToGrid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tcMar>
              <w:left w:w="57" w:type="dxa"/>
              <w:right w:w="57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68C2" w:rsidRPr="007E21E1" w:rsidTr="00564FAB">
        <w:trPr>
          <w:jc w:val="center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pStyle w:val="a4"/>
              <w:snapToGrid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pStyle w:val="a4"/>
              <w:snapToGrid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tcMar>
              <w:left w:w="57" w:type="dxa"/>
              <w:right w:w="57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68C2" w:rsidRPr="007E21E1" w:rsidTr="00564FAB">
        <w:trPr>
          <w:jc w:val="center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pStyle w:val="a4"/>
              <w:snapToGrid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pStyle w:val="a4"/>
              <w:snapToGrid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tcMar>
              <w:left w:w="57" w:type="dxa"/>
              <w:right w:w="57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68C2" w:rsidRPr="007E21E1" w:rsidTr="00564FAB">
        <w:trPr>
          <w:jc w:val="center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pStyle w:val="a4"/>
              <w:snapToGrid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pStyle w:val="a4"/>
              <w:snapToGrid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tcMar>
              <w:left w:w="57" w:type="dxa"/>
              <w:right w:w="57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68C2" w:rsidRPr="007E21E1" w:rsidTr="00564FAB">
        <w:trPr>
          <w:jc w:val="center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pStyle w:val="a4"/>
              <w:snapToGrid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pStyle w:val="a4"/>
              <w:snapToGrid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tcMar>
              <w:left w:w="57" w:type="dxa"/>
              <w:right w:w="57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68C2" w:rsidRPr="007E21E1" w:rsidTr="00564FAB">
        <w:trPr>
          <w:jc w:val="center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pStyle w:val="a4"/>
              <w:snapToGrid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pStyle w:val="a4"/>
              <w:snapToGrid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tcMar>
              <w:left w:w="57" w:type="dxa"/>
              <w:right w:w="57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68C2" w:rsidRPr="007E21E1" w:rsidTr="00564FAB">
        <w:trPr>
          <w:jc w:val="center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pStyle w:val="a4"/>
              <w:snapToGrid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pStyle w:val="a4"/>
              <w:snapToGrid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tcMar>
              <w:left w:w="57" w:type="dxa"/>
              <w:right w:w="57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68C2" w:rsidRPr="007E21E1" w:rsidTr="00564FAB">
        <w:trPr>
          <w:jc w:val="center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pStyle w:val="a4"/>
              <w:snapToGrid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pStyle w:val="a4"/>
              <w:snapToGrid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tcMar>
              <w:left w:w="57" w:type="dxa"/>
              <w:right w:w="57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68C2" w:rsidRPr="007E21E1" w:rsidTr="00564FAB">
        <w:trPr>
          <w:jc w:val="center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pStyle w:val="a4"/>
              <w:snapToGrid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pStyle w:val="a4"/>
              <w:snapToGrid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tcMar>
              <w:left w:w="57" w:type="dxa"/>
              <w:right w:w="57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564FAB">
            <w:pPr>
              <w:spacing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97A" w:rsidRPr="007E21E1" w:rsidTr="001F2C49">
        <w:trPr>
          <w:trHeight w:val="153"/>
          <w:jc w:val="center"/>
        </w:trPr>
        <w:tc>
          <w:tcPr>
            <w:tcW w:w="3239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197A" w:rsidRPr="007E21E1" w:rsidRDefault="00A8197A" w:rsidP="00FD4585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E21E1">
              <w:rPr>
                <w:rFonts w:ascii="Times New Roman" w:eastAsia="黑体" w:hAnsi="Times New Roman" w:cs="Times New Roman"/>
              </w:rPr>
              <w:t>发展方向课</w:t>
            </w:r>
            <w:r w:rsidRPr="007E21E1">
              <w:rPr>
                <w:rFonts w:ascii="Times New Roman" w:eastAsia="黑体" w:hAnsi="Times New Roman" w:cs="Times New Roman"/>
              </w:rPr>
              <w:t xml:space="preserve"> </w:t>
            </w:r>
            <w:r w:rsidRPr="007E21E1">
              <w:rPr>
                <w:rFonts w:ascii="Times New Roman" w:eastAsia="黑体" w:hAnsi="Times New Roman" w:cs="Times New Roman"/>
              </w:rPr>
              <w:t>小计</w:t>
            </w:r>
          </w:p>
        </w:tc>
        <w:tc>
          <w:tcPr>
            <w:tcW w:w="50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197A" w:rsidRPr="007E21E1" w:rsidRDefault="00A8197A" w:rsidP="00FD4585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50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197A" w:rsidRPr="007E21E1" w:rsidRDefault="00A8197A" w:rsidP="00FD4585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50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197A" w:rsidRPr="007E21E1" w:rsidRDefault="00A8197A" w:rsidP="00FD4585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50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197A" w:rsidRPr="007E21E1" w:rsidRDefault="00A8197A" w:rsidP="00FD4585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45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197A" w:rsidRPr="007E21E1" w:rsidRDefault="00A8197A" w:rsidP="00564FAB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45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197A" w:rsidRPr="007E21E1" w:rsidRDefault="00A8197A" w:rsidP="00564FAB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45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197A" w:rsidRPr="007E21E1" w:rsidRDefault="00A8197A" w:rsidP="00564FAB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45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197A" w:rsidRPr="007E21E1" w:rsidRDefault="00A8197A" w:rsidP="00564FAB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45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197A" w:rsidRPr="007E21E1" w:rsidRDefault="00A8197A" w:rsidP="00564FAB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45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197A" w:rsidRPr="007E21E1" w:rsidRDefault="00A8197A" w:rsidP="00564FAB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45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197A" w:rsidRPr="007E21E1" w:rsidRDefault="00A8197A" w:rsidP="00564FAB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45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197A" w:rsidRPr="007E21E1" w:rsidRDefault="00A8197A" w:rsidP="00564FAB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56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197A" w:rsidRPr="007E21E1" w:rsidRDefault="00A8197A" w:rsidP="00564FAB">
            <w:pPr>
              <w:pStyle w:val="a5"/>
              <w:snapToGrid/>
              <w:jc w:val="center"/>
              <w:rPr>
                <w:rFonts w:ascii="Times New Roman" w:eastAsia="黑体" w:hAnsi="Times New Roman" w:cs="Times New Roman"/>
                <w:sz w:val="21"/>
                <w:szCs w:val="22"/>
              </w:rPr>
            </w:pPr>
          </w:p>
        </w:tc>
      </w:tr>
      <w:tr w:rsidR="004068C2" w:rsidRPr="007E21E1" w:rsidTr="00736E2B">
        <w:trPr>
          <w:jc w:val="center"/>
        </w:trPr>
        <w:tc>
          <w:tcPr>
            <w:tcW w:w="463" w:type="dxa"/>
            <w:vMerge w:val="restart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专</w:t>
            </w:r>
          </w:p>
          <w:p w:rsidR="004068C2" w:rsidRPr="007E21E1" w:rsidRDefault="004068C2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业</w:t>
            </w:r>
          </w:p>
          <w:p w:rsidR="004068C2" w:rsidRPr="007E21E1" w:rsidRDefault="004068C2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教</w:t>
            </w:r>
          </w:p>
          <w:p w:rsidR="004068C2" w:rsidRPr="007E21E1" w:rsidRDefault="004068C2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育</w:t>
            </w:r>
          </w:p>
          <w:p w:rsidR="004068C2" w:rsidRPr="007E21E1" w:rsidRDefault="004068C2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平</w:t>
            </w:r>
          </w:p>
          <w:p w:rsidR="004068C2" w:rsidRPr="007E21E1" w:rsidRDefault="004068C2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台</w:t>
            </w:r>
          </w:p>
        </w:tc>
        <w:tc>
          <w:tcPr>
            <w:tcW w:w="463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×</w:t>
            </w:r>
          </w:p>
          <w:p w:rsidR="004068C2" w:rsidRPr="007E21E1" w:rsidRDefault="004068C2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×</w:t>
            </w:r>
            <w:r w:rsidRPr="007E21E1">
              <w:rPr>
                <w:rFonts w:ascii="Times New Roman" w:eastAsia="黑体" w:hAnsi="Times New Roman" w:cs="Times New Roman"/>
                <w:szCs w:val="21"/>
              </w:rPr>
              <w:t>方</w:t>
            </w:r>
          </w:p>
          <w:p w:rsidR="004068C2" w:rsidRPr="007E21E1" w:rsidRDefault="004068C2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向</w:t>
            </w:r>
          </w:p>
        </w:tc>
        <w:tc>
          <w:tcPr>
            <w:tcW w:w="2313" w:type="dxa"/>
            <w:tcMar>
              <w:left w:w="57" w:type="dxa"/>
              <w:right w:w="57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68C2" w:rsidRPr="007E21E1" w:rsidTr="00736E2B">
        <w:trPr>
          <w:trHeight w:val="88"/>
          <w:jc w:val="center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tcMar>
              <w:left w:w="57" w:type="dxa"/>
              <w:right w:w="57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68C2" w:rsidRPr="007E21E1" w:rsidTr="00736E2B">
        <w:trPr>
          <w:jc w:val="center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6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13" w:type="dxa"/>
            <w:tcMar>
              <w:left w:w="57" w:type="dxa"/>
              <w:right w:w="57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F14" w:rsidRPr="007E21E1" w:rsidTr="00736E2B">
        <w:trPr>
          <w:jc w:val="center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F1F14" w:rsidRPr="007E21E1" w:rsidRDefault="006F1F14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6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F1F14" w:rsidRPr="007E21E1" w:rsidRDefault="006F1F14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13" w:type="dxa"/>
            <w:tcMar>
              <w:left w:w="57" w:type="dxa"/>
              <w:right w:w="57" w:type="dxa"/>
            </w:tcMar>
            <w:vAlign w:val="center"/>
          </w:tcPr>
          <w:p w:rsidR="006F1F14" w:rsidRPr="007E21E1" w:rsidRDefault="006F1F14" w:rsidP="006F1F14">
            <w:pPr>
              <w:spacing w:line="280" w:lineRule="exact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6F1F14" w:rsidRPr="007E21E1" w:rsidRDefault="006F1F14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6F1F14" w:rsidRPr="007E21E1" w:rsidRDefault="006F1F14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6F1F14" w:rsidRPr="007E21E1" w:rsidRDefault="006F1F14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6F1F14" w:rsidRPr="007E21E1" w:rsidRDefault="006F1F14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F1F14" w:rsidRPr="007E21E1" w:rsidRDefault="006F1F14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F1F14" w:rsidRPr="007E21E1" w:rsidRDefault="006F1F14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F1F14" w:rsidRPr="007E21E1" w:rsidRDefault="006F1F14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F1F14" w:rsidRPr="007E21E1" w:rsidRDefault="006F1F14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F1F14" w:rsidRPr="007E21E1" w:rsidRDefault="006F1F14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F1F14" w:rsidRPr="007E21E1" w:rsidRDefault="006F1F14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F1F14" w:rsidRPr="007E21E1" w:rsidRDefault="006F1F14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F1F14" w:rsidRPr="007E21E1" w:rsidRDefault="006F1F14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F1F14" w:rsidRPr="007E21E1" w:rsidRDefault="006F1F14" w:rsidP="006F1F14">
            <w:pPr>
              <w:spacing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F14" w:rsidRPr="007E21E1" w:rsidTr="00736E2B">
        <w:trPr>
          <w:jc w:val="center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F1F14" w:rsidRPr="007E21E1" w:rsidRDefault="006F1F14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6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F1F14" w:rsidRPr="007E21E1" w:rsidRDefault="006F1F14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13" w:type="dxa"/>
            <w:tcMar>
              <w:left w:w="57" w:type="dxa"/>
              <w:right w:w="57" w:type="dxa"/>
            </w:tcMar>
            <w:vAlign w:val="center"/>
          </w:tcPr>
          <w:p w:rsidR="006F1F14" w:rsidRPr="007E21E1" w:rsidRDefault="006F1F14" w:rsidP="006F1F14">
            <w:pPr>
              <w:spacing w:line="280" w:lineRule="exact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6F1F14" w:rsidRPr="007E21E1" w:rsidRDefault="006F1F14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6F1F14" w:rsidRPr="007E21E1" w:rsidRDefault="006F1F14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6F1F14" w:rsidRPr="007E21E1" w:rsidRDefault="006F1F14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6F1F14" w:rsidRPr="007E21E1" w:rsidRDefault="006F1F14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F1F14" w:rsidRPr="007E21E1" w:rsidRDefault="006F1F14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F1F14" w:rsidRPr="007E21E1" w:rsidRDefault="006F1F14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F1F14" w:rsidRPr="007E21E1" w:rsidRDefault="006F1F14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F1F14" w:rsidRPr="007E21E1" w:rsidRDefault="006F1F14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F1F14" w:rsidRPr="007E21E1" w:rsidRDefault="006F1F14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F1F14" w:rsidRPr="007E21E1" w:rsidRDefault="006F1F14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F1F14" w:rsidRPr="007E21E1" w:rsidRDefault="006F1F14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F1F14" w:rsidRPr="007E21E1" w:rsidRDefault="006F1F14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F1F14" w:rsidRPr="007E21E1" w:rsidRDefault="006F1F14" w:rsidP="006F1F14">
            <w:pPr>
              <w:spacing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F14" w:rsidRPr="007E21E1" w:rsidTr="00736E2B">
        <w:trPr>
          <w:jc w:val="center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F1F14" w:rsidRPr="007E21E1" w:rsidRDefault="006F1F14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6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F1F14" w:rsidRPr="007E21E1" w:rsidRDefault="006F1F14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13" w:type="dxa"/>
            <w:tcMar>
              <w:left w:w="57" w:type="dxa"/>
              <w:right w:w="57" w:type="dxa"/>
            </w:tcMar>
            <w:vAlign w:val="center"/>
          </w:tcPr>
          <w:p w:rsidR="006F1F14" w:rsidRPr="007E21E1" w:rsidRDefault="006F1F14" w:rsidP="006F1F14">
            <w:pPr>
              <w:spacing w:line="280" w:lineRule="exact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6F1F14" w:rsidRPr="007E21E1" w:rsidRDefault="006F1F14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6F1F14" w:rsidRPr="007E21E1" w:rsidRDefault="006F1F14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6F1F14" w:rsidRPr="007E21E1" w:rsidRDefault="006F1F14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6F1F14" w:rsidRPr="007E21E1" w:rsidRDefault="006F1F14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F1F14" w:rsidRPr="007E21E1" w:rsidRDefault="006F1F14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F1F14" w:rsidRPr="007E21E1" w:rsidRDefault="006F1F14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F1F14" w:rsidRPr="007E21E1" w:rsidRDefault="006F1F14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F1F14" w:rsidRPr="007E21E1" w:rsidRDefault="006F1F14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F1F14" w:rsidRPr="007E21E1" w:rsidRDefault="006F1F14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F1F14" w:rsidRPr="007E21E1" w:rsidRDefault="006F1F14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F1F14" w:rsidRPr="007E21E1" w:rsidRDefault="006F1F14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F1F14" w:rsidRPr="007E21E1" w:rsidRDefault="006F1F14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F1F14" w:rsidRPr="007E21E1" w:rsidRDefault="006F1F14" w:rsidP="006F1F14">
            <w:pPr>
              <w:spacing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68C2" w:rsidRPr="007E21E1" w:rsidTr="00736E2B">
        <w:trPr>
          <w:jc w:val="center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6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13" w:type="dxa"/>
            <w:tcMar>
              <w:left w:w="57" w:type="dxa"/>
              <w:right w:w="57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68C2" w:rsidRPr="007E21E1" w:rsidTr="00736E2B">
        <w:trPr>
          <w:jc w:val="center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6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13" w:type="dxa"/>
            <w:tcMar>
              <w:left w:w="57" w:type="dxa"/>
              <w:right w:w="57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68C2" w:rsidRPr="007E21E1" w:rsidTr="00736E2B">
        <w:trPr>
          <w:jc w:val="center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6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13" w:type="dxa"/>
            <w:tcMar>
              <w:left w:w="57" w:type="dxa"/>
              <w:right w:w="57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68C2" w:rsidRPr="007E21E1" w:rsidTr="00736E2B">
        <w:trPr>
          <w:jc w:val="center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46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2313" w:type="dxa"/>
            <w:tcMar>
              <w:left w:w="57" w:type="dxa"/>
              <w:right w:w="57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68C2" w:rsidRPr="007E21E1" w:rsidTr="00736E2B">
        <w:trPr>
          <w:jc w:val="center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46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2313" w:type="dxa"/>
            <w:tcMar>
              <w:left w:w="57" w:type="dxa"/>
              <w:right w:w="57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68C2" w:rsidRPr="007E21E1" w:rsidTr="00736E2B">
        <w:trPr>
          <w:jc w:val="center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46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2313" w:type="dxa"/>
            <w:tcMar>
              <w:left w:w="57" w:type="dxa"/>
              <w:right w:w="57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68C2" w:rsidRPr="007E21E1" w:rsidTr="00736E2B">
        <w:trPr>
          <w:trHeight w:val="171"/>
          <w:jc w:val="center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46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2313" w:type="dxa"/>
            <w:tcMar>
              <w:left w:w="57" w:type="dxa"/>
              <w:right w:w="57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68C2" w:rsidRPr="007E21E1" w:rsidTr="00736E2B">
        <w:trPr>
          <w:jc w:val="center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46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2313" w:type="dxa"/>
            <w:tcMar>
              <w:left w:w="57" w:type="dxa"/>
              <w:right w:w="57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68C2" w:rsidRPr="007E21E1" w:rsidTr="00736E2B">
        <w:trPr>
          <w:jc w:val="center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46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2313" w:type="dxa"/>
            <w:tcMar>
              <w:left w:w="57" w:type="dxa"/>
              <w:right w:w="57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68C2" w:rsidRPr="007E21E1" w:rsidTr="00736E2B">
        <w:trPr>
          <w:jc w:val="center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46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2313" w:type="dxa"/>
            <w:tcMar>
              <w:left w:w="57" w:type="dxa"/>
              <w:right w:w="57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68C2" w:rsidRPr="007E21E1" w:rsidTr="00736E2B">
        <w:trPr>
          <w:jc w:val="center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46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2313" w:type="dxa"/>
            <w:tcMar>
              <w:left w:w="57" w:type="dxa"/>
              <w:right w:w="57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6F1F14">
            <w:pPr>
              <w:spacing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68C2" w:rsidRPr="007E21E1" w:rsidTr="00876FDE">
        <w:trPr>
          <w:trHeight w:val="64"/>
          <w:jc w:val="center"/>
        </w:trPr>
        <w:tc>
          <w:tcPr>
            <w:tcW w:w="3239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68C2" w:rsidRPr="007E21E1" w:rsidRDefault="006F1F14" w:rsidP="001B66E1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E21E1">
              <w:rPr>
                <w:rFonts w:ascii="Times New Roman" w:eastAsia="黑体" w:hAnsi="Times New Roman" w:cs="Times New Roman"/>
              </w:rPr>
              <w:t>发展方向</w:t>
            </w:r>
            <w:r w:rsidR="004068C2" w:rsidRPr="007E21E1">
              <w:rPr>
                <w:rFonts w:ascii="Times New Roman" w:eastAsia="黑体" w:hAnsi="Times New Roman" w:cs="Times New Roman"/>
              </w:rPr>
              <w:t>课</w:t>
            </w:r>
            <w:r w:rsidR="004068C2" w:rsidRPr="007E21E1">
              <w:rPr>
                <w:rFonts w:ascii="Times New Roman" w:eastAsia="黑体" w:hAnsi="Times New Roman" w:cs="Times New Roman"/>
              </w:rPr>
              <w:t xml:space="preserve"> </w:t>
            </w:r>
            <w:r w:rsidR="004068C2" w:rsidRPr="007E21E1">
              <w:rPr>
                <w:rFonts w:ascii="Times New Roman" w:eastAsia="黑体" w:hAnsi="Times New Roman" w:cs="Times New Roman"/>
              </w:rPr>
              <w:t>小计</w:t>
            </w:r>
          </w:p>
        </w:tc>
        <w:tc>
          <w:tcPr>
            <w:tcW w:w="50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B66E1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50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B66E1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50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B66E1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50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B66E1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45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B66E1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45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B66E1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45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B66E1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45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B66E1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45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B66E1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45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B66E1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45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B66E1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45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B66E1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56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68C2" w:rsidRPr="007E21E1" w:rsidRDefault="004068C2" w:rsidP="001B66E1">
            <w:pPr>
              <w:pStyle w:val="a5"/>
              <w:snapToGrid/>
              <w:jc w:val="center"/>
              <w:rPr>
                <w:rFonts w:ascii="Times New Roman" w:eastAsia="黑体" w:hAnsi="Times New Roman" w:cs="Times New Roman"/>
                <w:sz w:val="21"/>
                <w:szCs w:val="22"/>
              </w:rPr>
            </w:pPr>
          </w:p>
        </w:tc>
      </w:tr>
    </w:tbl>
    <w:p w:rsidR="001B66E1" w:rsidRPr="007E21E1" w:rsidRDefault="004068C2" w:rsidP="004068C2">
      <w:pPr>
        <w:spacing w:beforeLines="50" w:before="145"/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7E21E1">
        <w:rPr>
          <w:rFonts w:ascii="Times New Roman" w:hAnsi="Times New Roman" w:cs="Times New Roman"/>
          <w:szCs w:val="21"/>
        </w:rPr>
        <w:t>教研室主任：</w:t>
      </w:r>
      <w:r w:rsidRPr="007E21E1">
        <w:rPr>
          <w:rFonts w:ascii="Times New Roman" w:hAnsi="Times New Roman" w:cs="Times New Roman"/>
          <w:szCs w:val="21"/>
        </w:rPr>
        <w:t xml:space="preserve">                                           </w:t>
      </w:r>
      <w:r w:rsidRPr="007E21E1">
        <w:rPr>
          <w:rFonts w:ascii="Times New Roman" w:hAnsi="Times New Roman" w:cs="Times New Roman"/>
          <w:szCs w:val="21"/>
        </w:rPr>
        <w:t>院长（系主任）：</w:t>
      </w:r>
    </w:p>
    <w:p w:rsidR="004068C2" w:rsidRPr="007E21E1" w:rsidRDefault="004068C2" w:rsidP="00DB77A6">
      <w:pPr>
        <w:spacing w:beforeLines="50" w:before="145"/>
        <w:ind w:firstLineChars="200" w:firstLine="420"/>
        <w:jc w:val="left"/>
        <w:rPr>
          <w:rFonts w:ascii="Times New Roman" w:hAnsi="Times New Roman" w:cs="Times New Roman"/>
          <w:szCs w:val="21"/>
        </w:rPr>
        <w:sectPr w:rsidR="004068C2" w:rsidRPr="007E21E1" w:rsidSect="00674EC8">
          <w:pgSz w:w="11906" w:h="16838" w:code="9"/>
          <w:pgMar w:top="1418" w:right="1418" w:bottom="1418" w:left="1418" w:header="851" w:footer="851" w:gutter="0"/>
          <w:cols w:space="425"/>
          <w:docGrid w:type="lines" w:linePitch="291"/>
        </w:sectPr>
      </w:pPr>
    </w:p>
    <w:p w:rsidR="001B66E1" w:rsidRPr="007E21E1" w:rsidRDefault="001B66E1" w:rsidP="001B66E1">
      <w:pPr>
        <w:spacing w:line="300" w:lineRule="auto"/>
        <w:jc w:val="center"/>
        <w:rPr>
          <w:rFonts w:ascii="Times New Roman" w:eastAsia="黑体" w:hAnsi="Times New Roman" w:cs="Times New Roman"/>
          <w:bCs/>
          <w:sz w:val="30"/>
          <w:szCs w:val="30"/>
        </w:rPr>
      </w:pPr>
      <w:r w:rsidRPr="007E21E1">
        <w:rPr>
          <w:rFonts w:ascii="Times New Roman" w:eastAsia="黑体" w:hAnsi="Times New Roman" w:cs="Times New Roman"/>
          <w:bCs/>
          <w:sz w:val="30"/>
          <w:szCs w:val="30"/>
        </w:rPr>
        <w:t>昆明学院</w:t>
      </w:r>
      <w:r w:rsidRPr="007E21E1">
        <w:rPr>
          <w:rFonts w:ascii="Times New Roman" w:eastAsia="黑体" w:hAnsi="Times New Roman" w:cs="Times New Roman"/>
          <w:bCs/>
          <w:sz w:val="30"/>
          <w:szCs w:val="30"/>
        </w:rPr>
        <w:t>××××</w:t>
      </w:r>
      <w:r w:rsidRPr="007E21E1">
        <w:rPr>
          <w:rFonts w:ascii="Times New Roman" w:eastAsia="黑体" w:hAnsi="Times New Roman" w:cs="Times New Roman"/>
          <w:bCs/>
          <w:sz w:val="30"/>
          <w:szCs w:val="30"/>
        </w:rPr>
        <w:t>专业教学进程表</w:t>
      </w:r>
      <w:r w:rsidR="004A6F15" w:rsidRPr="007E21E1">
        <w:rPr>
          <w:rFonts w:ascii="Times New Roman" w:eastAsia="黑体" w:hAnsi="Times New Roman" w:cs="Times New Roman"/>
          <w:bCs/>
          <w:sz w:val="30"/>
          <w:szCs w:val="30"/>
        </w:rPr>
        <w:t>二</w:t>
      </w:r>
      <w:r w:rsidRPr="007E21E1">
        <w:rPr>
          <w:rFonts w:ascii="Times New Roman" w:eastAsia="黑体" w:hAnsi="Times New Roman" w:cs="Times New Roman"/>
          <w:bCs/>
          <w:sz w:val="30"/>
          <w:szCs w:val="30"/>
        </w:rPr>
        <w:t>（发展方向课）</w:t>
      </w:r>
      <w:r w:rsidR="000B1B96" w:rsidRPr="007E21E1">
        <w:rPr>
          <w:rFonts w:ascii="Times New Roman" w:eastAsia="黑体" w:hAnsi="Times New Roman" w:cs="Times New Roman"/>
          <w:bCs/>
          <w:sz w:val="30"/>
          <w:szCs w:val="30"/>
        </w:rPr>
        <w:t>（教师教育</w:t>
      </w:r>
      <w:r w:rsidRPr="007E21E1">
        <w:rPr>
          <w:rFonts w:ascii="Times New Roman" w:eastAsia="黑体" w:hAnsi="Times New Roman" w:cs="Times New Roman"/>
          <w:bCs/>
          <w:sz w:val="30"/>
          <w:szCs w:val="30"/>
        </w:rPr>
        <w:t>）</w:t>
      </w:r>
    </w:p>
    <w:p w:rsidR="001B66E1" w:rsidRPr="007E21E1" w:rsidRDefault="001B66E1" w:rsidP="001B66E1">
      <w:pPr>
        <w:ind w:firstLineChars="200" w:firstLine="420"/>
        <w:jc w:val="left"/>
        <w:rPr>
          <w:rFonts w:ascii="Times New Roman" w:hAnsi="Times New Roman" w:cs="Times New Roman"/>
          <w:szCs w:val="21"/>
        </w:rPr>
      </w:pPr>
    </w:p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3"/>
        <w:gridCol w:w="463"/>
        <w:gridCol w:w="2313"/>
        <w:gridCol w:w="504"/>
        <w:gridCol w:w="506"/>
        <w:gridCol w:w="506"/>
        <w:gridCol w:w="506"/>
        <w:gridCol w:w="456"/>
        <w:gridCol w:w="456"/>
        <w:gridCol w:w="456"/>
        <w:gridCol w:w="456"/>
        <w:gridCol w:w="456"/>
        <w:gridCol w:w="456"/>
        <w:gridCol w:w="456"/>
        <w:gridCol w:w="456"/>
        <w:gridCol w:w="560"/>
      </w:tblGrid>
      <w:tr w:rsidR="001B66E1" w:rsidRPr="007E21E1" w:rsidTr="00876FDE">
        <w:trPr>
          <w:trHeight w:val="64"/>
          <w:jc w:val="center"/>
        </w:trPr>
        <w:tc>
          <w:tcPr>
            <w:tcW w:w="9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课程</w:t>
            </w:r>
          </w:p>
          <w:p w:rsidR="001B66E1" w:rsidRPr="007E21E1" w:rsidRDefault="001B66E1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性质</w:t>
            </w:r>
          </w:p>
        </w:tc>
        <w:tc>
          <w:tcPr>
            <w:tcW w:w="2313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课</w:t>
            </w:r>
            <w:r w:rsidRPr="007E21E1">
              <w:rPr>
                <w:rFonts w:ascii="Times New Roman" w:eastAsia="黑体" w:hAnsi="Times New Roman" w:cs="Times New Roman"/>
                <w:szCs w:val="21"/>
              </w:rPr>
              <w:t xml:space="preserve"> </w:t>
            </w:r>
            <w:r w:rsidRPr="007E21E1">
              <w:rPr>
                <w:rFonts w:ascii="Times New Roman" w:eastAsia="黑体" w:hAnsi="Times New Roman" w:cs="Times New Roman"/>
                <w:szCs w:val="21"/>
              </w:rPr>
              <w:t>程</w:t>
            </w:r>
            <w:r w:rsidRPr="007E21E1">
              <w:rPr>
                <w:rFonts w:ascii="Times New Roman" w:eastAsia="黑体" w:hAnsi="Times New Roman" w:cs="Times New Roman"/>
                <w:szCs w:val="21"/>
              </w:rPr>
              <w:t xml:space="preserve"> </w:t>
            </w:r>
            <w:r w:rsidRPr="007E21E1">
              <w:rPr>
                <w:rFonts w:ascii="Times New Roman" w:eastAsia="黑体" w:hAnsi="Times New Roman" w:cs="Times New Roman"/>
                <w:szCs w:val="21"/>
              </w:rPr>
              <w:t>名</w:t>
            </w:r>
            <w:r w:rsidRPr="007E21E1">
              <w:rPr>
                <w:rFonts w:ascii="Times New Roman" w:eastAsia="黑体" w:hAnsi="Times New Roman" w:cs="Times New Roman"/>
                <w:szCs w:val="21"/>
              </w:rPr>
              <w:t xml:space="preserve"> </w:t>
            </w:r>
            <w:r w:rsidRPr="007E21E1">
              <w:rPr>
                <w:rFonts w:ascii="Times New Roman" w:eastAsia="黑体" w:hAnsi="Times New Roman" w:cs="Times New Roman"/>
                <w:szCs w:val="21"/>
              </w:rPr>
              <w:t>称</w:t>
            </w:r>
          </w:p>
        </w:tc>
        <w:tc>
          <w:tcPr>
            <w:tcW w:w="504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学</w:t>
            </w:r>
          </w:p>
          <w:p w:rsidR="001B66E1" w:rsidRPr="007E21E1" w:rsidRDefault="001B66E1" w:rsidP="001D5583">
            <w:pPr>
              <w:jc w:val="center"/>
              <w:rPr>
                <w:rFonts w:ascii="Times New Roman" w:eastAsia="黑体" w:hAnsi="Times New Roman" w:cs="Times New Roman"/>
                <w:sz w:val="18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分</w:t>
            </w:r>
          </w:p>
        </w:tc>
        <w:tc>
          <w:tcPr>
            <w:tcW w:w="1518" w:type="dxa"/>
            <w:gridSpan w:val="3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课内学时</w:t>
            </w:r>
          </w:p>
        </w:tc>
        <w:tc>
          <w:tcPr>
            <w:tcW w:w="3648" w:type="dxa"/>
            <w:gridSpan w:val="8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jc w:val="center"/>
              <w:rPr>
                <w:rFonts w:ascii="Times New Roman" w:eastAsia="黑体" w:hAnsi="Times New Roman" w:cs="Times New Roman"/>
                <w:sz w:val="18"/>
              </w:rPr>
            </w:pPr>
            <w:r w:rsidRPr="007E21E1">
              <w:rPr>
                <w:rFonts w:ascii="Times New Roman" w:eastAsia="黑体" w:hAnsi="Times New Roman" w:cs="Times New Roman"/>
                <w:sz w:val="18"/>
              </w:rPr>
              <w:t>各学期总教学周数及课内教学周学时</w:t>
            </w:r>
          </w:p>
        </w:tc>
        <w:tc>
          <w:tcPr>
            <w:tcW w:w="560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jc w:val="center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eastAsia="黑体" w:hAnsi="Times New Roman" w:cs="Times New Roman"/>
                <w:sz w:val="18"/>
                <w:szCs w:val="18"/>
              </w:rPr>
              <w:t>考核</w:t>
            </w:r>
          </w:p>
          <w:p w:rsidR="001B66E1" w:rsidRPr="007E21E1" w:rsidRDefault="001B66E1" w:rsidP="001D5583">
            <w:pPr>
              <w:jc w:val="center"/>
              <w:rPr>
                <w:rFonts w:ascii="Times New Roman" w:eastAsia="黑体" w:hAnsi="Times New Roman" w:cs="Times New Roman"/>
                <w:sz w:val="18"/>
              </w:rPr>
            </w:pPr>
            <w:r w:rsidRPr="007E21E1">
              <w:rPr>
                <w:rFonts w:ascii="Times New Roman" w:eastAsia="黑体" w:hAnsi="Times New Roman" w:cs="Times New Roman"/>
                <w:sz w:val="18"/>
                <w:szCs w:val="18"/>
              </w:rPr>
              <w:t>方式</w:t>
            </w:r>
          </w:p>
        </w:tc>
      </w:tr>
      <w:tr w:rsidR="001B66E1" w:rsidRPr="007E21E1" w:rsidTr="00876FDE">
        <w:trPr>
          <w:trHeight w:val="64"/>
          <w:jc w:val="center"/>
        </w:trPr>
        <w:tc>
          <w:tcPr>
            <w:tcW w:w="926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widowControl/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  <w:tc>
          <w:tcPr>
            <w:tcW w:w="2313" w:type="dxa"/>
            <w:vMerge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widowControl/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  <w:tc>
          <w:tcPr>
            <w:tcW w:w="504" w:type="dxa"/>
            <w:vMerge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widowControl/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  <w:tc>
          <w:tcPr>
            <w:tcW w:w="1518" w:type="dxa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widowControl/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  <w:tc>
          <w:tcPr>
            <w:tcW w:w="912" w:type="dxa"/>
            <w:gridSpan w:val="2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第一学年</w:t>
            </w:r>
          </w:p>
        </w:tc>
        <w:tc>
          <w:tcPr>
            <w:tcW w:w="912" w:type="dxa"/>
            <w:gridSpan w:val="2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第二学年</w:t>
            </w:r>
          </w:p>
        </w:tc>
        <w:tc>
          <w:tcPr>
            <w:tcW w:w="912" w:type="dxa"/>
            <w:gridSpan w:val="2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第三学年</w:t>
            </w:r>
          </w:p>
        </w:tc>
        <w:tc>
          <w:tcPr>
            <w:tcW w:w="912" w:type="dxa"/>
            <w:gridSpan w:val="2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第四学年</w:t>
            </w:r>
          </w:p>
        </w:tc>
        <w:tc>
          <w:tcPr>
            <w:tcW w:w="560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widowControl/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</w:tr>
      <w:tr w:rsidR="001B66E1" w:rsidRPr="007E21E1" w:rsidTr="00876FDE">
        <w:trPr>
          <w:trHeight w:val="64"/>
          <w:jc w:val="center"/>
        </w:trPr>
        <w:tc>
          <w:tcPr>
            <w:tcW w:w="926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widowControl/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  <w:tc>
          <w:tcPr>
            <w:tcW w:w="2313" w:type="dxa"/>
            <w:vMerge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widowControl/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  <w:tc>
          <w:tcPr>
            <w:tcW w:w="504" w:type="dxa"/>
            <w:vMerge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widowControl/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  <w:tc>
          <w:tcPr>
            <w:tcW w:w="50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共</w:t>
            </w:r>
          </w:p>
          <w:p w:rsidR="001B66E1" w:rsidRPr="007E21E1" w:rsidRDefault="001B66E1" w:rsidP="001D55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计</w:t>
            </w:r>
          </w:p>
        </w:tc>
        <w:tc>
          <w:tcPr>
            <w:tcW w:w="50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讲</w:t>
            </w:r>
          </w:p>
          <w:p w:rsidR="001B66E1" w:rsidRPr="007E21E1" w:rsidRDefault="001B66E1" w:rsidP="001D55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课</w:t>
            </w:r>
          </w:p>
        </w:tc>
        <w:tc>
          <w:tcPr>
            <w:tcW w:w="50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实验</w:t>
            </w:r>
          </w:p>
          <w:p w:rsidR="001B66E1" w:rsidRPr="007E21E1" w:rsidRDefault="001B66E1" w:rsidP="001D558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训</w:t>
            </w: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一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二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三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四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五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六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七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八</w:t>
            </w:r>
          </w:p>
        </w:tc>
        <w:tc>
          <w:tcPr>
            <w:tcW w:w="560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widowControl/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</w:tr>
      <w:tr w:rsidR="001B66E1" w:rsidRPr="007E21E1" w:rsidTr="00876FDE">
        <w:trPr>
          <w:jc w:val="center"/>
        </w:trPr>
        <w:tc>
          <w:tcPr>
            <w:tcW w:w="926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widowControl/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  <w:tc>
          <w:tcPr>
            <w:tcW w:w="2313" w:type="dxa"/>
            <w:vMerge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widowControl/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  <w:tc>
          <w:tcPr>
            <w:tcW w:w="504" w:type="dxa"/>
            <w:vMerge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widowControl/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  <w:tc>
          <w:tcPr>
            <w:tcW w:w="506" w:type="dxa"/>
            <w:vMerge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06" w:type="dxa"/>
            <w:vMerge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06" w:type="dxa"/>
            <w:vMerge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7801FE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20</w:t>
            </w:r>
            <w:r w:rsidR="001B66E1" w:rsidRPr="007E21E1">
              <w:rPr>
                <w:rFonts w:ascii="Times New Roman" w:hAnsi="Times New Roman" w:cs="Times New Roman"/>
                <w:sz w:val="18"/>
              </w:rPr>
              <w:t>周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20</w:t>
            </w:r>
            <w:r w:rsidRPr="007E21E1">
              <w:rPr>
                <w:rFonts w:ascii="Times New Roman" w:hAnsi="Times New Roman" w:cs="Times New Roman"/>
                <w:sz w:val="18"/>
              </w:rPr>
              <w:t>周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20</w:t>
            </w:r>
            <w:r w:rsidRPr="007E21E1">
              <w:rPr>
                <w:rFonts w:ascii="Times New Roman" w:hAnsi="Times New Roman" w:cs="Times New Roman"/>
                <w:sz w:val="18"/>
              </w:rPr>
              <w:t>周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20</w:t>
            </w:r>
            <w:r w:rsidRPr="007E21E1">
              <w:rPr>
                <w:rFonts w:ascii="Times New Roman" w:hAnsi="Times New Roman" w:cs="Times New Roman"/>
                <w:sz w:val="18"/>
              </w:rPr>
              <w:t>周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20</w:t>
            </w:r>
            <w:r w:rsidRPr="007E21E1">
              <w:rPr>
                <w:rFonts w:ascii="Times New Roman" w:hAnsi="Times New Roman" w:cs="Times New Roman"/>
                <w:sz w:val="18"/>
              </w:rPr>
              <w:t>周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20</w:t>
            </w:r>
            <w:r w:rsidRPr="007E21E1">
              <w:rPr>
                <w:rFonts w:ascii="Times New Roman" w:hAnsi="Times New Roman" w:cs="Times New Roman"/>
                <w:sz w:val="18"/>
              </w:rPr>
              <w:t>周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20</w:t>
            </w:r>
            <w:r w:rsidRPr="007E21E1">
              <w:rPr>
                <w:rFonts w:ascii="Times New Roman" w:hAnsi="Times New Roman" w:cs="Times New Roman"/>
                <w:sz w:val="18"/>
              </w:rPr>
              <w:t>周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18</w:t>
            </w:r>
            <w:r w:rsidRPr="007E21E1">
              <w:rPr>
                <w:rFonts w:ascii="Times New Roman" w:hAnsi="Times New Roman" w:cs="Times New Roman"/>
                <w:sz w:val="18"/>
              </w:rPr>
              <w:t>周</w:t>
            </w:r>
          </w:p>
        </w:tc>
        <w:tc>
          <w:tcPr>
            <w:tcW w:w="560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widowControl/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</w:tr>
      <w:tr w:rsidR="001B66E1" w:rsidRPr="007E21E1" w:rsidTr="00876FDE">
        <w:trPr>
          <w:jc w:val="center"/>
        </w:trPr>
        <w:tc>
          <w:tcPr>
            <w:tcW w:w="926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widowControl/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  <w:tc>
          <w:tcPr>
            <w:tcW w:w="2313" w:type="dxa"/>
            <w:vMerge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widowControl/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  <w:tc>
          <w:tcPr>
            <w:tcW w:w="504" w:type="dxa"/>
            <w:vMerge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widowControl/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  <w:tc>
          <w:tcPr>
            <w:tcW w:w="506" w:type="dxa"/>
            <w:vMerge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06" w:type="dxa"/>
            <w:vMerge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06" w:type="dxa"/>
            <w:vMerge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48" w:type="dxa"/>
            <w:gridSpan w:val="8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jc w:val="center"/>
              <w:rPr>
                <w:rFonts w:ascii="Times New Roman" w:eastAsia="黑体" w:hAnsi="Times New Roman" w:cs="Times New Roman"/>
                <w:sz w:val="18"/>
              </w:rPr>
            </w:pPr>
            <w:r w:rsidRPr="007E21E1">
              <w:rPr>
                <w:rFonts w:ascii="Times New Roman" w:eastAsia="黑体" w:hAnsi="Times New Roman" w:cs="Times New Roman"/>
                <w:sz w:val="18"/>
              </w:rPr>
              <w:t>发展方向课教学周（周学时）</w:t>
            </w:r>
          </w:p>
        </w:tc>
        <w:tc>
          <w:tcPr>
            <w:tcW w:w="560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widowControl/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</w:tr>
      <w:tr w:rsidR="001B66E1" w:rsidRPr="007E21E1" w:rsidTr="00876FDE">
        <w:trPr>
          <w:jc w:val="center"/>
        </w:trPr>
        <w:tc>
          <w:tcPr>
            <w:tcW w:w="926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13" w:type="dxa"/>
            <w:vMerge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4" w:type="dxa"/>
            <w:vMerge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6" w:type="dxa"/>
            <w:vMerge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6" w:type="dxa"/>
            <w:vMerge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6" w:type="dxa"/>
            <w:vMerge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周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周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周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周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周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周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周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周</w:t>
            </w:r>
          </w:p>
        </w:tc>
        <w:tc>
          <w:tcPr>
            <w:tcW w:w="560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736E2B" w:rsidRPr="007E21E1" w:rsidTr="002A5F45">
        <w:trPr>
          <w:trHeight w:val="139"/>
          <w:jc w:val="center"/>
        </w:trPr>
        <w:tc>
          <w:tcPr>
            <w:tcW w:w="463" w:type="dxa"/>
            <w:vMerge w:val="restart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6E2B" w:rsidRPr="007E21E1" w:rsidRDefault="00736E2B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专</w:t>
            </w:r>
          </w:p>
          <w:p w:rsidR="00736E2B" w:rsidRPr="007E21E1" w:rsidRDefault="00736E2B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业</w:t>
            </w:r>
          </w:p>
          <w:p w:rsidR="00736E2B" w:rsidRPr="007E21E1" w:rsidRDefault="00736E2B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教</w:t>
            </w:r>
          </w:p>
          <w:p w:rsidR="00736E2B" w:rsidRPr="007E21E1" w:rsidRDefault="00736E2B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育</w:t>
            </w:r>
          </w:p>
          <w:p w:rsidR="00736E2B" w:rsidRPr="007E21E1" w:rsidRDefault="00736E2B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平</w:t>
            </w:r>
          </w:p>
          <w:p w:rsidR="00736E2B" w:rsidRPr="007E21E1" w:rsidRDefault="00736E2B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台</w:t>
            </w:r>
          </w:p>
        </w:tc>
        <w:tc>
          <w:tcPr>
            <w:tcW w:w="463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F45" w:rsidRPr="007E21E1" w:rsidRDefault="00736E2B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教</w:t>
            </w:r>
          </w:p>
          <w:p w:rsidR="002A5F45" w:rsidRPr="007E21E1" w:rsidRDefault="00736E2B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师</w:t>
            </w:r>
          </w:p>
          <w:p w:rsidR="002A5F45" w:rsidRPr="007E21E1" w:rsidRDefault="00736E2B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教</w:t>
            </w:r>
          </w:p>
          <w:p w:rsidR="002A5F45" w:rsidRPr="007E21E1" w:rsidRDefault="00736E2B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育</w:t>
            </w:r>
          </w:p>
          <w:p w:rsidR="002A5F45" w:rsidRPr="007E21E1" w:rsidRDefault="00736E2B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必</w:t>
            </w:r>
          </w:p>
          <w:p w:rsidR="00736E2B" w:rsidRPr="007E21E1" w:rsidRDefault="00736E2B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修</w:t>
            </w:r>
          </w:p>
        </w:tc>
        <w:tc>
          <w:tcPr>
            <w:tcW w:w="2313" w:type="dxa"/>
            <w:tcMar>
              <w:left w:w="57" w:type="dxa"/>
              <w:right w:w="57" w:type="dxa"/>
            </w:tcMar>
            <w:vAlign w:val="center"/>
          </w:tcPr>
          <w:p w:rsidR="00736E2B" w:rsidRPr="007E21E1" w:rsidRDefault="00736E2B" w:rsidP="002A5F45">
            <w:pPr>
              <w:spacing w:line="30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eastAsia="宋体" w:hAnsi="Times New Roman" w:cs="Times New Roman"/>
                <w:sz w:val="18"/>
                <w:szCs w:val="18"/>
              </w:rPr>
              <w:t>发展与教育心理学</w:t>
            </w: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736E2B" w:rsidRPr="007E21E1" w:rsidRDefault="00736E2B" w:rsidP="002A5F4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736E2B" w:rsidRPr="007E21E1" w:rsidRDefault="00736E2B" w:rsidP="002A5F4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eastAsia="宋体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736E2B" w:rsidRPr="007E21E1" w:rsidRDefault="00736E2B" w:rsidP="002A5F4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eastAsia="宋体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736E2B" w:rsidRPr="007E21E1" w:rsidRDefault="00736E2B" w:rsidP="002A5F4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eastAsia="宋体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36E2B" w:rsidRPr="007E21E1" w:rsidRDefault="00736E2B" w:rsidP="002A5F4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36E2B" w:rsidRPr="007E21E1" w:rsidRDefault="00736E2B" w:rsidP="002A5F4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36E2B" w:rsidRPr="007E21E1" w:rsidRDefault="00736E2B" w:rsidP="002A5F4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36E2B" w:rsidRPr="007E21E1" w:rsidRDefault="00736E2B" w:rsidP="002A5F4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36E2B" w:rsidRPr="007E21E1" w:rsidRDefault="00736E2B" w:rsidP="002A5F4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36E2B" w:rsidRPr="007E21E1" w:rsidRDefault="00736E2B" w:rsidP="002A5F4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36E2B" w:rsidRPr="007E21E1" w:rsidRDefault="00736E2B" w:rsidP="002A5F4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36E2B" w:rsidRPr="007E21E1" w:rsidRDefault="00736E2B" w:rsidP="002A5F4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6E2B" w:rsidRPr="007E21E1" w:rsidRDefault="00736E2B" w:rsidP="002A5F4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eastAsia="宋体" w:hAnsi="Times New Roman" w:cs="Times New Roman"/>
                <w:sz w:val="18"/>
                <w:szCs w:val="18"/>
              </w:rPr>
              <w:t>考试</w:t>
            </w:r>
          </w:p>
        </w:tc>
      </w:tr>
      <w:tr w:rsidR="00736E2B" w:rsidRPr="007E21E1" w:rsidTr="002A5F45">
        <w:trPr>
          <w:trHeight w:val="64"/>
          <w:jc w:val="center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6E2B" w:rsidRPr="007E21E1" w:rsidRDefault="00736E2B" w:rsidP="001D5583">
            <w:pPr>
              <w:pStyle w:val="a4"/>
              <w:snapToGrid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6E2B" w:rsidRPr="007E21E1" w:rsidRDefault="00736E2B" w:rsidP="001D5583">
            <w:pPr>
              <w:pStyle w:val="a4"/>
              <w:snapToGrid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tcMar>
              <w:left w:w="57" w:type="dxa"/>
              <w:right w:w="57" w:type="dxa"/>
            </w:tcMar>
            <w:vAlign w:val="center"/>
          </w:tcPr>
          <w:p w:rsidR="00736E2B" w:rsidRPr="007E21E1" w:rsidRDefault="00736E2B" w:rsidP="002A5F45">
            <w:pPr>
              <w:spacing w:line="30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eastAsia="宋体" w:hAnsi="Times New Roman" w:cs="Times New Roman"/>
                <w:sz w:val="18"/>
                <w:szCs w:val="18"/>
              </w:rPr>
              <w:t>教育基本原理</w:t>
            </w: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736E2B" w:rsidRPr="007E21E1" w:rsidRDefault="00736E2B" w:rsidP="002A5F4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736E2B" w:rsidRPr="007E21E1" w:rsidRDefault="00736E2B" w:rsidP="002A5F4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eastAsia="宋体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736E2B" w:rsidRPr="007E21E1" w:rsidRDefault="00736E2B" w:rsidP="002A5F4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eastAsia="宋体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736E2B" w:rsidRPr="007E21E1" w:rsidRDefault="00736E2B" w:rsidP="002A5F4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eastAsia="宋体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36E2B" w:rsidRPr="007E21E1" w:rsidRDefault="00736E2B" w:rsidP="002A5F4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36E2B" w:rsidRPr="007E21E1" w:rsidRDefault="00736E2B" w:rsidP="002A5F4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36E2B" w:rsidRPr="007E21E1" w:rsidRDefault="00736E2B" w:rsidP="002A5F4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36E2B" w:rsidRPr="007E21E1" w:rsidRDefault="00736E2B" w:rsidP="002A5F4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36E2B" w:rsidRPr="007E21E1" w:rsidRDefault="00736E2B" w:rsidP="002A5F4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36E2B" w:rsidRPr="007E21E1" w:rsidRDefault="00736E2B" w:rsidP="002A5F4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36E2B" w:rsidRPr="007E21E1" w:rsidRDefault="00736E2B" w:rsidP="002A5F4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36E2B" w:rsidRPr="007E21E1" w:rsidRDefault="00736E2B" w:rsidP="002A5F4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6E2B" w:rsidRPr="007E21E1" w:rsidRDefault="00736E2B" w:rsidP="002A5F4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eastAsia="宋体" w:hAnsi="Times New Roman" w:cs="Times New Roman"/>
                <w:sz w:val="18"/>
                <w:szCs w:val="18"/>
              </w:rPr>
              <w:t>考试</w:t>
            </w:r>
          </w:p>
        </w:tc>
      </w:tr>
      <w:tr w:rsidR="00736E2B" w:rsidRPr="007E21E1" w:rsidTr="002A5F45">
        <w:trPr>
          <w:jc w:val="center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6E2B" w:rsidRPr="007E21E1" w:rsidRDefault="00736E2B" w:rsidP="001D5583">
            <w:pPr>
              <w:pStyle w:val="a4"/>
              <w:snapToGrid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6E2B" w:rsidRPr="007E21E1" w:rsidRDefault="00736E2B" w:rsidP="001D5583">
            <w:pPr>
              <w:pStyle w:val="a4"/>
              <w:snapToGrid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tcMar>
              <w:left w:w="57" w:type="dxa"/>
              <w:right w:w="57" w:type="dxa"/>
            </w:tcMar>
            <w:vAlign w:val="center"/>
          </w:tcPr>
          <w:p w:rsidR="00736E2B" w:rsidRPr="007E21E1" w:rsidRDefault="00736E2B" w:rsidP="002A5F45">
            <w:pPr>
              <w:spacing w:line="30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eastAsia="宋体" w:hAnsi="Times New Roman" w:cs="Times New Roman"/>
                <w:sz w:val="18"/>
                <w:szCs w:val="18"/>
              </w:rPr>
              <w:t>班主任工作与心理健康教育</w:t>
            </w: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736E2B" w:rsidRPr="007E21E1" w:rsidRDefault="00736E2B" w:rsidP="002A5F4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736E2B" w:rsidRPr="007E21E1" w:rsidRDefault="00736E2B" w:rsidP="002A5F4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eastAsia="宋体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736E2B" w:rsidRPr="007E21E1" w:rsidRDefault="00736E2B" w:rsidP="002A5F4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eastAsia="宋体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736E2B" w:rsidRPr="007E21E1" w:rsidRDefault="00736E2B" w:rsidP="002A5F4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eastAsia="宋体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36E2B" w:rsidRPr="007E21E1" w:rsidRDefault="00736E2B" w:rsidP="002A5F4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36E2B" w:rsidRPr="007E21E1" w:rsidRDefault="00736E2B" w:rsidP="002A5F4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36E2B" w:rsidRPr="007E21E1" w:rsidRDefault="00736E2B" w:rsidP="002A5F4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36E2B" w:rsidRPr="007E21E1" w:rsidRDefault="00736E2B" w:rsidP="002A5F4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36E2B" w:rsidRPr="007E21E1" w:rsidRDefault="00736E2B" w:rsidP="002A5F4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36E2B" w:rsidRPr="007E21E1" w:rsidRDefault="00736E2B" w:rsidP="002A5F4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36E2B" w:rsidRPr="007E21E1" w:rsidRDefault="00736E2B" w:rsidP="002A5F4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36E2B" w:rsidRPr="007E21E1" w:rsidRDefault="00736E2B" w:rsidP="002A5F4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6E2B" w:rsidRPr="007E21E1" w:rsidRDefault="00736E2B" w:rsidP="002A5F4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eastAsia="宋体" w:hAnsi="Times New Roman" w:cs="Times New Roman"/>
                <w:sz w:val="18"/>
                <w:szCs w:val="18"/>
              </w:rPr>
              <w:t>考查</w:t>
            </w:r>
          </w:p>
        </w:tc>
      </w:tr>
      <w:tr w:rsidR="00736E2B" w:rsidRPr="007E21E1" w:rsidTr="002A5F45">
        <w:trPr>
          <w:trHeight w:val="70"/>
          <w:jc w:val="center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6E2B" w:rsidRPr="007E21E1" w:rsidRDefault="00736E2B" w:rsidP="001D5583">
            <w:pPr>
              <w:pStyle w:val="a4"/>
              <w:snapToGrid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6E2B" w:rsidRPr="007E21E1" w:rsidRDefault="00736E2B" w:rsidP="001D5583">
            <w:pPr>
              <w:pStyle w:val="a4"/>
              <w:snapToGrid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tcMar>
              <w:left w:w="57" w:type="dxa"/>
              <w:right w:w="57" w:type="dxa"/>
            </w:tcMar>
            <w:vAlign w:val="center"/>
          </w:tcPr>
          <w:p w:rsidR="00736E2B" w:rsidRPr="007E21E1" w:rsidRDefault="00736E2B" w:rsidP="002A5F45">
            <w:pPr>
              <w:spacing w:line="30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eastAsia="宋体" w:hAnsi="Times New Roman" w:cs="Times New Roman"/>
                <w:sz w:val="18"/>
                <w:szCs w:val="18"/>
              </w:rPr>
              <w:t>现代教育技术</w:t>
            </w: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736E2B" w:rsidRPr="007E21E1" w:rsidRDefault="00736E2B" w:rsidP="002A5F4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736E2B" w:rsidRPr="007E21E1" w:rsidRDefault="00736E2B" w:rsidP="002A5F4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eastAsia="宋体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736E2B" w:rsidRPr="007E21E1" w:rsidRDefault="00736E2B" w:rsidP="002A5F4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eastAsia="宋体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736E2B" w:rsidRPr="007E21E1" w:rsidRDefault="00736E2B" w:rsidP="002A5F4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eastAsia="宋体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36E2B" w:rsidRPr="007E21E1" w:rsidRDefault="00736E2B" w:rsidP="002A5F4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36E2B" w:rsidRPr="007E21E1" w:rsidRDefault="00736E2B" w:rsidP="002A5F4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36E2B" w:rsidRPr="007E21E1" w:rsidRDefault="00736E2B" w:rsidP="002A5F4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36E2B" w:rsidRPr="007E21E1" w:rsidRDefault="00736E2B" w:rsidP="002A5F4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36E2B" w:rsidRPr="007E21E1" w:rsidRDefault="00736E2B" w:rsidP="002A5F4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36E2B" w:rsidRPr="007E21E1" w:rsidRDefault="00736E2B" w:rsidP="002A5F4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36E2B" w:rsidRPr="007E21E1" w:rsidRDefault="00736E2B" w:rsidP="002A5F4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36E2B" w:rsidRPr="007E21E1" w:rsidRDefault="00736E2B" w:rsidP="002A5F4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6E2B" w:rsidRPr="007E21E1" w:rsidRDefault="00736E2B" w:rsidP="002A5F4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eastAsia="宋体" w:hAnsi="Times New Roman" w:cs="Times New Roman"/>
                <w:sz w:val="18"/>
                <w:szCs w:val="18"/>
              </w:rPr>
              <w:t>考查</w:t>
            </w:r>
          </w:p>
        </w:tc>
      </w:tr>
      <w:tr w:rsidR="00736E2B" w:rsidRPr="007E21E1" w:rsidTr="002A5F45">
        <w:trPr>
          <w:jc w:val="center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6E2B" w:rsidRPr="007E21E1" w:rsidRDefault="00736E2B" w:rsidP="001D5583">
            <w:pPr>
              <w:pStyle w:val="a4"/>
              <w:snapToGrid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6E2B" w:rsidRPr="007E21E1" w:rsidRDefault="00736E2B" w:rsidP="001D5583">
            <w:pPr>
              <w:pStyle w:val="a4"/>
              <w:snapToGrid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tcMar>
              <w:left w:w="57" w:type="dxa"/>
              <w:right w:w="57" w:type="dxa"/>
            </w:tcMar>
            <w:vAlign w:val="center"/>
          </w:tcPr>
          <w:p w:rsidR="00736E2B" w:rsidRPr="007E21E1" w:rsidRDefault="00736E2B" w:rsidP="002A5F45">
            <w:pPr>
              <w:spacing w:line="30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eastAsia="宋体" w:hAnsi="Times New Roman" w:cs="Times New Roman"/>
                <w:sz w:val="18"/>
                <w:szCs w:val="18"/>
              </w:rPr>
              <w:t>基础教育</w:t>
            </w:r>
            <w:r w:rsidRPr="007E21E1">
              <w:rPr>
                <w:rFonts w:ascii="Times New Roman" w:eastAsia="宋体" w:hAnsi="Times New Roman" w:cs="Times New Roman"/>
                <w:sz w:val="18"/>
                <w:szCs w:val="18"/>
              </w:rPr>
              <w:t>××</w:t>
            </w:r>
            <w:r w:rsidRPr="007E21E1">
              <w:rPr>
                <w:rFonts w:ascii="Times New Roman" w:eastAsia="宋体" w:hAnsi="Times New Roman" w:cs="Times New Roman"/>
                <w:sz w:val="18"/>
                <w:szCs w:val="18"/>
              </w:rPr>
              <w:t>课程与教学论</w:t>
            </w: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736E2B" w:rsidRPr="007E21E1" w:rsidRDefault="00736E2B" w:rsidP="002A5F4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736E2B" w:rsidRPr="007E21E1" w:rsidRDefault="00736E2B" w:rsidP="002A5F4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eastAsia="宋体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736E2B" w:rsidRPr="007E21E1" w:rsidRDefault="00736E2B" w:rsidP="002A5F4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eastAsia="宋体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736E2B" w:rsidRPr="007E21E1" w:rsidRDefault="00736E2B" w:rsidP="002A5F4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eastAsia="宋体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36E2B" w:rsidRPr="007E21E1" w:rsidRDefault="00736E2B" w:rsidP="002A5F4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36E2B" w:rsidRPr="007E21E1" w:rsidRDefault="00736E2B" w:rsidP="002A5F4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36E2B" w:rsidRPr="007E21E1" w:rsidRDefault="00736E2B" w:rsidP="002A5F4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36E2B" w:rsidRPr="007E21E1" w:rsidRDefault="00736E2B" w:rsidP="002A5F4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36E2B" w:rsidRPr="007E21E1" w:rsidRDefault="00736E2B" w:rsidP="002A5F4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36E2B" w:rsidRPr="007E21E1" w:rsidRDefault="00736E2B" w:rsidP="002A5F4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36E2B" w:rsidRPr="007E21E1" w:rsidRDefault="00736E2B" w:rsidP="002A5F4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36E2B" w:rsidRPr="007E21E1" w:rsidRDefault="00736E2B" w:rsidP="002A5F4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6E2B" w:rsidRPr="007E21E1" w:rsidRDefault="00736E2B" w:rsidP="002A5F4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eastAsia="宋体" w:hAnsi="Times New Roman" w:cs="Times New Roman"/>
                <w:sz w:val="18"/>
                <w:szCs w:val="18"/>
              </w:rPr>
              <w:t>考试</w:t>
            </w:r>
          </w:p>
        </w:tc>
      </w:tr>
      <w:tr w:rsidR="00736E2B" w:rsidRPr="007E21E1" w:rsidTr="002A5F45">
        <w:trPr>
          <w:jc w:val="center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6E2B" w:rsidRPr="007E21E1" w:rsidRDefault="00736E2B" w:rsidP="001D5583">
            <w:pPr>
              <w:pStyle w:val="a4"/>
              <w:snapToGrid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6E2B" w:rsidRPr="007E21E1" w:rsidRDefault="00736E2B" w:rsidP="001D5583">
            <w:pPr>
              <w:pStyle w:val="a4"/>
              <w:snapToGrid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tcMar>
              <w:left w:w="57" w:type="dxa"/>
              <w:right w:w="57" w:type="dxa"/>
            </w:tcMar>
            <w:vAlign w:val="center"/>
          </w:tcPr>
          <w:p w:rsidR="00736E2B" w:rsidRPr="007E21E1" w:rsidRDefault="00736E2B" w:rsidP="002A5F45">
            <w:pPr>
              <w:spacing w:line="30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eastAsia="宋体" w:hAnsi="Times New Roman" w:cs="Times New Roman"/>
                <w:sz w:val="18"/>
                <w:szCs w:val="18"/>
              </w:rPr>
              <w:t>基础教育</w:t>
            </w:r>
            <w:r w:rsidRPr="007E21E1">
              <w:rPr>
                <w:rFonts w:ascii="Times New Roman" w:eastAsia="宋体" w:hAnsi="Times New Roman" w:cs="Times New Roman"/>
                <w:sz w:val="18"/>
                <w:szCs w:val="18"/>
              </w:rPr>
              <w:t>××</w:t>
            </w:r>
            <w:r w:rsidRPr="007E21E1">
              <w:rPr>
                <w:rFonts w:ascii="Times New Roman" w:eastAsia="宋体" w:hAnsi="Times New Roman" w:cs="Times New Roman"/>
                <w:sz w:val="18"/>
                <w:szCs w:val="18"/>
              </w:rPr>
              <w:t>教学技能训练</w:t>
            </w: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736E2B" w:rsidRPr="007E21E1" w:rsidRDefault="00736E2B" w:rsidP="002A5F4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736E2B" w:rsidRPr="007E21E1" w:rsidRDefault="00736E2B" w:rsidP="002A5F4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eastAsia="宋体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736E2B" w:rsidRPr="007E21E1" w:rsidRDefault="00736E2B" w:rsidP="002A5F4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eastAsia="宋体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736E2B" w:rsidRPr="007E21E1" w:rsidRDefault="00736E2B" w:rsidP="002A5F4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eastAsia="宋体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36E2B" w:rsidRPr="007E21E1" w:rsidRDefault="00736E2B" w:rsidP="002A5F4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36E2B" w:rsidRPr="007E21E1" w:rsidRDefault="00736E2B" w:rsidP="002A5F4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36E2B" w:rsidRPr="007E21E1" w:rsidRDefault="00736E2B" w:rsidP="002A5F4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36E2B" w:rsidRPr="007E21E1" w:rsidRDefault="00736E2B" w:rsidP="002A5F4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36E2B" w:rsidRPr="007E21E1" w:rsidRDefault="00736E2B" w:rsidP="002A5F4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36E2B" w:rsidRPr="007E21E1" w:rsidRDefault="00736E2B" w:rsidP="002A5F4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36E2B" w:rsidRPr="007E21E1" w:rsidRDefault="00736E2B" w:rsidP="002A5F4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36E2B" w:rsidRPr="007E21E1" w:rsidRDefault="00736E2B" w:rsidP="002A5F4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6E2B" w:rsidRPr="007E21E1" w:rsidRDefault="00736E2B" w:rsidP="002A5F4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eastAsia="宋体" w:hAnsi="Times New Roman" w:cs="Times New Roman"/>
                <w:sz w:val="18"/>
                <w:szCs w:val="18"/>
              </w:rPr>
              <w:t>考查</w:t>
            </w:r>
          </w:p>
        </w:tc>
      </w:tr>
      <w:tr w:rsidR="00736E2B" w:rsidRPr="007E21E1" w:rsidTr="00736E2B">
        <w:trPr>
          <w:jc w:val="center"/>
        </w:trPr>
        <w:tc>
          <w:tcPr>
            <w:tcW w:w="3239" w:type="dxa"/>
            <w:gridSpan w:val="3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6E2B" w:rsidRPr="007E21E1" w:rsidRDefault="00736E2B" w:rsidP="002A5F45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E21E1">
              <w:rPr>
                <w:rFonts w:ascii="Times New Roman" w:eastAsia="黑体" w:hAnsi="Times New Roman" w:cs="Times New Roman"/>
              </w:rPr>
              <w:t>教师教育必修课</w:t>
            </w:r>
            <w:r w:rsidRPr="007E21E1">
              <w:rPr>
                <w:rFonts w:ascii="Times New Roman" w:eastAsia="黑体" w:hAnsi="Times New Roman" w:cs="Times New Roman"/>
              </w:rPr>
              <w:t xml:space="preserve"> </w:t>
            </w:r>
            <w:r w:rsidRPr="007E21E1">
              <w:rPr>
                <w:rFonts w:ascii="Times New Roman" w:eastAsia="黑体" w:hAnsi="Times New Roman" w:cs="Times New Roman"/>
              </w:rPr>
              <w:t>小计</w:t>
            </w: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736E2B" w:rsidRPr="007E21E1" w:rsidRDefault="00736E2B" w:rsidP="002A5F45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E21E1">
              <w:rPr>
                <w:rFonts w:ascii="Times New Roman" w:eastAsia="黑体" w:hAnsi="Times New Roman" w:cs="Times New Roman"/>
              </w:rPr>
              <w:t>15</w:t>
            </w: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736E2B" w:rsidRPr="007E21E1" w:rsidRDefault="00736E2B" w:rsidP="002A5F45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E21E1">
              <w:rPr>
                <w:rFonts w:ascii="Times New Roman" w:eastAsia="黑体" w:hAnsi="Times New Roman" w:cs="Times New Roman"/>
              </w:rPr>
              <w:t>240</w:t>
            </w: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736E2B" w:rsidRPr="007E21E1" w:rsidRDefault="00736E2B" w:rsidP="002A5F45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E21E1">
              <w:rPr>
                <w:rFonts w:ascii="Times New Roman" w:eastAsia="黑体" w:hAnsi="Times New Roman" w:cs="Times New Roman"/>
              </w:rPr>
              <w:t>240</w:t>
            </w: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736E2B" w:rsidRPr="007E21E1" w:rsidRDefault="00736E2B" w:rsidP="002A5F45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E21E1">
              <w:rPr>
                <w:rFonts w:ascii="Times New Roman" w:eastAsia="黑体" w:hAnsi="Times New Roman" w:cs="Times New Roman"/>
              </w:rPr>
              <w:t>0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36E2B" w:rsidRPr="007E21E1" w:rsidRDefault="00736E2B" w:rsidP="002A5F45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E21E1">
              <w:rPr>
                <w:rFonts w:ascii="Times New Roman" w:eastAsia="黑体" w:hAnsi="Times New Roman" w:cs="Times New Roman"/>
              </w:rPr>
              <w:t>0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36E2B" w:rsidRPr="007E21E1" w:rsidRDefault="00736E2B" w:rsidP="002A5F45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E21E1">
              <w:rPr>
                <w:rFonts w:ascii="Times New Roman" w:eastAsia="黑体" w:hAnsi="Times New Roman" w:cs="Times New Roman"/>
              </w:rPr>
              <w:t>3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36E2B" w:rsidRPr="007E21E1" w:rsidRDefault="00736E2B" w:rsidP="002A5F45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E21E1">
              <w:rPr>
                <w:rFonts w:ascii="Times New Roman" w:eastAsia="黑体" w:hAnsi="Times New Roman" w:cs="Times New Roman"/>
              </w:rPr>
              <w:t>3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36E2B" w:rsidRPr="007E21E1" w:rsidRDefault="00736E2B" w:rsidP="002A5F45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E21E1">
              <w:rPr>
                <w:rFonts w:ascii="Times New Roman" w:eastAsia="黑体" w:hAnsi="Times New Roman" w:cs="Times New Roman"/>
              </w:rPr>
              <w:t>5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36E2B" w:rsidRPr="007E21E1" w:rsidRDefault="00736E2B" w:rsidP="002A5F45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E21E1">
              <w:rPr>
                <w:rFonts w:ascii="Times New Roman" w:eastAsia="黑体" w:hAnsi="Times New Roman" w:cs="Times New Roman"/>
              </w:rPr>
              <w:t>4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36E2B" w:rsidRPr="007E21E1" w:rsidRDefault="00736E2B" w:rsidP="002A5F45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E21E1">
              <w:rPr>
                <w:rFonts w:ascii="Times New Roman" w:eastAsia="黑体" w:hAnsi="Times New Roman" w:cs="Times New Roman"/>
              </w:rPr>
              <w:t>0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36E2B" w:rsidRPr="007E21E1" w:rsidRDefault="00736E2B" w:rsidP="002A5F45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E21E1">
              <w:rPr>
                <w:rFonts w:ascii="Times New Roman" w:eastAsia="黑体" w:hAnsi="Times New Roman" w:cs="Times New Roman"/>
              </w:rPr>
              <w:t>0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36E2B" w:rsidRPr="007E21E1" w:rsidRDefault="00736E2B" w:rsidP="002A5F45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E21E1">
              <w:rPr>
                <w:rFonts w:ascii="Times New Roman" w:eastAsia="黑体" w:hAnsi="Times New Roman" w:cs="Times New Roman"/>
              </w:rPr>
              <w:t>0</w:t>
            </w: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6E2B" w:rsidRPr="007E21E1" w:rsidRDefault="00736E2B" w:rsidP="002A5F45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</w:tr>
      <w:tr w:rsidR="001B66E1" w:rsidRPr="007E21E1" w:rsidTr="00876FDE">
        <w:trPr>
          <w:trHeight w:val="64"/>
          <w:jc w:val="center"/>
        </w:trPr>
        <w:tc>
          <w:tcPr>
            <w:tcW w:w="9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课程</w:t>
            </w:r>
          </w:p>
          <w:p w:rsidR="001B66E1" w:rsidRPr="007E21E1" w:rsidRDefault="001B66E1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性质</w:t>
            </w:r>
          </w:p>
        </w:tc>
        <w:tc>
          <w:tcPr>
            <w:tcW w:w="2313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课</w:t>
            </w:r>
            <w:r w:rsidRPr="007E21E1">
              <w:rPr>
                <w:rFonts w:ascii="Times New Roman" w:eastAsia="黑体" w:hAnsi="Times New Roman" w:cs="Times New Roman"/>
                <w:szCs w:val="21"/>
              </w:rPr>
              <w:t xml:space="preserve"> </w:t>
            </w:r>
            <w:r w:rsidRPr="007E21E1">
              <w:rPr>
                <w:rFonts w:ascii="Times New Roman" w:eastAsia="黑体" w:hAnsi="Times New Roman" w:cs="Times New Roman"/>
                <w:szCs w:val="21"/>
              </w:rPr>
              <w:t>程</w:t>
            </w:r>
            <w:r w:rsidRPr="007E21E1">
              <w:rPr>
                <w:rFonts w:ascii="Times New Roman" w:eastAsia="黑体" w:hAnsi="Times New Roman" w:cs="Times New Roman"/>
                <w:szCs w:val="21"/>
              </w:rPr>
              <w:t xml:space="preserve"> </w:t>
            </w:r>
            <w:r w:rsidRPr="007E21E1">
              <w:rPr>
                <w:rFonts w:ascii="Times New Roman" w:eastAsia="黑体" w:hAnsi="Times New Roman" w:cs="Times New Roman"/>
                <w:szCs w:val="21"/>
              </w:rPr>
              <w:t>名</w:t>
            </w:r>
            <w:r w:rsidRPr="007E21E1">
              <w:rPr>
                <w:rFonts w:ascii="Times New Roman" w:eastAsia="黑体" w:hAnsi="Times New Roman" w:cs="Times New Roman"/>
                <w:szCs w:val="21"/>
              </w:rPr>
              <w:t xml:space="preserve"> </w:t>
            </w:r>
            <w:r w:rsidRPr="007E21E1">
              <w:rPr>
                <w:rFonts w:ascii="Times New Roman" w:eastAsia="黑体" w:hAnsi="Times New Roman" w:cs="Times New Roman"/>
                <w:szCs w:val="21"/>
              </w:rPr>
              <w:t>称</w:t>
            </w:r>
          </w:p>
        </w:tc>
        <w:tc>
          <w:tcPr>
            <w:tcW w:w="504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学</w:t>
            </w:r>
          </w:p>
          <w:p w:rsidR="001B66E1" w:rsidRPr="007E21E1" w:rsidRDefault="001B66E1" w:rsidP="001D5583">
            <w:pPr>
              <w:jc w:val="center"/>
              <w:rPr>
                <w:rFonts w:ascii="Times New Roman" w:eastAsia="黑体" w:hAnsi="Times New Roman" w:cs="Times New Roman"/>
                <w:sz w:val="18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分</w:t>
            </w:r>
          </w:p>
        </w:tc>
        <w:tc>
          <w:tcPr>
            <w:tcW w:w="1518" w:type="dxa"/>
            <w:gridSpan w:val="3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课内学时</w:t>
            </w:r>
          </w:p>
        </w:tc>
        <w:tc>
          <w:tcPr>
            <w:tcW w:w="3648" w:type="dxa"/>
            <w:gridSpan w:val="8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jc w:val="center"/>
              <w:rPr>
                <w:rFonts w:ascii="Times New Roman" w:eastAsia="黑体" w:hAnsi="Times New Roman" w:cs="Times New Roman"/>
                <w:sz w:val="18"/>
              </w:rPr>
            </w:pPr>
            <w:r w:rsidRPr="007E21E1">
              <w:rPr>
                <w:rFonts w:ascii="Times New Roman" w:eastAsia="黑体" w:hAnsi="Times New Roman" w:cs="Times New Roman"/>
                <w:sz w:val="18"/>
              </w:rPr>
              <w:t>各学期总教学周数及课内教学周学时</w:t>
            </w:r>
          </w:p>
        </w:tc>
        <w:tc>
          <w:tcPr>
            <w:tcW w:w="560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jc w:val="center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eastAsia="黑体" w:hAnsi="Times New Roman" w:cs="Times New Roman"/>
                <w:sz w:val="18"/>
                <w:szCs w:val="18"/>
              </w:rPr>
              <w:t>考核</w:t>
            </w:r>
          </w:p>
          <w:p w:rsidR="001B66E1" w:rsidRPr="007E21E1" w:rsidRDefault="001B66E1" w:rsidP="001D5583">
            <w:pPr>
              <w:jc w:val="center"/>
              <w:rPr>
                <w:rFonts w:ascii="Times New Roman" w:eastAsia="黑体" w:hAnsi="Times New Roman" w:cs="Times New Roman"/>
                <w:sz w:val="18"/>
              </w:rPr>
            </w:pPr>
            <w:r w:rsidRPr="007E21E1">
              <w:rPr>
                <w:rFonts w:ascii="Times New Roman" w:eastAsia="黑体" w:hAnsi="Times New Roman" w:cs="Times New Roman"/>
                <w:sz w:val="18"/>
                <w:szCs w:val="18"/>
              </w:rPr>
              <w:t>方式</w:t>
            </w:r>
          </w:p>
        </w:tc>
      </w:tr>
      <w:tr w:rsidR="001B66E1" w:rsidRPr="007E21E1" w:rsidTr="00876FDE">
        <w:trPr>
          <w:trHeight w:val="64"/>
          <w:jc w:val="center"/>
        </w:trPr>
        <w:tc>
          <w:tcPr>
            <w:tcW w:w="926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widowControl/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  <w:tc>
          <w:tcPr>
            <w:tcW w:w="2313" w:type="dxa"/>
            <w:vMerge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widowControl/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  <w:tc>
          <w:tcPr>
            <w:tcW w:w="504" w:type="dxa"/>
            <w:vMerge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widowControl/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  <w:tc>
          <w:tcPr>
            <w:tcW w:w="1518" w:type="dxa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widowControl/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  <w:tc>
          <w:tcPr>
            <w:tcW w:w="912" w:type="dxa"/>
            <w:gridSpan w:val="2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第一学年</w:t>
            </w:r>
          </w:p>
        </w:tc>
        <w:tc>
          <w:tcPr>
            <w:tcW w:w="912" w:type="dxa"/>
            <w:gridSpan w:val="2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第二学年</w:t>
            </w:r>
          </w:p>
        </w:tc>
        <w:tc>
          <w:tcPr>
            <w:tcW w:w="912" w:type="dxa"/>
            <w:gridSpan w:val="2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第三学年</w:t>
            </w:r>
          </w:p>
        </w:tc>
        <w:tc>
          <w:tcPr>
            <w:tcW w:w="912" w:type="dxa"/>
            <w:gridSpan w:val="2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第四学年</w:t>
            </w:r>
          </w:p>
        </w:tc>
        <w:tc>
          <w:tcPr>
            <w:tcW w:w="560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widowControl/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</w:tr>
      <w:tr w:rsidR="001B66E1" w:rsidRPr="007E21E1" w:rsidTr="00876FDE">
        <w:trPr>
          <w:trHeight w:val="64"/>
          <w:jc w:val="center"/>
        </w:trPr>
        <w:tc>
          <w:tcPr>
            <w:tcW w:w="926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widowControl/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  <w:tc>
          <w:tcPr>
            <w:tcW w:w="2313" w:type="dxa"/>
            <w:vMerge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widowControl/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  <w:tc>
          <w:tcPr>
            <w:tcW w:w="504" w:type="dxa"/>
            <w:vMerge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widowControl/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  <w:tc>
          <w:tcPr>
            <w:tcW w:w="50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共</w:t>
            </w:r>
          </w:p>
          <w:p w:rsidR="001B66E1" w:rsidRPr="007E21E1" w:rsidRDefault="001B66E1" w:rsidP="001D55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计</w:t>
            </w:r>
          </w:p>
        </w:tc>
        <w:tc>
          <w:tcPr>
            <w:tcW w:w="50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讲</w:t>
            </w:r>
          </w:p>
          <w:p w:rsidR="001B66E1" w:rsidRPr="007E21E1" w:rsidRDefault="001B66E1" w:rsidP="001D55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课</w:t>
            </w:r>
          </w:p>
        </w:tc>
        <w:tc>
          <w:tcPr>
            <w:tcW w:w="50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实验</w:t>
            </w:r>
          </w:p>
          <w:p w:rsidR="001B66E1" w:rsidRPr="007E21E1" w:rsidRDefault="001B66E1" w:rsidP="001D558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训</w:t>
            </w: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一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二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三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四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五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六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七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八</w:t>
            </w:r>
          </w:p>
        </w:tc>
        <w:tc>
          <w:tcPr>
            <w:tcW w:w="560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widowControl/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</w:tr>
      <w:tr w:rsidR="001B66E1" w:rsidRPr="007E21E1" w:rsidTr="00876FDE">
        <w:trPr>
          <w:jc w:val="center"/>
        </w:trPr>
        <w:tc>
          <w:tcPr>
            <w:tcW w:w="926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widowControl/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  <w:tc>
          <w:tcPr>
            <w:tcW w:w="2313" w:type="dxa"/>
            <w:vMerge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widowControl/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  <w:tc>
          <w:tcPr>
            <w:tcW w:w="504" w:type="dxa"/>
            <w:vMerge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widowControl/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  <w:tc>
          <w:tcPr>
            <w:tcW w:w="506" w:type="dxa"/>
            <w:vMerge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06" w:type="dxa"/>
            <w:vMerge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06" w:type="dxa"/>
            <w:vMerge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7801FE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20</w:t>
            </w:r>
            <w:r w:rsidR="001B66E1" w:rsidRPr="007E21E1">
              <w:rPr>
                <w:rFonts w:ascii="Times New Roman" w:hAnsi="Times New Roman" w:cs="Times New Roman"/>
                <w:sz w:val="18"/>
              </w:rPr>
              <w:t>周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20</w:t>
            </w:r>
            <w:r w:rsidRPr="007E21E1">
              <w:rPr>
                <w:rFonts w:ascii="Times New Roman" w:hAnsi="Times New Roman" w:cs="Times New Roman"/>
                <w:sz w:val="18"/>
              </w:rPr>
              <w:t>周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20</w:t>
            </w:r>
            <w:r w:rsidRPr="007E21E1">
              <w:rPr>
                <w:rFonts w:ascii="Times New Roman" w:hAnsi="Times New Roman" w:cs="Times New Roman"/>
                <w:sz w:val="18"/>
              </w:rPr>
              <w:t>周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20</w:t>
            </w:r>
            <w:r w:rsidRPr="007E21E1">
              <w:rPr>
                <w:rFonts w:ascii="Times New Roman" w:hAnsi="Times New Roman" w:cs="Times New Roman"/>
                <w:sz w:val="18"/>
              </w:rPr>
              <w:t>周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20</w:t>
            </w:r>
            <w:r w:rsidRPr="007E21E1">
              <w:rPr>
                <w:rFonts w:ascii="Times New Roman" w:hAnsi="Times New Roman" w:cs="Times New Roman"/>
                <w:sz w:val="18"/>
              </w:rPr>
              <w:t>周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20</w:t>
            </w:r>
            <w:r w:rsidRPr="007E21E1">
              <w:rPr>
                <w:rFonts w:ascii="Times New Roman" w:hAnsi="Times New Roman" w:cs="Times New Roman"/>
                <w:sz w:val="18"/>
              </w:rPr>
              <w:t>周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20</w:t>
            </w:r>
            <w:r w:rsidRPr="007E21E1">
              <w:rPr>
                <w:rFonts w:ascii="Times New Roman" w:hAnsi="Times New Roman" w:cs="Times New Roman"/>
                <w:sz w:val="18"/>
              </w:rPr>
              <w:t>周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18</w:t>
            </w:r>
            <w:r w:rsidRPr="007E21E1">
              <w:rPr>
                <w:rFonts w:ascii="Times New Roman" w:hAnsi="Times New Roman" w:cs="Times New Roman"/>
                <w:sz w:val="18"/>
              </w:rPr>
              <w:t>周</w:t>
            </w:r>
          </w:p>
        </w:tc>
        <w:tc>
          <w:tcPr>
            <w:tcW w:w="560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widowControl/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</w:tr>
      <w:tr w:rsidR="001B66E1" w:rsidRPr="007E21E1" w:rsidTr="00876FDE">
        <w:trPr>
          <w:jc w:val="center"/>
        </w:trPr>
        <w:tc>
          <w:tcPr>
            <w:tcW w:w="926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widowControl/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  <w:tc>
          <w:tcPr>
            <w:tcW w:w="2313" w:type="dxa"/>
            <w:vMerge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widowControl/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  <w:tc>
          <w:tcPr>
            <w:tcW w:w="504" w:type="dxa"/>
            <w:vMerge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widowControl/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  <w:tc>
          <w:tcPr>
            <w:tcW w:w="506" w:type="dxa"/>
            <w:vMerge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06" w:type="dxa"/>
            <w:vMerge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06" w:type="dxa"/>
            <w:vMerge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48" w:type="dxa"/>
            <w:gridSpan w:val="8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jc w:val="center"/>
              <w:rPr>
                <w:rFonts w:ascii="Times New Roman" w:eastAsia="黑体" w:hAnsi="Times New Roman" w:cs="Times New Roman"/>
                <w:sz w:val="18"/>
              </w:rPr>
            </w:pPr>
            <w:r w:rsidRPr="007E21E1">
              <w:rPr>
                <w:rFonts w:ascii="Times New Roman" w:eastAsia="黑体" w:hAnsi="Times New Roman" w:cs="Times New Roman"/>
                <w:sz w:val="18"/>
              </w:rPr>
              <w:t>发展方向课教学周（周学时）</w:t>
            </w:r>
          </w:p>
        </w:tc>
        <w:tc>
          <w:tcPr>
            <w:tcW w:w="560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widowControl/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</w:tr>
      <w:tr w:rsidR="00644F1F" w:rsidRPr="007E21E1" w:rsidTr="00876FDE">
        <w:trPr>
          <w:jc w:val="center"/>
        </w:trPr>
        <w:tc>
          <w:tcPr>
            <w:tcW w:w="926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F1F" w:rsidRPr="007E21E1" w:rsidRDefault="00644F1F" w:rsidP="001D5583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13" w:type="dxa"/>
            <w:vMerge/>
            <w:tcMar>
              <w:left w:w="28" w:type="dxa"/>
              <w:right w:w="28" w:type="dxa"/>
            </w:tcMar>
            <w:vAlign w:val="center"/>
          </w:tcPr>
          <w:p w:rsidR="00644F1F" w:rsidRPr="007E21E1" w:rsidRDefault="00644F1F" w:rsidP="001D5583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4" w:type="dxa"/>
            <w:vMerge/>
            <w:tcMar>
              <w:left w:w="28" w:type="dxa"/>
              <w:right w:w="28" w:type="dxa"/>
            </w:tcMar>
            <w:vAlign w:val="center"/>
          </w:tcPr>
          <w:p w:rsidR="00644F1F" w:rsidRPr="007E21E1" w:rsidRDefault="00644F1F" w:rsidP="001D5583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6" w:type="dxa"/>
            <w:vMerge/>
            <w:tcMar>
              <w:left w:w="28" w:type="dxa"/>
              <w:right w:w="28" w:type="dxa"/>
            </w:tcMar>
            <w:vAlign w:val="center"/>
          </w:tcPr>
          <w:p w:rsidR="00644F1F" w:rsidRPr="007E21E1" w:rsidRDefault="00644F1F" w:rsidP="001D5583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6" w:type="dxa"/>
            <w:vMerge/>
            <w:tcMar>
              <w:left w:w="28" w:type="dxa"/>
              <w:right w:w="28" w:type="dxa"/>
            </w:tcMar>
            <w:vAlign w:val="center"/>
          </w:tcPr>
          <w:p w:rsidR="00644F1F" w:rsidRPr="007E21E1" w:rsidRDefault="00644F1F" w:rsidP="001D5583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6" w:type="dxa"/>
            <w:vMerge/>
            <w:tcMar>
              <w:left w:w="28" w:type="dxa"/>
              <w:right w:w="28" w:type="dxa"/>
            </w:tcMar>
            <w:vAlign w:val="center"/>
          </w:tcPr>
          <w:p w:rsidR="00644F1F" w:rsidRPr="007E21E1" w:rsidRDefault="00644F1F" w:rsidP="001D5583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44F1F" w:rsidRPr="007E21E1" w:rsidRDefault="00644F1F" w:rsidP="001D55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周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44F1F" w:rsidRPr="007E21E1" w:rsidRDefault="00644F1F" w:rsidP="00FD4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周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44F1F" w:rsidRPr="007E21E1" w:rsidRDefault="00644F1F" w:rsidP="00FD4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周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44F1F" w:rsidRPr="007E21E1" w:rsidRDefault="00644F1F" w:rsidP="00FD4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周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44F1F" w:rsidRPr="007E21E1" w:rsidRDefault="00644F1F" w:rsidP="00FD4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周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44F1F" w:rsidRPr="007E21E1" w:rsidRDefault="00644F1F" w:rsidP="00FD4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周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44F1F" w:rsidRPr="007E21E1" w:rsidRDefault="00644F1F" w:rsidP="00FD4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周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44F1F" w:rsidRPr="007E21E1" w:rsidRDefault="00644F1F" w:rsidP="00FD4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周</w:t>
            </w:r>
          </w:p>
        </w:tc>
        <w:tc>
          <w:tcPr>
            <w:tcW w:w="560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F1F" w:rsidRPr="007E21E1" w:rsidRDefault="00644F1F" w:rsidP="001D5583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1B66E1" w:rsidRPr="007E21E1" w:rsidTr="00736E2B">
        <w:trPr>
          <w:jc w:val="center"/>
        </w:trPr>
        <w:tc>
          <w:tcPr>
            <w:tcW w:w="463" w:type="dxa"/>
            <w:vMerge w:val="restart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专</w:t>
            </w:r>
          </w:p>
          <w:p w:rsidR="001B66E1" w:rsidRPr="007E21E1" w:rsidRDefault="001B66E1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业</w:t>
            </w:r>
          </w:p>
          <w:p w:rsidR="001B66E1" w:rsidRPr="007E21E1" w:rsidRDefault="001B66E1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教</w:t>
            </w:r>
          </w:p>
          <w:p w:rsidR="001B66E1" w:rsidRPr="007E21E1" w:rsidRDefault="001B66E1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育</w:t>
            </w:r>
          </w:p>
          <w:p w:rsidR="001B66E1" w:rsidRPr="007E21E1" w:rsidRDefault="001B66E1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平</w:t>
            </w:r>
          </w:p>
          <w:p w:rsidR="001B66E1" w:rsidRPr="007E21E1" w:rsidRDefault="001B66E1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台</w:t>
            </w:r>
          </w:p>
        </w:tc>
        <w:tc>
          <w:tcPr>
            <w:tcW w:w="463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F45" w:rsidRPr="007E21E1" w:rsidRDefault="002A5F45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教</w:t>
            </w:r>
          </w:p>
          <w:p w:rsidR="002A5F45" w:rsidRPr="007E21E1" w:rsidRDefault="002A5F45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师</w:t>
            </w:r>
          </w:p>
          <w:p w:rsidR="002A5F45" w:rsidRPr="007E21E1" w:rsidRDefault="002A5F45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教</w:t>
            </w:r>
          </w:p>
          <w:p w:rsidR="002A5F45" w:rsidRPr="007E21E1" w:rsidRDefault="002A5F45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育</w:t>
            </w:r>
          </w:p>
          <w:p w:rsidR="002A5F45" w:rsidRPr="007E21E1" w:rsidRDefault="002A5F45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方</w:t>
            </w:r>
          </w:p>
          <w:p w:rsidR="002A5F45" w:rsidRPr="007E21E1" w:rsidRDefault="002A5F45" w:rsidP="002A5F4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向</w:t>
            </w:r>
          </w:p>
        </w:tc>
        <w:tc>
          <w:tcPr>
            <w:tcW w:w="2313" w:type="dxa"/>
            <w:tcMar>
              <w:left w:w="57" w:type="dxa"/>
              <w:right w:w="57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66E1" w:rsidRPr="007E21E1" w:rsidTr="00736E2B">
        <w:trPr>
          <w:trHeight w:val="88"/>
          <w:jc w:val="center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tcMar>
              <w:left w:w="57" w:type="dxa"/>
              <w:right w:w="57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66E1" w:rsidRPr="007E21E1" w:rsidTr="00736E2B">
        <w:trPr>
          <w:jc w:val="center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6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13" w:type="dxa"/>
            <w:tcMar>
              <w:left w:w="57" w:type="dxa"/>
              <w:right w:w="57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66E1" w:rsidRPr="007E21E1" w:rsidTr="00736E2B">
        <w:trPr>
          <w:jc w:val="center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6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13" w:type="dxa"/>
            <w:tcMar>
              <w:left w:w="57" w:type="dxa"/>
              <w:right w:w="57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66E1" w:rsidRPr="007E21E1" w:rsidTr="00736E2B">
        <w:trPr>
          <w:jc w:val="center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6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13" w:type="dxa"/>
            <w:tcMar>
              <w:left w:w="57" w:type="dxa"/>
              <w:right w:w="57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66E1" w:rsidRPr="007E21E1" w:rsidTr="00736E2B">
        <w:trPr>
          <w:jc w:val="center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6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13" w:type="dxa"/>
            <w:tcMar>
              <w:left w:w="57" w:type="dxa"/>
              <w:right w:w="57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66E1" w:rsidRPr="007E21E1" w:rsidTr="00736E2B">
        <w:trPr>
          <w:jc w:val="center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6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13" w:type="dxa"/>
            <w:tcMar>
              <w:left w:w="57" w:type="dxa"/>
              <w:right w:w="57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66E1" w:rsidRPr="007E21E1" w:rsidTr="00736E2B">
        <w:trPr>
          <w:jc w:val="center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6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13" w:type="dxa"/>
            <w:tcMar>
              <w:left w:w="57" w:type="dxa"/>
              <w:right w:w="57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1E1" w:rsidRPr="007E21E1" w:rsidTr="00736E2B">
        <w:trPr>
          <w:jc w:val="center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21E1" w:rsidRPr="007E21E1" w:rsidRDefault="007E21E1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6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21E1" w:rsidRPr="007E21E1" w:rsidRDefault="007E21E1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13" w:type="dxa"/>
            <w:tcMar>
              <w:left w:w="57" w:type="dxa"/>
              <w:right w:w="57" w:type="dxa"/>
            </w:tcMar>
            <w:vAlign w:val="center"/>
          </w:tcPr>
          <w:p w:rsidR="007E21E1" w:rsidRPr="007E21E1" w:rsidRDefault="007E21E1" w:rsidP="001D5583">
            <w:pPr>
              <w:spacing w:line="280" w:lineRule="exact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7E21E1" w:rsidRPr="007E21E1" w:rsidRDefault="007E21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7E21E1" w:rsidRPr="007E21E1" w:rsidRDefault="007E21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7E21E1" w:rsidRPr="007E21E1" w:rsidRDefault="007E21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7E21E1" w:rsidRPr="007E21E1" w:rsidRDefault="007E21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E21E1" w:rsidRPr="007E21E1" w:rsidRDefault="007E21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E21E1" w:rsidRPr="007E21E1" w:rsidRDefault="007E21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E21E1" w:rsidRPr="007E21E1" w:rsidRDefault="007E21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E21E1" w:rsidRPr="007E21E1" w:rsidRDefault="007E21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E21E1" w:rsidRPr="007E21E1" w:rsidRDefault="007E21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E21E1" w:rsidRPr="007E21E1" w:rsidRDefault="007E21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E21E1" w:rsidRPr="007E21E1" w:rsidRDefault="007E21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E21E1" w:rsidRPr="007E21E1" w:rsidRDefault="007E21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E21E1" w:rsidRPr="007E21E1" w:rsidRDefault="007E21E1" w:rsidP="001D5583">
            <w:pPr>
              <w:spacing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1E1" w:rsidRPr="007E21E1" w:rsidTr="00736E2B">
        <w:trPr>
          <w:jc w:val="center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21E1" w:rsidRPr="007E21E1" w:rsidRDefault="007E21E1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6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21E1" w:rsidRPr="007E21E1" w:rsidRDefault="007E21E1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13" w:type="dxa"/>
            <w:tcMar>
              <w:left w:w="57" w:type="dxa"/>
              <w:right w:w="57" w:type="dxa"/>
            </w:tcMar>
            <w:vAlign w:val="center"/>
          </w:tcPr>
          <w:p w:rsidR="007E21E1" w:rsidRPr="007E21E1" w:rsidRDefault="007E21E1" w:rsidP="001D5583">
            <w:pPr>
              <w:spacing w:line="280" w:lineRule="exact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7E21E1" w:rsidRPr="007E21E1" w:rsidRDefault="007E21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7E21E1" w:rsidRPr="007E21E1" w:rsidRDefault="007E21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7E21E1" w:rsidRPr="007E21E1" w:rsidRDefault="007E21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7E21E1" w:rsidRPr="007E21E1" w:rsidRDefault="007E21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E21E1" w:rsidRPr="007E21E1" w:rsidRDefault="007E21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E21E1" w:rsidRPr="007E21E1" w:rsidRDefault="007E21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E21E1" w:rsidRPr="007E21E1" w:rsidRDefault="007E21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E21E1" w:rsidRPr="007E21E1" w:rsidRDefault="007E21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E21E1" w:rsidRPr="007E21E1" w:rsidRDefault="007E21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E21E1" w:rsidRPr="007E21E1" w:rsidRDefault="007E21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E21E1" w:rsidRPr="007E21E1" w:rsidRDefault="007E21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E21E1" w:rsidRPr="007E21E1" w:rsidRDefault="007E21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E21E1" w:rsidRPr="007E21E1" w:rsidRDefault="007E21E1" w:rsidP="001D5583">
            <w:pPr>
              <w:spacing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1E1" w:rsidRPr="007E21E1" w:rsidTr="00736E2B">
        <w:trPr>
          <w:jc w:val="center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21E1" w:rsidRPr="007E21E1" w:rsidRDefault="007E21E1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6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21E1" w:rsidRPr="007E21E1" w:rsidRDefault="007E21E1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13" w:type="dxa"/>
            <w:tcMar>
              <w:left w:w="57" w:type="dxa"/>
              <w:right w:w="57" w:type="dxa"/>
            </w:tcMar>
            <w:vAlign w:val="center"/>
          </w:tcPr>
          <w:p w:rsidR="007E21E1" w:rsidRPr="007E21E1" w:rsidRDefault="007E21E1" w:rsidP="001D5583">
            <w:pPr>
              <w:spacing w:line="280" w:lineRule="exact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7E21E1" w:rsidRPr="007E21E1" w:rsidRDefault="007E21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7E21E1" w:rsidRPr="007E21E1" w:rsidRDefault="007E21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7E21E1" w:rsidRPr="007E21E1" w:rsidRDefault="007E21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7E21E1" w:rsidRPr="007E21E1" w:rsidRDefault="007E21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E21E1" w:rsidRPr="007E21E1" w:rsidRDefault="007E21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E21E1" w:rsidRPr="007E21E1" w:rsidRDefault="007E21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E21E1" w:rsidRPr="007E21E1" w:rsidRDefault="007E21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E21E1" w:rsidRPr="007E21E1" w:rsidRDefault="007E21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E21E1" w:rsidRPr="007E21E1" w:rsidRDefault="007E21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E21E1" w:rsidRPr="007E21E1" w:rsidRDefault="007E21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E21E1" w:rsidRPr="007E21E1" w:rsidRDefault="007E21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E21E1" w:rsidRPr="007E21E1" w:rsidRDefault="007E21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E21E1" w:rsidRPr="007E21E1" w:rsidRDefault="007E21E1" w:rsidP="001D5583">
            <w:pPr>
              <w:spacing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66E1" w:rsidRPr="007E21E1" w:rsidTr="00736E2B">
        <w:trPr>
          <w:jc w:val="center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6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13" w:type="dxa"/>
            <w:tcMar>
              <w:left w:w="57" w:type="dxa"/>
              <w:right w:w="57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66E1" w:rsidRPr="007E21E1" w:rsidTr="00736E2B">
        <w:trPr>
          <w:jc w:val="center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6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13" w:type="dxa"/>
            <w:tcMar>
              <w:left w:w="57" w:type="dxa"/>
              <w:right w:w="57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66E1" w:rsidRPr="007E21E1" w:rsidTr="00736E2B">
        <w:trPr>
          <w:jc w:val="center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46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2313" w:type="dxa"/>
            <w:tcMar>
              <w:left w:w="57" w:type="dxa"/>
              <w:right w:w="57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66E1" w:rsidRPr="007E21E1" w:rsidTr="00736E2B">
        <w:trPr>
          <w:jc w:val="center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46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2313" w:type="dxa"/>
            <w:tcMar>
              <w:left w:w="57" w:type="dxa"/>
              <w:right w:w="57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66E1" w:rsidRPr="007E21E1" w:rsidTr="00736E2B">
        <w:trPr>
          <w:jc w:val="center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46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2313" w:type="dxa"/>
            <w:tcMar>
              <w:left w:w="57" w:type="dxa"/>
              <w:right w:w="57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66E1" w:rsidRPr="007E21E1" w:rsidTr="00736E2B">
        <w:trPr>
          <w:trHeight w:val="171"/>
          <w:jc w:val="center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46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2313" w:type="dxa"/>
            <w:tcMar>
              <w:left w:w="57" w:type="dxa"/>
              <w:right w:w="57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66E1" w:rsidRPr="007E21E1" w:rsidTr="00736E2B">
        <w:trPr>
          <w:jc w:val="center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46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2313" w:type="dxa"/>
            <w:tcMar>
              <w:left w:w="57" w:type="dxa"/>
              <w:right w:w="57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66E1" w:rsidRPr="007E21E1" w:rsidTr="00736E2B">
        <w:trPr>
          <w:jc w:val="center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46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2313" w:type="dxa"/>
            <w:tcMar>
              <w:left w:w="57" w:type="dxa"/>
              <w:right w:w="57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66E1" w:rsidRPr="007E21E1" w:rsidTr="00736E2B">
        <w:trPr>
          <w:jc w:val="center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46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2313" w:type="dxa"/>
            <w:tcMar>
              <w:left w:w="57" w:type="dxa"/>
              <w:right w:w="57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66E1" w:rsidRPr="007E21E1" w:rsidTr="00736E2B">
        <w:trPr>
          <w:jc w:val="center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46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2313" w:type="dxa"/>
            <w:tcMar>
              <w:left w:w="57" w:type="dxa"/>
              <w:right w:w="57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1D5583">
            <w:pPr>
              <w:spacing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5F45" w:rsidRPr="007E21E1" w:rsidTr="002A5F45">
        <w:trPr>
          <w:trHeight w:val="64"/>
          <w:jc w:val="center"/>
        </w:trPr>
        <w:tc>
          <w:tcPr>
            <w:tcW w:w="3239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F45" w:rsidRPr="007E21E1" w:rsidRDefault="002A5F45" w:rsidP="00E03C0D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E21E1">
              <w:rPr>
                <w:rFonts w:ascii="Times New Roman" w:eastAsia="黑体" w:hAnsi="Times New Roman" w:cs="Times New Roman"/>
              </w:rPr>
              <w:t>教师教育方向课</w:t>
            </w:r>
            <w:r w:rsidRPr="007E21E1">
              <w:rPr>
                <w:rFonts w:ascii="Times New Roman" w:eastAsia="黑体" w:hAnsi="Times New Roman" w:cs="Times New Roman"/>
              </w:rPr>
              <w:t xml:space="preserve"> </w:t>
            </w:r>
            <w:r w:rsidRPr="007E21E1">
              <w:rPr>
                <w:rFonts w:ascii="Times New Roman" w:eastAsia="黑体" w:hAnsi="Times New Roman" w:cs="Times New Roman"/>
              </w:rPr>
              <w:t>小计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5F45" w:rsidRPr="007E21E1" w:rsidRDefault="002A5F45" w:rsidP="00E03C0D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5F45" w:rsidRPr="007E21E1" w:rsidRDefault="002A5F45" w:rsidP="00E03C0D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5F45" w:rsidRPr="007E21E1" w:rsidRDefault="002A5F45" w:rsidP="00E03C0D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5F45" w:rsidRPr="007E21E1" w:rsidRDefault="002A5F45" w:rsidP="00E03C0D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5F45" w:rsidRPr="007E21E1" w:rsidRDefault="002A5F45" w:rsidP="00E03C0D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5F45" w:rsidRPr="007E21E1" w:rsidRDefault="002A5F45" w:rsidP="00E03C0D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5F45" w:rsidRPr="007E21E1" w:rsidRDefault="002A5F45" w:rsidP="00E03C0D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5F45" w:rsidRPr="007E21E1" w:rsidRDefault="002A5F45" w:rsidP="00E03C0D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5F45" w:rsidRPr="007E21E1" w:rsidRDefault="002A5F45" w:rsidP="00E03C0D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5F45" w:rsidRPr="007E21E1" w:rsidRDefault="002A5F45" w:rsidP="00E03C0D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5F45" w:rsidRPr="007E21E1" w:rsidRDefault="002A5F45" w:rsidP="00E03C0D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5F45" w:rsidRPr="007E21E1" w:rsidRDefault="002A5F45" w:rsidP="00E03C0D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560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5F45" w:rsidRPr="007E21E1" w:rsidRDefault="002A5F45" w:rsidP="00E03C0D">
            <w:pPr>
              <w:pStyle w:val="a5"/>
              <w:snapToGrid/>
              <w:jc w:val="center"/>
              <w:rPr>
                <w:rFonts w:ascii="Times New Roman" w:eastAsia="黑体" w:hAnsi="Times New Roman" w:cs="Times New Roman"/>
                <w:bCs/>
                <w:sz w:val="21"/>
              </w:rPr>
            </w:pPr>
          </w:p>
        </w:tc>
      </w:tr>
      <w:tr w:rsidR="001B66E1" w:rsidRPr="007E21E1" w:rsidTr="00876FDE">
        <w:trPr>
          <w:trHeight w:val="64"/>
          <w:jc w:val="center"/>
        </w:trPr>
        <w:tc>
          <w:tcPr>
            <w:tcW w:w="3239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E03C0D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E21E1">
              <w:rPr>
                <w:rFonts w:ascii="Times New Roman" w:eastAsia="黑体" w:hAnsi="Times New Roman" w:cs="Times New Roman"/>
              </w:rPr>
              <w:t>发展方向课</w:t>
            </w:r>
            <w:r w:rsidRPr="007E21E1">
              <w:rPr>
                <w:rFonts w:ascii="Times New Roman" w:eastAsia="黑体" w:hAnsi="Times New Roman" w:cs="Times New Roman"/>
              </w:rPr>
              <w:t xml:space="preserve"> </w:t>
            </w:r>
            <w:r w:rsidRPr="007E21E1">
              <w:rPr>
                <w:rFonts w:ascii="Times New Roman" w:eastAsia="黑体" w:hAnsi="Times New Roman" w:cs="Times New Roman"/>
              </w:rPr>
              <w:t>小计</w:t>
            </w:r>
          </w:p>
        </w:tc>
        <w:tc>
          <w:tcPr>
            <w:tcW w:w="50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E03C0D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50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E03C0D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50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E03C0D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50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E03C0D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45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E03C0D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45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E03C0D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45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E03C0D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45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E03C0D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45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E03C0D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45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E03C0D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45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E03C0D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45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E03C0D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56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66E1" w:rsidRPr="007E21E1" w:rsidRDefault="001B66E1" w:rsidP="00E03C0D">
            <w:pPr>
              <w:pStyle w:val="a5"/>
              <w:snapToGrid/>
              <w:jc w:val="center"/>
              <w:rPr>
                <w:rFonts w:ascii="Times New Roman" w:eastAsia="黑体" w:hAnsi="Times New Roman" w:cs="Times New Roman"/>
                <w:bCs/>
                <w:sz w:val="21"/>
              </w:rPr>
            </w:pPr>
          </w:p>
        </w:tc>
      </w:tr>
    </w:tbl>
    <w:p w:rsidR="001B66E1" w:rsidRPr="007E21E1" w:rsidRDefault="001B66E1" w:rsidP="001B66E1">
      <w:pPr>
        <w:spacing w:beforeLines="50" w:before="145"/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7E21E1">
        <w:rPr>
          <w:rFonts w:ascii="Times New Roman" w:hAnsi="Times New Roman" w:cs="Times New Roman"/>
          <w:szCs w:val="21"/>
        </w:rPr>
        <w:t>教研室主任：</w:t>
      </w:r>
      <w:r w:rsidRPr="007E21E1">
        <w:rPr>
          <w:rFonts w:ascii="Times New Roman" w:hAnsi="Times New Roman" w:cs="Times New Roman"/>
          <w:szCs w:val="21"/>
        </w:rPr>
        <w:t xml:space="preserve">                                           </w:t>
      </w:r>
      <w:r w:rsidRPr="007E21E1">
        <w:rPr>
          <w:rFonts w:ascii="Times New Roman" w:hAnsi="Times New Roman" w:cs="Times New Roman"/>
          <w:szCs w:val="21"/>
        </w:rPr>
        <w:t>院长（系主任）：</w:t>
      </w:r>
    </w:p>
    <w:p w:rsidR="001B66E1" w:rsidRPr="007E21E1" w:rsidRDefault="001B66E1" w:rsidP="00DB77A6">
      <w:pPr>
        <w:spacing w:beforeLines="50" w:before="145"/>
        <w:ind w:firstLineChars="200" w:firstLine="420"/>
        <w:jc w:val="left"/>
        <w:rPr>
          <w:rFonts w:ascii="Times New Roman" w:hAnsi="Times New Roman" w:cs="Times New Roman"/>
          <w:szCs w:val="21"/>
        </w:rPr>
        <w:sectPr w:rsidR="001B66E1" w:rsidRPr="007E21E1" w:rsidSect="00674EC8">
          <w:pgSz w:w="11906" w:h="16838" w:code="9"/>
          <w:pgMar w:top="1418" w:right="1418" w:bottom="1418" w:left="1418" w:header="851" w:footer="851" w:gutter="0"/>
          <w:cols w:space="425"/>
          <w:docGrid w:type="lines" w:linePitch="291"/>
        </w:sectPr>
      </w:pPr>
    </w:p>
    <w:p w:rsidR="002A5F45" w:rsidRPr="007E21E1" w:rsidRDefault="002A5F45" w:rsidP="002A5F45">
      <w:pPr>
        <w:spacing w:line="300" w:lineRule="auto"/>
        <w:jc w:val="center"/>
        <w:rPr>
          <w:rFonts w:ascii="Times New Roman" w:eastAsia="黑体" w:hAnsi="Times New Roman" w:cs="Times New Roman"/>
          <w:bCs/>
          <w:sz w:val="30"/>
          <w:szCs w:val="30"/>
        </w:rPr>
      </w:pPr>
      <w:r w:rsidRPr="007E21E1">
        <w:rPr>
          <w:rFonts w:ascii="Times New Roman" w:eastAsia="黑体" w:hAnsi="Times New Roman" w:cs="Times New Roman"/>
          <w:bCs/>
          <w:sz w:val="30"/>
          <w:szCs w:val="30"/>
        </w:rPr>
        <w:t>昆明学院</w:t>
      </w:r>
      <w:r w:rsidRPr="007E21E1">
        <w:rPr>
          <w:rFonts w:ascii="Times New Roman" w:eastAsia="黑体" w:hAnsi="Times New Roman" w:cs="Times New Roman"/>
          <w:bCs/>
          <w:sz w:val="30"/>
          <w:szCs w:val="30"/>
        </w:rPr>
        <w:t>××××</w:t>
      </w:r>
      <w:r w:rsidRPr="007E21E1">
        <w:rPr>
          <w:rFonts w:ascii="Times New Roman" w:eastAsia="黑体" w:hAnsi="Times New Roman" w:cs="Times New Roman"/>
          <w:bCs/>
          <w:sz w:val="30"/>
          <w:szCs w:val="30"/>
        </w:rPr>
        <w:t>专业教学进程表</w:t>
      </w:r>
      <w:r w:rsidR="004A6F15" w:rsidRPr="007E21E1">
        <w:rPr>
          <w:rFonts w:ascii="Times New Roman" w:eastAsia="黑体" w:hAnsi="Times New Roman" w:cs="Times New Roman"/>
          <w:bCs/>
          <w:sz w:val="30"/>
          <w:szCs w:val="30"/>
        </w:rPr>
        <w:t>三</w:t>
      </w:r>
      <w:r w:rsidRPr="007E21E1">
        <w:rPr>
          <w:rFonts w:ascii="Times New Roman" w:eastAsia="黑体" w:hAnsi="Times New Roman" w:cs="Times New Roman"/>
          <w:bCs/>
          <w:sz w:val="30"/>
          <w:szCs w:val="30"/>
        </w:rPr>
        <w:t>（公共选修课）</w:t>
      </w:r>
    </w:p>
    <w:p w:rsidR="002A5F45" w:rsidRPr="007E21E1" w:rsidRDefault="002A5F45" w:rsidP="002A5F45">
      <w:pPr>
        <w:ind w:firstLineChars="200" w:firstLine="420"/>
        <w:jc w:val="left"/>
        <w:rPr>
          <w:rFonts w:ascii="Times New Roman" w:hAnsi="Times New Roman" w:cs="Times New Roman"/>
          <w:szCs w:val="21"/>
        </w:rPr>
      </w:pPr>
    </w:p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3"/>
        <w:gridCol w:w="463"/>
        <w:gridCol w:w="2313"/>
        <w:gridCol w:w="504"/>
        <w:gridCol w:w="506"/>
        <w:gridCol w:w="506"/>
        <w:gridCol w:w="506"/>
        <w:gridCol w:w="456"/>
        <w:gridCol w:w="456"/>
        <w:gridCol w:w="456"/>
        <w:gridCol w:w="456"/>
        <w:gridCol w:w="456"/>
        <w:gridCol w:w="456"/>
        <w:gridCol w:w="456"/>
        <w:gridCol w:w="456"/>
        <w:gridCol w:w="560"/>
      </w:tblGrid>
      <w:tr w:rsidR="002A5F45" w:rsidRPr="007E21E1" w:rsidTr="001D5583">
        <w:trPr>
          <w:trHeight w:val="64"/>
          <w:jc w:val="center"/>
        </w:trPr>
        <w:tc>
          <w:tcPr>
            <w:tcW w:w="9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F45" w:rsidRPr="007E21E1" w:rsidRDefault="002A5F45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课程</w:t>
            </w:r>
          </w:p>
          <w:p w:rsidR="002A5F45" w:rsidRPr="007E21E1" w:rsidRDefault="002A5F45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性质</w:t>
            </w:r>
          </w:p>
        </w:tc>
        <w:tc>
          <w:tcPr>
            <w:tcW w:w="2313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5F45" w:rsidRPr="007E21E1" w:rsidRDefault="002A5F45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课</w:t>
            </w:r>
            <w:r w:rsidRPr="007E21E1">
              <w:rPr>
                <w:rFonts w:ascii="Times New Roman" w:eastAsia="黑体" w:hAnsi="Times New Roman" w:cs="Times New Roman"/>
                <w:szCs w:val="21"/>
              </w:rPr>
              <w:t xml:space="preserve"> </w:t>
            </w:r>
            <w:r w:rsidRPr="007E21E1">
              <w:rPr>
                <w:rFonts w:ascii="Times New Roman" w:eastAsia="黑体" w:hAnsi="Times New Roman" w:cs="Times New Roman"/>
                <w:szCs w:val="21"/>
              </w:rPr>
              <w:t>程</w:t>
            </w:r>
            <w:r w:rsidRPr="007E21E1">
              <w:rPr>
                <w:rFonts w:ascii="Times New Roman" w:eastAsia="黑体" w:hAnsi="Times New Roman" w:cs="Times New Roman"/>
                <w:szCs w:val="21"/>
              </w:rPr>
              <w:t xml:space="preserve"> </w:t>
            </w:r>
            <w:r w:rsidRPr="007E21E1">
              <w:rPr>
                <w:rFonts w:ascii="Times New Roman" w:eastAsia="黑体" w:hAnsi="Times New Roman" w:cs="Times New Roman"/>
                <w:szCs w:val="21"/>
              </w:rPr>
              <w:t>名</w:t>
            </w:r>
            <w:r w:rsidRPr="007E21E1">
              <w:rPr>
                <w:rFonts w:ascii="Times New Roman" w:eastAsia="黑体" w:hAnsi="Times New Roman" w:cs="Times New Roman"/>
                <w:szCs w:val="21"/>
              </w:rPr>
              <w:t xml:space="preserve"> </w:t>
            </w:r>
            <w:r w:rsidRPr="007E21E1">
              <w:rPr>
                <w:rFonts w:ascii="Times New Roman" w:eastAsia="黑体" w:hAnsi="Times New Roman" w:cs="Times New Roman"/>
                <w:szCs w:val="21"/>
              </w:rPr>
              <w:t>称</w:t>
            </w:r>
          </w:p>
        </w:tc>
        <w:tc>
          <w:tcPr>
            <w:tcW w:w="504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5F45" w:rsidRPr="007E21E1" w:rsidRDefault="002A5F45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学</w:t>
            </w:r>
          </w:p>
          <w:p w:rsidR="002A5F45" w:rsidRPr="007E21E1" w:rsidRDefault="002A5F45" w:rsidP="001D5583">
            <w:pPr>
              <w:jc w:val="center"/>
              <w:rPr>
                <w:rFonts w:ascii="Times New Roman" w:eastAsia="黑体" w:hAnsi="Times New Roman" w:cs="Times New Roman"/>
                <w:sz w:val="18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分</w:t>
            </w:r>
          </w:p>
        </w:tc>
        <w:tc>
          <w:tcPr>
            <w:tcW w:w="1518" w:type="dxa"/>
            <w:gridSpan w:val="3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5F45" w:rsidRPr="007E21E1" w:rsidRDefault="002A5F45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课内学时</w:t>
            </w:r>
          </w:p>
        </w:tc>
        <w:tc>
          <w:tcPr>
            <w:tcW w:w="3648" w:type="dxa"/>
            <w:gridSpan w:val="8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5F45" w:rsidRPr="007E21E1" w:rsidRDefault="002A5F45" w:rsidP="001D5583">
            <w:pPr>
              <w:jc w:val="center"/>
              <w:rPr>
                <w:rFonts w:ascii="Times New Roman" w:eastAsia="黑体" w:hAnsi="Times New Roman" w:cs="Times New Roman"/>
                <w:sz w:val="18"/>
              </w:rPr>
            </w:pPr>
            <w:r w:rsidRPr="007E21E1">
              <w:rPr>
                <w:rFonts w:ascii="Times New Roman" w:eastAsia="黑体" w:hAnsi="Times New Roman" w:cs="Times New Roman"/>
                <w:sz w:val="18"/>
              </w:rPr>
              <w:t>各学期总教学周数及课内教学周学时</w:t>
            </w:r>
          </w:p>
        </w:tc>
        <w:tc>
          <w:tcPr>
            <w:tcW w:w="560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5F45" w:rsidRPr="007E21E1" w:rsidRDefault="002A5F45" w:rsidP="001D5583">
            <w:pPr>
              <w:jc w:val="center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eastAsia="黑体" w:hAnsi="Times New Roman" w:cs="Times New Roman"/>
                <w:sz w:val="18"/>
                <w:szCs w:val="18"/>
              </w:rPr>
              <w:t>考核</w:t>
            </w:r>
          </w:p>
          <w:p w:rsidR="002A5F45" w:rsidRPr="007E21E1" w:rsidRDefault="002A5F45" w:rsidP="001D5583">
            <w:pPr>
              <w:jc w:val="center"/>
              <w:rPr>
                <w:rFonts w:ascii="Times New Roman" w:eastAsia="黑体" w:hAnsi="Times New Roman" w:cs="Times New Roman"/>
                <w:sz w:val="18"/>
              </w:rPr>
            </w:pPr>
            <w:r w:rsidRPr="007E21E1">
              <w:rPr>
                <w:rFonts w:ascii="Times New Roman" w:eastAsia="黑体" w:hAnsi="Times New Roman" w:cs="Times New Roman"/>
                <w:sz w:val="18"/>
                <w:szCs w:val="18"/>
              </w:rPr>
              <w:t>方式</w:t>
            </w:r>
          </w:p>
        </w:tc>
      </w:tr>
      <w:tr w:rsidR="002A5F45" w:rsidRPr="007E21E1" w:rsidTr="001D5583">
        <w:trPr>
          <w:trHeight w:val="64"/>
          <w:jc w:val="center"/>
        </w:trPr>
        <w:tc>
          <w:tcPr>
            <w:tcW w:w="926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F45" w:rsidRPr="007E21E1" w:rsidRDefault="002A5F45" w:rsidP="001D5583">
            <w:pPr>
              <w:widowControl/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  <w:tc>
          <w:tcPr>
            <w:tcW w:w="2313" w:type="dxa"/>
            <w:vMerge/>
            <w:tcMar>
              <w:left w:w="28" w:type="dxa"/>
              <w:right w:w="28" w:type="dxa"/>
            </w:tcMar>
            <w:vAlign w:val="center"/>
          </w:tcPr>
          <w:p w:rsidR="002A5F45" w:rsidRPr="007E21E1" w:rsidRDefault="002A5F45" w:rsidP="001D5583">
            <w:pPr>
              <w:widowControl/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  <w:tc>
          <w:tcPr>
            <w:tcW w:w="504" w:type="dxa"/>
            <w:vMerge/>
            <w:tcMar>
              <w:left w:w="28" w:type="dxa"/>
              <w:right w:w="28" w:type="dxa"/>
            </w:tcMar>
            <w:vAlign w:val="center"/>
          </w:tcPr>
          <w:p w:rsidR="002A5F45" w:rsidRPr="007E21E1" w:rsidRDefault="002A5F45" w:rsidP="001D5583">
            <w:pPr>
              <w:widowControl/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  <w:tc>
          <w:tcPr>
            <w:tcW w:w="1518" w:type="dxa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2A5F45" w:rsidRPr="007E21E1" w:rsidRDefault="002A5F45" w:rsidP="001D5583">
            <w:pPr>
              <w:widowControl/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  <w:tc>
          <w:tcPr>
            <w:tcW w:w="912" w:type="dxa"/>
            <w:gridSpan w:val="2"/>
            <w:tcMar>
              <w:left w:w="28" w:type="dxa"/>
              <w:right w:w="28" w:type="dxa"/>
            </w:tcMar>
            <w:vAlign w:val="center"/>
          </w:tcPr>
          <w:p w:rsidR="002A5F45" w:rsidRPr="007E21E1" w:rsidRDefault="002A5F45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第一学年</w:t>
            </w:r>
          </w:p>
        </w:tc>
        <w:tc>
          <w:tcPr>
            <w:tcW w:w="912" w:type="dxa"/>
            <w:gridSpan w:val="2"/>
            <w:tcMar>
              <w:left w:w="28" w:type="dxa"/>
              <w:right w:w="28" w:type="dxa"/>
            </w:tcMar>
            <w:vAlign w:val="center"/>
          </w:tcPr>
          <w:p w:rsidR="002A5F45" w:rsidRPr="007E21E1" w:rsidRDefault="002A5F45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第二学年</w:t>
            </w:r>
          </w:p>
        </w:tc>
        <w:tc>
          <w:tcPr>
            <w:tcW w:w="912" w:type="dxa"/>
            <w:gridSpan w:val="2"/>
            <w:tcMar>
              <w:left w:w="28" w:type="dxa"/>
              <w:right w:w="28" w:type="dxa"/>
            </w:tcMar>
            <w:vAlign w:val="center"/>
          </w:tcPr>
          <w:p w:rsidR="002A5F45" w:rsidRPr="007E21E1" w:rsidRDefault="002A5F45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第三学年</w:t>
            </w:r>
          </w:p>
        </w:tc>
        <w:tc>
          <w:tcPr>
            <w:tcW w:w="912" w:type="dxa"/>
            <w:gridSpan w:val="2"/>
            <w:tcMar>
              <w:left w:w="28" w:type="dxa"/>
              <w:right w:w="28" w:type="dxa"/>
            </w:tcMar>
            <w:vAlign w:val="center"/>
          </w:tcPr>
          <w:p w:rsidR="002A5F45" w:rsidRPr="007E21E1" w:rsidRDefault="002A5F45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第四学年</w:t>
            </w:r>
          </w:p>
        </w:tc>
        <w:tc>
          <w:tcPr>
            <w:tcW w:w="560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5F45" w:rsidRPr="007E21E1" w:rsidRDefault="002A5F45" w:rsidP="001D5583">
            <w:pPr>
              <w:widowControl/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</w:tr>
      <w:tr w:rsidR="002A5F45" w:rsidRPr="007E21E1" w:rsidTr="001D5583">
        <w:trPr>
          <w:trHeight w:val="64"/>
          <w:jc w:val="center"/>
        </w:trPr>
        <w:tc>
          <w:tcPr>
            <w:tcW w:w="926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F45" w:rsidRPr="007E21E1" w:rsidRDefault="002A5F45" w:rsidP="001D5583">
            <w:pPr>
              <w:widowControl/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  <w:tc>
          <w:tcPr>
            <w:tcW w:w="2313" w:type="dxa"/>
            <w:vMerge/>
            <w:tcMar>
              <w:left w:w="28" w:type="dxa"/>
              <w:right w:w="28" w:type="dxa"/>
            </w:tcMar>
            <w:vAlign w:val="center"/>
          </w:tcPr>
          <w:p w:rsidR="002A5F45" w:rsidRPr="007E21E1" w:rsidRDefault="002A5F45" w:rsidP="001D5583">
            <w:pPr>
              <w:widowControl/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  <w:tc>
          <w:tcPr>
            <w:tcW w:w="504" w:type="dxa"/>
            <w:vMerge/>
            <w:tcMar>
              <w:left w:w="28" w:type="dxa"/>
              <w:right w:w="28" w:type="dxa"/>
            </w:tcMar>
            <w:vAlign w:val="center"/>
          </w:tcPr>
          <w:p w:rsidR="002A5F45" w:rsidRPr="007E21E1" w:rsidRDefault="002A5F45" w:rsidP="001D5583">
            <w:pPr>
              <w:widowControl/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  <w:tc>
          <w:tcPr>
            <w:tcW w:w="50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A5F45" w:rsidRPr="007E21E1" w:rsidRDefault="002A5F45" w:rsidP="001D55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共</w:t>
            </w:r>
          </w:p>
          <w:p w:rsidR="002A5F45" w:rsidRPr="007E21E1" w:rsidRDefault="002A5F45" w:rsidP="001D55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计</w:t>
            </w:r>
          </w:p>
        </w:tc>
        <w:tc>
          <w:tcPr>
            <w:tcW w:w="50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A5F45" w:rsidRPr="007E21E1" w:rsidRDefault="002A5F45" w:rsidP="001D55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讲</w:t>
            </w:r>
          </w:p>
          <w:p w:rsidR="002A5F45" w:rsidRPr="007E21E1" w:rsidRDefault="002A5F45" w:rsidP="001D55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课</w:t>
            </w:r>
          </w:p>
        </w:tc>
        <w:tc>
          <w:tcPr>
            <w:tcW w:w="50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A5F45" w:rsidRPr="007E21E1" w:rsidRDefault="002A5F45" w:rsidP="001D558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实验</w:t>
            </w:r>
          </w:p>
          <w:p w:rsidR="002A5F45" w:rsidRPr="007E21E1" w:rsidRDefault="002A5F45" w:rsidP="001D558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训</w:t>
            </w: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2A5F45" w:rsidRPr="007E21E1" w:rsidRDefault="002A5F45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一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2A5F45" w:rsidRPr="007E21E1" w:rsidRDefault="002A5F45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二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2A5F45" w:rsidRPr="007E21E1" w:rsidRDefault="002A5F45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三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2A5F45" w:rsidRPr="007E21E1" w:rsidRDefault="002A5F45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四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2A5F45" w:rsidRPr="007E21E1" w:rsidRDefault="002A5F45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五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2A5F45" w:rsidRPr="007E21E1" w:rsidRDefault="002A5F45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六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2A5F45" w:rsidRPr="007E21E1" w:rsidRDefault="002A5F45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七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2A5F45" w:rsidRPr="007E21E1" w:rsidRDefault="002A5F45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八</w:t>
            </w:r>
          </w:p>
        </w:tc>
        <w:tc>
          <w:tcPr>
            <w:tcW w:w="560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5F45" w:rsidRPr="007E21E1" w:rsidRDefault="002A5F45" w:rsidP="001D5583">
            <w:pPr>
              <w:widowControl/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</w:tr>
      <w:tr w:rsidR="002A5F45" w:rsidRPr="007E21E1" w:rsidTr="001D5583">
        <w:trPr>
          <w:jc w:val="center"/>
        </w:trPr>
        <w:tc>
          <w:tcPr>
            <w:tcW w:w="926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F45" w:rsidRPr="007E21E1" w:rsidRDefault="002A5F45" w:rsidP="001D5583">
            <w:pPr>
              <w:widowControl/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  <w:tc>
          <w:tcPr>
            <w:tcW w:w="2313" w:type="dxa"/>
            <w:vMerge/>
            <w:tcMar>
              <w:left w:w="28" w:type="dxa"/>
              <w:right w:w="28" w:type="dxa"/>
            </w:tcMar>
            <w:vAlign w:val="center"/>
          </w:tcPr>
          <w:p w:rsidR="002A5F45" w:rsidRPr="007E21E1" w:rsidRDefault="002A5F45" w:rsidP="001D5583">
            <w:pPr>
              <w:widowControl/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  <w:tc>
          <w:tcPr>
            <w:tcW w:w="504" w:type="dxa"/>
            <w:vMerge/>
            <w:tcMar>
              <w:left w:w="28" w:type="dxa"/>
              <w:right w:w="28" w:type="dxa"/>
            </w:tcMar>
            <w:vAlign w:val="center"/>
          </w:tcPr>
          <w:p w:rsidR="002A5F45" w:rsidRPr="007E21E1" w:rsidRDefault="002A5F45" w:rsidP="001D5583">
            <w:pPr>
              <w:widowControl/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  <w:tc>
          <w:tcPr>
            <w:tcW w:w="506" w:type="dxa"/>
            <w:vMerge/>
            <w:tcMar>
              <w:left w:w="28" w:type="dxa"/>
              <w:right w:w="28" w:type="dxa"/>
            </w:tcMar>
            <w:vAlign w:val="center"/>
          </w:tcPr>
          <w:p w:rsidR="002A5F45" w:rsidRPr="007E21E1" w:rsidRDefault="002A5F45" w:rsidP="001D5583">
            <w:pPr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06" w:type="dxa"/>
            <w:vMerge/>
            <w:tcMar>
              <w:left w:w="28" w:type="dxa"/>
              <w:right w:w="28" w:type="dxa"/>
            </w:tcMar>
            <w:vAlign w:val="center"/>
          </w:tcPr>
          <w:p w:rsidR="002A5F45" w:rsidRPr="007E21E1" w:rsidRDefault="002A5F45" w:rsidP="001D5583">
            <w:pPr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06" w:type="dxa"/>
            <w:vMerge/>
            <w:tcMar>
              <w:left w:w="28" w:type="dxa"/>
              <w:right w:w="28" w:type="dxa"/>
            </w:tcMar>
            <w:vAlign w:val="center"/>
          </w:tcPr>
          <w:p w:rsidR="002A5F45" w:rsidRPr="007E21E1" w:rsidRDefault="002A5F45" w:rsidP="001D5583">
            <w:pPr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2A5F45" w:rsidRPr="007E21E1" w:rsidRDefault="007801FE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20</w:t>
            </w:r>
            <w:r w:rsidR="002A5F45" w:rsidRPr="007E21E1">
              <w:rPr>
                <w:rFonts w:ascii="Times New Roman" w:hAnsi="Times New Roman" w:cs="Times New Roman"/>
                <w:sz w:val="18"/>
              </w:rPr>
              <w:t>周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2A5F45" w:rsidRPr="007E21E1" w:rsidRDefault="002A5F45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20</w:t>
            </w:r>
            <w:r w:rsidRPr="007E21E1">
              <w:rPr>
                <w:rFonts w:ascii="Times New Roman" w:hAnsi="Times New Roman" w:cs="Times New Roman"/>
                <w:sz w:val="18"/>
              </w:rPr>
              <w:t>周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2A5F45" w:rsidRPr="007E21E1" w:rsidRDefault="002A5F45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20</w:t>
            </w:r>
            <w:r w:rsidRPr="007E21E1">
              <w:rPr>
                <w:rFonts w:ascii="Times New Roman" w:hAnsi="Times New Roman" w:cs="Times New Roman"/>
                <w:sz w:val="18"/>
              </w:rPr>
              <w:t>周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2A5F45" w:rsidRPr="007E21E1" w:rsidRDefault="002A5F45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20</w:t>
            </w:r>
            <w:r w:rsidRPr="007E21E1">
              <w:rPr>
                <w:rFonts w:ascii="Times New Roman" w:hAnsi="Times New Roman" w:cs="Times New Roman"/>
                <w:sz w:val="18"/>
              </w:rPr>
              <w:t>周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2A5F45" w:rsidRPr="007E21E1" w:rsidRDefault="002A5F45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20</w:t>
            </w:r>
            <w:r w:rsidRPr="007E21E1">
              <w:rPr>
                <w:rFonts w:ascii="Times New Roman" w:hAnsi="Times New Roman" w:cs="Times New Roman"/>
                <w:sz w:val="18"/>
              </w:rPr>
              <w:t>周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2A5F45" w:rsidRPr="007E21E1" w:rsidRDefault="002A5F45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20</w:t>
            </w:r>
            <w:r w:rsidRPr="007E21E1">
              <w:rPr>
                <w:rFonts w:ascii="Times New Roman" w:hAnsi="Times New Roman" w:cs="Times New Roman"/>
                <w:sz w:val="18"/>
              </w:rPr>
              <w:t>周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2A5F45" w:rsidRPr="007E21E1" w:rsidRDefault="002A5F45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20</w:t>
            </w:r>
            <w:r w:rsidRPr="007E21E1">
              <w:rPr>
                <w:rFonts w:ascii="Times New Roman" w:hAnsi="Times New Roman" w:cs="Times New Roman"/>
                <w:sz w:val="18"/>
              </w:rPr>
              <w:t>周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2A5F45" w:rsidRPr="007E21E1" w:rsidRDefault="002A5F45" w:rsidP="001D55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18</w:t>
            </w:r>
            <w:r w:rsidRPr="007E21E1">
              <w:rPr>
                <w:rFonts w:ascii="Times New Roman" w:hAnsi="Times New Roman" w:cs="Times New Roman"/>
                <w:sz w:val="18"/>
              </w:rPr>
              <w:t>周</w:t>
            </w:r>
          </w:p>
        </w:tc>
        <w:tc>
          <w:tcPr>
            <w:tcW w:w="560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5F45" w:rsidRPr="007E21E1" w:rsidRDefault="002A5F45" w:rsidP="001D5583">
            <w:pPr>
              <w:widowControl/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</w:tr>
      <w:tr w:rsidR="002A5F45" w:rsidRPr="007E21E1" w:rsidTr="001D5583">
        <w:trPr>
          <w:jc w:val="center"/>
        </w:trPr>
        <w:tc>
          <w:tcPr>
            <w:tcW w:w="926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F45" w:rsidRPr="007E21E1" w:rsidRDefault="002A5F45" w:rsidP="001D5583">
            <w:pPr>
              <w:widowControl/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  <w:tc>
          <w:tcPr>
            <w:tcW w:w="2313" w:type="dxa"/>
            <w:vMerge/>
            <w:tcMar>
              <w:left w:w="28" w:type="dxa"/>
              <w:right w:w="28" w:type="dxa"/>
            </w:tcMar>
            <w:vAlign w:val="center"/>
          </w:tcPr>
          <w:p w:rsidR="002A5F45" w:rsidRPr="007E21E1" w:rsidRDefault="002A5F45" w:rsidP="001D5583">
            <w:pPr>
              <w:widowControl/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  <w:tc>
          <w:tcPr>
            <w:tcW w:w="504" w:type="dxa"/>
            <w:vMerge/>
            <w:tcMar>
              <w:left w:w="28" w:type="dxa"/>
              <w:right w:w="28" w:type="dxa"/>
            </w:tcMar>
            <w:vAlign w:val="center"/>
          </w:tcPr>
          <w:p w:rsidR="002A5F45" w:rsidRPr="007E21E1" w:rsidRDefault="002A5F45" w:rsidP="001D5583">
            <w:pPr>
              <w:widowControl/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  <w:tc>
          <w:tcPr>
            <w:tcW w:w="506" w:type="dxa"/>
            <w:vMerge/>
            <w:tcMar>
              <w:left w:w="28" w:type="dxa"/>
              <w:right w:w="28" w:type="dxa"/>
            </w:tcMar>
            <w:vAlign w:val="center"/>
          </w:tcPr>
          <w:p w:rsidR="002A5F45" w:rsidRPr="007E21E1" w:rsidRDefault="002A5F45" w:rsidP="001D5583">
            <w:pPr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06" w:type="dxa"/>
            <w:vMerge/>
            <w:tcMar>
              <w:left w:w="28" w:type="dxa"/>
              <w:right w:w="28" w:type="dxa"/>
            </w:tcMar>
            <w:vAlign w:val="center"/>
          </w:tcPr>
          <w:p w:rsidR="002A5F45" w:rsidRPr="007E21E1" w:rsidRDefault="002A5F45" w:rsidP="001D5583">
            <w:pPr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06" w:type="dxa"/>
            <w:vMerge/>
            <w:tcMar>
              <w:left w:w="28" w:type="dxa"/>
              <w:right w:w="28" w:type="dxa"/>
            </w:tcMar>
            <w:vAlign w:val="center"/>
          </w:tcPr>
          <w:p w:rsidR="002A5F45" w:rsidRPr="007E21E1" w:rsidRDefault="002A5F45" w:rsidP="001D5583">
            <w:pPr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48" w:type="dxa"/>
            <w:gridSpan w:val="8"/>
            <w:tcMar>
              <w:left w:w="28" w:type="dxa"/>
              <w:right w:w="28" w:type="dxa"/>
            </w:tcMar>
            <w:vAlign w:val="center"/>
          </w:tcPr>
          <w:p w:rsidR="002A5F45" w:rsidRPr="007E21E1" w:rsidRDefault="002A5F45" w:rsidP="001D5583">
            <w:pPr>
              <w:jc w:val="center"/>
              <w:rPr>
                <w:rFonts w:ascii="Times New Roman" w:eastAsia="黑体" w:hAnsi="Times New Roman" w:cs="Times New Roman"/>
                <w:sz w:val="18"/>
              </w:rPr>
            </w:pPr>
            <w:r w:rsidRPr="007E21E1">
              <w:rPr>
                <w:rFonts w:ascii="Times New Roman" w:eastAsia="黑体" w:hAnsi="Times New Roman" w:cs="Times New Roman"/>
                <w:sz w:val="18"/>
              </w:rPr>
              <w:t>公共</w:t>
            </w:r>
            <w:r w:rsidR="00DB77A6" w:rsidRPr="007E21E1">
              <w:rPr>
                <w:rFonts w:ascii="Times New Roman" w:eastAsia="黑体" w:hAnsi="Times New Roman" w:cs="Times New Roman"/>
                <w:sz w:val="18"/>
              </w:rPr>
              <w:t>选</w:t>
            </w:r>
            <w:r w:rsidRPr="007E21E1">
              <w:rPr>
                <w:rFonts w:ascii="Times New Roman" w:eastAsia="黑体" w:hAnsi="Times New Roman" w:cs="Times New Roman"/>
                <w:sz w:val="18"/>
              </w:rPr>
              <w:t>修课教学周（周学时）</w:t>
            </w:r>
          </w:p>
        </w:tc>
        <w:tc>
          <w:tcPr>
            <w:tcW w:w="560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5F45" w:rsidRPr="007E21E1" w:rsidRDefault="002A5F45" w:rsidP="001D5583">
            <w:pPr>
              <w:widowControl/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</w:tr>
      <w:tr w:rsidR="002A5F45" w:rsidRPr="007E21E1" w:rsidTr="001D5583">
        <w:trPr>
          <w:jc w:val="center"/>
        </w:trPr>
        <w:tc>
          <w:tcPr>
            <w:tcW w:w="926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F45" w:rsidRPr="007E21E1" w:rsidRDefault="002A5F45" w:rsidP="001D5583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13" w:type="dxa"/>
            <w:vMerge/>
            <w:tcMar>
              <w:left w:w="28" w:type="dxa"/>
              <w:right w:w="28" w:type="dxa"/>
            </w:tcMar>
            <w:vAlign w:val="center"/>
          </w:tcPr>
          <w:p w:rsidR="002A5F45" w:rsidRPr="007E21E1" w:rsidRDefault="002A5F45" w:rsidP="001D5583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4" w:type="dxa"/>
            <w:vMerge/>
            <w:tcMar>
              <w:left w:w="28" w:type="dxa"/>
              <w:right w:w="28" w:type="dxa"/>
            </w:tcMar>
            <w:vAlign w:val="center"/>
          </w:tcPr>
          <w:p w:rsidR="002A5F45" w:rsidRPr="007E21E1" w:rsidRDefault="002A5F45" w:rsidP="001D5583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6" w:type="dxa"/>
            <w:vMerge/>
            <w:tcMar>
              <w:left w:w="28" w:type="dxa"/>
              <w:right w:w="28" w:type="dxa"/>
            </w:tcMar>
            <w:vAlign w:val="center"/>
          </w:tcPr>
          <w:p w:rsidR="002A5F45" w:rsidRPr="007E21E1" w:rsidRDefault="002A5F45" w:rsidP="001D5583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6" w:type="dxa"/>
            <w:vMerge/>
            <w:tcMar>
              <w:left w:w="28" w:type="dxa"/>
              <w:right w:w="28" w:type="dxa"/>
            </w:tcMar>
            <w:vAlign w:val="center"/>
          </w:tcPr>
          <w:p w:rsidR="002A5F45" w:rsidRPr="007E21E1" w:rsidRDefault="002A5F45" w:rsidP="001D5583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6" w:type="dxa"/>
            <w:vMerge/>
            <w:tcMar>
              <w:left w:w="28" w:type="dxa"/>
              <w:right w:w="28" w:type="dxa"/>
            </w:tcMar>
            <w:vAlign w:val="center"/>
          </w:tcPr>
          <w:p w:rsidR="002A5F45" w:rsidRPr="007E21E1" w:rsidRDefault="002A5F45" w:rsidP="001D5583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2A5F45" w:rsidRPr="007E21E1" w:rsidRDefault="002A5F45" w:rsidP="001D55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周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2A5F45" w:rsidRPr="007E21E1" w:rsidRDefault="002A5F45" w:rsidP="001D55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周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2A5F45" w:rsidRPr="007E21E1" w:rsidRDefault="002A5F45" w:rsidP="001D55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周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2A5F45" w:rsidRPr="007E21E1" w:rsidRDefault="002A5F45" w:rsidP="001D55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周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2A5F45" w:rsidRPr="007E21E1" w:rsidRDefault="002A5F45" w:rsidP="001D55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周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2A5F45" w:rsidRPr="007E21E1" w:rsidRDefault="002A5F45" w:rsidP="001D55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周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2A5F45" w:rsidRPr="007E21E1" w:rsidRDefault="002A5F45" w:rsidP="001D55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周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2A5F45" w:rsidRPr="007E21E1" w:rsidRDefault="002A5F45" w:rsidP="001D55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周</w:t>
            </w:r>
          </w:p>
        </w:tc>
        <w:tc>
          <w:tcPr>
            <w:tcW w:w="560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5F45" w:rsidRPr="007E21E1" w:rsidRDefault="002A5F45" w:rsidP="001D5583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E70E88" w:rsidRPr="007E21E1" w:rsidTr="00E70E88">
        <w:trPr>
          <w:trHeight w:val="135"/>
          <w:jc w:val="center"/>
        </w:trPr>
        <w:tc>
          <w:tcPr>
            <w:tcW w:w="463" w:type="dxa"/>
            <w:vMerge w:val="restart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通</w:t>
            </w:r>
          </w:p>
          <w:p w:rsidR="00E70E88" w:rsidRPr="007E21E1" w:rsidRDefault="00E70E88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识</w:t>
            </w:r>
          </w:p>
          <w:p w:rsidR="00E70E88" w:rsidRPr="007E21E1" w:rsidRDefault="00E70E88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教</w:t>
            </w:r>
          </w:p>
          <w:p w:rsidR="00E70E88" w:rsidRPr="007E21E1" w:rsidRDefault="00E70E88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育</w:t>
            </w:r>
          </w:p>
          <w:p w:rsidR="00E70E88" w:rsidRPr="007E21E1" w:rsidRDefault="00E70E88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平</w:t>
            </w:r>
          </w:p>
          <w:p w:rsidR="00E70E88" w:rsidRPr="007E21E1" w:rsidRDefault="00E70E88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台</w:t>
            </w:r>
          </w:p>
        </w:tc>
        <w:tc>
          <w:tcPr>
            <w:tcW w:w="463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公</w:t>
            </w:r>
          </w:p>
          <w:p w:rsidR="00E70E88" w:rsidRPr="007E21E1" w:rsidRDefault="00E70E88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共</w:t>
            </w:r>
          </w:p>
          <w:p w:rsidR="00E70E88" w:rsidRPr="007E21E1" w:rsidRDefault="00E70E88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选</w:t>
            </w:r>
          </w:p>
          <w:p w:rsidR="00E70E88" w:rsidRPr="007E21E1" w:rsidRDefault="00E70E88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修</w:t>
            </w:r>
          </w:p>
          <w:p w:rsidR="00E70E88" w:rsidRPr="007E21E1" w:rsidRDefault="00E70E88" w:rsidP="001D5583">
            <w:pPr>
              <w:jc w:val="center"/>
              <w:rPr>
                <w:rFonts w:ascii="Times New Roman" w:eastAsia="黑体" w:hAnsi="Times New Roman" w:cs="Times New Roman"/>
                <w:sz w:val="18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课</w:t>
            </w:r>
          </w:p>
        </w:tc>
        <w:tc>
          <w:tcPr>
            <w:tcW w:w="2313" w:type="dxa"/>
            <w:tcMar>
              <w:left w:w="57" w:type="dxa"/>
              <w:right w:w="57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eastAsia="宋体" w:hAnsi="Times New Roman" w:cs="Times New Roman"/>
                <w:sz w:val="18"/>
                <w:szCs w:val="18"/>
              </w:rPr>
              <w:t>综合类</w:t>
            </w: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eastAsia="宋体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eastAsia="宋体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eastAsia="宋体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考查</w:t>
            </w:r>
          </w:p>
        </w:tc>
      </w:tr>
      <w:tr w:rsidR="00E70E88" w:rsidRPr="007E21E1" w:rsidTr="00E70E88">
        <w:trPr>
          <w:trHeight w:val="64"/>
          <w:jc w:val="center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1D5583">
            <w:pPr>
              <w:pStyle w:val="a4"/>
              <w:snapToGrid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1D5583">
            <w:pPr>
              <w:pStyle w:val="a4"/>
              <w:snapToGrid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tcMar>
              <w:left w:w="57" w:type="dxa"/>
              <w:right w:w="57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eastAsia="宋体" w:hAnsi="Times New Roman" w:cs="Times New Roman"/>
                <w:sz w:val="18"/>
                <w:szCs w:val="18"/>
              </w:rPr>
              <w:t>创新创业类</w:t>
            </w: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eastAsia="宋体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eastAsia="宋体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eastAsia="宋体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考查</w:t>
            </w:r>
          </w:p>
        </w:tc>
      </w:tr>
      <w:tr w:rsidR="00E70E88" w:rsidRPr="007E21E1" w:rsidTr="00E70E88">
        <w:trPr>
          <w:jc w:val="center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1D5583">
            <w:pPr>
              <w:pStyle w:val="a4"/>
              <w:snapToGrid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1D5583">
            <w:pPr>
              <w:pStyle w:val="a4"/>
              <w:snapToGrid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tcMar>
              <w:left w:w="57" w:type="dxa"/>
              <w:right w:w="57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eastAsia="宋体" w:hAnsi="Times New Roman" w:cs="Times New Roman"/>
                <w:sz w:val="18"/>
                <w:szCs w:val="18"/>
              </w:rPr>
              <w:t>公共艺术类</w:t>
            </w: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eastAsia="宋体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eastAsia="宋体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eastAsia="宋体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考查</w:t>
            </w:r>
          </w:p>
        </w:tc>
      </w:tr>
      <w:tr w:rsidR="00E70E88" w:rsidRPr="007E21E1" w:rsidTr="00E70E88">
        <w:trPr>
          <w:trHeight w:val="114"/>
          <w:jc w:val="center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1D5583">
            <w:pPr>
              <w:pStyle w:val="a4"/>
              <w:snapToGrid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1D5583">
            <w:pPr>
              <w:pStyle w:val="a4"/>
              <w:snapToGrid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tcMar>
              <w:left w:w="57" w:type="dxa"/>
              <w:right w:w="57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eastAsia="宋体" w:hAnsi="Times New Roman" w:cs="Times New Roman"/>
                <w:sz w:val="18"/>
                <w:szCs w:val="18"/>
              </w:rPr>
              <w:t>体育健康类</w:t>
            </w: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eastAsia="宋体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eastAsia="宋体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eastAsia="宋体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考查</w:t>
            </w:r>
          </w:p>
        </w:tc>
      </w:tr>
      <w:tr w:rsidR="00E70E88" w:rsidRPr="007E21E1" w:rsidTr="00E70E88">
        <w:trPr>
          <w:jc w:val="center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1D5583">
            <w:pPr>
              <w:pStyle w:val="a4"/>
              <w:snapToGrid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1D5583">
            <w:pPr>
              <w:pStyle w:val="a4"/>
              <w:snapToGrid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tcMar>
              <w:left w:w="57" w:type="dxa"/>
              <w:right w:w="57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eastAsia="宋体" w:hAnsi="Times New Roman" w:cs="Times New Roman"/>
                <w:sz w:val="18"/>
                <w:szCs w:val="18"/>
              </w:rPr>
              <w:t>当代世界经济与政治</w:t>
            </w: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eastAsia="宋体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eastAsia="宋体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eastAsia="宋体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考查</w:t>
            </w:r>
          </w:p>
        </w:tc>
      </w:tr>
      <w:tr w:rsidR="00E70E88" w:rsidRPr="007E21E1" w:rsidTr="001D5583">
        <w:trPr>
          <w:jc w:val="center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1D5583">
            <w:pPr>
              <w:pStyle w:val="a4"/>
              <w:snapToGrid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1D5583">
            <w:pPr>
              <w:pStyle w:val="a4"/>
              <w:snapToGrid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tcMar>
              <w:left w:w="57" w:type="dxa"/>
              <w:right w:w="57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0E88" w:rsidRPr="007E21E1" w:rsidTr="001D5583">
        <w:trPr>
          <w:jc w:val="center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1D5583">
            <w:pPr>
              <w:pStyle w:val="a4"/>
              <w:snapToGrid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1D5583">
            <w:pPr>
              <w:pStyle w:val="a4"/>
              <w:snapToGrid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tcMar>
              <w:left w:w="57" w:type="dxa"/>
              <w:right w:w="57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0E88" w:rsidRPr="007E21E1" w:rsidTr="001D5583">
        <w:trPr>
          <w:jc w:val="center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1D5583">
            <w:pPr>
              <w:pStyle w:val="a4"/>
              <w:snapToGrid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1D5583">
            <w:pPr>
              <w:pStyle w:val="a4"/>
              <w:snapToGrid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tcMar>
              <w:left w:w="57" w:type="dxa"/>
              <w:right w:w="57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70E88" w:rsidRPr="007E21E1" w:rsidRDefault="00E70E88" w:rsidP="00E70E8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5F45" w:rsidRPr="007E21E1" w:rsidTr="00C64343">
        <w:trPr>
          <w:trHeight w:val="64"/>
          <w:jc w:val="center"/>
        </w:trPr>
        <w:tc>
          <w:tcPr>
            <w:tcW w:w="3239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F45" w:rsidRPr="007E21E1" w:rsidRDefault="002A5F45" w:rsidP="00E70E88">
            <w:pPr>
              <w:spacing w:line="0" w:lineRule="atLeast"/>
              <w:jc w:val="center"/>
              <w:rPr>
                <w:rFonts w:ascii="Times New Roman" w:eastAsia="黑体" w:hAnsi="Times New Roman" w:cs="Times New Roman"/>
              </w:rPr>
            </w:pPr>
            <w:r w:rsidRPr="007E21E1">
              <w:rPr>
                <w:rFonts w:ascii="Times New Roman" w:eastAsia="黑体" w:hAnsi="Times New Roman" w:cs="Times New Roman"/>
              </w:rPr>
              <w:t>公共</w:t>
            </w:r>
            <w:r w:rsidR="00E70E88" w:rsidRPr="007E21E1">
              <w:rPr>
                <w:rFonts w:ascii="Times New Roman" w:eastAsia="黑体" w:hAnsi="Times New Roman" w:cs="Times New Roman"/>
              </w:rPr>
              <w:t>选</w:t>
            </w:r>
            <w:r w:rsidRPr="007E21E1">
              <w:rPr>
                <w:rFonts w:ascii="Times New Roman" w:eastAsia="黑体" w:hAnsi="Times New Roman" w:cs="Times New Roman"/>
              </w:rPr>
              <w:t>修课</w:t>
            </w:r>
            <w:r w:rsidRPr="007E21E1">
              <w:rPr>
                <w:rFonts w:ascii="Times New Roman" w:eastAsia="黑体" w:hAnsi="Times New Roman" w:cs="Times New Roman"/>
              </w:rPr>
              <w:t xml:space="preserve"> </w:t>
            </w:r>
            <w:r w:rsidRPr="007E21E1">
              <w:rPr>
                <w:rFonts w:ascii="Times New Roman" w:eastAsia="黑体" w:hAnsi="Times New Roman" w:cs="Times New Roman"/>
              </w:rPr>
              <w:t>小计</w:t>
            </w:r>
          </w:p>
          <w:p w:rsidR="00E70E88" w:rsidRPr="007E21E1" w:rsidRDefault="00E70E88" w:rsidP="00E70E88">
            <w:pPr>
              <w:spacing w:line="0" w:lineRule="atLeast"/>
              <w:jc w:val="center"/>
              <w:rPr>
                <w:rFonts w:ascii="Times New Roman" w:eastAsia="仿宋" w:hAnsi="Times New Roman" w:cs="Times New Roman"/>
              </w:rPr>
            </w:pPr>
            <w:r w:rsidRPr="007E21E1">
              <w:rPr>
                <w:rFonts w:ascii="Times New Roman" w:eastAsia="仿宋" w:hAnsi="Times New Roman" w:cs="Times New Roman"/>
                <w:sz w:val="18"/>
              </w:rPr>
              <w:t>（每个类别至少选</w:t>
            </w:r>
            <w:r w:rsidRPr="007E21E1">
              <w:rPr>
                <w:rFonts w:ascii="Times New Roman" w:eastAsia="仿宋" w:hAnsi="Times New Roman" w:cs="Times New Roman"/>
                <w:sz w:val="18"/>
              </w:rPr>
              <w:t>1</w:t>
            </w:r>
            <w:r w:rsidRPr="007E21E1">
              <w:rPr>
                <w:rFonts w:ascii="Times New Roman" w:eastAsia="仿宋" w:hAnsi="Times New Roman" w:cs="Times New Roman"/>
                <w:sz w:val="18"/>
              </w:rPr>
              <w:t>门课程）</w:t>
            </w:r>
          </w:p>
        </w:tc>
        <w:tc>
          <w:tcPr>
            <w:tcW w:w="50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5F45" w:rsidRPr="007E21E1" w:rsidRDefault="000B1B96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10</w:t>
            </w:r>
          </w:p>
        </w:tc>
        <w:tc>
          <w:tcPr>
            <w:tcW w:w="50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5F45" w:rsidRPr="007E21E1" w:rsidRDefault="000B1B96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160</w:t>
            </w:r>
          </w:p>
        </w:tc>
        <w:tc>
          <w:tcPr>
            <w:tcW w:w="50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5F45" w:rsidRPr="007E21E1" w:rsidRDefault="000B1B96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160</w:t>
            </w:r>
          </w:p>
        </w:tc>
        <w:tc>
          <w:tcPr>
            <w:tcW w:w="50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5F45" w:rsidRPr="007E21E1" w:rsidRDefault="000B1B96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0</w:t>
            </w:r>
          </w:p>
        </w:tc>
        <w:tc>
          <w:tcPr>
            <w:tcW w:w="45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5F45" w:rsidRPr="007E21E1" w:rsidRDefault="002A5F45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45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5F45" w:rsidRPr="007E21E1" w:rsidRDefault="002A5F45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45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5F45" w:rsidRPr="007E21E1" w:rsidRDefault="002A5F45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45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5F45" w:rsidRPr="007E21E1" w:rsidRDefault="002A5F45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45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5F45" w:rsidRPr="007E21E1" w:rsidRDefault="002A5F45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45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5F45" w:rsidRPr="007E21E1" w:rsidRDefault="002A5F45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45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5F45" w:rsidRPr="007E21E1" w:rsidRDefault="002A5F45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45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5F45" w:rsidRPr="007E21E1" w:rsidRDefault="002A5F45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56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5F45" w:rsidRPr="007E21E1" w:rsidRDefault="002A5F45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2A5F45" w:rsidRPr="007E21E1" w:rsidTr="00C64343">
        <w:trPr>
          <w:trHeight w:val="64"/>
          <w:jc w:val="center"/>
        </w:trPr>
        <w:tc>
          <w:tcPr>
            <w:tcW w:w="32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5F45" w:rsidRPr="007E21E1" w:rsidRDefault="00E70E88" w:rsidP="001D5583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7E21E1">
              <w:rPr>
                <w:rFonts w:ascii="Times New Roman" w:eastAsia="黑体" w:hAnsi="Times New Roman" w:cs="Times New Roman"/>
                <w:sz w:val="24"/>
                <w:szCs w:val="24"/>
              </w:rPr>
              <w:t>选</w:t>
            </w:r>
            <w:r w:rsidR="002A5F45" w:rsidRPr="007E21E1">
              <w:rPr>
                <w:rFonts w:ascii="Times New Roman" w:eastAsia="黑体" w:hAnsi="Times New Roman" w:cs="Times New Roman"/>
                <w:sz w:val="24"/>
                <w:szCs w:val="24"/>
              </w:rPr>
              <w:t>修课</w:t>
            </w:r>
            <w:r w:rsidR="002A5F45" w:rsidRPr="007E21E1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</w:t>
            </w:r>
            <w:r w:rsidR="002A5F45" w:rsidRPr="007E21E1">
              <w:rPr>
                <w:rFonts w:ascii="Times New Roman" w:eastAsia="黑体" w:hAnsi="Times New Roman" w:cs="Times New Roman"/>
                <w:sz w:val="24"/>
                <w:szCs w:val="24"/>
              </w:rPr>
              <w:t>合计</w:t>
            </w:r>
          </w:p>
        </w:tc>
        <w:tc>
          <w:tcPr>
            <w:tcW w:w="504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5F45" w:rsidRPr="007E21E1" w:rsidRDefault="002A5F45" w:rsidP="001D5583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5F45" w:rsidRPr="007E21E1" w:rsidRDefault="002A5F45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5F45" w:rsidRPr="007E21E1" w:rsidRDefault="002A5F45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5F45" w:rsidRPr="007E21E1" w:rsidRDefault="002A5F45" w:rsidP="001D5583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5F45" w:rsidRPr="007E21E1" w:rsidRDefault="002A5F45" w:rsidP="001D5583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5F45" w:rsidRPr="007E21E1" w:rsidRDefault="002A5F45" w:rsidP="001D5583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5F45" w:rsidRPr="007E21E1" w:rsidRDefault="002A5F45" w:rsidP="001D5583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5F45" w:rsidRPr="007E21E1" w:rsidRDefault="002A5F45" w:rsidP="001D5583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5F45" w:rsidRPr="007E21E1" w:rsidRDefault="002A5F45" w:rsidP="001D5583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5F45" w:rsidRPr="007E21E1" w:rsidRDefault="002A5F45" w:rsidP="001D5583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5F45" w:rsidRPr="007E21E1" w:rsidRDefault="002A5F45" w:rsidP="001D5583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5F45" w:rsidRPr="007E21E1" w:rsidRDefault="002A5F45" w:rsidP="001D5583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5F45" w:rsidRPr="007E21E1" w:rsidRDefault="002A5F45" w:rsidP="001D5583">
            <w:pPr>
              <w:pStyle w:val="a5"/>
              <w:snapToGrid/>
              <w:jc w:val="center"/>
              <w:rPr>
                <w:rFonts w:ascii="Times New Roman" w:eastAsia="黑体" w:hAnsi="Times New Roman" w:cs="Times New Roman"/>
                <w:bCs/>
                <w:sz w:val="21"/>
                <w:szCs w:val="21"/>
              </w:rPr>
            </w:pPr>
          </w:p>
        </w:tc>
      </w:tr>
      <w:tr w:rsidR="008F6B82" w:rsidRPr="007E21E1" w:rsidTr="00C64343">
        <w:trPr>
          <w:trHeight w:val="64"/>
          <w:jc w:val="center"/>
        </w:trPr>
        <w:tc>
          <w:tcPr>
            <w:tcW w:w="32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6B82" w:rsidRPr="007E21E1" w:rsidRDefault="008F6B82" w:rsidP="001D5583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7E21E1">
              <w:rPr>
                <w:rFonts w:ascii="Times New Roman" w:eastAsia="黑体" w:hAnsi="Times New Roman" w:cs="Times New Roman"/>
                <w:sz w:val="24"/>
                <w:szCs w:val="24"/>
              </w:rPr>
              <w:t>理论教学</w:t>
            </w:r>
            <w:r w:rsidRPr="007E21E1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</w:t>
            </w:r>
            <w:r w:rsidRPr="007E21E1">
              <w:rPr>
                <w:rFonts w:ascii="Times New Roman" w:eastAsia="黑体" w:hAnsi="Times New Roman" w:cs="Times New Roman"/>
                <w:sz w:val="24"/>
                <w:szCs w:val="24"/>
              </w:rPr>
              <w:t>合计</w:t>
            </w:r>
          </w:p>
        </w:tc>
        <w:tc>
          <w:tcPr>
            <w:tcW w:w="504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6B82" w:rsidRPr="007E21E1" w:rsidRDefault="008F6B82" w:rsidP="001D5583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6B82" w:rsidRPr="007E21E1" w:rsidRDefault="008F6B82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6B82" w:rsidRPr="007E21E1" w:rsidRDefault="008F6B82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6B82" w:rsidRPr="007E21E1" w:rsidRDefault="008F6B82" w:rsidP="001D5583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6B82" w:rsidRPr="007E21E1" w:rsidRDefault="008F6B82" w:rsidP="001D5583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6B82" w:rsidRPr="007E21E1" w:rsidRDefault="008F6B82" w:rsidP="001D5583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6B82" w:rsidRPr="007E21E1" w:rsidRDefault="008F6B82" w:rsidP="001D5583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6B82" w:rsidRPr="007E21E1" w:rsidRDefault="008F6B82" w:rsidP="001D5583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6B82" w:rsidRPr="007E21E1" w:rsidRDefault="008F6B82" w:rsidP="001D5583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6B82" w:rsidRPr="007E21E1" w:rsidRDefault="008F6B82" w:rsidP="001D5583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6B82" w:rsidRPr="007E21E1" w:rsidRDefault="008F6B82" w:rsidP="001D5583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6B82" w:rsidRPr="007E21E1" w:rsidRDefault="008F6B82" w:rsidP="001D5583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6B82" w:rsidRPr="007E21E1" w:rsidRDefault="008F6B82" w:rsidP="001D5583">
            <w:pPr>
              <w:pStyle w:val="a5"/>
              <w:snapToGrid/>
              <w:jc w:val="center"/>
              <w:rPr>
                <w:rFonts w:ascii="Times New Roman" w:eastAsia="黑体" w:hAnsi="Times New Roman" w:cs="Times New Roman"/>
                <w:bCs/>
                <w:sz w:val="21"/>
                <w:szCs w:val="21"/>
              </w:rPr>
            </w:pPr>
          </w:p>
        </w:tc>
      </w:tr>
    </w:tbl>
    <w:p w:rsidR="002A5F45" w:rsidRPr="007E21E1" w:rsidRDefault="002A5F45" w:rsidP="002A5F45">
      <w:pPr>
        <w:spacing w:beforeLines="50" w:before="145"/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7E21E1">
        <w:rPr>
          <w:rFonts w:ascii="Times New Roman" w:hAnsi="Times New Roman" w:cs="Times New Roman"/>
          <w:szCs w:val="21"/>
        </w:rPr>
        <w:t>教研室主任：</w:t>
      </w:r>
      <w:r w:rsidRPr="007E21E1">
        <w:rPr>
          <w:rFonts w:ascii="Times New Roman" w:hAnsi="Times New Roman" w:cs="Times New Roman"/>
          <w:szCs w:val="21"/>
        </w:rPr>
        <w:t xml:space="preserve">                                           </w:t>
      </w:r>
      <w:r w:rsidRPr="007E21E1">
        <w:rPr>
          <w:rFonts w:ascii="Times New Roman" w:hAnsi="Times New Roman" w:cs="Times New Roman"/>
          <w:szCs w:val="21"/>
        </w:rPr>
        <w:t>院长（系主任）：</w:t>
      </w:r>
    </w:p>
    <w:p w:rsidR="00E70E88" w:rsidRPr="007E21E1" w:rsidRDefault="00E70E88" w:rsidP="002A5F45">
      <w:pPr>
        <w:spacing w:beforeLines="50" w:before="145"/>
        <w:ind w:firstLineChars="200" w:firstLine="420"/>
        <w:jc w:val="left"/>
        <w:rPr>
          <w:rFonts w:ascii="Times New Roman" w:hAnsi="Times New Roman" w:cs="Times New Roman"/>
          <w:szCs w:val="21"/>
        </w:rPr>
      </w:pPr>
    </w:p>
    <w:p w:rsidR="002A5F45" w:rsidRPr="007E21E1" w:rsidRDefault="002A5F45" w:rsidP="002A5F45">
      <w:pPr>
        <w:ind w:firstLineChars="200" w:firstLine="420"/>
        <w:jc w:val="left"/>
        <w:rPr>
          <w:rFonts w:ascii="Times New Roman" w:hAnsi="Times New Roman" w:cs="Times New Roman"/>
          <w:szCs w:val="21"/>
        </w:rPr>
        <w:sectPr w:rsidR="002A5F45" w:rsidRPr="007E21E1" w:rsidSect="00674EC8">
          <w:pgSz w:w="11906" w:h="16838" w:code="9"/>
          <w:pgMar w:top="1418" w:right="1418" w:bottom="1418" w:left="1418" w:header="851" w:footer="851" w:gutter="0"/>
          <w:cols w:space="425"/>
          <w:docGrid w:type="lines" w:linePitch="291"/>
        </w:sectPr>
      </w:pPr>
    </w:p>
    <w:p w:rsidR="00674EC8" w:rsidRPr="007E21E1" w:rsidRDefault="00674EC8" w:rsidP="009625EE">
      <w:pPr>
        <w:spacing w:line="300" w:lineRule="auto"/>
        <w:jc w:val="center"/>
        <w:rPr>
          <w:rFonts w:ascii="Times New Roman" w:eastAsia="黑体" w:hAnsi="Times New Roman" w:cs="Times New Roman"/>
          <w:bCs/>
          <w:sz w:val="30"/>
          <w:szCs w:val="30"/>
        </w:rPr>
      </w:pPr>
      <w:r w:rsidRPr="007E21E1">
        <w:rPr>
          <w:rFonts w:ascii="Times New Roman" w:eastAsia="黑体" w:hAnsi="Times New Roman" w:cs="Times New Roman"/>
          <w:bCs/>
          <w:sz w:val="30"/>
          <w:szCs w:val="30"/>
        </w:rPr>
        <w:t>昆明学院</w:t>
      </w:r>
      <w:r w:rsidR="009625EE" w:rsidRPr="007E21E1">
        <w:rPr>
          <w:rFonts w:ascii="Times New Roman" w:eastAsia="黑体" w:hAnsi="Times New Roman" w:cs="Times New Roman"/>
          <w:bCs/>
          <w:sz w:val="30"/>
          <w:szCs w:val="30"/>
        </w:rPr>
        <w:t>××××</w:t>
      </w:r>
      <w:r w:rsidRPr="007E21E1">
        <w:rPr>
          <w:rFonts w:ascii="Times New Roman" w:eastAsia="黑体" w:hAnsi="Times New Roman" w:cs="Times New Roman"/>
          <w:bCs/>
          <w:sz w:val="30"/>
          <w:szCs w:val="30"/>
        </w:rPr>
        <w:t>专业教学进程表</w:t>
      </w:r>
      <w:r w:rsidR="001108CF" w:rsidRPr="007E21E1">
        <w:rPr>
          <w:rFonts w:ascii="Times New Roman" w:eastAsia="黑体" w:hAnsi="Times New Roman" w:cs="Times New Roman"/>
          <w:bCs/>
          <w:sz w:val="30"/>
          <w:szCs w:val="30"/>
        </w:rPr>
        <w:t>四（实践教学）</w:t>
      </w:r>
      <w:r w:rsidR="000B1B96" w:rsidRPr="007E21E1">
        <w:rPr>
          <w:rFonts w:ascii="Times New Roman" w:eastAsia="黑体" w:hAnsi="Times New Roman" w:cs="Times New Roman"/>
          <w:bCs/>
          <w:sz w:val="30"/>
          <w:szCs w:val="30"/>
        </w:rPr>
        <w:t>（非教师教育</w:t>
      </w:r>
      <w:r w:rsidR="009775EB" w:rsidRPr="007E21E1">
        <w:rPr>
          <w:rFonts w:ascii="Times New Roman" w:eastAsia="黑体" w:hAnsi="Times New Roman" w:cs="Times New Roman"/>
          <w:bCs/>
          <w:sz w:val="30"/>
          <w:szCs w:val="30"/>
        </w:rPr>
        <w:t>）</w:t>
      </w:r>
    </w:p>
    <w:p w:rsidR="009625EE" w:rsidRPr="007E21E1" w:rsidRDefault="009625EE" w:rsidP="009775EB">
      <w:pPr>
        <w:ind w:firstLineChars="200" w:firstLine="420"/>
        <w:jc w:val="left"/>
        <w:rPr>
          <w:rFonts w:ascii="Times New Roman" w:hAnsi="Times New Roman" w:cs="Times New Roman"/>
          <w:szCs w:val="21"/>
        </w:rPr>
      </w:pPr>
    </w:p>
    <w:tbl>
      <w:tblPr>
        <w:tblW w:w="9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"/>
        <w:gridCol w:w="426"/>
        <w:gridCol w:w="2315"/>
        <w:gridCol w:w="587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</w:tblGrid>
      <w:tr w:rsidR="00674EC8" w:rsidRPr="007E21E1" w:rsidTr="00C64343">
        <w:trPr>
          <w:cantSplit/>
          <w:jc w:val="center"/>
        </w:trPr>
        <w:tc>
          <w:tcPr>
            <w:tcW w:w="340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674EC8" w:rsidP="009775EB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7E21E1">
              <w:rPr>
                <w:rFonts w:ascii="Times New Roman" w:eastAsia="黑体" w:hAnsi="Times New Roman" w:cs="Times New Roman"/>
                <w:sz w:val="24"/>
                <w:szCs w:val="24"/>
              </w:rPr>
              <w:t>实践教学环节内容</w:t>
            </w:r>
          </w:p>
        </w:tc>
        <w:tc>
          <w:tcPr>
            <w:tcW w:w="58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674EC8" w:rsidP="009775EB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E21E1">
              <w:rPr>
                <w:rFonts w:ascii="Times New Roman" w:eastAsia="黑体" w:hAnsi="Times New Roman" w:cs="Times New Roman"/>
              </w:rPr>
              <w:t>周</w:t>
            </w:r>
          </w:p>
          <w:p w:rsidR="00674EC8" w:rsidRPr="007E21E1" w:rsidRDefault="00674EC8" w:rsidP="009775EB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E21E1">
              <w:rPr>
                <w:rFonts w:ascii="Times New Roman" w:eastAsia="黑体" w:hAnsi="Times New Roman" w:cs="Times New Roman"/>
              </w:rPr>
              <w:t>数</w:t>
            </w:r>
          </w:p>
        </w:tc>
        <w:tc>
          <w:tcPr>
            <w:tcW w:w="58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674EC8" w:rsidP="009775EB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E21E1">
              <w:rPr>
                <w:rFonts w:ascii="Times New Roman" w:eastAsia="黑体" w:hAnsi="Times New Roman" w:cs="Times New Roman"/>
              </w:rPr>
              <w:t>学</w:t>
            </w:r>
          </w:p>
          <w:p w:rsidR="00674EC8" w:rsidRPr="007E21E1" w:rsidRDefault="00674EC8" w:rsidP="009775EB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E21E1">
              <w:rPr>
                <w:rFonts w:ascii="Times New Roman" w:eastAsia="黑体" w:hAnsi="Times New Roman" w:cs="Times New Roman"/>
              </w:rPr>
              <w:t>分</w:t>
            </w:r>
          </w:p>
        </w:tc>
        <w:tc>
          <w:tcPr>
            <w:tcW w:w="4688" w:type="dxa"/>
            <w:gridSpan w:val="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674EC8" w:rsidP="009775EB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教学学期及教学周（周）</w:t>
            </w:r>
          </w:p>
        </w:tc>
      </w:tr>
      <w:tr w:rsidR="00674EC8" w:rsidRPr="007E21E1" w:rsidTr="00C64343">
        <w:trPr>
          <w:cantSplit/>
          <w:jc w:val="center"/>
        </w:trPr>
        <w:tc>
          <w:tcPr>
            <w:tcW w:w="3408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674EC8" w:rsidP="009775EB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674EC8" w:rsidP="009775EB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674EC8" w:rsidP="009775EB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172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674EC8" w:rsidP="009775E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7E21E1">
              <w:rPr>
                <w:rFonts w:ascii="Times New Roman" w:eastAsia="宋体" w:hAnsi="Times New Roman" w:cs="Times New Roman"/>
              </w:rPr>
              <w:t>第一学年</w:t>
            </w:r>
          </w:p>
        </w:tc>
        <w:tc>
          <w:tcPr>
            <w:tcW w:w="1172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674EC8" w:rsidP="009775E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7E21E1">
              <w:rPr>
                <w:rFonts w:ascii="Times New Roman" w:eastAsia="宋体" w:hAnsi="Times New Roman" w:cs="Times New Roman"/>
              </w:rPr>
              <w:t>第二学年</w:t>
            </w:r>
          </w:p>
        </w:tc>
        <w:tc>
          <w:tcPr>
            <w:tcW w:w="1172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674EC8" w:rsidP="009775E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7E21E1">
              <w:rPr>
                <w:rFonts w:ascii="Times New Roman" w:eastAsia="宋体" w:hAnsi="Times New Roman" w:cs="Times New Roman"/>
              </w:rPr>
              <w:t>第三学年</w:t>
            </w:r>
          </w:p>
        </w:tc>
        <w:tc>
          <w:tcPr>
            <w:tcW w:w="1172" w:type="dxa"/>
            <w:gridSpan w:val="2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674EC8" w:rsidP="009775E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7E21E1">
              <w:rPr>
                <w:rFonts w:ascii="Times New Roman" w:eastAsia="宋体" w:hAnsi="Times New Roman" w:cs="Times New Roman"/>
              </w:rPr>
              <w:t>第四学年</w:t>
            </w:r>
          </w:p>
        </w:tc>
      </w:tr>
      <w:tr w:rsidR="00674EC8" w:rsidRPr="007E21E1" w:rsidTr="00C64343">
        <w:trPr>
          <w:cantSplit/>
          <w:trHeight w:val="70"/>
          <w:jc w:val="center"/>
        </w:trPr>
        <w:tc>
          <w:tcPr>
            <w:tcW w:w="3408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674EC8" w:rsidP="009775EB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674EC8" w:rsidP="009775EB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674EC8" w:rsidP="009775EB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674EC8" w:rsidP="009775E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7E21E1">
              <w:rPr>
                <w:rFonts w:ascii="Times New Roman" w:eastAsia="宋体" w:hAnsi="Times New Roman" w:cs="Times New Roman"/>
              </w:rPr>
              <w:t>一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674EC8" w:rsidP="009775E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7E21E1">
              <w:rPr>
                <w:rFonts w:ascii="Times New Roman" w:eastAsia="宋体" w:hAnsi="Times New Roman" w:cs="Times New Roman"/>
              </w:rPr>
              <w:t>二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674EC8" w:rsidP="009775E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7E21E1">
              <w:rPr>
                <w:rFonts w:ascii="Times New Roman" w:eastAsia="宋体" w:hAnsi="Times New Roman" w:cs="Times New Roman"/>
              </w:rPr>
              <w:t>三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674EC8" w:rsidP="009775E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7E21E1">
              <w:rPr>
                <w:rFonts w:ascii="Times New Roman" w:eastAsia="宋体" w:hAnsi="Times New Roman" w:cs="Times New Roman"/>
              </w:rPr>
              <w:t>四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674EC8" w:rsidP="009775E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7E21E1">
              <w:rPr>
                <w:rFonts w:ascii="Times New Roman" w:eastAsia="宋体" w:hAnsi="Times New Roman" w:cs="Times New Roman"/>
              </w:rPr>
              <w:t>五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674EC8" w:rsidP="009775E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7E21E1">
              <w:rPr>
                <w:rFonts w:ascii="Times New Roman" w:eastAsia="宋体" w:hAnsi="Times New Roman" w:cs="Times New Roman"/>
              </w:rPr>
              <w:t>六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674EC8" w:rsidP="009775E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7E21E1">
              <w:rPr>
                <w:rFonts w:ascii="Times New Roman" w:eastAsia="宋体" w:hAnsi="Times New Roman" w:cs="Times New Roman"/>
              </w:rPr>
              <w:t>七</w:t>
            </w:r>
          </w:p>
        </w:tc>
        <w:tc>
          <w:tcPr>
            <w:tcW w:w="586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674EC8" w:rsidP="009775E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7E21E1">
              <w:rPr>
                <w:rFonts w:ascii="Times New Roman" w:eastAsia="宋体" w:hAnsi="Times New Roman" w:cs="Times New Roman"/>
              </w:rPr>
              <w:t>八</w:t>
            </w:r>
          </w:p>
        </w:tc>
      </w:tr>
      <w:tr w:rsidR="00674EC8" w:rsidRPr="007E21E1" w:rsidTr="00C64343">
        <w:trPr>
          <w:cantSplit/>
          <w:jc w:val="center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674EC8" w:rsidP="009775EB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E21E1">
              <w:rPr>
                <w:rFonts w:ascii="Times New Roman" w:eastAsia="黑体" w:hAnsi="Times New Roman" w:cs="Times New Roman"/>
              </w:rPr>
              <w:t>通</w:t>
            </w:r>
          </w:p>
          <w:p w:rsidR="00674EC8" w:rsidRPr="007E21E1" w:rsidRDefault="00674EC8" w:rsidP="009775EB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E21E1">
              <w:rPr>
                <w:rFonts w:ascii="Times New Roman" w:eastAsia="黑体" w:hAnsi="Times New Roman" w:cs="Times New Roman"/>
              </w:rPr>
              <w:t>识</w:t>
            </w:r>
          </w:p>
          <w:p w:rsidR="001D5583" w:rsidRPr="007E21E1" w:rsidRDefault="00674EC8" w:rsidP="009775EB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E21E1">
              <w:rPr>
                <w:rFonts w:ascii="Times New Roman" w:eastAsia="黑体" w:hAnsi="Times New Roman" w:cs="Times New Roman"/>
              </w:rPr>
              <w:t>教</w:t>
            </w:r>
          </w:p>
          <w:p w:rsidR="00674EC8" w:rsidRPr="007E21E1" w:rsidRDefault="00674EC8" w:rsidP="009775EB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E21E1">
              <w:rPr>
                <w:rFonts w:ascii="Times New Roman" w:eastAsia="黑体" w:hAnsi="Times New Roman" w:cs="Times New Roman"/>
              </w:rPr>
              <w:t>育</w:t>
            </w:r>
          </w:p>
          <w:p w:rsidR="001D5583" w:rsidRPr="007E21E1" w:rsidRDefault="00674EC8" w:rsidP="009775EB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E21E1">
              <w:rPr>
                <w:rFonts w:ascii="Times New Roman" w:eastAsia="黑体" w:hAnsi="Times New Roman" w:cs="Times New Roman"/>
              </w:rPr>
              <w:t>实</w:t>
            </w:r>
          </w:p>
          <w:p w:rsidR="00674EC8" w:rsidRPr="007E21E1" w:rsidRDefault="00674EC8" w:rsidP="009775EB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E21E1">
              <w:rPr>
                <w:rFonts w:ascii="Times New Roman" w:eastAsia="黑体" w:hAnsi="Times New Roman" w:cs="Times New Roman"/>
              </w:rPr>
              <w:t>践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674EC8" w:rsidP="009775EB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入学教育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1E389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7E21E1">
              <w:rPr>
                <w:rFonts w:ascii="Times New Roman" w:hAnsi="Times New Roman" w:cs="Times New Roman"/>
                <w:szCs w:val="21"/>
              </w:rPr>
              <w:t>0.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674EC8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674EC8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674EC8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674EC8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674EC8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674EC8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674EC8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674EC8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674EC8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EC8" w:rsidRPr="007E21E1" w:rsidTr="00C64343">
        <w:trPr>
          <w:cantSplit/>
          <w:jc w:val="center"/>
        </w:trPr>
        <w:tc>
          <w:tcPr>
            <w:tcW w:w="6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674EC8" w:rsidP="00674EC8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9625EE" w:rsidP="009775EB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军事理论及</w:t>
            </w:r>
            <w:r w:rsidR="00674EC8" w:rsidRPr="007E21E1">
              <w:rPr>
                <w:rFonts w:ascii="Times New Roman" w:hAnsi="Times New Roman" w:cs="Times New Roman"/>
                <w:sz w:val="18"/>
                <w:szCs w:val="18"/>
              </w:rPr>
              <w:t>军训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674EC8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674EC8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674EC8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674EC8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674EC8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674EC8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674EC8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674EC8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674EC8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674EC8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EC8" w:rsidRPr="007E21E1" w:rsidTr="00C64343">
        <w:trPr>
          <w:cantSplit/>
          <w:jc w:val="center"/>
        </w:trPr>
        <w:tc>
          <w:tcPr>
            <w:tcW w:w="6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674EC8" w:rsidP="00674EC8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674EC8" w:rsidP="009775EB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毕业教育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1E389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1E389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674EC8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674EC8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674EC8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674EC8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674EC8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674EC8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674EC8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674EC8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EC8" w:rsidRPr="007E21E1" w:rsidTr="00C64343">
        <w:trPr>
          <w:cantSplit/>
          <w:jc w:val="center"/>
        </w:trPr>
        <w:tc>
          <w:tcPr>
            <w:tcW w:w="6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674EC8" w:rsidP="00674EC8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674EC8" w:rsidP="009775EB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思想道德修养与法律基础实践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674EC8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674EC8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674EC8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674EC8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674EC8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674EC8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674EC8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674EC8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674EC8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674EC8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EC8" w:rsidRPr="007E21E1" w:rsidTr="00C64343">
        <w:trPr>
          <w:cantSplit/>
          <w:jc w:val="center"/>
        </w:trPr>
        <w:tc>
          <w:tcPr>
            <w:tcW w:w="6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674EC8" w:rsidP="00674EC8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674EC8" w:rsidP="009775EB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马克思主义基本</w:t>
            </w:r>
            <w:r w:rsidR="007E21E1" w:rsidRPr="007E21E1">
              <w:rPr>
                <w:rFonts w:ascii="Times New Roman" w:hAnsi="Times New Roman" w:cs="Times New Roman"/>
                <w:sz w:val="18"/>
                <w:szCs w:val="18"/>
              </w:rPr>
              <w:t>原理</w:t>
            </w: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概论实践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674EC8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674EC8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674EC8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674EC8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674EC8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674EC8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674EC8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674EC8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674EC8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674EC8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EC8" w:rsidRPr="007E21E1" w:rsidTr="00C64343">
        <w:trPr>
          <w:cantSplit/>
          <w:jc w:val="center"/>
        </w:trPr>
        <w:tc>
          <w:tcPr>
            <w:tcW w:w="6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674EC8" w:rsidP="00674EC8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674EC8" w:rsidP="00DB77A6">
            <w:pPr>
              <w:spacing w:line="0" w:lineRule="atLeast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毛泽东思想和中国特色</w:t>
            </w:r>
          </w:p>
          <w:p w:rsidR="00674EC8" w:rsidRPr="007E21E1" w:rsidRDefault="00674EC8" w:rsidP="00DB77A6">
            <w:pPr>
              <w:spacing w:line="0" w:lineRule="atLeast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社会主义理论体系概论实践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674EC8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674EC8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674EC8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674EC8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674EC8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674EC8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674EC8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674EC8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674EC8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674EC8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5717" w:rsidRPr="007E21E1" w:rsidTr="00C64343">
        <w:trPr>
          <w:cantSplit/>
          <w:jc w:val="center"/>
        </w:trPr>
        <w:tc>
          <w:tcPr>
            <w:tcW w:w="6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5717" w:rsidRPr="007E21E1" w:rsidRDefault="00E05717" w:rsidP="00674EC8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5717" w:rsidRPr="007E21E1" w:rsidRDefault="00E05717" w:rsidP="009775EB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就业指导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5717" w:rsidRPr="007E21E1" w:rsidRDefault="00E05717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5717" w:rsidRPr="007E21E1" w:rsidRDefault="00E05717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5717" w:rsidRPr="007E21E1" w:rsidRDefault="00E05717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5717" w:rsidRPr="007E21E1" w:rsidRDefault="00E05717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5717" w:rsidRPr="007E21E1" w:rsidRDefault="00E05717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5717" w:rsidRPr="007E21E1" w:rsidRDefault="00E05717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5717" w:rsidRPr="007E21E1" w:rsidRDefault="00E05717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5717" w:rsidRPr="007E21E1" w:rsidRDefault="00E05717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5717" w:rsidRPr="007E21E1" w:rsidRDefault="00E05717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5717" w:rsidRPr="007E21E1" w:rsidRDefault="00E05717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EC8" w:rsidRPr="007E21E1" w:rsidTr="00C64343">
        <w:trPr>
          <w:cantSplit/>
          <w:jc w:val="center"/>
        </w:trPr>
        <w:tc>
          <w:tcPr>
            <w:tcW w:w="6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674EC8" w:rsidP="00674EC8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674EC8" w:rsidP="009775EB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公益劳动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273F2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1108CF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674EC8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674EC8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674EC8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674EC8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674EC8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674EC8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674EC8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674EC8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3893" w:rsidRPr="007E21E1" w:rsidTr="00C64343">
        <w:trPr>
          <w:cantSplit/>
          <w:jc w:val="center"/>
        </w:trPr>
        <w:tc>
          <w:tcPr>
            <w:tcW w:w="6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E3893" w:rsidRPr="007E21E1" w:rsidRDefault="001E3893" w:rsidP="00674EC8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E3893" w:rsidRPr="007E21E1" w:rsidRDefault="001E3893" w:rsidP="009775EB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社会实践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E3893" w:rsidRPr="007E21E1" w:rsidRDefault="00273F2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E3893" w:rsidRPr="007E21E1" w:rsidRDefault="001E389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E3893" w:rsidRPr="007E21E1" w:rsidRDefault="001E389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E3893" w:rsidRPr="007E21E1" w:rsidRDefault="001E389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E3893" w:rsidRPr="007E21E1" w:rsidRDefault="001E389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E3893" w:rsidRPr="007E21E1" w:rsidRDefault="001E389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E3893" w:rsidRPr="007E21E1" w:rsidRDefault="001E389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E3893" w:rsidRPr="007E21E1" w:rsidRDefault="001E389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E3893" w:rsidRPr="007E21E1" w:rsidRDefault="001E389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E3893" w:rsidRPr="007E21E1" w:rsidRDefault="001E389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EC8" w:rsidRPr="007E21E1" w:rsidTr="00C64343">
        <w:trPr>
          <w:cantSplit/>
          <w:jc w:val="center"/>
        </w:trPr>
        <w:tc>
          <w:tcPr>
            <w:tcW w:w="6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674EC8" w:rsidP="00674EC8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674EC8" w:rsidP="00E03C0D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小</w:t>
            </w:r>
            <w:r w:rsidRPr="007E21E1">
              <w:rPr>
                <w:rFonts w:ascii="Times New Roman" w:eastAsia="黑体" w:hAnsi="Times New Roman" w:cs="Times New Roman"/>
                <w:szCs w:val="21"/>
              </w:rPr>
              <w:t xml:space="preserve"> </w:t>
            </w:r>
            <w:r w:rsidRPr="007E21E1">
              <w:rPr>
                <w:rFonts w:ascii="Times New Roman" w:eastAsia="黑体" w:hAnsi="Times New Roman" w:cs="Times New Roman"/>
                <w:szCs w:val="21"/>
              </w:rPr>
              <w:t>计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1108CF" w:rsidP="00E03C0D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8.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1108CF" w:rsidP="00E03C0D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674EC8" w:rsidP="00E03C0D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674EC8" w:rsidP="00E03C0D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674EC8" w:rsidP="00E03C0D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674EC8" w:rsidP="00E03C0D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674EC8" w:rsidP="00E03C0D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674EC8" w:rsidP="00E03C0D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674EC8" w:rsidP="00E03C0D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4EC8" w:rsidRPr="007E21E1" w:rsidRDefault="00674EC8" w:rsidP="00E03C0D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1D5583" w:rsidRPr="007E21E1" w:rsidTr="00C64343">
        <w:trPr>
          <w:cantSplit/>
          <w:trHeight w:val="50"/>
          <w:jc w:val="center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674EC8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E21E1">
              <w:rPr>
                <w:rFonts w:ascii="Times New Roman" w:eastAsia="黑体" w:hAnsi="Times New Roman" w:cs="Times New Roman"/>
              </w:rPr>
              <w:t>专</w:t>
            </w:r>
          </w:p>
          <w:p w:rsidR="001D5583" w:rsidRPr="007E21E1" w:rsidRDefault="001D5583" w:rsidP="00674EC8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E21E1">
              <w:rPr>
                <w:rFonts w:ascii="Times New Roman" w:eastAsia="黑体" w:hAnsi="Times New Roman" w:cs="Times New Roman"/>
              </w:rPr>
              <w:t>业</w:t>
            </w:r>
          </w:p>
          <w:p w:rsidR="001D5583" w:rsidRPr="007E21E1" w:rsidRDefault="001D5583" w:rsidP="00674EC8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E21E1">
              <w:rPr>
                <w:rFonts w:ascii="Times New Roman" w:eastAsia="黑体" w:hAnsi="Times New Roman" w:cs="Times New Roman"/>
              </w:rPr>
              <w:t>教</w:t>
            </w:r>
          </w:p>
          <w:p w:rsidR="001D5583" w:rsidRPr="007E21E1" w:rsidRDefault="001D5583" w:rsidP="00674EC8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E21E1">
              <w:rPr>
                <w:rFonts w:ascii="Times New Roman" w:eastAsia="黑体" w:hAnsi="Times New Roman" w:cs="Times New Roman"/>
              </w:rPr>
              <w:t>育</w:t>
            </w:r>
          </w:p>
          <w:p w:rsidR="001D5583" w:rsidRPr="007E21E1" w:rsidRDefault="001D5583" w:rsidP="00674EC8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E21E1">
              <w:rPr>
                <w:rFonts w:ascii="Times New Roman" w:eastAsia="黑体" w:hAnsi="Times New Roman" w:cs="Times New Roman"/>
              </w:rPr>
              <w:t>实</w:t>
            </w:r>
          </w:p>
          <w:p w:rsidR="001D5583" w:rsidRPr="007E21E1" w:rsidRDefault="001D5583" w:rsidP="00674EC8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E21E1">
              <w:rPr>
                <w:rFonts w:ascii="Times New Roman" w:eastAsia="黑体" w:hAnsi="Times New Roman" w:cs="Times New Roman"/>
              </w:rPr>
              <w:t>践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583" w:rsidRPr="007E21E1" w:rsidTr="00C64343">
        <w:trPr>
          <w:cantSplit/>
          <w:jc w:val="center"/>
        </w:trPr>
        <w:tc>
          <w:tcPr>
            <w:tcW w:w="66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674EC8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7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583" w:rsidRPr="007E21E1" w:rsidTr="00C64343">
        <w:trPr>
          <w:cantSplit/>
          <w:jc w:val="center"/>
        </w:trPr>
        <w:tc>
          <w:tcPr>
            <w:tcW w:w="66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674EC8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7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583" w:rsidRPr="007E21E1" w:rsidTr="00C64343">
        <w:trPr>
          <w:cantSplit/>
          <w:jc w:val="center"/>
        </w:trPr>
        <w:tc>
          <w:tcPr>
            <w:tcW w:w="66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674EC8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7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3C0D" w:rsidRPr="007E21E1" w:rsidTr="00C64343">
        <w:trPr>
          <w:cantSplit/>
          <w:jc w:val="center"/>
        </w:trPr>
        <w:tc>
          <w:tcPr>
            <w:tcW w:w="66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674EC8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7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9775EB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583" w:rsidRPr="007E21E1" w:rsidTr="00C64343">
        <w:trPr>
          <w:cantSplit/>
          <w:jc w:val="center"/>
        </w:trPr>
        <w:tc>
          <w:tcPr>
            <w:tcW w:w="66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674EC8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7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583" w:rsidRPr="007E21E1" w:rsidTr="00C64343">
        <w:trPr>
          <w:cantSplit/>
          <w:jc w:val="center"/>
        </w:trPr>
        <w:tc>
          <w:tcPr>
            <w:tcW w:w="66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674EC8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7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583" w:rsidRPr="007E21E1" w:rsidTr="00C64343">
        <w:trPr>
          <w:cantSplit/>
          <w:jc w:val="center"/>
        </w:trPr>
        <w:tc>
          <w:tcPr>
            <w:tcW w:w="66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674EC8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7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583" w:rsidRPr="007E21E1" w:rsidTr="00C64343">
        <w:trPr>
          <w:cantSplit/>
          <w:jc w:val="center"/>
        </w:trPr>
        <w:tc>
          <w:tcPr>
            <w:tcW w:w="66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674EC8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7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583" w:rsidRPr="007E21E1" w:rsidTr="00C64343">
        <w:trPr>
          <w:cantSplit/>
          <w:jc w:val="center"/>
        </w:trPr>
        <w:tc>
          <w:tcPr>
            <w:tcW w:w="66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674EC8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7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583" w:rsidRPr="007E21E1" w:rsidTr="00C64343">
        <w:trPr>
          <w:cantSplit/>
          <w:jc w:val="center"/>
        </w:trPr>
        <w:tc>
          <w:tcPr>
            <w:tcW w:w="66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674EC8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7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583" w:rsidRPr="007E21E1" w:rsidTr="00C64343">
        <w:trPr>
          <w:cantSplit/>
          <w:jc w:val="center"/>
        </w:trPr>
        <w:tc>
          <w:tcPr>
            <w:tcW w:w="66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674EC8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×</w:t>
            </w:r>
          </w:p>
          <w:p w:rsidR="00E03C0D" w:rsidRPr="007E21E1" w:rsidRDefault="001D5583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×</w:t>
            </w:r>
          </w:p>
          <w:p w:rsidR="001D5583" w:rsidRPr="007E21E1" w:rsidRDefault="001D5583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方</w:t>
            </w:r>
          </w:p>
          <w:p w:rsidR="001D5583" w:rsidRPr="007E21E1" w:rsidRDefault="001D5583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向</w:t>
            </w:r>
          </w:p>
        </w:tc>
        <w:tc>
          <w:tcPr>
            <w:tcW w:w="2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3C0D" w:rsidRPr="007E21E1" w:rsidTr="00C64343">
        <w:trPr>
          <w:cantSplit/>
          <w:jc w:val="center"/>
        </w:trPr>
        <w:tc>
          <w:tcPr>
            <w:tcW w:w="66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674EC8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2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9775EB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583" w:rsidRPr="007E21E1" w:rsidTr="00C64343">
        <w:trPr>
          <w:cantSplit/>
          <w:jc w:val="center"/>
        </w:trPr>
        <w:tc>
          <w:tcPr>
            <w:tcW w:w="66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674EC8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2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583" w:rsidRPr="007E21E1" w:rsidTr="00C64343">
        <w:trPr>
          <w:cantSplit/>
          <w:jc w:val="center"/>
        </w:trPr>
        <w:tc>
          <w:tcPr>
            <w:tcW w:w="66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674EC8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2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583" w:rsidRPr="007E21E1" w:rsidTr="00C64343">
        <w:trPr>
          <w:cantSplit/>
          <w:jc w:val="center"/>
        </w:trPr>
        <w:tc>
          <w:tcPr>
            <w:tcW w:w="66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674EC8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2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583" w:rsidRPr="007E21E1" w:rsidTr="00C64343">
        <w:trPr>
          <w:cantSplit/>
          <w:jc w:val="center"/>
        </w:trPr>
        <w:tc>
          <w:tcPr>
            <w:tcW w:w="66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674EC8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2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583" w:rsidRPr="007E21E1" w:rsidTr="00C64343">
        <w:trPr>
          <w:cantSplit/>
          <w:jc w:val="center"/>
        </w:trPr>
        <w:tc>
          <w:tcPr>
            <w:tcW w:w="66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674EC8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2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583" w:rsidRPr="007E21E1" w:rsidTr="00C64343">
        <w:trPr>
          <w:cantSplit/>
          <w:jc w:val="center"/>
        </w:trPr>
        <w:tc>
          <w:tcPr>
            <w:tcW w:w="66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674EC8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2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583" w:rsidRPr="007E21E1" w:rsidTr="00C64343">
        <w:trPr>
          <w:cantSplit/>
          <w:jc w:val="center"/>
        </w:trPr>
        <w:tc>
          <w:tcPr>
            <w:tcW w:w="66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674EC8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2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583" w:rsidRPr="007E21E1" w:rsidTr="00C64343">
        <w:trPr>
          <w:cantSplit/>
          <w:jc w:val="center"/>
        </w:trPr>
        <w:tc>
          <w:tcPr>
            <w:tcW w:w="66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674EC8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×</w:t>
            </w:r>
          </w:p>
          <w:p w:rsidR="00E03C0D" w:rsidRPr="007E21E1" w:rsidRDefault="001D5583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×</w:t>
            </w:r>
          </w:p>
          <w:p w:rsidR="001D5583" w:rsidRPr="007E21E1" w:rsidRDefault="001D5583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方</w:t>
            </w:r>
          </w:p>
          <w:p w:rsidR="001D5583" w:rsidRPr="007E21E1" w:rsidRDefault="001D5583" w:rsidP="001D558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向</w:t>
            </w:r>
          </w:p>
        </w:tc>
        <w:tc>
          <w:tcPr>
            <w:tcW w:w="2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583" w:rsidRPr="007E21E1" w:rsidTr="00C64343">
        <w:trPr>
          <w:cantSplit/>
          <w:jc w:val="center"/>
        </w:trPr>
        <w:tc>
          <w:tcPr>
            <w:tcW w:w="66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674EC8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674EC8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3C0D" w:rsidRPr="007E21E1" w:rsidTr="00C64343">
        <w:trPr>
          <w:cantSplit/>
          <w:jc w:val="center"/>
        </w:trPr>
        <w:tc>
          <w:tcPr>
            <w:tcW w:w="66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674EC8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674EC8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9775EB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583" w:rsidRPr="007E21E1" w:rsidTr="00C64343">
        <w:trPr>
          <w:cantSplit/>
          <w:jc w:val="center"/>
        </w:trPr>
        <w:tc>
          <w:tcPr>
            <w:tcW w:w="66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674EC8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674EC8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583" w:rsidRPr="007E21E1" w:rsidTr="00C64343">
        <w:trPr>
          <w:cantSplit/>
          <w:jc w:val="center"/>
        </w:trPr>
        <w:tc>
          <w:tcPr>
            <w:tcW w:w="66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674EC8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674EC8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583" w:rsidRPr="007E21E1" w:rsidTr="00C64343">
        <w:trPr>
          <w:cantSplit/>
          <w:jc w:val="center"/>
        </w:trPr>
        <w:tc>
          <w:tcPr>
            <w:tcW w:w="66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674EC8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674EC8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583" w:rsidRPr="007E21E1" w:rsidTr="00C64343">
        <w:trPr>
          <w:cantSplit/>
          <w:jc w:val="center"/>
        </w:trPr>
        <w:tc>
          <w:tcPr>
            <w:tcW w:w="66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674EC8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674EC8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583" w:rsidRPr="007E21E1" w:rsidTr="00C64343">
        <w:trPr>
          <w:cantSplit/>
          <w:jc w:val="center"/>
        </w:trPr>
        <w:tc>
          <w:tcPr>
            <w:tcW w:w="66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674EC8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674EC8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583" w:rsidRPr="007E21E1" w:rsidTr="00C64343">
        <w:trPr>
          <w:cantSplit/>
          <w:jc w:val="center"/>
        </w:trPr>
        <w:tc>
          <w:tcPr>
            <w:tcW w:w="66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674EC8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674EC8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9775EB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583" w:rsidRPr="007E21E1" w:rsidTr="00C64343">
        <w:trPr>
          <w:cantSplit/>
          <w:jc w:val="center"/>
        </w:trPr>
        <w:tc>
          <w:tcPr>
            <w:tcW w:w="6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674EC8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74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E03C0D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小</w:t>
            </w:r>
            <w:r w:rsidRPr="007E21E1">
              <w:rPr>
                <w:rFonts w:ascii="Times New Roman" w:eastAsia="黑体" w:hAnsi="Times New Roman" w:cs="Times New Roman"/>
                <w:szCs w:val="21"/>
              </w:rPr>
              <w:t xml:space="preserve"> </w:t>
            </w:r>
            <w:r w:rsidRPr="007E21E1">
              <w:rPr>
                <w:rFonts w:ascii="Times New Roman" w:eastAsia="黑体" w:hAnsi="Times New Roman" w:cs="Times New Roman"/>
                <w:szCs w:val="21"/>
              </w:rPr>
              <w:t>计</w:t>
            </w:r>
          </w:p>
        </w:tc>
        <w:tc>
          <w:tcPr>
            <w:tcW w:w="587" w:type="dxa"/>
            <w:tcBorders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E03C0D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586" w:type="dxa"/>
            <w:tcBorders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E03C0D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586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E03C0D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586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E03C0D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586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E03C0D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586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E03C0D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586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E03C0D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586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E03C0D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586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E03C0D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E03C0D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1D5583" w:rsidRPr="007E21E1" w:rsidTr="00C64343">
        <w:trPr>
          <w:cantSplit/>
          <w:jc w:val="center"/>
        </w:trPr>
        <w:tc>
          <w:tcPr>
            <w:tcW w:w="34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8F6B82" w:rsidP="008F6B82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7E21E1">
              <w:rPr>
                <w:rFonts w:ascii="Times New Roman" w:eastAsia="黑体" w:hAnsi="Times New Roman" w:cs="Times New Roman"/>
                <w:sz w:val="24"/>
                <w:szCs w:val="24"/>
              </w:rPr>
              <w:t>实践教学</w:t>
            </w:r>
            <w:r w:rsidRPr="007E21E1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</w:t>
            </w:r>
            <w:r w:rsidR="001D5583" w:rsidRPr="007E21E1">
              <w:rPr>
                <w:rFonts w:ascii="Times New Roman" w:eastAsia="黑体" w:hAnsi="Times New Roman" w:cs="Times New Roman"/>
                <w:sz w:val="24"/>
                <w:szCs w:val="24"/>
              </w:rPr>
              <w:t>合计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674EC8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674EC8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674EC8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674EC8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674EC8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674EC8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674EC8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674EC8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674EC8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583" w:rsidRPr="007E21E1" w:rsidRDefault="001D5583" w:rsidP="00674EC8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</w:tbl>
    <w:p w:rsidR="00920633" w:rsidRPr="007E21E1" w:rsidRDefault="00674EC8" w:rsidP="009775EB">
      <w:pPr>
        <w:spacing w:beforeLines="50" w:before="145"/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7E21E1">
        <w:rPr>
          <w:rFonts w:ascii="Times New Roman" w:hAnsi="Times New Roman" w:cs="Times New Roman"/>
          <w:szCs w:val="21"/>
        </w:rPr>
        <w:t>教研室主任：</w:t>
      </w:r>
      <w:r w:rsidRPr="007E21E1">
        <w:rPr>
          <w:rFonts w:ascii="Times New Roman" w:hAnsi="Times New Roman" w:cs="Times New Roman"/>
          <w:szCs w:val="21"/>
        </w:rPr>
        <w:t xml:space="preserve">                                          </w:t>
      </w:r>
      <w:r w:rsidRPr="007E21E1">
        <w:rPr>
          <w:rFonts w:ascii="Times New Roman" w:hAnsi="Times New Roman" w:cs="Times New Roman"/>
          <w:szCs w:val="21"/>
        </w:rPr>
        <w:t>院长（系主任）：</w:t>
      </w:r>
    </w:p>
    <w:p w:rsidR="00920633" w:rsidRPr="007E21E1" w:rsidRDefault="00920633" w:rsidP="00DB77A6">
      <w:pPr>
        <w:spacing w:beforeLines="50" w:before="145"/>
        <w:ind w:firstLineChars="200" w:firstLine="420"/>
        <w:jc w:val="left"/>
        <w:rPr>
          <w:rFonts w:ascii="Times New Roman" w:hAnsi="Times New Roman" w:cs="Times New Roman"/>
          <w:szCs w:val="21"/>
        </w:rPr>
        <w:sectPr w:rsidR="00920633" w:rsidRPr="007E21E1" w:rsidSect="00674EC8">
          <w:pgSz w:w="11906" w:h="16838" w:code="9"/>
          <w:pgMar w:top="1418" w:right="1418" w:bottom="1418" w:left="1418" w:header="851" w:footer="851" w:gutter="0"/>
          <w:cols w:space="425"/>
          <w:docGrid w:type="lines" w:linePitch="291"/>
        </w:sectPr>
      </w:pPr>
    </w:p>
    <w:p w:rsidR="00E03C0D" w:rsidRPr="007E21E1" w:rsidRDefault="00E03C0D" w:rsidP="00E03C0D">
      <w:pPr>
        <w:spacing w:line="300" w:lineRule="auto"/>
        <w:jc w:val="center"/>
        <w:rPr>
          <w:rFonts w:ascii="Times New Roman" w:eastAsia="黑体" w:hAnsi="Times New Roman" w:cs="Times New Roman"/>
          <w:bCs/>
          <w:sz w:val="30"/>
          <w:szCs w:val="30"/>
        </w:rPr>
      </w:pPr>
      <w:r w:rsidRPr="007E21E1">
        <w:rPr>
          <w:rFonts w:ascii="Times New Roman" w:eastAsia="黑体" w:hAnsi="Times New Roman" w:cs="Times New Roman"/>
          <w:bCs/>
          <w:sz w:val="30"/>
          <w:szCs w:val="30"/>
        </w:rPr>
        <w:t>昆明学院</w:t>
      </w:r>
      <w:r w:rsidRPr="007E21E1">
        <w:rPr>
          <w:rFonts w:ascii="Times New Roman" w:eastAsia="黑体" w:hAnsi="Times New Roman" w:cs="Times New Roman"/>
          <w:bCs/>
          <w:sz w:val="30"/>
          <w:szCs w:val="30"/>
        </w:rPr>
        <w:t>××××</w:t>
      </w:r>
      <w:r w:rsidRPr="007E21E1">
        <w:rPr>
          <w:rFonts w:ascii="Times New Roman" w:eastAsia="黑体" w:hAnsi="Times New Roman" w:cs="Times New Roman"/>
          <w:bCs/>
          <w:sz w:val="30"/>
          <w:szCs w:val="30"/>
        </w:rPr>
        <w:t>专业教学进程表四（实践教学）（</w:t>
      </w:r>
      <w:r w:rsidR="000B1B96" w:rsidRPr="007E21E1">
        <w:rPr>
          <w:rFonts w:ascii="Times New Roman" w:eastAsia="黑体" w:hAnsi="Times New Roman" w:cs="Times New Roman"/>
          <w:bCs/>
          <w:sz w:val="30"/>
          <w:szCs w:val="30"/>
        </w:rPr>
        <w:t>教师教育</w:t>
      </w:r>
      <w:r w:rsidRPr="007E21E1">
        <w:rPr>
          <w:rFonts w:ascii="Times New Roman" w:eastAsia="黑体" w:hAnsi="Times New Roman" w:cs="Times New Roman"/>
          <w:bCs/>
          <w:sz w:val="30"/>
          <w:szCs w:val="30"/>
        </w:rPr>
        <w:t>）</w:t>
      </w:r>
    </w:p>
    <w:p w:rsidR="00E03C0D" w:rsidRPr="007E21E1" w:rsidRDefault="00E03C0D" w:rsidP="00E03C0D">
      <w:pPr>
        <w:ind w:firstLineChars="200" w:firstLine="420"/>
        <w:jc w:val="left"/>
        <w:rPr>
          <w:rFonts w:ascii="Times New Roman" w:hAnsi="Times New Roman" w:cs="Times New Roman"/>
          <w:szCs w:val="21"/>
        </w:rPr>
      </w:pPr>
    </w:p>
    <w:tbl>
      <w:tblPr>
        <w:tblW w:w="9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"/>
        <w:gridCol w:w="2741"/>
        <w:gridCol w:w="587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</w:tblGrid>
      <w:tr w:rsidR="00E03C0D" w:rsidRPr="007E21E1" w:rsidTr="00FD4585">
        <w:trPr>
          <w:cantSplit/>
          <w:jc w:val="center"/>
        </w:trPr>
        <w:tc>
          <w:tcPr>
            <w:tcW w:w="340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7E21E1">
              <w:rPr>
                <w:rFonts w:ascii="Times New Roman" w:eastAsia="黑体" w:hAnsi="Times New Roman" w:cs="Times New Roman"/>
                <w:sz w:val="24"/>
                <w:szCs w:val="24"/>
              </w:rPr>
              <w:t>实践教学环节内容</w:t>
            </w:r>
          </w:p>
        </w:tc>
        <w:tc>
          <w:tcPr>
            <w:tcW w:w="58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E21E1">
              <w:rPr>
                <w:rFonts w:ascii="Times New Roman" w:eastAsia="黑体" w:hAnsi="Times New Roman" w:cs="Times New Roman"/>
              </w:rPr>
              <w:t>周</w:t>
            </w:r>
          </w:p>
          <w:p w:rsidR="00E03C0D" w:rsidRPr="007E21E1" w:rsidRDefault="00E03C0D" w:rsidP="00E03C0D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E21E1">
              <w:rPr>
                <w:rFonts w:ascii="Times New Roman" w:eastAsia="黑体" w:hAnsi="Times New Roman" w:cs="Times New Roman"/>
              </w:rPr>
              <w:t>数</w:t>
            </w:r>
          </w:p>
        </w:tc>
        <w:tc>
          <w:tcPr>
            <w:tcW w:w="58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E21E1">
              <w:rPr>
                <w:rFonts w:ascii="Times New Roman" w:eastAsia="黑体" w:hAnsi="Times New Roman" w:cs="Times New Roman"/>
              </w:rPr>
              <w:t>学</w:t>
            </w:r>
          </w:p>
          <w:p w:rsidR="00E03C0D" w:rsidRPr="007E21E1" w:rsidRDefault="00E03C0D" w:rsidP="00E03C0D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E21E1">
              <w:rPr>
                <w:rFonts w:ascii="Times New Roman" w:eastAsia="黑体" w:hAnsi="Times New Roman" w:cs="Times New Roman"/>
              </w:rPr>
              <w:t>分</w:t>
            </w:r>
          </w:p>
        </w:tc>
        <w:tc>
          <w:tcPr>
            <w:tcW w:w="4688" w:type="dxa"/>
            <w:gridSpan w:val="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教学学期及教学周（周）</w:t>
            </w:r>
          </w:p>
        </w:tc>
      </w:tr>
      <w:tr w:rsidR="00E03C0D" w:rsidRPr="007E21E1" w:rsidTr="00FD4585">
        <w:trPr>
          <w:cantSplit/>
          <w:jc w:val="center"/>
        </w:trPr>
        <w:tc>
          <w:tcPr>
            <w:tcW w:w="340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172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7E21E1">
              <w:rPr>
                <w:rFonts w:ascii="Times New Roman" w:eastAsia="宋体" w:hAnsi="Times New Roman" w:cs="Times New Roman"/>
              </w:rPr>
              <w:t>第一学年</w:t>
            </w:r>
          </w:p>
        </w:tc>
        <w:tc>
          <w:tcPr>
            <w:tcW w:w="1172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7E21E1">
              <w:rPr>
                <w:rFonts w:ascii="Times New Roman" w:eastAsia="宋体" w:hAnsi="Times New Roman" w:cs="Times New Roman"/>
              </w:rPr>
              <w:t>第二学年</w:t>
            </w:r>
          </w:p>
        </w:tc>
        <w:tc>
          <w:tcPr>
            <w:tcW w:w="1172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7E21E1">
              <w:rPr>
                <w:rFonts w:ascii="Times New Roman" w:eastAsia="宋体" w:hAnsi="Times New Roman" w:cs="Times New Roman"/>
              </w:rPr>
              <w:t>第三学年</w:t>
            </w:r>
          </w:p>
        </w:tc>
        <w:tc>
          <w:tcPr>
            <w:tcW w:w="1172" w:type="dxa"/>
            <w:gridSpan w:val="2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7E21E1">
              <w:rPr>
                <w:rFonts w:ascii="Times New Roman" w:eastAsia="宋体" w:hAnsi="Times New Roman" w:cs="Times New Roman"/>
              </w:rPr>
              <w:t>第四学年</w:t>
            </w:r>
          </w:p>
        </w:tc>
      </w:tr>
      <w:tr w:rsidR="00E03C0D" w:rsidRPr="007E21E1" w:rsidTr="00FD4585">
        <w:trPr>
          <w:cantSplit/>
          <w:trHeight w:val="70"/>
          <w:jc w:val="center"/>
        </w:trPr>
        <w:tc>
          <w:tcPr>
            <w:tcW w:w="340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7E21E1">
              <w:rPr>
                <w:rFonts w:ascii="Times New Roman" w:eastAsia="宋体" w:hAnsi="Times New Roman" w:cs="Times New Roman"/>
              </w:rPr>
              <w:t>一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7E21E1">
              <w:rPr>
                <w:rFonts w:ascii="Times New Roman" w:eastAsia="宋体" w:hAnsi="Times New Roman" w:cs="Times New Roman"/>
              </w:rPr>
              <w:t>二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7E21E1">
              <w:rPr>
                <w:rFonts w:ascii="Times New Roman" w:eastAsia="宋体" w:hAnsi="Times New Roman" w:cs="Times New Roman"/>
              </w:rPr>
              <w:t>三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7E21E1">
              <w:rPr>
                <w:rFonts w:ascii="Times New Roman" w:eastAsia="宋体" w:hAnsi="Times New Roman" w:cs="Times New Roman"/>
              </w:rPr>
              <w:t>四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7E21E1">
              <w:rPr>
                <w:rFonts w:ascii="Times New Roman" w:eastAsia="宋体" w:hAnsi="Times New Roman" w:cs="Times New Roman"/>
              </w:rPr>
              <w:t>五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7E21E1">
              <w:rPr>
                <w:rFonts w:ascii="Times New Roman" w:eastAsia="宋体" w:hAnsi="Times New Roman" w:cs="Times New Roman"/>
              </w:rPr>
              <w:t>六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7E21E1">
              <w:rPr>
                <w:rFonts w:ascii="Times New Roman" w:eastAsia="宋体" w:hAnsi="Times New Roman" w:cs="Times New Roman"/>
              </w:rPr>
              <w:t>七</w:t>
            </w:r>
          </w:p>
        </w:tc>
        <w:tc>
          <w:tcPr>
            <w:tcW w:w="586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7E21E1">
              <w:rPr>
                <w:rFonts w:ascii="Times New Roman" w:eastAsia="宋体" w:hAnsi="Times New Roman" w:cs="Times New Roman"/>
              </w:rPr>
              <w:t>八</w:t>
            </w:r>
          </w:p>
        </w:tc>
      </w:tr>
      <w:tr w:rsidR="00E03C0D" w:rsidRPr="007E21E1" w:rsidTr="00FD4585">
        <w:trPr>
          <w:cantSplit/>
          <w:jc w:val="center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E21E1">
              <w:rPr>
                <w:rFonts w:ascii="Times New Roman" w:eastAsia="黑体" w:hAnsi="Times New Roman" w:cs="Times New Roman"/>
              </w:rPr>
              <w:t>通</w:t>
            </w:r>
          </w:p>
          <w:p w:rsidR="00E03C0D" w:rsidRPr="007E21E1" w:rsidRDefault="00E03C0D" w:rsidP="00E03C0D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E21E1">
              <w:rPr>
                <w:rFonts w:ascii="Times New Roman" w:eastAsia="黑体" w:hAnsi="Times New Roman" w:cs="Times New Roman"/>
              </w:rPr>
              <w:t>识</w:t>
            </w:r>
          </w:p>
          <w:p w:rsidR="00E03C0D" w:rsidRPr="007E21E1" w:rsidRDefault="00E03C0D" w:rsidP="00E03C0D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E21E1">
              <w:rPr>
                <w:rFonts w:ascii="Times New Roman" w:eastAsia="黑体" w:hAnsi="Times New Roman" w:cs="Times New Roman"/>
              </w:rPr>
              <w:t>教</w:t>
            </w:r>
          </w:p>
          <w:p w:rsidR="00E03C0D" w:rsidRPr="007E21E1" w:rsidRDefault="00E03C0D" w:rsidP="00E03C0D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E21E1">
              <w:rPr>
                <w:rFonts w:ascii="Times New Roman" w:eastAsia="黑体" w:hAnsi="Times New Roman" w:cs="Times New Roman"/>
              </w:rPr>
              <w:t>育</w:t>
            </w:r>
          </w:p>
          <w:p w:rsidR="00E03C0D" w:rsidRPr="007E21E1" w:rsidRDefault="00E03C0D" w:rsidP="00E03C0D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E21E1">
              <w:rPr>
                <w:rFonts w:ascii="Times New Roman" w:eastAsia="黑体" w:hAnsi="Times New Roman" w:cs="Times New Roman"/>
              </w:rPr>
              <w:t>实</w:t>
            </w:r>
          </w:p>
          <w:p w:rsidR="00E03C0D" w:rsidRPr="007E21E1" w:rsidRDefault="00E03C0D" w:rsidP="00E03C0D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E21E1">
              <w:rPr>
                <w:rFonts w:ascii="Times New Roman" w:eastAsia="黑体" w:hAnsi="Times New Roman" w:cs="Times New Roman"/>
              </w:rPr>
              <w:t>践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入学教育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7E21E1">
              <w:rPr>
                <w:rFonts w:ascii="Times New Roman" w:hAnsi="Times New Roman" w:cs="Times New Roman"/>
                <w:szCs w:val="21"/>
              </w:rPr>
              <w:t>0.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3C0D" w:rsidRPr="007E21E1" w:rsidTr="00FD4585">
        <w:trPr>
          <w:cantSplit/>
          <w:jc w:val="center"/>
        </w:trPr>
        <w:tc>
          <w:tcPr>
            <w:tcW w:w="6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军事理论及军训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3C0D" w:rsidRPr="007E21E1" w:rsidTr="00FD4585">
        <w:trPr>
          <w:cantSplit/>
          <w:jc w:val="center"/>
        </w:trPr>
        <w:tc>
          <w:tcPr>
            <w:tcW w:w="6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毕业教育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3C0D" w:rsidRPr="007E21E1" w:rsidTr="00FD4585">
        <w:trPr>
          <w:cantSplit/>
          <w:jc w:val="center"/>
        </w:trPr>
        <w:tc>
          <w:tcPr>
            <w:tcW w:w="6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思想道德修养与法律基础实践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3C0D" w:rsidRPr="007E21E1" w:rsidTr="00FD4585">
        <w:trPr>
          <w:cantSplit/>
          <w:jc w:val="center"/>
        </w:trPr>
        <w:tc>
          <w:tcPr>
            <w:tcW w:w="6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马克思主义基本理论概论实践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3C0D" w:rsidRPr="007E21E1" w:rsidTr="00FD4585">
        <w:trPr>
          <w:cantSplit/>
          <w:jc w:val="center"/>
        </w:trPr>
        <w:tc>
          <w:tcPr>
            <w:tcW w:w="6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0" w:lineRule="atLeast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毛泽东思想和中国特色</w:t>
            </w:r>
          </w:p>
          <w:p w:rsidR="00E03C0D" w:rsidRPr="007E21E1" w:rsidRDefault="00E03C0D" w:rsidP="00DB77A6">
            <w:pPr>
              <w:spacing w:line="0" w:lineRule="atLeast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社会主义理论体系概论实践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3C0D" w:rsidRPr="007E21E1" w:rsidTr="00FD4585">
        <w:trPr>
          <w:cantSplit/>
          <w:jc w:val="center"/>
        </w:trPr>
        <w:tc>
          <w:tcPr>
            <w:tcW w:w="6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就业指导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3C0D" w:rsidRPr="007E21E1" w:rsidTr="00FD4585">
        <w:trPr>
          <w:cantSplit/>
          <w:jc w:val="center"/>
        </w:trPr>
        <w:tc>
          <w:tcPr>
            <w:tcW w:w="6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公益劳动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3C0D" w:rsidRPr="007E21E1" w:rsidTr="00FD4585">
        <w:trPr>
          <w:cantSplit/>
          <w:jc w:val="center"/>
        </w:trPr>
        <w:tc>
          <w:tcPr>
            <w:tcW w:w="6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社会实践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3C0D" w:rsidRPr="007E21E1" w:rsidTr="00FD4585">
        <w:trPr>
          <w:cantSplit/>
          <w:jc w:val="center"/>
        </w:trPr>
        <w:tc>
          <w:tcPr>
            <w:tcW w:w="6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小</w:t>
            </w:r>
            <w:r w:rsidRPr="007E21E1">
              <w:rPr>
                <w:rFonts w:ascii="Times New Roman" w:eastAsia="黑体" w:hAnsi="Times New Roman" w:cs="Times New Roman"/>
                <w:szCs w:val="21"/>
              </w:rPr>
              <w:t xml:space="preserve"> </w:t>
            </w:r>
            <w:r w:rsidRPr="007E21E1">
              <w:rPr>
                <w:rFonts w:ascii="Times New Roman" w:eastAsia="黑体" w:hAnsi="Times New Roman" w:cs="Times New Roman"/>
                <w:szCs w:val="21"/>
              </w:rPr>
              <w:t>计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8.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E03C0D" w:rsidRPr="007E21E1" w:rsidTr="00E03C0D">
        <w:trPr>
          <w:cantSplit/>
          <w:trHeight w:val="50"/>
          <w:jc w:val="center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E21E1">
              <w:rPr>
                <w:rFonts w:ascii="Times New Roman" w:eastAsia="黑体" w:hAnsi="Times New Roman" w:cs="Times New Roman"/>
              </w:rPr>
              <w:t>专</w:t>
            </w:r>
          </w:p>
          <w:p w:rsidR="00E03C0D" w:rsidRPr="007E21E1" w:rsidRDefault="00E03C0D" w:rsidP="00E03C0D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E21E1">
              <w:rPr>
                <w:rFonts w:ascii="Times New Roman" w:eastAsia="黑体" w:hAnsi="Times New Roman" w:cs="Times New Roman"/>
              </w:rPr>
              <w:t>业</w:t>
            </w:r>
          </w:p>
          <w:p w:rsidR="00E03C0D" w:rsidRPr="007E21E1" w:rsidRDefault="00E03C0D" w:rsidP="00E03C0D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E21E1">
              <w:rPr>
                <w:rFonts w:ascii="Times New Roman" w:eastAsia="黑体" w:hAnsi="Times New Roman" w:cs="Times New Roman"/>
              </w:rPr>
              <w:t>教</w:t>
            </w:r>
          </w:p>
          <w:p w:rsidR="00E03C0D" w:rsidRPr="007E21E1" w:rsidRDefault="00E03C0D" w:rsidP="00E03C0D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E21E1">
              <w:rPr>
                <w:rFonts w:ascii="Times New Roman" w:eastAsia="黑体" w:hAnsi="Times New Roman" w:cs="Times New Roman"/>
              </w:rPr>
              <w:t>育</w:t>
            </w:r>
          </w:p>
          <w:p w:rsidR="00E03C0D" w:rsidRPr="007E21E1" w:rsidRDefault="00E03C0D" w:rsidP="00E03C0D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E21E1">
              <w:rPr>
                <w:rFonts w:ascii="Times New Roman" w:eastAsia="黑体" w:hAnsi="Times New Roman" w:cs="Times New Roman"/>
              </w:rPr>
              <w:t>实</w:t>
            </w:r>
          </w:p>
          <w:p w:rsidR="00E03C0D" w:rsidRPr="007E21E1" w:rsidRDefault="00E03C0D" w:rsidP="00E03C0D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E21E1">
              <w:rPr>
                <w:rFonts w:ascii="Times New Roman" w:eastAsia="黑体" w:hAnsi="Times New Roman" w:cs="Times New Roman"/>
              </w:rPr>
              <w:t>践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DB77A6" w:rsidP="00DB77A6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E03C0D" w:rsidRPr="007E21E1">
              <w:rPr>
                <w:rFonts w:ascii="Times New Roman" w:hAnsi="Times New Roman" w:cs="Times New Roman"/>
                <w:sz w:val="18"/>
                <w:szCs w:val="18"/>
              </w:rPr>
              <w:t>普通话训练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3C0D" w:rsidRPr="007E21E1" w:rsidTr="00E03C0D">
        <w:trPr>
          <w:cantSplit/>
          <w:jc w:val="center"/>
        </w:trPr>
        <w:tc>
          <w:tcPr>
            <w:tcW w:w="66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DB77A6" w:rsidP="00DB77A6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E03C0D" w:rsidRPr="007E21E1">
              <w:rPr>
                <w:rFonts w:ascii="Times New Roman" w:hAnsi="Times New Roman" w:cs="Times New Roman"/>
                <w:sz w:val="18"/>
                <w:szCs w:val="18"/>
              </w:rPr>
              <w:t>教师口语训练</w:t>
            </w: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7E21E1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3C0D" w:rsidRPr="007E21E1" w:rsidTr="00E03C0D">
        <w:trPr>
          <w:cantSplit/>
          <w:jc w:val="center"/>
        </w:trPr>
        <w:tc>
          <w:tcPr>
            <w:tcW w:w="66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DB77A6" w:rsidP="00DB77A6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E03C0D" w:rsidRPr="007E21E1">
              <w:rPr>
                <w:rFonts w:ascii="Times New Roman" w:hAnsi="Times New Roman" w:cs="Times New Roman"/>
                <w:sz w:val="18"/>
                <w:szCs w:val="18"/>
              </w:rPr>
              <w:t>三笔字训练</w:t>
            </w:r>
            <w:r w:rsidR="00E03C0D" w:rsidRPr="007E21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3C0D" w:rsidRPr="007E21E1" w:rsidTr="00E03C0D">
        <w:trPr>
          <w:cantSplit/>
          <w:jc w:val="center"/>
        </w:trPr>
        <w:tc>
          <w:tcPr>
            <w:tcW w:w="66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DB77A6" w:rsidP="00DB77A6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E03C0D" w:rsidRPr="007E21E1">
              <w:rPr>
                <w:rFonts w:ascii="Times New Roman" w:hAnsi="Times New Roman" w:cs="Times New Roman"/>
                <w:sz w:val="18"/>
                <w:szCs w:val="18"/>
              </w:rPr>
              <w:t>三笔字训练</w:t>
            </w:r>
            <w:r w:rsidR="00E03C0D" w:rsidRPr="007E21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3C0D" w:rsidRPr="007E21E1" w:rsidTr="00E03C0D">
        <w:trPr>
          <w:cantSplit/>
          <w:jc w:val="center"/>
        </w:trPr>
        <w:tc>
          <w:tcPr>
            <w:tcW w:w="66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DB77A6" w:rsidP="00DB77A6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E03C0D" w:rsidRPr="007E21E1">
              <w:rPr>
                <w:rFonts w:ascii="Times New Roman" w:hAnsi="Times New Roman" w:cs="Times New Roman"/>
                <w:sz w:val="18"/>
                <w:szCs w:val="18"/>
              </w:rPr>
              <w:t>美术基础训练</w:t>
            </w: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3C0D" w:rsidRPr="007E21E1" w:rsidTr="00E03C0D">
        <w:trPr>
          <w:cantSplit/>
          <w:jc w:val="center"/>
        </w:trPr>
        <w:tc>
          <w:tcPr>
            <w:tcW w:w="66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DB77A6" w:rsidP="00DB77A6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E03C0D" w:rsidRPr="007E21E1">
              <w:rPr>
                <w:rFonts w:ascii="Times New Roman" w:hAnsi="Times New Roman" w:cs="Times New Roman"/>
                <w:sz w:val="18"/>
                <w:szCs w:val="18"/>
              </w:rPr>
              <w:t>中小学</w:t>
            </w:r>
            <w:r w:rsidR="00E03C0D" w:rsidRPr="007E21E1">
              <w:rPr>
                <w:rFonts w:ascii="Times New Roman" w:hAnsi="Times New Roman" w:cs="Times New Roman"/>
                <w:sz w:val="18"/>
                <w:szCs w:val="18"/>
              </w:rPr>
              <w:t>××</w:t>
            </w:r>
            <w:r w:rsidR="00E03C0D" w:rsidRPr="007E21E1">
              <w:rPr>
                <w:rFonts w:ascii="Times New Roman" w:hAnsi="Times New Roman" w:cs="Times New Roman"/>
                <w:sz w:val="18"/>
                <w:szCs w:val="18"/>
              </w:rPr>
              <w:t>课堂教学技能训练</w:t>
            </w: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3C0D" w:rsidRPr="007E21E1" w:rsidTr="00E03C0D">
        <w:trPr>
          <w:cantSplit/>
          <w:jc w:val="center"/>
        </w:trPr>
        <w:tc>
          <w:tcPr>
            <w:tcW w:w="66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DB77A6" w:rsidP="00DB77A6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E03C0D" w:rsidRPr="007E21E1">
              <w:rPr>
                <w:rFonts w:ascii="Times New Roman" w:hAnsi="Times New Roman" w:cs="Times New Roman"/>
                <w:sz w:val="18"/>
                <w:szCs w:val="18"/>
              </w:rPr>
              <w:t>教育见习</w:t>
            </w: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3C0D" w:rsidRPr="007E21E1" w:rsidTr="00E03C0D">
        <w:trPr>
          <w:cantSplit/>
          <w:jc w:val="center"/>
        </w:trPr>
        <w:tc>
          <w:tcPr>
            <w:tcW w:w="66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DB77A6" w:rsidP="00DB77A6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E03C0D" w:rsidRPr="007E21E1">
              <w:rPr>
                <w:rFonts w:ascii="Times New Roman" w:hAnsi="Times New Roman" w:cs="Times New Roman"/>
                <w:sz w:val="18"/>
                <w:szCs w:val="18"/>
              </w:rPr>
              <w:t>教育实习准备及综合训练</w:t>
            </w: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3C0D" w:rsidRPr="007E21E1" w:rsidTr="00E03C0D">
        <w:trPr>
          <w:cantSplit/>
          <w:jc w:val="center"/>
        </w:trPr>
        <w:tc>
          <w:tcPr>
            <w:tcW w:w="66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DB77A6" w:rsidP="00DB77A6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E03C0D" w:rsidRPr="007E21E1">
              <w:rPr>
                <w:rFonts w:ascii="Times New Roman" w:hAnsi="Times New Roman" w:cs="Times New Roman"/>
                <w:sz w:val="18"/>
                <w:szCs w:val="18"/>
              </w:rPr>
              <w:t>教育实习</w:t>
            </w: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86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3C0D" w:rsidRPr="007E21E1" w:rsidTr="00E03C0D">
        <w:trPr>
          <w:cantSplit/>
          <w:jc w:val="center"/>
        </w:trPr>
        <w:tc>
          <w:tcPr>
            <w:tcW w:w="66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DB77A6" w:rsidP="00DB77A6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E03C0D" w:rsidRPr="007E21E1">
              <w:rPr>
                <w:rFonts w:ascii="Times New Roman" w:hAnsi="Times New Roman" w:cs="Times New Roman"/>
                <w:sz w:val="18"/>
                <w:szCs w:val="18"/>
              </w:rPr>
              <w:t>毕业论文</w:t>
            </w: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E03C0D" w:rsidRPr="007E21E1" w:rsidTr="00E03C0D">
        <w:trPr>
          <w:cantSplit/>
          <w:jc w:val="center"/>
        </w:trPr>
        <w:tc>
          <w:tcPr>
            <w:tcW w:w="66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0" w:lineRule="atLeast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中小学</w:t>
            </w:r>
            <w:r w:rsidRPr="007E21E1">
              <w:rPr>
                <w:rFonts w:ascii="Times New Roman" w:hAnsi="Times New Roman" w:cs="Times New Roman"/>
                <w:sz w:val="18"/>
              </w:rPr>
              <w:t>××</w:t>
            </w:r>
            <w:r w:rsidRPr="007E21E1">
              <w:rPr>
                <w:rFonts w:ascii="Times New Roman" w:hAnsi="Times New Roman" w:cs="Times New Roman"/>
                <w:sz w:val="18"/>
              </w:rPr>
              <w:t>实验或多媒体或其他操作技能训练</w:t>
            </w: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3C0D" w:rsidRPr="007E21E1" w:rsidTr="00E03C0D">
        <w:trPr>
          <w:cantSplit/>
          <w:jc w:val="center"/>
        </w:trPr>
        <w:tc>
          <w:tcPr>
            <w:tcW w:w="66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教师专业实践综合训练</w:t>
            </w: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3C0D" w:rsidRPr="007E21E1" w:rsidTr="00E03C0D">
        <w:trPr>
          <w:cantSplit/>
          <w:jc w:val="center"/>
        </w:trPr>
        <w:tc>
          <w:tcPr>
            <w:tcW w:w="66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基础教育名师名校长讲座</w:t>
            </w: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3C0D" w:rsidRPr="007E21E1" w:rsidTr="00E03C0D">
        <w:trPr>
          <w:cantSplit/>
          <w:jc w:val="center"/>
        </w:trPr>
        <w:tc>
          <w:tcPr>
            <w:tcW w:w="66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就业综合训练</w:t>
            </w: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03C0D" w:rsidRPr="007E21E1" w:rsidTr="00E03C0D">
        <w:trPr>
          <w:cantSplit/>
          <w:jc w:val="center"/>
        </w:trPr>
        <w:tc>
          <w:tcPr>
            <w:tcW w:w="66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音乐基础训练</w:t>
            </w: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3C0D" w:rsidRPr="007E21E1" w:rsidTr="00E03C0D">
        <w:trPr>
          <w:cantSplit/>
          <w:jc w:val="center"/>
        </w:trPr>
        <w:tc>
          <w:tcPr>
            <w:tcW w:w="66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形体与礼仪基础训练</w:t>
            </w: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DB77A6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3C0D" w:rsidRPr="007E21E1" w:rsidTr="00E03C0D">
        <w:trPr>
          <w:cantSplit/>
          <w:jc w:val="center"/>
        </w:trPr>
        <w:tc>
          <w:tcPr>
            <w:tcW w:w="66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3C0D" w:rsidRPr="007E21E1" w:rsidTr="00E03C0D">
        <w:trPr>
          <w:cantSplit/>
          <w:jc w:val="center"/>
        </w:trPr>
        <w:tc>
          <w:tcPr>
            <w:tcW w:w="66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3C0D" w:rsidRPr="007E21E1" w:rsidTr="00E03C0D">
        <w:trPr>
          <w:cantSplit/>
          <w:jc w:val="center"/>
        </w:trPr>
        <w:tc>
          <w:tcPr>
            <w:tcW w:w="66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77A6" w:rsidRPr="007E21E1" w:rsidTr="00E03C0D">
        <w:trPr>
          <w:cantSplit/>
          <w:jc w:val="center"/>
        </w:trPr>
        <w:tc>
          <w:tcPr>
            <w:tcW w:w="66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77A6" w:rsidRPr="007E21E1" w:rsidRDefault="00DB77A6" w:rsidP="00E03C0D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77A6" w:rsidRPr="007E21E1" w:rsidRDefault="00DB77A6" w:rsidP="00E03C0D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77A6" w:rsidRPr="007E21E1" w:rsidRDefault="00DB77A6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77A6" w:rsidRPr="007E21E1" w:rsidRDefault="00DB77A6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77A6" w:rsidRPr="007E21E1" w:rsidRDefault="00DB77A6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77A6" w:rsidRPr="007E21E1" w:rsidRDefault="00DB77A6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77A6" w:rsidRPr="007E21E1" w:rsidRDefault="00DB77A6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77A6" w:rsidRPr="007E21E1" w:rsidRDefault="00DB77A6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77A6" w:rsidRPr="007E21E1" w:rsidRDefault="00DB77A6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77A6" w:rsidRPr="007E21E1" w:rsidRDefault="00DB77A6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77A6" w:rsidRPr="007E21E1" w:rsidRDefault="00DB77A6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77A6" w:rsidRPr="007E21E1" w:rsidRDefault="00DB77A6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77A6" w:rsidRPr="007E21E1" w:rsidTr="00E03C0D">
        <w:trPr>
          <w:cantSplit/>
          <w:jc w:val="center"/>
        </w:trPr>
        <w:tc>
          <w:tcPr>
            <w:tcW w:w="66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77A6" w:rsidRPr="007E21E1" w:rsidRDefault="00DB77A6" w:rsidP="00E03C0D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77A6" w:rsidRPr="007E21E1" w:rsidRDefault="00DB77A6" w:rsidP="00E03C0D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77A6" w:rsidRPr="007E21E1" w:rsidRDefault="00DB77A6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77A6" w:rsidRPr="007E21E1" w:rsidRDefault="00DB77A6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77A6" w:rsidRPr="007E21E1" w:rsidRDefault="00DB77A6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77A6" w:rsidRPr="007E21E1" w:rsidRDefault="00DB77A6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77A6" w:rsidRPr="007E21E1" w:rsidRDefault="00DB77A6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77A6" w:rsidRPr="007E21E1" w:rsidRDefault="00DB77A6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77A6" w:rsidRPr="007E21E1" w:rsidRDefault="00DB77A6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77A6" w:rsidRPr="007E21E1" w:rsidRDefault="00DB77A6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77A6" w:rsidRPr="007E21E1" w:rsidRDefault="00DB77A6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77A6" w:rsidRPr="007E21E1" w:rsidRDefault="00DB77A6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77A6" w:rsidRPr="007E21E1" w:rsidTr="00E03C0D">
        <w:trPr>
          <w:cantSplit/>
          <w:jc w:val="center"/>
        </w:trPr>
        <w:tc>
          <w:tcPr>
            <w:tcW w:w="66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77A6" w:rsidRPr="007E21E1" w:rsidRDefault="00DB77A6" w:rsidP="00E03C0D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77A6" w:rsidRPr="007E21E1" w:rsidRDefault="00DB77A6" w:rsidP="00E03C0D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77A6" w:rsidRPr="007E21E1" w:rsidRDefault="00DB77A6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77A6" w:rsidRPr="007E21E1" w:rsidRDefault="00DB77A6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77A6" w:rsidRPr="007E21E1" w:rsidRDefault="00DB77A6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77A6" w:rsidRPr="007E21E1" w:rsidRDefault="00DB77A6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77A6" w:rsidRPr="007E21E1" w:rsidRDefault="00DB77A6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77A6" w:rsidRPr="007E21E1" w:rsidRDefault="00DB77A6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77A6" w:rsidRPr="007E21E1" w:rsidRDefault="00DB77A6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77A6" w:rsidRPr="007E21E1" w:rsidRDefault="00DB77A6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77A6" w:rsidRPr="007E21E1" w:rsidRDefault="00DB77A6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77A6" w:rsidRPr="007E21E1" w:rsidRDefault="00DB77A6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77A6" w:rsidRPr="007E21E1" w:rsidTr="00E03C0D">
        <w:trPr>
          <w:cantSplit/>
          <w:jc w:val="center"/>
        </w:trPr>
        <w:tc>
          <w:tcPr>
            <w:tcW w:w="66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77A6" w:rsidRPr="007E21E1" w:rsidRDefault="00DB77A6" w:rsidP="00E03C0D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77A6" w:rsidRPr="007E21E1" w:rsidRDefault="00DB77A6" w:rsidP="00E03C0D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77A6" w:rsidRPr="007E21E1" w:rsidRDefault="00DB77A6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77A6" w:rsidRPr="007E21E1" w:rsidRDefault="00DB77A6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77A6" w:rsidRPr="007E21E1" w:rsidRDefault="00DB77A6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77A6" w:rsidRPr="007E21E1" w:rsidRDefault="00DB77A6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77A6" w:rsidRPr="007E21E1" w:rsidRDefault="00DB77A6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77A6" w:rsidRPr="007E21E1" w:rsidRDefault="00DB77A6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77A6" w:rsidRPr="007E21E1" w:rsidRDefault="00DB77A6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77A6" w:rsidRPr="007E21E1" w:rsidRDefault="00DB77A6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77A6" w:rsidRPr="007E21E1" w:rsidRDefault="00DB77A6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77A6" w:rsidRPr="007E21E1" w:rsidRDefault="00DB77A6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77A6" w:rsidRPr="007E21E1" w:rsidTr="00E03C0D">
        <w:trPr>
          <w:cantSplit/>
          <w:jc w:val="center"/>
        </w:trPr>
        <w:tc>
          <w:tcPr>
            <w:tcW w:w="66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77A6" w:rsidRPr="007E21E1" w:rsidRDefault="00DB77A6" w:rsidP="00E03C0D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77A6" w:rsidRPr="007E21E1" w:rsidRDefault="00DB77A6" w:rsidP="00E03C0D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77A6" w:rsidRPr="007E21E1" w:rsidRDefault="00DB77A6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77A6" w:rsidRPr="007E21E1" w:rsidRDefault="00DB77A6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77A6" w:rsidRPr="007E21E1" w:rsidRDefault="00DB77A6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77A6" w:rsidRPr="007E21E1" w:rsidRDefault="00DB77A6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77A6" w:rsidRPr="007E21E1" w:rsidRDefault="00DB77A6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77A6" w:rsidRPr="007E21E1" w:rsidRDefault="00DB77A6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77A6" w:rsidRPr="007E21E1" w:rsidRDefault="00DB77A6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77A6" w:rsidRPr="007E21E1" w:rsidRDefault="00DB77A6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77A6" w:rsidRPr="007E21E1" w:rsidRDefault="00DB77A6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77A6" w:rsidRPr="007E21E1" w:rsidRDefault="00DB77A6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77A6" w:rsidRPr="007E21E1" w:rsidTr="00E03C0D">
        <w:trPr>
          <w:cantSplit/>
          <w:jc w:val="center"/>
        </w:trPr>
        <w:tc>
          <w:tcPr>
            <w:tcW w:w="66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77A6" w:rsidRPr="007E21E1" w:rsidRDefault="00DB77A6" w:rsidP="00E03C0D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77A6" w:rsidRPr="007E21E1" w:rsidRDefault="00DB77A6" w:rsidP="00E03C0D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77A6" w:rsidRPr="007E21E1" w:rsidRDefault="00DB77A6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77A6" w:rsidRPr="007E21E1" w:rsidRDefault="00DB77A6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77A6" w:rsidRPr="007E21E1" w:rsidRDefault="00DB77A6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77A6" w:rsidRPr="007E21E1" w:rsidRDefault="00DB77A6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77A6" w:rsidRPr="007E21E1" w:rsidRDefault="00DB77A6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77A6" w:rsidRPr="007E21E1" w:rsidRDefault="00DB77A6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77A6" w:rsidRPr="007E21E1" w:rsidRDefault="00DB77A6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77A6" w:rsidRPr="007E21E1" w:rsidRDefault="00DB77A6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77A6" w:rsidRPr="007E21E1" w:rsidRDefault="00DB77A6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77A6" w:rsidRPr="007E21E1" w:rsidRDefault="00DB77A6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3C0D" w:rsidRPr="007E21E1" w:rsidTr="00E03C0D">
        <w:trPr>
          <w:cantSplit/>
          <w:jc w:val="center"/>
        </w:trPr>
        <w:tc>
          <w:tcPr>
            <w:tcW w:w="66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3C0D" w:rsidRPr="007E21E1" w:rsidTr="00FD4585">
        <w:trPr>
          <w:cantSplit/>
          <w:jc w:val="center"/>
        </w:trPr>
        <w:tc>
          <w:tcPr>
            <w:tcW w:w="6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74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小</w:t>
            </w:r>
            <w:r w:rsidRPr="007E21E1">
              <w:rPr>
                <w:rFonts w:ascii="Times New Roman" w:eastAsia="黑体" w:hAnsi="Times New Roman" w:cs="Times New Roman"/>
                <w:szCs w:val="21"/>
              </w:rPr>
              <w:t xml:space="preserve"> </w:t>
            </w:r>
            <w:r w:rsidRPr="007E21E1">
              <w:rPr>
                <w:rFonts w:ascii="Times New Roman" w:eastAsia="黑体" w:hAnsi="Times New Roman" w:cs="Times New Roman"/>
                <w:szCs w:val="21"/>
              </w:rPr>
              <w:t>计</w:t>
            </w:r>
          </w:p>
        </w:tc>
        <w:tc>
          <w:tcPr>
            <w:tcW w:w="587" w:type="dxa"/>
            <w:tcBorders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586" w:type="dxa"/>
            <w:tcBorders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586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586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586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586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586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586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586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C0D" w:rsidRPr="007E21E1" w:rsidRDefault="00E03C0D" w:rsidP="00E03C0D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8F6B82" w:rsidRPr="007E21E1" w:rsidTr="00FD4585">
        <w:trPr>
          <w:cantSplit/>
          <w:jc w:val="center"/>
        </w:trPr>
        <w:tc>
          <w:tcPr>
            <w:tcW w:w="34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F6B82" w:rsidRPr="007E21E1" w:rsidRDefault="008F6B82" w:rsidP="00FD4585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7E21E1">
              <w:rPr>
                <w:rFonts w:ascii="Times New Roman" w:eastAsia="黑体" w:hAnsi="Times New Roman" w:cs="Times New Roman"/>
                <w:sz w:val="24"/>
                <w:szCs w:val="24"/>
              </w:rPr>
              <w:t>实践教学</w:t>
            </w:r>
            <w:r w:rsidRPr="007E21E1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</w:t>
            </w:r>
            <w:r w:rsidRPr="007E21E1">
              <w:rPr>
                <w:rFonts w:ascii="Times New Roman" w:eastAsia="黑体" w:hAnsi="Times New Roman" w:cs="Times New Roman"/>
                <w:sz w:val="24"/>
                <w:szCs w:val="24"/>
              </w:rPr>
              <w:t>合计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F6B82" w:rsidRPr="007E21E1" w:rsidRDefault="008F6B82" w:rsidP="00E03C0D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F6B82" w:rsidRPr="007E21E1" w:rsidRDefault="008F6B82" w:rsidP="00E03C0D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F6B82" w:rsidRPr="007E21E1" w:rsidRDefault="008F6B82" w:rsidP="00E03C0D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F6B82" w:rsidRPr="007E21E1" w:rsidRDefault="008F6B82" w:rsidP="00E03C0D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F6B82" w:rsidRPr="007E21E1" w:rsidRDefault="008F6B82" w:rsidP="00E03C0D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F6B82" w:rsidRPr="007E21E1" w:rsidRDefault="008F6B82" w:rsidP="00E03C0D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F6B82" w:rsidRPr="007E21E1" w:rsidRDefault="008F6B82" w:rsidP="00E03C0D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F6B82" w:rsidRPr="007E21E1" w:rsidRDefault="008F6B82" w:rsidP="00E03C0D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F6B82" w:rsidRPr="007E21E1" w:rsidRDefault="008F6B82" w:rsidP="00E03C0D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F6B82" w:rsidRPr="007E21E1" w:rsidRDefault="008F6B82" w:rsidP="00E03C0D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</w:tbl>
    <w:p w:rsidR="00E03C0D" w:rsidRPr="007E21E1" w:rsidRDefault="00E03C0D" w:rsidP="00E03C0D">
      <w:pPr>
        <w:ind w:firstLineChars="200" w:firstLine="420"/>
        <w:jc w:val="left"/>
        <w:rPr>
          <w:rFonts w:ascii="Times New Roman" w:eastAsia="仿宋" w:hAnsi="Times New Roman" w:cs="Times New Roman"/>
          <w:szCs w:val="21"/>
        </w:rPr>
      </w:pPr>
      <w:r w:rsidRPr="007E21E1">
        <w:rPr>
          <w:rFonts w:ascii="Times New Roman" w:eastAsia="仿宋" w:hAnsi="Times New Roman" w:cs="Times New Roman"/>
          <w:szCs w:val="21"/>
        </w:rPr>
        <w:t>注：带</w:t>
      </w:r>
      <w:r w:rsidRPr="007E21E1">
        <w:rPr>
          <w:rFonts w:ascii="Times New Roman" w:eastAsia="仿宋" w:hAnsi="Times New Roman" w:cs="Times New Roman"/>
          <w:szCs w:val="21"/>
        </w:rPr>
        <w:t>*</w:t>
      </w:r>
      <w:r w:rsidRPr="007E21E1">
        <w:rPr>
          <w:rFonts w:ascii="Times New Roman" w:eastAsia="仿宋" w:hAnsi="Times New Roman" w:cs="Times New Roman"/>
          <w:szCs w:val="21"/>
        </w:rPr>
        <w:t>号课程为必修，不得删减。</w:t>
      </w:r>
    </w:p>
    <w:p w:rsidR="00E03C0D" w:rsidRPr="007E21E1" w:rsidRDefault="00E03C0D" w:rsidP="00DB77A6">
      <w:pPr>
        <w:spacing w:beforeLines="50" w:before="145"/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7E21E1">
        <w:rPr>
          <w:rFonts w:ascii="Times New Roman" w:hAnsi="Times New Roman" w:cs="Times New Roman"/>
          <w:szCs w:val="21"/>
        </w:rPr>
        <w:t>教研室主任：</w:t>
      </w:r>
      <w:r w:rsidRPr="007E21E1">
        <w:rPr>
          <w:rFonts w:ascii="Times New Roman" w:hAnsi="Times New Roman" w:cs="Times New Roman"/>
          <w:szCs w:val="21"/>
        </w:rPr>
        <w:t xml:space="preserve">                                          </w:t>
      </w:r>
      <w:r w:rsidRPr="007E21E1">
        <w:rPr>
          <w:rFonts w:ascii="Times New Roman" w:hAnsi="Times New Roman" w:cs="Times New Roman"/>
          <w:szCs w:val="21"/>
        </w:rPr>
        <w:t>院长（系主任）：</w:t>
      </w:r>
    </w:p>
    <w:p w:rsidR="00E03C0D" w:rsidRPr="007E21E1" w:rsidRDefault="00E03C0D" w:rsidP="00DB77A6">
      <w:pPr>
        <w:spacing w:beforeLines="50" w:before="145"/>
        <w:ind w:firstLineChars="200" w:firstLine="420"/>
        <w:jc w:val="left"/>
        <w:rPr>
          <w:rFonts w:ascii="Times New Roman" w:hAnsi="Times New Roman" w:cs="Times New Roman"/>
          <w:szCs w:val="21"/>
        </w:rPr>
        <w:sectPr w:rsidR="00E03C0D" w:rsidRPr="007E21E1" w:rsidSect="00674EC8">
          <w:pgSz w:w="11906" w:h="16838" w:code="9"/>
          <w:pgMar w:top="1418" w:right="1418" w:bottom="1418" w:left="1418" w:header="851" w:footer="851" w:gutter="0"/>
          <w:cols w:space="425"/>
          <w:docGrid w:type="lines" w:linePitch="291"/>
        </w:sectPr>
      </w:pPr>
    </w:p>
    <w:p w:rsidR="00DB77A6" w:rsidRPr="007E21E1" w:rsidRDefault="00DB77A6" w:rsidP="00DB77A6">
      <w:pPr>
        <w:spacing w:line="300" w:lineRule="auto"/>
        <w:jc w:val="center"/>
        <w:rPr>
          <w:rFonts w:ascii="Times New Roman" w:eastAsia="黑体" w:hAnsi="Times New Roman" w:cs="Times New Roman"/>
          <w:bCs/>
          <w:sz w:val="30"/>
          <w:szCs w:val="30"/>
        </w:rPr>
      </w:pPr>
      <w:r w:rsidRPr="007E21E1">
        <w:rPr>
          <w:rFonts w:ascii="Times New Roman" w:eastAsia="黑体" w:hAnsi="Times New Roman" w:cs="Times New Roman"/>
          <w:bCs/>
          <w:sz w:val="30"/>
          <w:szCs w:val="30"/>
        </w:rPr>
        <w:t>昆明学院</w:t>
      </w:r>
      <w:r w:rsidRPr="007E21E1">
        <w:rPr>
          <w:rFonts w:ascii="Times New Roman" w:eastAsia="黑体" w:hAnsi="Times New Roman" w:cs="Times New Roman"/>
          <w:bCs/>
          <w:sz w:val="30"/>
          <w:szCs w:val="30"/>
        </w:rPr>
        <w:t>××××</w:t>
      </w:r>
      <w:r w:rsidRPr="007E21E1">
        <w:rPr>
          <w:rFonts w:ascii="Times New Roman" w:eastAsia="黑体" w:hAnsi="Times New Roman" w:cs="Times New Roman"/>
          <w:bCs/>
          <w:sz w:val="30"/>
          <w:szCs w:val="30"/>
        </w:rPr>
        <w:t>专业教学进程表五（创新创业教育）</w:t>
      </w:r>
    </w:p>
    <w:p w:rsidR="007B1612" w:rsidRPr="007E21E1" w:rsidRDefault="007B1612" w:rsidP="007B1612">
      <w:pPr>
        <w:ind w:firstLineChars="200" w:firstLine="420"/>
        <w:jc w:val="left"/>
        <w:rPr>
          <w:rFonts w:ascii="Times New Roman" w:hAnsi="Times New Roman" w:cs="Times New Roman"/>
          <w:szCs w:val="21"/>
        </w:rPr>
      </w:pPr>
    </w:p>
    <w:tbl>
      <w:tblPr>
        <w:tblW w:w="9311" w:type="dxa"/>
        <w:jc w:val="center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4"/>
        <w:gridCol w:w="1967"/>
        <w:gridCol w:w="504"/>
        <w:gridCol w:w="506"/>
        <w:gridCol w:w="506"/>
        <w:gridCol w:w="506"/>
        <w:gridCol w:w="456"/>
        <w:gridCol w:w="456"/>
        <w:gridCol w:w="456"/>
        <w:gridCol w:w="456"/>
        <w:gridCol w:w="456"/>
        <w:gridCol w:w="456"/>
        <w:gridCol w:w="456"/>
        <w:gridCol w:w="456"/>
        <w:gridCol w:w="560"/>
      </w:tblGrid>
      <w:tr w:rsidR="007B1612" w:rsidRPr="007E21E1" w:rsidTr="009925B3">
        <w:trPr>
          <w:trHeight w:val="64"/>
          <w:jc w:val="center"/>
        </w:trPr>
        <w:tc>
          <w:tcPr>
            <w:tcW w:w="111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1612" w:rsidRPr="007E21E1" w:rsidRDefault="007B1612" w:rsidP="00FD458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课程</w:t>
            </w:r>
          </w:p>
          <w:p w:rsidR="007B1612" w:rsidRPr="007E21E1" w:rsidRDefault="007B1612" w:rsidP="00FD458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性质</w:t>
            </w:r>
          </w:p>
        </w:tc>
        <w:tc>
          <w:tcPr>
            <w:tcW w:w="1967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1612" w:rsidRPr="007E21E1" w:rsidRDefault="007B1612" w:rsidP="00FD458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课</w:t>
            </w:r>
            <w:r w:rsidRPr="007E21E1">
              <w:rPr>
                <w:rFonts w:ascii="Times New Roman" w:eastAsia="黑体" w:hAnsi="Times New Roman" w:cs="Times New Roman"/>
                <w:szCs w:val="21"/>
              </w:rPr>
              <w:t xml:space="preserve"> </w:t>
            </w:r>
            <w:r w:rsidRPr="007E21E1">
              <w:rPr>
                <w:rFonts w:ascii="Times New Roman" w:eastAsia="黑体" w:hAnsi="Times New Roman" w:cs="Times New Roman"/>
                <w:szCs w:val="21"/>
              </w:rPr>
              <w:t>程</w:t>
            </w:r>
            <w:r w:rsidRPr="007E21E1">
              <w:rPr>
                <w:rFonts w:ascii="Times New Roman" w:eastAsia="黑体" w:hAnsi="Times New Roman" w:cs="Times New Roman"/>
                <w:szCs w:val="21"/>
              </w:rPr>
              <w:t xml:space="preserve"> </w:t>
            </w:r>
            <w:r w:rsidRPr="007E21E1">
              <w:rPr>
                <w:rFonts w:ascii="Times New Roman" w:eastAsia="黑体" w:hAnsi="Times New Roman" w:cs="Times New Roman"/>
                <w:szCs w:val="21"/>
              </w:rPr>
              <w:t>名</w:t>
            </w:r>
            <w:r w:rsidRPr="007E21E1">
              <w:rPr>
                <w:rFonts w:ascii="Times New Roman" w:eastAsia="黑体" w:hAnsi="Times New Roman" w:cs="Times New Roman"/>
                <w:szCs w:val="21"/>
              </w:rPr>
              <w:t xml:space="preserve"> </w:t>
            </w:r>
            <w:r w:rsidRPr="007E21E1">
              <w:rPr>
                <w:rFonts w:ascii="Times New Roman" w:eastAsia="黑体" w:hAnsi="Times New Roman" w:cs="Times New Roman"/>
                <w:szCs w:val="21"/>
              </w:rPr>
              <w:t>称</w:t>
            </w:r>
          </w:p>
        </w:tc>
        <w:tc>
          <w:tcPr>
            <w:tcW w:w="504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1612" w:rsidRPr="007E21E1" w:rsidRDefault="007B1612" w:rsidP="00FD458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学</w:t>
            </w:r>
          </w:p>
          <w:p w:rsidR="007B1612" w:rsidRPr="007E21E1" w:rsidRDefault="007B1612" w:rsidP="00FD4585">
            <w:pPr>
              <w:jc w:val="center"/>
              <w:rPr>
                <w:rFonts w:ascii="Times New Roman" w:eastAsia="黑体" w:hAnsi="Times New Roman" w:cs="Times New Roman"/>
                <w:sz w:val="18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分</w:t>
            </w:r>
          </w:p>
        </w:tc>
        <w:tc>
          <w:tcPr>
            <w:tcW w:w="1518" w:type="dxa"/>
            <w:gridSpan w:val="3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1612" w:rsidRPr="007E21E1" w:rsidRDefault="007B1612" w:rsidP="00FD458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课内学时</w:t>
            </w:r>
          </w:p>
        </w:tc>
        <w:tc>
          <w:tcPr>
            <w:tcW w:w="3648" w:type="dxa"/>
            <w:gridSpan w:val="8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1612" w:rsidRPr="007E21E1" w:rsidRDefault="007B1612" w:rsidP="00FD4585">
            <w:pPr>
              <w:jc w:val="center"/>
              <w:rPr>
                <w:rFonts w:ascii="Times New Roman" w:eastAsia="黑体" w:hAnsi="Times New Roman" w:cs="Times New Roman"/>
                <w:sz w:val="18"/>
              </w:rPr>
            </w:pPr>
            <w:r w:rsidRPr="007E21E1">
              <w:rPr>
                <w:rFonts w:ascii="Times New Roman" w:eastAsia="黑体" w:hAnsi="Times New Roman" w:cs="Times New Roman"/>
                <w:sz w:val="18"/>
              </w:rPr>
              <w:t>各学期总教学周数及课内教学周学时</w:t>
            </w:r>
          </w:p>
        </w:tc>
        <w:tc>
          <w:tcPr>
            <w:tcW w:w="560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1612" w:rsidRPr="007E21E1" w:rsidRDefault="007B1612" w:rsidP="00FD4585">
            <w:pPr>
              <w:jc w:val="center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eastAsia="黑体" w:hAnsi="Times New Roman" w:cs="Times New Roman"/>
                <w:sz w:val="18"/>
                <w:szCs w:val="18"/>
              </w:rPr>
              <w:t>考核</w:t>
            </w:r>
          </w:p>
          <w:p w:rsidR="007B1612" w:rsidRPr="007E21E1" w:rsidRDefault="007B1612" w:rsidP="00FD4585">
            <w:pPr>
              <w:jc w:val="center"/>
              <w:rPr>
                <w:rFonts w:ascii="Times New Roman" w:eastAsia="黑体" w:hAnsi="Times New Roman" w:cs="Times New Roman"/>
                <w:sz w:val="18"/>
              </w:rPr>
            </w:pPr>
            <w:r w:rsidRPr="007E21E1">
              <w:rPr>
                <w:rFonts w:ascii="Times New Roman" w:eastAsia="黑体" w:hAnsi="Times New Roman" w:cs="Times New Roman"/>
                <w:sz w:val="18"/>
                <w:szCs w:val="18"/>
              </w:rPr>
              <w:t>方式</w:t>
            </w:r>
          </w:p>
        </w:tc>
      </w:tr>
      <w:tr w:rsidR="007B1612" w:rsidRPr="007E21E1" w:rsidTr="009925B3">
        <w:trPr>
          <w:trHeight w:val="64"/>
          <w:jc w:val="center"/>
        </w:trPr>
        <w:tc>
          <w:tcPr>
            <w:tcW w:w="1114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1612" w:rsidRPr="007E21E1" w:rsidRDefault="007B1612" w:rsidP="00FD4585">
            <w:pPr>
              <w:widowControl/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  <w:tc>
          <w:tcPr>
            <w:tcW w:w="1967" w:type="dxa"/>
            <w:vMerge/>
            <w:tcMar>
              <w:left w:w="28" w:type="dxa"/>
              <w:right w:w="28" w:type="dxa"/>
            </w:tcMar>
            <w:vAlign w:val="center"/>
          </w:tcPr>
          <w:p w:rsidR="007B1612" w:rsidRPr="007E21E1" w:rsidRDefault="007B1612" w:rsidP="00FD4585">
            <w:pPr>
              <w:widowControl/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  <w:tc>
          <w:tcPr>
            <w:tcW w:w="504" w:type="dxa"/>
            <w:vMerge/>
            <w:tcMar>
              <w:left w:w="28" w:type="dxa"/>
              <w:right w:w="28" w:type="dxa"/>
            </w:tcMar>
            <w:vAlign w:val="center"/>
          </w:tcPr>
          <w:p w:rsidR="007B1612" w:rsidRPr="007E21E1" w:rsidRDefault="007B1612" w:rsidP="00FD4585">
            <w:pPr>
              <w:widowControl/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  <w:tc>
          <w:tcPr>
            <w:tcW w:w="1518" w:type="dxa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7B1612" w:rsidRPr="007E21E1" w:rsidRDefault="007B1612" w:rsidP="00FD4585">
            <w:pPr>
              <w:widowControl/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  <w:tc>
          <w:tcPr>
            <w:tcW w:w="912" w:type="dxa"/>
            <w:gridSpan w:val="2"/>
            <w:tcMar>
              <w:left w:w="28" w:type="dxa"/>
              <w:right w:w="28" w:type="dxa"/>
            </w:tcMar>
            <w:vAlign w:val="center"/>
          </w:tcPr>
          <w:p w:rsidR="007B1612" w:rsidRPr="007E21E1" w:rsidRDefault="007B1612" w:rsidP="00FD458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第一学年</w:t>
            </w:r>
          </w:p>
        </w:tc>
        <w:tc>
          <w:tcPr>
            <w:tcW w:w="912" w:type="dxa"/>
            <w:gridSpan w:val="2"/>
            <w:tcMar>
              <w:left w:w="28" w:type="dxa"/>
              <w:right w:w="28" w:type="dxa"/>
            </w:tcMar>
            <w:vAlign w:val="center"/>
          </w:tcPr>
          <w:p w:rsidR="007B1612" w:rsidRPr="007E21E1" w:rsidRDefault="007B1612" w:rsidP="00FD458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第二学年</w:t>
            </w:r>
          </w:p>
        </w:tc>
        <w:tc>
          <w:tcPr>
            <w:tcW w:w="912" w:type="dxa"/>
            <w:gridSpan w:val="2"/>
            <w:tcMar>
              <w:left w:w="28" w:type="dxa"/>
              <w:right w:w="28" w:type="dxa"/>
            </w:tcMar>
            <w:vAlign w:val="center"/>
          </w:tcPr>
          <w:p w:rsidR="007B1612" w:rsidRPr="007E21E1" w:rsidRDefault="007B1612" w:rsidP="00FD458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第三学年</w:t>
            </w:r>
          </w:p>
        </w:tc>
        <w:tc>
          <w:tcPr>
            <w:tcW w:w="912" w:type="dxa"/>
            <w:gridSpan w:val="2"/>
            <w:tcMar>
              <w:left w:w="28" w:type="dxa"/>
              <w:right w:w="28" w:type="dxa"/>
            </w:tcMar>
            <w:vAlign w:val="center"/>
          </w:tcPr>
          <w:p w:rsidR="007B1612" w:rsidRPr="007E21E1" w:rsidRDefault="007B1612" w:rsidP="00FD458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第四学年</w:t>
            </w:r>
          </w:p>
        </w:tc>
        <w:tc>
          <w:tcPr>
            <w:tcW w:w="560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1612" w:rsidRPr="007E21E1" w:rsidRDefault="007B1612" w:rsidP="00FD4585">
            <w:pPr>
              <w:widowControl/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</w:tr>
      <w:tr w:rsidR="007B1612" w:rsidRPr="007E21E1" w:rsidTr="009925B3">
        <w:trPr>
          <w:trHeight w:val="64"/>
          <w:jc w:val="center"/>
        </w:trPr>
        <w:tc>
          <w:tcPr>
            <w:tcW w:w="1114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1612" w:rsidRPr="007E21E1" w:rsidRDefault="007B1612" w:rsidP="00FD4585">
            <w:pPr>
              <w:widowControl/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  <w:tc>
          <w:tcPr>
            <w:tcW w:w="1967" w:type="dxa"/>
            <w:vMerge/>
            <w:tcMar>
              <w:left w:w="28" w:type="dxa"/>
              <w:right w:w="28" w:type="dxa"/>
            </w:tcMar>
            <w:vAlign w:val="center"/>
          </w:tcPr>
          <w:p w:rsidR="007B1612" w:rsidRPr="007E21E1" w:rsidRDefault="007B1612" w:rsidP="00FD4585">
            <w:pPr>
              <w:widowControl/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  <w:tc>
          <w:tcPr>
            <w:tcW w:w="504" w:type="dxa"/>
            <w:vMerge/>
            <w:tcMar>
              <w:left w:w="28" w:type="dxa"/>
              <w:right w:w="28" w:type="dxa"/>
            </w:tcMar>
            <w:vAlign w:val="center"/>
          </w:tcPr>
          <w:p w:rsidR="007B1612" w:rsidRPr="007E21E1" w:rsidRDefault="007B1612" w:rsidP="00FD4585">
            <w:pPr>
              <w:widowControl/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  <w:tc>
          <w:tcPr>
            <w:tcW w:w="50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B1612" w:rsidRPr="007E21E1" w:rsidRDefault="007B1612" w:rsidP="00FD4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共</w:t>
            </w:r>
          </w:p>
          <w:p w:rsidR="007B1612" w:rsidRPr="007E21E1" w:rsidRDefault="007B1612" w:rsidP="00FD4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计</w:t>
            </w:r>
          </w:p>
        </w:tc>
        <w:tc>
          <w:tcPr>
            <w:tcW w:w="50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B1612" w:rsidRPr="007E21E1" w:rsidRDefault="007B1612" w:rsidP="00FD4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讲</w:t>
            </w:r>
          </w:p>
          <w:p w:rsidR="007B1612" w:rsidRPr="007E21E1" w:rsidRDefault="007B1612" w:rsidP="00FD4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课</w:t>
            </w:r>
          </w:p>
        </w:tc>
        <w:tc>
          <w:tcPr>
            <w:tcW w:w="50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B1612" w:rsidRPr="007E21E1" w:rsidRDefault="007B1612" w:rsidP="00FD45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实验</w:t>
            </w:r>
          </w:p>
          <w:p w:rsidR="007B1612" w:rsidRPr="007E21E1" w:rsidRDefault="007B1612" w:rsidP="00FD45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训</w:t>
            </w: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B1612" w:rsidRPr="007E21E1" w:rsidRDefault="007B1612" w:rsidP="00FD458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一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B1612" w:rsidRPr="007E21E1" w:rsidRDefault="007B1612" w:rsidP="00FD458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二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B1612" w:rsidRPr="007E21E1" w:rsidRDefault="007B1612" w:rsidP="00FD458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三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B1612" w:rsidRPr="007E21E1" w:rsidRDefault="007B1612" w:rsidP="00FD458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四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B1612" w:rsidRPr="007E21E1" w:rsidRDefault="007B1612" w:rsidP="00FD458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五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B1612" w:rsidRPr="007E21E1" w:rsidRDefault="007B1612" w:rsidP="00FD458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六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B1612" w:rsidRPr="007E21E1" w:rsidRDefault="007B1612" w:rsidP="00FD458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七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B1612" w:rsidRPr="007E21E1" w:rsidRDefault="007B1612" w:rsidP="00FD458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八</w:t>
            </w:r>
          </w:p>
        </w:tc>
        <w:tc>
          <w:tcPr>
            <w:tcW w:w="560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1612" w:rsidRPr="007E21E1" w:rsidRDefault="007B1612" w:rsidP="00FD4585">
            <w:pPr>
              <w:widowControl/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</w:tr>
      <w:tr w:rsidR="007B1612" w:rsidRPr="007E21E1" w:rsidTr="009925B3">
        <w:trPr>
          <w:jc w:val="center"/>
        </w:trPr>
        <w:tc>
          <w:tcPr>
            <w:tcW w:w="1114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1612" w:rsidRPr="007E21E1" w:rsidRDefault="007B1612" w:rsidP="00FD4585">
            <w:pPr>
              <w:widowControl/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  <w:tc>
          <w:tcPr>
            <w:tcW w:w="1967" w:type="dxa"/>
            <w:vMerge/>
            <w:tcMar>
              <w:left w:w="28" w:type="dxa"/>
              <w:right w:w="28" w:type="dxa"/>
            </w:tcMar>
            <w:vAlign w:val="center"/>
          </w:tcPr>
          <w:p w:rsidR="007B1612" w:rsidRPr="007E21E1" w:rsidRDefault="007B1612" w:rsidP="00FD4585">
            <w:pPr>
              <w:widowControl/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  <w:tc>
          <w:tcPr>
            <w:tcW w:w="504" w:type="dxa"/>
            <w:vMerge/>
            <w:tcMar>
              <w:left w:w="28" w:type="dxa"/>
              <w:right w:w="28" w:type="dxa"/>
            </w:tcMar>
            <w:vAlign w:val="center"/>
          </w:tcPr>
          <w:p w:rsidR="007B1612" w:rsidRPr="007E21E1" w:rsidRDefault="007B1612" w:rsidP="00FD4585">
            <w:pPr>
              <w:widowControl/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  <w:tc>
          <w:tcPr>
            <w:tcW w:w="506" w:type="dxa"/>
            <w:vMerge/>
            <w:tcMar>
              <w:left w:w="28" w:type="dxa"/>
              <w:right w:w="28" w:type="dxa"/>
            </w:tcMar>
            <w:vAlign w:val="center"/>
          </w:tcPr>
          <w:p w:rsidR="007B1612" w:rsidRPr="007E21E1" w:rsidRDefault="007B1612" w:rsidP="00FD4585">
            <w:pPr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06" w:type="dxa"/>
            <w:vMerge/>
            <w:tcMar>
              <w:left w:w="28" w:type="dxa"/>
              <w:right w:w="28" w:type="dxa"/>
            </w:tcMar>
            <w:vAlign w:val="center"/>
          </w:tcPr>
          <w:p w:rsidR="007B1612" w:rsidRPr="007E21E1" w:rsidRDefault="007B1612" w:rsidP="00FD4585">
            <w:pPr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06" w:type="dxa"/>
            <w:vMerge/>
            <w:tcMar>
              <w:left w:w="28" w:type="dxa"/>
              <w:right w:w="28" w:type="dxa"/>
            </w:tcMar>
            <w:vAlign w:val="center"/>
          </w:tcPr>
          <w:p w:rsidR="007B1612" w:rsidRPr="007E21E1" w:rsidRDefault="007B1612" w:rsidP="00FD4585">
            <w:pPr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B1612" w:rsidRPr="007E21E1" w:rsidRDefault="007801FE" w:rsidP="00FD458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20</w:t>
            </w:r>
            <w:r w:rsidR="007B1612" w:rsidRPr="007E21E1">
              <w:rPr>
                <w:rFonts w:ascii="Times New Roman" w:hAnsi="Times New Roman" w:cs="Times New Roman"/>
                <w:sz w:val="18"/>
              </w:rPr>
              <w:t>周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B1612" w:rsidRPr="007E21E1" w:rsidRDefault="007B1612" w:rsidP="00FD458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20</w:t>
            </w:r>
            <w:r w:rsidRPr="007E21E1">
              <w:rPr>
                <w:rFonts w:ascii="Times New Roman" w:hAnsi="Times New Roman" w:cs="Times New Roman"/>
                <w:sz w:val="18"/>
              </w:rPr>
              <w:t>周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B1612" w:rsidRPr="007E21E1" w:rsidRDefault="007B1612" w:rsidP="00FD458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20</w:t>
            </w:r>
            <w:r w:rsidRPr="007E21E1">
              <w:rPr>
                <w:rFonts w:ascii="Times New Roman" w:hAnsi="Times New Roman" w:cs="Times New Roman"/>
                <w:sz w:val="18"/>
              </w:rPr>
              <w:t>周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B1612" w:rsidRPr="007E21E1" w:rsidRDefault="007B1612" w:rsidP="00FD458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20</w:t>
            </w:r>
            <w:r w:rsidRPr="007E21E1">
              <w:rPr>
                <w:rFonts w:ascii="Times New Roman" w:hAnsi="Times New Roman" w:cs="Times New Roman"/>
                <w:sz w:val="18"/>
              </w:rPr>
              <w:t>周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B1612" w:rsidRPr="007E21E1" w:rsidRDefault="007B1612" w:rsidP="00FD458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20</w:t>
            </w:r>
            <w:r w:rsidRPr="007E21E1">
              <w:rPr>
                <w:rFonts w:ascii="Times New Roman" w:hAnsi="Times New Roman" w:cs="Times New Roman"/>
                <w:sz w:val="18"/>
              </w:rPr>
              <w:t>周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B1612" w:rsidRPr="007E21E1" w:rsidRDefault="007B1612" w:rsidP="00FD458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20</w:t>
            </w:r>
            <w:r w:rsidRPr="007E21E1">
              <w:rPr>
                <w:rFonts w:ascii="Times New Roman" w:hAnsi="Times New Roman" w:cs="Times New Roman"/>
                <w:sz w:val="18"/>
              </w:rPr>
              <w:t>周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B1612" w:rsidRPr="007E21E1" w:rsidRDefault="007B1612" w:rsidP="00FD458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20</w:t>
            </w:r>
            <w:r w:rsidRPr="007E21E1">
              <w:rPr>
                <w:rFonts w:ascii="Times New Roman" w:hAnsi="Times New Roman" w:cs="Times New Roman"/>
                <w:sz w:val="18"/>
              </w:rPr>
              <w:t>周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B1612" w:rsidRPr="007E21E1" w:rsidRDefault="007B1612" w:rsidP="00FD458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21E1">
              <w:rPr>
                <w:rFonts w:ascii="Times New Roman" w:hAnsi="Times New Roman" w:cs="Times New Roman"/>
                <w:sz w:val="18"/>
              </w:rPr>
              <w:t>18</w:t>
            </w:r>
            <w:r w:rsidRPr="007E21E1">
              <w:rPr>
                <w:rFonts w:ascii="Times New Roman" w:hAnsi="Times New Roman" w:cs="Times New Roman"/>
                <w:sz w:val="18"/>
              </w:rPr>
              <w:t>周</w:t>
            </w:r>
          </w:p>
        </w:tc>
        <w:tc>
          <w:tcPr>
            <w:tcW w:w="560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1612" w:rsidRPr="007E21E1" w:rsidRDefault="007B1612" w:rsidP="00FD4585">
            <w:pPr>
              <w:widowControl/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</w:tr>
      <w:tr w:rsidR="007B1612" w:rsidRPr="007E21E1" w:rsidTr="009925B3">
        <w:trPr>
          <w:jc w:val="center"/>
        </w:trPr>
        <w:tc>
          <w:tcPr>
            <w:tcW w:w="1114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1612" w:rsidRPr="007E21E1" w:rsidRDefault="007B1612" w:rsidP="00FD4585">
            <w:pPr>
              <w:widowControl/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  <w:tc>
          <w:tcPr>
            <w:tcW w:w="1967" w:type="dxa"/>
            <w:vMerge/>
            <w:tcMar>
              <w:left w:w="28" w:type="dxa"/>
              <w:right w:w="28" w:type="dxa"/>
            </w:tcMar>
            <w:vAlign w:val="center"/>
          </w:tcPr>
          <w:p w:rsidR="007B1612" w:rsidRPr="007E21E1" w:rsidRDefault="007B1612" w:rsidP="00FD4585">
            <w:pPr>
              <w:widowControl/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  <w:tc>
          <w:tcPr>
            <w:tcW w:w="504" w:type="dxa"/>
            <w:vMerge/>
            <w:tcMar>
              <w:left w:w="28" w:type="dxa"/>
              <w:right w:w="28" w:type="dxa"/>
            </w:tcMar>
            <w:vAlign w:val="center"/>
          </w:tcPr>
          <w:p w:rsidR="007B1612" w:rsidRPr="007E21E1" w:rsidRDefault="007B1612" w:rsidP="00FD4585">
            <w:pPr>
              <w:widowControl/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  <w:tc>
          <w:tcPr>
            <w:tcW w:w="506" w:type="dxa"/>
            <w:vMerge/>
            <w:tcMar>
              <w:left w:w="28" w:type="dxa"/>
              <w:right w:w="28" w:type="dxa"/>
            </w:tcMar>
            <w:vAlign w:val="center"/>
          </w:tcPr>
          <w:p w:rsidR="007B1612" w:rsidRPr="007E21E1" w:rsidRDefault="007B1612" w:rsidP="00FD4585">
            <w:pPr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06" w:type="dxa"/>
            <w:vMerge/>
            <w:tcMar>
              <w:left w:w="28" w:type="dxa"/>
              <w:right w:w="28" w:type="dxa"/>
            </w:tcMar>
            <w:vAlign w:val="center"/>
          </w:tcPr>
          <w:p w:rsidR="007B1612" w:rsidRPr="007E21E1" w:rsidRDefault="007B1612" w:rsidP="00FD4585">
            <w:pPr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06" w:type="dxa"/>
            <w:vMerge/>
            <w:tcMar>
              <w:left w:w="28" w:type="dxa"/>
              <w:right w:w="28" w:type="dxa"/>
            </w:tcMar>
            <w:vAlign w:val="center"/>
          </w:tcPr>
          <w:p w:rsidR="007B1612" w:rsidRPr="007E21E1" w:rsidRDefault="007B1612" w:rsidP="00FD4585">
            <w:pPr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48" w:type="dxa"/>
            <w:gridSpan w:val="8"/>
            <w:tcMar>
              <w:left w:w="28" w:type="dxa"/>
              <w:right w:w="28" w:type="dxa"/>
            </w:tcMar>
            <w:vAlign w:val="center"/>
          </w:tcPr>
          <w:p w:rsidR="007B1612" w:rsidRPr="007E21E1" w:rsidRDefault="007B1612" w:rsidP="00FD4585">
            <w:pPr>
              <w:jc w:val="center"/>
              <w:rPr>
                <w:rFonts w:ascii="Times New Roman" w:eastAsia="黑体" w:hAnsi="Times New Roman" w:cs="Times New Roman"/>
                <w:sz w:val="18"/>
              </w:rPr>
            </w:pPr>
            <w:r w:rsidRPr="007E21E1">
              <w:rPr>
                <w:rFonts w:ascii="Times New Roman" w:eastAsia="黑体" w:hAnsi="Times New Roman" w:cs="Times New Roman"/>
                <w:sz w:val="18"/>
              </w:rPr>
              <w:t>公共选修课教学周（周学时）</w:t>
            </w:r>
          </w:p>
        </w:tc>
        <w:tc>
          <w:tcPr>
            <w:tcW w:w="560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1612" w:rsidRPr="007E21E1" w:rsidRDefault="007B1612" w:rsidP="00FD4585">
            <w:pPr>
              <w:widowControl/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</w:tr>
      <w:tr w:rsidR="00644F1F" w:rsidRPr="007E21E1" w:rsidTr="009925B3">
        <w:trPr>
          <w:jc w:val="center"/>
        </w:trPr>
        <w:tc>
          <w:tcPr>
            <w:tcW w:w="1114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F1F" w:rsidRPr="007E21E1" w:rsidRDefault="00644F1F" w:rsidP="00FD4585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967" w:type="dxa"/>
            <w:vMerge/>
            <w:tcMar>
              <w:left w:w="28" w:type="dxa"/>
              <w:right w:w="28" w:type="dxa"/>
            </w:tcMar>
            <w:vAlign w:val="center"/>
          </w:tcPr>
          <w:p w:rsidR="00644F1F" w:rsidRPr="007E21E1" w:rsidRDefault="00644F1F" w:rsidP="00FD4585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4" w:type="dxa"/>
            <w:vMerge/>
            <w:tcMar>
              <w:left w:w="28" w:type="dxa"/>
              <w:right w:w="28" w:type="dxa"/>
            </w:tcMar>
            <w:vAlign w:val="center"/>
          </w:tcPr>
          <w:p w:rsidR="00644F1F" w:rsidRPr="007E21E1" w:rsidRDefault="00644F1F" w:rsidP="00FD4585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6" w:type="dxa"/>
            <w:vMerge/>
            <w:tcMar>
              <w:left w:w="28" w:type="dxa"/>
              <w:right w:w="28" w:type="dxa"/>
            </w:tcMar>
            <w:vAlign w:val="center"/>
          </w:tcPr>
          <w:p w:rsidR="00644F1F" w:rsidRPr="007E21E1" w:rsidRDefault="00644F1F" w:rsidP="00FD4585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6" w:type="dxa"/>
            <w:vMerge/>
            <w:tcMar>
              <w:left w:w="28" w:type="dxa"/>
              <w:right w:w="28" w:type="dxa"/>
            </w:tcMar>
            <w:vAlign w:val="center"/>
          </w:tcPr>
          <w:p w:rsidR="00644F1F" w:rsidRPr="007E21E1" w:rsidRDefault="00644F1F" w:rsidP="00FD4585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6" w:type="dxa"/>
            <w:vMerge/>
            <w:tcMar>
              <w:left w:w="28" w:type="dxa"/>
              <w:right w:w="28" w:type="dxa"/>
            </w:tcMar>
            <w:vAlign w:val="center"/>
          </w:tcPr>
          <w:p w:rsidR="00644F1F" w:rsidRPr="007E21E1" w:rsidRDefault="00644F1F" w:rsidP="00FD4585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44F1F" w:rsidRPr="007E21E1" w:rsidRDefault="00644F1F" w:rsidP="00FD4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周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44F1F" w:rsidRPr="007E21E1" w:rsidRDefault="00644F1F" w:rsidP="00FD4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周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44F1F" w:rsidRPr="007E21E1" w:rsidRDefault="00644F1F" w:rsidP="00FD4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周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44F1F" w:rsidRPr="007E21E1" w:rsidRDefault="00644F1F" w:rsidP="00FD4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周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44F1F" w:rsidRPr="007E21E1" w:rsidRDefault="00644F1F" w:rsidP="00FD4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周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44F1F" w:rsidRPr="007E21E1" w:rsidRDefault="00644F1F" w:rsidP="00FD4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周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44F1F" w:rsidRPr="007E21E1" w:rsidRDefault="00644F1F" w:rsidP="00FD4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周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644F1F" w:rsidRPr="007E21E1" w:rsidRDefault="00644F1F" w:rsidP="00FD4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周</w:t>
            </w:r>
          </w:p>
        </w:tc>
        <w:tc>
          <w:tcPr>
            <w:tcW w:w="560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F1F" w:rsidRPr="007E21E1" w:rsidRDefault="00644F1F" w:rsidP="00FD4585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925B3" w:rsidRPr="007E21E1" w:rsidTr="009925B3">
        <w:trPr>
          <w:trHeight w:val="135"/>
          <w:jc w:val="center"/>
        </w:trPr>
        <w:tc>
          <w:tcPr>
            <w:tcW w:w="1114" w:type="dxa"/>
            <w:vMerge w:val="restart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黑体" w:hAnsi="Times New Roman" w:cs="Times New Roman"/>
                <w:sz w:val="18"/>
              </w:rPr>
            </w:pPr>
            <w:r w:rsidRPr="007E21E1">
              <w:rPr>
                <w:rFonts w:ascii="Times New Roman" w:eastAsia="黑体" w:hAnsi="Times New Roman" w:cs="Times New Roman"/>
                <w:sz w:val="18"/>
              </w:rPr>
              <w:t>必修课</w:t>
            </w:r>
          </w:p>
        </w:tc>
        <w:tc>
          <w:tcPr>
            <w:tcW w:w="1967" w:type="dxa"/>
            <w:tcMar>
              <w:left w:w="57" w:type="dxa"/>
              <w:right w:w="57" w:type="dxa"/>
            </w:tcMar>
            <w:vAlign w:val="center"/>
          </w:tcPr>
          <w:p w:rsidR="009925B3" w:rsidRPr="007E21E1" w:rsidRDefault="009925B3" w:rsidP="007B1612">
            <w:pPr>
              <w:pStyle w:val="a7"/>
              <w:spacing w:line="240" w:lineRule="auto"/>
              <w:ind w:firstLine="0"/>
              <w:rPr>
                <w:rFonts w:ascii="Times New Roman" w:hAnsi="Times New Roman"/>
                <w:sz w:val="18"/>
              </w:rPr>
            </w:pPr>
            <w:r w:rsidRPr="007E21E1">
              <w:rPr>
                <w:rFonts w:ascii="Times New Roman" w:hAnsi="Times New Roman"/>
                <w:sz w:val="18"/>
              </w:rPr>
              <w:t>职业生涯与发展规划</w:t>
            </w: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FD4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FD4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FD4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FD4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FD4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FD4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FD4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FD4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FD4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FD4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FD4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FD4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FD4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考查</w:t>
            </w:r>
          </w:p>
        </w:tc>
      </w:tr>
      <w:tr w:rsidR="009925B3" w:rsidRPr="007E21E1" w:rsidTr="009925B3">
        <w:trPr>
          <w:trHeight w:val="135"/>
          <w:jc w:val="center"/>
        </w:trPr>
        <w:tc>
          <w:tcPr>
            <w:tcW w:w="1114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  <w:tc>
          <w:tcPr>
            <w:tcW w:w="1967" w:type="dxa"/>
            <w:tcMar>
              <w:left w:w="57" w:type="dxa"/>
              <w:right w:w="57" w:type="dxa"/>
            </w:tcMar>
            <w:vAlign w:val="center"/>
          </w:tcPr>
          <w:p w:rsidR="009925B3" w:rsidRPr="007E21E1" w:rsidRDefault="009925B3" w:rsidP="007B1612">
            <w:pPr>
              <w:pStyle w:val="a7"/>
              <w:spacing w:line="240" w:lineRule="auto"/>
              <w:ind w:firstLine="0"/>
              <w:rPr>
                <w:rFonts w:ascii="Times New Roman" w:hAnsi="Times New Roman"/>
                <w:sz w:val="18"/>
              </w:rPr>
            </w:pPr>
            <w:r w:rsidRPr="007E21E1">
              <w:rPr>
                <w:rFonts w:ascii="Times New Roman" w:hAnsi="Times New Roman"/>
                <w:sz w:val="18"/>
              </w:rPr>
              <w:t>创新创业教育</w:t>
            </w: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FD4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FD4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FD4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FD4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FD4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FD4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FD4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FD4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FD4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FD4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FD4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FD4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FD4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hAnsi="Times New Roman" w:cs="Times New Roman"/>
                <w:sz w:val="18"/>
                <w:szCs w:val="18"/>
              </w:rPr>
              <w:t>考查</w:t>
            </w:r>
          </w:p>
        </w:tc>
      </w:tr>
      <w:tr w:rsidR="009925B3" w:rsidRPr="007E21E1" w:rsidTr="009925B3">
        <w:trPr>
          <w:trHeight w:val="135"/>
          <w:jc w:val="center"/>
        </w:trPr>
        <w:tc>
          <w:tcPr>
            <w:tcW w:w="1114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  <w:tc>
          <w:tcPr>
            <w:tcW w:w="1967" w:type="dxa"/>
            <w:tcMar>
              <w:left w:w="57" w:type="dxa"/>
              <w:right w:w="57" w:type="dxa"/>
            </w:tcMar>
            <w:vAlign w:val="center"/>
          </w:tcPr>
          <w:p w:rsidR="009925B3" w:rsidRPr="007E21E1" w:rsidRDefault="009925B3" w:rsidP="007B1612">
            <w:pPr>
              <w:pStyle w:val="a7"/>
              <w:spacing w:line="240" w:lineRule="auto"/>
              <w:ind w:firstLine="0"/>
              <w:rPr>
                <w:rFonts w:ascii="Times New Roman" w:hAnsi="Times New Roman"/>
                <w:sz w:val="18"/>
              </w:rPr>
            </w:pPr>
            <w:r w:rsidRPr="007E21E1">
              <w:rPr>
                <w:rFonts w:ascii="Times New Roman" w:hAnsi="Times New Roman"/>
                <w:sz w:val="18"/>
              </w:rPr>
              <w:t>××</w:t>
            </w:r>
            <w:r w:rsidRPr="007E21E1">
              <w:rPr>
                <w:rFonts w:ascii="Times New Roman" w:hAnsi="Times New Roman"/>
                <w:sz w:val="18"/>
              </w:rPr>
              <w:t>专业导论</w:t>
            </w: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FD4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FD4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FD4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FD4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FD4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FD4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FD4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FD4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FD4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FD4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FD4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FD4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FD4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1E1" w:rsidRPr="007E21E1" w:rsidTr="009925B3">
        <w:trPr>
          <w:trHeight w:val="135"/>
          <w:jc w:val="center"/>
        </w:trPr>
        <w:tc>
          <w:tcPr>
            <w:tcW w:w="1114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21E1" w:rsidRPr="007E21E1" w:rsidRDefault="007E21E1" w:rsidP="007B1612">
            <w:pPr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  <w:tc>
          <w:tcPr>
            <w:tcW w:w="1967" w:type="dxa"/>
            <w:tcMar>
              <w:left w:w="57" w:type="dxa"/>
              <w:right w:w="57" w:type="dxa"/>
            </w:tcMar>
            <w:vAlign w:val="center"/>
          </w:tcPr>
          <w:p w:rsidR="007E21E1" w:rsidRPr="007E21E1" w:rsidRDefault="007E21E1" w:rsidP="007B1612">
            <w:pPr>
              <w:pStyle w:val="a7"/>
              <w:spacing w:line="240" w:lineRule="auto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7E21E1" w:rsidRPr="007E21E1" w:rsidRDefault="007E21E1" w:rsidP="00FD4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7E21E1" w:rsidRPr="007E21E1" w:rsidRDefault="007E21E1" w:rsidP="00FD4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7E21E1" w:rsidRPr="007E21E1" w:rsidRDefault="007E21E1" w:rsidP="00FD4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7E21E1" w:rsidRPr="007E21E1" w:rsidRDefault="007E21E1" w:rsidP="00FD4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E21E1" w:rsidRPr="007E21E1" w:rsidRDefault="007E21E1" w:rsidP="00FD4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E21E1" w:rsidRPr="007E21E1" w:rsidRDefault="007E21E1" w:rsidP="00FD4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E21E1" w:rsidRPr="007E21E1" w:rsidRDefault="007E21E1" w:rsidP="00FD4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E21E1" w:rsidRPr="007E21E1" w:rsidRDefault="007E21E1" w:rsidP="00FD4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E21E1" w:rsidRPr="007E21E1" w:rsidRDefault="007E21E1" w:rsidP="00FD4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E21E1" w:rsidRPr="007E21E1" w:rsidRDefault="007E21E1" w:rsidP="00FD4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E21E1" w:rsidRPr="007E21E1" w:rsidRDefault="007E21E1" w:rsidP="00FD4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E21E1" w:rsidRPr="007E21E1" w:rsidRDefault="007E21E1" w:rsidP="00FD4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E21E1" w:rsidRPr="007E21E1" w:rsidRDefault="007E21E1" w:rsidP="00FD4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5B3" w:rsidRPr="007E21E1" w:rsidTr="009925B3">
        <w:trPr>
          <w:trHeight w:val="135"/>
          <w:jc w:val="center"/>
        </w:trPr>
        <w:tc>
          <w:tcPr>
            <w:tcW w:w="1114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  <w:tc>
          <w:tcPr>
            <w:tcW w:w="1967" w:type="dxa"/>
            <w:tcMar>
              <w:left w:w="57" w:type="dxa"/>
              <w:right w:w="57" w:type="dxa"/>
            </w:tcMar>
            <w:vAlign w:val="center"/>
          </w:tcPr>
          <w:p w:rsidR="009925B3" w:rsidRPr="007E21E1" w:rsidRDefault="009925B3" w:rsidP="007B1612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5B3" w:rsidRPr="007E21E1" w:rsidTr="009925B3">
        <w:trPr>
          <w:trHeight w:val="135"/>
          <w:jc w:val="center"/>
        </w:trPr>
        <w:tc>
          <w:tcPr>
            <w:tcW w:w="1114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  <w:tc>
          <w:tcPr>
            <w:tcW w:w="1967" w:type="dxa"/>
            <w:tcMar>
              <w:left w:w="57" w:type="dxa"/>
              <w:right w:w="57" w:type="dxa"/>
            </w:tcMar>
            <w:vAlign w:val="center"/>
          </w:tcPr>
          <w:p w:rsidR="009925B3" w:rsidRPr="007E21E1" w:rsidRDefault="009925B3" w:rsidP="007B1612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5B3" w:rsidRPr="007E21E1" w:rsidTr="009925B3">
        <w:trPr>
          <w:trHeight w:val="135"/>
          <w:jc w:val="center"/>
        </w:trPr>
        <w:tc>
          <w:tcPr>
            <w:tcW w:w="1114" w:type="dxa"/>
            <w:vMerge w:val="restart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黑体" w:hAnsi="Times New Roman" w:cs="Times New Roman"/>
                <w:sz w:val="18"/>
              </w:rPr>
            </w:pPr>
            <w:r w:rsidRPr="007E21E1">
              <w:rPr>
                <w:rFonts w:ascii="Times New Roman" w:eastAsia="黑体" w:hAnsi="Times New Roman" w:cs="Times New Roman"/>
                <w:sz w:val="18"/>
              </w:rPr>
              <w:t>选修课</w:t>
            </w:r>
          </w:p>
          <w:p w:rsidR="009925B3" w:rsidRPr="007E21E1" w:rsidRDefault="009925B3" w:rsidP="007B1612">
            <w:pPr>
              <w:jc w:val="center"/>
              <w:rPr>
                <w:rFonts w:ascii="Times New Roman" w:eastAsia="仿宋" w:hAnsi="Times New Roman" w:cs="Times New Roman"/>
                <w:sz w:val="18"/>
              </w:rPr>
            </w:pPr>
            <w:r w:rsidRPr="007E21E1">
              <w:rPr>
                <w:rFonts w:ascii="Times New Roman" w:eastAsia="仿宋" w:hAnsi="Times New Roman" w:cs="Times New Roman"/>
                <w:sz w:val="18"/>
              </w:rPr>
              <w:t>(</w:t>
            </w:r>
            <w:r w:rsidRPr="007E21E1">
              <w:rPr>
                <w:rFonts w:ascii="Times New Roman" w:eastAsia="仿宋" w:hAnsi="Times New Roman" w:cs="Times New Roman"/>
                <w:sz w:val="18"/>
              </w:rPr>
              <w:t>选开</w:t>
            </w:r>
            <w:r w:rsidRPr="007E21E1">
              <w:rPr>
                <w:rFonts w:ascii="Times New Roman" w:eastAsia="仿宋" w:hAnsi="Times New Roman" w:cs="Times New Roman"/>
                <w:sz w:val="18"/>
              </w:rPr>
              <w:t>1-5</w:t>
            </w:r>
            <w:r w:rsidRPr="007E21E1">
              <w:rPr>
                <w:rFonts w:ascii="Times New Roman" w:eastAsia="仿宋" w:hAnsi="Times New Roman" w:cs="Times New Roman"/>
                <w:sz w:val="18"/>
              </w:rPr>
              <w:t>门</w:t>
            </w:r>
            <w:r w:rsidRPr="007E21E1">
              <w:rPr>
                <w:rFonts w:ascii="Times New Roman" w:eastAsia="仿宋" w:hAnsi="Times New Roman" w:cs="Times New Roman"/>
                <w:sz w:val="18"/>
              </w:rPr>
              <w:t>)</w:t>
            </w:r>
          </w:p>
        </w:tc>
        <w:tc>
          <w:tcPr>
            <w:tcW w:w="1967" w:type="dxa"/>
            <w:tcMar>
              <w:left w:w="57" w:type="dxa"/>
              <w:right w:w="57" w:type="dxa"/>
            </w:tcMar>
            <w:vAlign w:val="center"/>
          </w:tcPr>
          <w:p w:rsidR="009925B3" w:rsidRPr="007E21E1" w:rsidRDefault="009925B3" w:rsidP="007B1612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5B3" w:rsidRPr="007E21E1" w:rsidTr="009925B3">
        <w:trPr>
          <w:trHeight w:val="135"/>
          <w:jc w:val="center"/>
        </w:trPr>
        <w:tc>
          <w:tcPr>
            <w:tcW w:w="1114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  <w:tc>
          <w:tcPr>
            <w:tcW w:w="1967" w:type="dxa"/>
            <w:tcMar>
              <w:left w:w="57" w:type="dxa"/>
              <w:right w:w="57" w:type="dxa"/>
            </w:tcMar>
            <w:vAlign w:val="center"/>
          </w:tcPr>
          <w:p w:rsidR="009925B3" w:rsidRPr="007E21E1" w:rsidRDefault="009925B3" w:rsidP="007B1612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1E1" w:rsidRPr="007E21E1" w:rsidTr="009925B3">
        <w:trPr>
          <w:trHeight w:val="135"/>
          <w:jc w:val="center"/>
        </w:trPr>
        <w:tc>
          <w:tcPr>
            <w:tcW w:w="1114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21E1" w:rsidRPr="007E21E1" w:rsidRDefault="007E21E1" w:rsidP="007B1612">
            <w:pPr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  <w:tc>
          <w:tcPr>
            <w:tcW w:w="1967" w:type="dxa"/>
            <w:tcMar>
              <w:left w:w="57" w:type="dxa"/>
              <w:right w:w="57" w:type="dxa"/>
            </w:tcMar>
            <w:vAlign w:val="center"/>
          </w:tcPr>
          <w:p w:rsidR="007E21E1" w:rsidRPr="007E21E1" w:rsidRDefault="007E21E1" w:rsidP="007B1612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7E21E1" w:rsidRPr="007E21E1" w:rsidRDefault="007E21E1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7E21E1" w:rsidRPr="007E21E1" w:rsidRDefault="007E21E1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7E21E1" w:rsidRPr="007E21E1" w:rsidRDefault="007E21E1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7E21E1" w:rsidRPr="007E21E1" w:rsidRDefault="007E21E1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E21E1" w:rsidRPr="007E21E1" w:rsidRDefault="007E21E1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E21E1" w:rsidRPr="007E21E1" w:rsidRDefault="007E21E1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E21E1" w:rsidRPr="007E21E1" w:rsidRDefault="007E21E1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E21E1" w:rsidRPr="007E21E1" w:rsidRDefault="007E21E1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E21E1" w:rsidRPr="007E21E1" w:rsidRDefault="007E21E1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E21E1" w:rsidRPr="007E21E1" w:rsidRDefault="007E21E1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E21E1" w:rsidRPr="007E21E1" w:rsidRDefault="007E21E1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E21E1" w:rsidRPr="007E21E1" w:rsidRDefault="007E21E1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E21E1" w:rsidRPr="007E21E1" w:rsidRDefault="007E21E1" w:rsidP="007B1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5B3" w:rsidRPr="007E21E1" w:rsidTr="009925B3">
        <w:trPr>
          <w:trHeight w:val="135"/>
          <w:jc w:val="center"/>
        </w:trPr>
        <w:tc>
          <w:tcPr>
            <w:tcW w:w="1114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  <w:tc>
          <w:tcPr>
            <w:tcW w:w="1967" w:type="dxa"/>
            <w:tcMar>
              <w:left w:w="57" w:type="dxa"/>
              <w:right w:w="57" w:type="dxa"/>
            </w:tcMar>
            <w:vAlign w:val="center"/>
          </w:tcPr>
          <w:p w:rsidR="009925B3" w:rsidRPr="007E21E1" w:rsidRDefault="009925B3" w:rsidP="007B1612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5B3" w:rsidRPr="007E21E1" w:rsidTr="009925B3">
        <w:trPr>
          <w:trHeight w:val="135"/>
          <w:jc w:val="center"/>
        </w:trPr>
        <w:tc>
          <w:tcPr>
            <w:tcW w:w="1114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  <w:tc>
          <w:tcPr>
            <w:tcW w:w="1967" w:type="dxa"/>
            <w:tcMar>
              <w:left w:w="57" w:type="dxa"/>
              <w:right w:w="57" w:type="dxa"/>
            </w:tcMar>
            <w:vAlign w:val="center"/>
          </w:tcPr>
          <w:p w:rsidR="009925B3" w:rsidRPr="007E21E1" w:rsidRDefault="009925B3" w:rsidP="007B1612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5B3" w:rsidRPr="007E21E1" w:rsidTr="009925B3">
        <w:trPr>
          <w:trHeight w:val="135"/>
          <w:jc w:val="center"/>
        </w:trPr>
        <w:tc>
          <w:tcPr>
            <w:tcW w:w="1114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  <w:tc>
          <w:tcPr>
            <w:tcW w:w="1967" w:type="dxa"/>
            <w:tcMar>
              <w:left w:w="57" w:type="dxa"/>
              <w:right w:w="57" w:type="dxa"/>
            </w:tcMar>
            <w:vAlign w:val="center"/>
          </w:tcPr>
          <w:p w:rsidR="009925B3" w:rsidRPr="007E21E1" w:rsidRDefault="009925B3" w:rsidP="007B1612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5B3" w:rsidRPr="007E21E1" w:rsidTr="009925B3">
        <w:trPr>
          <w:trHeight w:val="135"/>
          <w:jc w:val="center"/>
        </w:trPr>
        <w:tc>
          <w:tcPr>
            <w:tcW w:w="1114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  <w:tc>
          <w:tcPr>
            <w:tcW w:w="1967" w:type="dxa"/>
            <w:tcMar>
              <w:left w:w="57" w:type="dxa"/>
              <w:right w:w="57" w:type="dxa"/>
            </w:tcMar>
            <w:vAlign w:val="center"/>
          </w:tcPr>
          <w:p w:rsidR="009925B3" w:rsidRPr="007E21E1" w:rsidRDefault="009925B3" w:rsidP="007B1612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5B3" w:rsidRPr="007E21E1" w:rsidTr="009925B3">
        <w:trPr>
          <w:trHeight w:val="135"/>
          <w:jc w:val="center"/>
        </w:trPr>
        <w:tc>
          <w:tcPr>
            <w:tcW w:w="1114" w:type="dxa"/>
            <w:vMerge w:val="restart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FD4585">
            <w:pPr>
              <w:jc w:val="center"/>
              <w:rPr>
                <w:rFonts w:ascii="Times New Roman" w:eastAsia="黑体" w:hAnsi="Times New Roman" w:cs="Times New Roman"/>
                <w:sz w:val="18"/>
              </w:rPr>
            </w:pPr>
            <w:r w:rsidRPr="007E21E1">
              <w:rPr>
                <w:rFonts w:ascii="Times New Roman" w:eastAsia="黑体" w:hAnsi="Times New Roman" w:cs="Times New Roman"/>
                <w:sz w:val="18"/>
              </w:rPr>
              <w:t>实践</w:t>
            </w:r>
          </w:p>
          <w:p w:rsidR="009925B3" w:rsidRPr="007E21E1" w:rsidRDefault="009925B3" w:rsidP="00FD4585">
            <w:pPr>
              <w:jc w:val="center"/>
              <w:rPr>
                <w:rFonts w:ascii="Times New Roman" w:eastAsia="仿宋" w:hAnsi="Times New Roman" w:cs="Times New Roman"/>
                <w:sz w:val="18"/>
              </w:rPr>
            </w:pPr>
            <w:r w:rsidRPr="007E21E1">
              <w:rPr>
                <w:rFonts w:ascii="Times New Roman" w:eastAsia="仿宋" w:hAnsi="Times New Roman" w:cs="Times New Roman"/>
                <w:sz w:val="18"/>
              </w:rPr>
              <w:t>(</w:t>
            </w:r>
            <w:r w:rsidRPr="007E21E1">
              <w:rPr>
                <w:rFonts w:ascii="Times New Roman" w:eastAsia="仿宋" w:hAnsi="Times New Roman" w:cs="Times New Roman"/>
                <w:sz w:val="18"/>
              </w:rPr>
              <w:t>选开</w:t>
            </w:r>
            <w:r w:rsidRPr="007E21E1">
              <w:rPr>
                <w:rFonts w:ascii="Times New Roman" w:eastAsia="仿宋" w:hAnsi="Times New Roman" w:cs="Times New Roman"/>
                <w:sz w:val="18"/>
              </w:rPr>
              <w:t>1-2</w:t>
            </w:r>
            <w:r w:rsidRPr="007E21E1">
              <w:rPr>
                <w:rFonts w:ascii="Times New Roman" w:eastAsia="仿宋" w:hAnsi="Times New Roman" w:cs="Times New Roman"/>
                <w:sz w:val="18"/>
              </w:rPr>
              <w:t>门</w:t>
            </w:r>
            <w:r w:rsidRPr="007E21E1">
              <w:rPr>
                <w:rFonts w:ascii="Times New Roman" w:eastAsia="仿宋" w:hAnsi="Times New Roman" w:cs="Times New Roman"/>
                <w:sz w:val="18"/>
              </w:rPr>
              <w:t>)</w:t>
            </w:r>
          </w:p>
        </w:tc>
        <w:tc>
          <w:tcPr>
            <w:tcW w:w="1967" w:type="dxa"/>
            <w:tcMar>
              <w:left w:w="57" w:type="dxa"/>
              <w:right w:w="57" w:type="dxa"/>
            </w:tcMar>
            <w:vAlign w:val="center"/>
          </w:tcPr>
          <w:p w:rsidR="009925B3" w:rsidRPr="007E21E1" w:rsidRDefault="009925B3" w:rsidP="007B1612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5B3" w:rsidRPr="007E21E1" w:rsidTr="009925B3">
        <w:trPr>
          <w:trHeight w:val="135"/>
          <w:jc w:val="center"/>
        </w:trPr>
        <w:tc>
          <w:tcPr>
            <w:tcW w:w="1114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  <w:tc>
          <w:tcPr>
            <w:tcW w:w="1967" w:type="dxa"/>
            <w:tcMar>
              <w:left w:w="57" w:type="dxa"/>
              <w:right w:w="57" w:type="dxa"/>
            </w:tcMar>
            <w:vAlign w:val="center"/>
          </w:tcPr>
          <w:p w:rsidR="009925B3" w:rsidRPr="007E21E1" w:rsidRDefault="009925B3" w:rsidP="007B1612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1E1" w:rsidRPr="007E21E1" w:rsidTr="009925B3">
        <w:trPr>
          <w:trHeight w:val="135"/>
          <w:jc w:val="center"/>
        </w:trPr>
        <w:tc>
          <w:tcPr>
            <w:tcW w:w="1114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21E1" w:rsidRPr="007E21E1" w:rsidRDefault="007E21E1" w:rsidP="007B1612">
            <w:pPr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  <w:tc>
          <w:tcPr>
            <w:tcW w:w="1967" w:type="dxa"/>
            <w:tcMar>
              <w:left w:w="57" w:type="dxa"/>
              <w:right w:w="57" w:type="dxa"/>
            </w:tcMar>
            <w:vAlign w:val="center"/>
          </w:tcPr>
          <w:p w:rsidR="007E21E1" w:rsidRPr="007E21E1" w:rsidRDefault="007E21E1" w:rsidP="007B1612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7E21E1" w:rsidRPr="007E21E1" w:rsidRDefault="007E21E1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7E21E1" w:rsidRPr="007E21E1" w:rsidRDefault="007E21E1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7E21E1" w:rsidRPr="007E21E1" w:rsidRDefault="007E21E1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7E21E1" w:rsidRPr="007E21E1" w:rsidRDefault="007E21E1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E21E1" w:rsidRPr="007E21E1" w:rsidRDefault="007E21E1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E21E1" w:rsidRPr="007E21E1" w:rsidRDefault="007E21E1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E21E1" w:rsidRPr="007E21E1" w:rsidRDefault="007E21E1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E21E1" w:rsidRPr="007E21E1" w:rsidRDefault="007E21E1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E21E1" w:rsidRPr="007E21E1" w:rsidRDefault="007E21E1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E21E1" w:rsidRPr="007E21E1" w:rsidRDefault="007E21E1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E21E1" w:rsidRPr="007E21E1" w:rsidRDefault="007E21E1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7E21E1" w:rsidRPr="007E21E1" w:rsidRDefault="007E21E1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E21E1" w:rsidRPr="007E21E1" w:rsidRDefault="007E21E1" w:rsidP="007B1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5B3" w:rsidRPr="007E21E1" w:rsidTr="009925B3">
        <w:trPr>
          <w:trHeight w:val="135"/>
          <w:jc w:val="center"/>
        </w:trPr>
        <w:tc>
          <w:tcPr>
            <w:tcW w:w="1114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  <w:tc>
          <w:tcPr>
            <w:tcW w:w="1967" w:type="dxa"/>
            <w:tcMar>
              <w:left w:w="57" w:type="dxa"/>
              <w:right w:w="57" w:type="dxa"/>
            </w:tcMar>
            <w:vAlign w:val="center"/>
          </w:tcPr>
          <w:p w:rsidR="009925B3" w:rsidRPr="007E21E1" w:rsidRDefault="009925B3" w:rsidP="007B1612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5B3" w:rsidRPr="007E21E1" w:rsidTr="009925B3">
        <w:trPr>
          <w:trHeight w:val="135"/>
          <w:jc w:val="center"/>
        </w:trPr>
        <w:tc>
          <w:tcPr>
            <w:tcW w:w="1114" w:type="dxa"/>
            <w:vMerge w:val="restart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FD4585">
            <w:pPr>
              <w:jc w:val="center"/>
              <w:rPr>
                <w:rFonts w:ascii="Times New Roman" w:eastAsia="黑体" w:hAnsi="Times New Roman" w:cs="Times New Roman"/>
                <w:sz w:val="18"/>
              </w:rPr>
            </w:pPr>
            <w:r w:rsidRPr="007E21E1">
              <w:rPr>
                <w:rFonts w:ascii="Times New Roman" w:eastAsia="黑体" w:hAnsi="Times New Roman" w:cs="Times New Roman"/>
                <w:sz w:val="18"/>
              </w:rPr>
              <w:t>个性学分</w:t>
            </w:r>
          </w:p>
          <w:p w:rsidR="009925B3" w:rsidRPr="007E21E1" w:rsidRDefault="009925B3" w:rsidP="00FD4585">
            <w:pPr>
              <w:jc w:val="center"/>
              <w:rPr>
                <w:rFonts w:ascii="Times New Roman" w:eastAsia="仿宋" w:hAnsi="Times New Roman" w:cs="Times New Roman"/>
                <w:sz w:val="18"/>
              </w:rPr>
            </w:pPr>
            <w:r w:rsidRPr="007E21E1">
              <w:rPr>
                <w:rFonts w:ascii="Times New Roman" w:eastAsia="仿宋" w:hAnsi="Times New Roman" w:cs="Times New Roman"/>
                <w:sz w:val="18"/>
              </w:rPr>
              <w:t>(</w:t>
            </w:r>
            <w:r w:rsidRPr="007E21E1">
              <w:rPr>
                <w:rFonts w:ascii="Times New Roman" w:eastAsia="仿宋" w:hAnsi="Times New Roman" w:cs="Times New Roman"/>
                <w:sz w:val="18"/>
              </w:rPr>
              <w:t>选修</w:t>
            </w:r>
            <w:r w:rsidRPr="007E21E1">
              <w:rPr>
                <w:rFonts w:ascii="Times New Roman" w:eastAsia="仿宋" w:hAnsi="Times New Roman" w:cs="Times New Roman"/>
                <w:sz w:val="18"/>
              </w:rPr>
              <w:t>)</w:t>
            </w:r>
          </w:p>
        </w:tc>
        <w:tc>
          <w:tcPr>
            <w:tcW w:w="1967" w:type="dxa"/>
            <w:tcMar>
              <w:left w:w="57" w:type="dxa"/>
              <w:right w:w="57" w:type="dxa"/>
            </w:tcMar>
            <w:vAlign w:val="center"/>
          </w:tcPr>
          <w:p w:rsidR="009925B3" w:rsidRPr="007E21E1" w:rsidRDefault="009925B3" w:rsidP="007B1612">
            <w:pPr>
              <w:pStyle w:val="a7"/>
              <w:spacing w:line="240" w:lineRule="auto"/>
              <w:ind w:firstLine="0"/>
              <w:rPr>
                <w:rFonts w:ascii="Times New Roman" w:hAnsi="Times New Roman"/>
                <w:sz w:val="18"/>
              </w:rPr>
            </w:pPr>
            <w:r w:rsidRPr="007E21E1">
              <w:rPr>
                <w:rFonts w:ascii="Times New Roman" w:hAnsi="Times New Roman"/>
                <w:sz w:val="18"/>
              </w:rPr>
              <w:t>创新学分</w:t>
            </w: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eastAsia="宋体" w:hAnsi="Times New Roman" w:cs="Times New Roman"/>
                <w:sz w:val="18"/>
                <w:szCs w:val="18"/>
              </w:rPr>
              <w:t>2-4</w:t>
            </w: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5B3" w:rsidRPr="007E21E1" w:rsidTr="009925B3">
        <w:trPr>
          <w:trHeight w:val="135"/>
          <w:jc w:val="center"/>
        </w:trPr>
        <w:tc>
          <w:tcPr>
            <w:tcW w:w="1114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黑体" w:hAnsi="Times New Roman" w:cs="Times New Roman"/>
                <w:sz w:val="18"/>
              </w:rPr>
            </w:pPr>
          </w:p>
        </w:tc>
        <w:tc>
          <w:tcPr>
            <w:tcW w:w="1967" w:type="dxa"/>
            <w:tcMar>
              <w:left w:w="57" w:type="dxa"/>
              <w:right w:w="57" w:type="dxa"/>
            </w:tcMar>
            <w:vAlign w:val="center"/>
          </w:tcPr>
          <w:p w:rsidR="009925B3" w:rsidRPr="007E21E1" w:rsidRDefault="009925B3" w:rsidP="007B1612">
            <w:pPr>
              <w:pStyle w:val="a7"/>
              <w:spacing w:line="240" w:lineRule="auto"/>
              <w:ind w:firstLine="0"/>
              <w:rPr>
                <w:rFonts w:ascii="Times New Roman" w:hAnsi="Times New Roman"/>
                <w:sz w:val="18"/>
              </w:rPr>
            </w:pPr>
            <w:r w:rsidRPr="007E21E1">
              <w:rPr>
                <w:rFonts w:ascii="Times New Roman" w:hAnsi="Times New Roman"/>
                <w:sz w:val="18"/>
              </w:rPr>
              <w:t>创业学分</w:t>
            </w: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eastAsia="宋体" w:hAnsi="Times New Roman" w:cs="Times New Roman"/>
                <w:sz w:val="18"/>
                <w:szCs w:val="18"/>
              </w:rPr>
              <w:t>2-6</w:t>
            </w: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7B1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5B3" w:rsidRPr="007E21E1" w:rsidTr="009925B3">
        <w:trPr>
          <w:trHeight w:val="64"/>
          <w:jc w:val="center"/>
        </w:trPr>
        <w:tc>
          <w:tcPr>
            <w:tcW w:w="30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9925B3">
            <w:pPr>
              <w:spacing w:line="0" w:lineRule="atLeas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7E21E1">
              <w:rPr>
                <w:rFonts w:ascii="Times New Roman" w:eastAsia="黑体" w:hAnsi="Times New Roman" w:cs="Times New Roman"/>
                <w:sz w:val="24"/>
                <w:szCs w:val="24"/>
              </w:rPr>
              <w:t>创新创业教育</w:t>
            </w:r>
            <w:r w:rsidRPr="007E21E1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</w:t>
            </w:r>
            <w:r w:rsidRPr="007E21E1">
              <w:rPr>
                <w:rFonts w:ascii="Times New Roman" w:eastAsia="黑体" w:hAnsi="Times New Roman" w:cs="Times New Roman"/>
                <w:sz w:val="24"/>
                <w:szCs w:val="24"/>
              </w:rPr>
              <w:t>合计</w:t>
            </w:r>
          </w:p>
          <w:p w:rsidR="009925B3" w:rsidRPr="007E21E1" w:rsidRDefault="009925B3" w:rsidP="009925B3">
            <w:pPr>
              <w:spacing w:line="0" w:lineRule="atLeast"/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7E21E1">
              <w:rPr>
                <w:rFonts w:ascii="Times New Roman" w:eastAsia="仿宋" w:hAnsi="Times New Roman" w:cs="Times New Roman"/>
                <w:sz w:val="18"/>
                <w:szCs w:val="18"/>
              </w:rPr>
              <w:t>(</w:t>
            </w:r>
            <w:r w:rsidRPr="007E21E1">
              <w:rPr>
                <w:rFonts w:ascii="Times New Roman" w:eastAsia="仿宋" w:hAnsi="Times New Roman" w:cs="Times New Roman"/>
                <w:sz w:val="18"/>
                <w:szCs w:val="18"/>
              </w:rPr>
              <w:t>至少修读</w:t>
            </w:r>
            <w:r w:rsidRPr="007E21E1">
              <w:rPr>
                <w:rFonts w:ascii="Times New Roman" w:eastAsia="仿宋" w:hAnsi="Times New Roman" w:cs="Times New Roman"/>
                <w:sz w:val="18"/>
                <w:szCs w:val="18"/>
              </w:rPr>
              <w:t>8</w:t>
            </w:r>
            <w:r w:rsidRPr="007E21E1">
              <w:rPr>
                <w:rFonts w:ascii="Times New Roman" w:eastAsia="仿宋" w:hAnsi="Times New Roman" w:cs="Times New Roman"/>
                <w:sz w:val="18"/>
                <w:szCs w:val="18"/>
              </w:rPr>
              <w:t>学分</w:t>
            </w:r>
            <w:r w:rsidRPr="007E21E1">
              <w:rPr>
                <w:rFonts w:ascii="Times New Roman" w:eastAsia="仿宋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04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FD4585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7E21E1">
              <w:rPr>
                <w:rFonts w:ascii="Times New Roman" w:eastAsia="黑体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25B3" w:rsidRPr="007E21E1" w:rsidRDefault="000B1B96" w:rsidP="00FD458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E21E1">
              <w:rPr>
                <w:rFonts w:ascii="Times New Roman" w:eastAsia="黑体" w:hAnsi="Times New Roman" w:cs="Times New Roman"/>
                <w:szCs w:val="21"/>
              </w:rPr>
              <w:t>160</w:t>
            </w: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FD458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FD4585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FD4585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FD4585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FD4585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FD4585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FD4585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FD4585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FD4585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FD4585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25B3" w:rsidRPr="007E21E1" w:rsidRDefault="009925B3" w:rsidP="00FD4585">
            <w:pPr>
              <w:pStyle w:val="a5"/>
              <w:snapToGrid/>
              <w:jc w:val="center"/>
              <w:rPr>
                <w:rFonts w:ascii="Times New Roman" w:eastAsia="黑体" w:hAnsi="Times New Roman" w:cs="Times New Roman"/>
                <w:bCs/>
                <w:sz w:val="21"/>
                <w:szCs w:val="21"/>
              </w:rPr>
            </w:pPr>
          </w:p>
        </w:tc>
      </w:tr>
    </w:tbl>
    <w:p w:rsidR="000B1B96" w:rsidRPr="007E21E1" w:rsidRDefault="000B1B96" w:rsidP="000B1B96">
      <w:pPr>
        <w:spacing w:beforeLines="50" w:before="145"/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7E21E1">
        <w:rPr>
          <w:rFonts w:ascii="Times New Roman" w:hAnsi="Times New Roman" w:cs="Times New Roman"/>
          <w:szCs w:val="21"/>
        </w:rPr>
        <w:t>教研室主任：</w:t>
      </w:r>
      <w:r w:rsidRPr="007E21E1">
        <w:rPr>
          <w:rFonts w:ascii="Times New Roman" w:hAnsi="Times New Roman" w:cs="Times New Roman"/>
          <w:szCs w:val="21"/>
        </w:rPr>
        <w:t xml:space="preserve">                                          </w:t>
      </w:r>
      <w:r w:rsidRPr="007E21E1">
        <w:rPr>
          <w:rFonts w:ascii="Times New Roman" w:hAnsi="Times New Roman" w:cs="Times New Roman"/>
          <w:szCs w:val="21"/>
        </w:rPr>
        <w:t>院长（系主任）：</w:t>
      </w:r>
    </w:p>
    <w:p w:rsidR="000B1B96" w:rsidRPr="007E21E1" w:rsidRDefault="000B1B96" w:rsidP="000B1B96">
      <w:pPr>
        <w:spacing w:beforeLines="50" w:before="145"/>
        <w:ind w:firstLineChars="200" w:firstLine="420"/>
        <w:jc w:val="left"/>
        <w:rPr>
          <w:rFonts w:ascii="Times New Roman" w:hAnsi="Times New Roman" w:cs="Times New Roman"/>
          <w:szCs w:val="21"/>
        </w:rPr>
        <w:sectPr w:rsidR="000B1B96" w:rsidRPr="007E21E1" w:rsidSect="00674EC8">
          <w:pgSz w:w="11906" w:h="16838" w:code="9"/>
          <w:pgMar w:top="1418" w:right="1418" w:bottom="1418" w:left="1418" w:header="851" w:footer="851" w:gutter="0"/>
          <w:cols w:space="425"/>
          <w:docGrid w:type="lines" w:linePitch="291"/>
        </w:sectPr>
      </w:pPr>
    </w:p>
    <w:p w:rsidR="000B1B96" w:rsidRPr="007E21E1" w:rsidRDefault="000B1B96" w:rsidP="000B1B96">
      <w:pPr>
        <w:ind w:firstLineChars="200" w:firstLine="420"/>
        <w:jc w:val="left"/>
        <w:rPr>
          <w:rFonts w:ascii="Times New Roman" w:hAnsi="Times New Roman" w:cs="Times New Roman"/>
          <w:szCs w:val="21"/>
        </w:rPr>
      </w:pPr>
    </w:p>
    <w:p w:rsidR="00C85341" w:rsidRPr="007E21E1" w:rsidRDefault="00C85341" w:rsidP="000B1B96">
      <w:pPr>
        <w:ind w:firstLineChars="200" w:firstLine="420"/>
        <w:jc w:val="left"/>
        <w:rPr>
          <w:rFonts w:ascii="Times New Roman" w:hAnsi="Times New Roman" w:cs="Times New Roman"/>
          <w:szCs w:val="21"/>
        </w:rPr>
      </w:pPr>
    </w:p>
    <w:sectPr w:rsidR="00C85341" w:rsidRPr="007E21E1" w:rsidSect="000A5E71">
      <w:footerReference w:type="default" r:id="rId13"/>
      <w:pgSz w:w="11906" w:h="16838" w:code="9"/>
      <w:pgMar w:top="1418" w:right="1418" w:bottom="1418" w:left="1418" w:header="851" w:footer="851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466" w:rsidRDefault="00DB4466" w:rsidP="00D87E27">
      <w:r>
        <w:separator/>
      </w:r>
    </w:p>
  </w:endnote>
  <w:endnote w:type="continuationSeparator" w:id="0">
    <w:p w:rsidR="00DB4466" w:rsidRDefault="00DB4466" w:rsidP="00D87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585" w:rsidRDefault="00FD4585" w:rsidP="00674EC8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D4585" w:rsidRDefault="00FD458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608965"/>
      <w:docPartObj>
        <w:docPartGallery w:val="Page Numbers (Bottom of Page)"/>
        <w:docPartUnique/>
      </w:docPartObj>
    </w:sdtPr>
    <w:sdtEndPr>
      <w:rPr>
        <w:rFonts w:eastAsia="宋体"/>
      </w:rPr>
    </w:sdtEndPr>
    <w:sdtContent>
      <w:p w:rsidR="00FD4585" w:rsidRPr="006D1527" w:rsidRDefault="00FD4585" w:rsidP="00316030">
        <w:pPr>
          <w:pStyle w:val="a5"/>
          <w:jc w:val="center"/>
          <w:rPr>
            <w:rFonts w:eastAsia="宋体"/>
          </w:rPr>
        </w:pPr>
        <w:r w:rsidRPr="006D1527">
          <w:rPr>
            <w:rFonts w:ascii="Times New Roman" w:eastAsia="宋体" w:hAnsi="Times New Roman" w:cs="Times New Roman"/>
          </w:rPr>
          <w:fldChar w:fldCharType="begin"/>
        </w:r>
        <w:r w:rsidRPr="006D1527">
          <w:rPr>
            <w:rFonts w:ascii="Times New Roman" w:eastAsia="宋体" w:hAnsi="Times New Roman" w:cs="Times New Roman"/>
          </w:rPr>
          <w:instrText>PAGE   \* MERGEFORMAT</w:instrText>
        </w:r>
        <w:r w:rsidRPr="006D1527">
          <w:rPr>
            <w:rFonts w:ascii="Times New Roman" w:eastAsia="宋体" w:hAnsi="Times New Roman" w:cs="Times New Roman"/>
          </w:rPr>
          <w:fldChar w:fldCharType="separate"/>
        </w:r>
        <w:r w:rsidR="00DB4466" w:rsidRPr="00DB4466">
          <w:rPr>
            <w:rFonts w:ascii="Times New Roman" w:eastAsia="宋体" w:hAnsi="Times New Roman" w:cs="Times New Roman"/>
            <w:noProof/>
            <w:lang w:val="zh-CN"/>
          </w:rPr>
          <w:t>1</w:t>
        </w:r>
        <w:r w:rsidRPr="006D1527">
          <w:rPr>
            <w:rFonts w:ascii="Times New Roman" w:eastAsia="宋体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585" w:rsidRDefault="00FD4585" w:rsidP="00674EC8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D4585" w:rsidRDefault="00FD4585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448785"/>
      <w:docPartObj>
        <w:docPartGallery w:val="Page Numbers (Bottom of Page)"/>
        <w:docPartUnique/>
      </w:docPartObj>
    </w:sdtPr>
    <w:sdtEndPr/>
    <w:sdtContent>
      <w:p w:rsidR="00FD4585" w:rsidRDefault="00FD4585" w:rsidP="00316030">
        <w:pPr>
          <w:pStyle w:val="a5"/>
          <w:jc w:val="center"/>
        </w:pPr>
        <w:r w:rsidRPr="00316030">
          <w:rPr>
            <w:rFonts w:ascii="Times New Roman" w:hAnsi="Times New Roman" w:cs="Times New Roman"/>
          </w:rPr>
          <w:fldChar w:fldCharType="begin"/>
        </w:r>
        <w:r w:rsidRPr="00316030">
          <w:rPr>
            <w:rFonts w:ascii="Times New Roman" w:hAnsi="Times New Roman" w:cs="Times New Roman"/>
          </w:rPr>
          <w:instrText>PAGE   \* MERGEFORMAT</w:instrText>
        </w:r>
        <w:r w:rsidRPr="00316030">
          <w:rPr>
            <w:rFonts w:ascii="Times New Roman" w:hAnsi="Times New Roman" w:cs="Times New Roman"/>
          </w:rPr>
          <w:fldChar w:fldCharType="separate"/>
        </w:r>
        <w:r w:rsidR="001F2C49" w:rsidRPr="001F2C49">
          <w:rPr>
            <w:rFonts w:ascii="Times New Roman" w:hAnsi="Times New Roman" w:cs="Times New Roman"/>
            <w:noProof/>
            <w:lang w:val="zh-CN"/>
          </w:rPr>
          <w:t>2</w:t>
        </w:r>
        <w:r w:rsidRPr="00316030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79600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D4585" w:rsidRPr="00A3574A" w:rsidRDefault="00FD4585" w:rsidP="00A3574A">
        <w:pPr>
          <w:pStyle w:val="a5"/>
          <w:jc w:val="center"/>
          <w:rPr>
            <w:rFonts w:ascii="Times New Roman" w:hAnsi="Times New Roman" w:cs="Times New Roman"/>
          </w:rPr>
        </w:pPr>
        <w:r w:rsidRPr="00A3574A">
          <w:rPr>
            <w:rFonts w:ascii="Times New Roman" w:hAnsi="Times New Roman" w:cs="Times New Roman"/>
          </w:rPr>
          <w:fldChar w:fldCharType="begin"/>
        </w:r>
        <w:r w:rsidRPr="00A3574A">
          <w:rPr>
            <w:rFonts w:ascii="Times New Roman" w:hAnsi="Times New Roman" w:cs="Times New Roman"/>
          </w:rPr>
          <w:instrText>PAGE   \* MERGEFORMAT</w:instrText>
        </w:r>
        <w:r w:rsidRPr="00A3574A">
          <w:rPr>
            <w:rFonts w:ascii="Times New Roman" w:hAnsi="Times New Roman" w:cs="Times New Roman"/>
          </w:rPr>
          <w:fldChar w:fldCharType="separate"/>
        </w:r>
        <w:r w:rsidR="001F2C49" w:rsidRPr="001F2C49">
          <w:rPr>
            <w:rFonts w:ascii="Times New Roman" w:hAnsi="Times New Roman" w:cs="Times New Roman"/>
            <w:noProof/>
            <w:lang w:val="zh-CN"/>
          </w:rPr>
          <w:t>11</w:t>
        </w:r>
        <w:r w:rsidRPr="00A3574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466" w:rsidRDefault="00DB4466" w:rsidP="00D87E27">
      <w:r>
        <w:separator/>
      </w:r>
    </w:p>
  </w:footnote>
  <w:footnote w:type="continuationSeparator" w:id="0">
    <w:p w:rsidR="00DB4466" w:rsidRDefault="00DB4466" w:rsidP="00D87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CFC"/>
    <w:multiLevelType w:val="hybridMultilevel"/>
    <w:tmpl w:val="F14EC8C0"/>
    <w:lvl w:ilvl="0" w:tplc="CABE9552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0579119D"/>
    <w:multiLevelType w:val="hybridMultilevel"/>
    <w:tmpl w:val="8854693A"/>
    <w:lvl w:ilvl="0" w:tplc="507AAA22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0B765432"/>
    <w:multiLevelType w:val="hybridMultilevel"/>
    <w:tmpl w:val="7DBCFC78"/>
    <w:lvl w:ilvl="0" w:tplc="209A03E4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0F125B0C"/>
    <w:multiLevelType w:val="hybridMultilevel"/>
    <w:tmpl w:val="58367864"/>
    <w:lvl w:ilvl="0" w:tplc="3858041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>
    <w:nsid w:val="1AF14386"/>
    <w:multiLevelType w:val="hybridMultilevel"/>
    <w:tmpl w:val="C6122966"/>
    <w:lvl w:ilvl="0" w:tplc="CB16856A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">
    <w:nsid w:val="212D7476"/>
    <w:multiLevelType w:val="hybridMultilevel"/>
    <w:tmpl w:val="238E4F9E"/>
    <w:lvl w:ilvl="0" w:tplc="F990C85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6">
    <w:nsid w:val="21CD73E9"/>
    <w:multiLevelType w:val="hybridMultilevel"/>
    <w:tmpl w:val="3B1278A0"/>
    <w:lvl w:ilvl="0" w:tplc="A17C9FEA">
      <w:start w:val="1"/>
      <w:numFmt w:val="decimal"/>
      <w:lvlText w:val="（%1）"/>
      <w:lvlJc w:val="left"/>
      <w:pPr>
        <w:ind w:left="1820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23651C34"/>
    <w:multiLevelType w:val="hybridMultilevel"/>
    <w:tmpl w:val="FCEC88AC"/>
    <w:lvl w:ilvl="0" w:tplc="C2141D44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>
    <w:nsid w:val="2430728B"/>
    <w:multiLevelType w:val="hybridMultilevel"/>
    <w:tmpl w:val="90AED162"/>
    <w:lvl w:ilvl="0" w:tplc="9FC6E14A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9">
    <w:nsid w:val="259F0FC3"/>
    <w:multiLevelType w:val="hybridMultilevel"/>
    <w:tmpl w:val="8034B124"/>
    <w:lvl w:ilvl="0" w:tplc="23D8611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26D1566E"/>
    <w:multiLevelType w:val="hybridMultilevel"/>
    <w:tmpl w:val="3B244844"/>
    <w:lvl w:ilvl="0" w:tplc="317CB8D4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>
    <w:nsid w:val="297232C9"/>
    <w:multiLevelType w:val="hybridMultilevel"/>
    <w:tmpl w:val="23503B1E"/>
    <w:lvl w:ilvl="0" w:tplc="9CE0C780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>
    <w:nsid w:val="34CD57A9"/>
    <w:multiLevelType w:val="hybridMultilevel"/>
    <w:tmpl w:val="CF56BE18"/>
    <w:lvl w:ilvl="0" w:tplc="4BBA75D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>
    <w:nsid w:val="38025304"/>
    <w:multiLevelType w:val="hybridMultilevel"/>
    <w:tmpl w:val="DE32C344"/>
    <w:lvl w:ilvl="0" w:tplc="CC2ADBF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4">
    <w:nsid w:val="380D01B2"/>
    <w:multiLevelType w:val="hybridMultilevel"/>
    <w:tmpl w:val="E5D0ED4C"/>
    <w:lvl w:ilvl="0" w:tplc="ADE0D758">
      <w:start w:val="1"/>
      <w:numFmt w:val="decimal"/>
      <w:lvlText w:val="（%1）"/>
      <w:lvlJc w:val="left"/>
      <w:pPr>
        <w:ind w:left="1820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>
    <w:nsid w:val="415179E5"/>
    <w:multiLevelType w:val="hybridMultilevel"/>
    <w:tmpl w:val="1BC0D9E8"/>
    <w:lvl w:ilvl="0" w:tplc="CC5445B8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>
    <w:nsid w:val="4978335D"/>
    <w:multiLevelType w:val="hybridMultilevel"/>
    <w:tmpl w:val="FE4672EE"/>
    <w:lvl w:ilvl="0" w:tplc="A43AB9F2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7">
    <w:nsid w:val="4B1D541A"/>
    <w:multiLevelType w:val="hybridMultilevel"/>
    <w:tmpl w:val="6BEA4F00"/>
    <w:lvl w:ilvl="0" w:tplc="E9DEA94C">
      <w:start w:val="1"/>
      <w:numFmt w:val="decimal"/>
      <w:lvlText w:val="（%1）"/>
      <w:lvlJc w:val="left"/>
      <w:pPr>
        <w:ind w:left="1805" w:hanging="12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8">
    <w:nsid w:val="53BD3EE0"/>
    <w:multiLevelType w:val="hybridMultilevel"/>
    <w:tmpl w:val="DBF26EC4"/>
    <w:lvl w:ilvl="0" w:tplc="ABEAD3C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9">
    <w:nsid w:val="540B6BD8"/>
    <w:multiLevelType w:val="hybridMultilevel"/>
    <w:tmpl w:val="5204F372"/>
    <w:lvl w:ilvl="0" w:tplc="F0F6B758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0">
    <w:nsid w:val="5FDA0B9F"/>
    <w:multiLevelType w:val="hybridMultilevel"/>
    <w:tmpl w:val="842C3200"/>
    <w:lvl w:ilvl="0" w:tplc="AE465342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1">
    <w:nsid w:val="616D62BA"/>
    <w:multiLevelType w:val="hybridMultilevel"/>
    <w:tmpl w:val="6B7A9164"/>
    <w:lvl w:ilvl="0" w:tplc="732861EE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2">
    <w:nsid w:val="66E663C4"/>
    <w:multiLevelType w:val="hybridMultilevel"/>
    <w:tmpl w:val="3CEEF972"/>
    <w:lvl w:ilvl="0" w:tplc="54BACFE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3">
    <w:nsid w:val="6CCE6D17"/>
    <w:multiLevelType w:val="hybridMultilevel"/>
    <w:tmpl w:val="518AA8CE"/>
    <w:lvl w:ilvl="0" w:tplc="4E103E6E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4">
    <w:nsid w:val="6E017913"/>
    <w:multiLevelType w:val="hybridMultilevel"/>
    <w:tmpl w:val="E844197E"/>
    <w:lvl w:ilvl="0" w:tplc="07CA3D6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5">
    <w:nsid w:val="71A9412A"/>
    <w:multiLevelType w:val="hybridMultilevel"/>
    <w:tmpl w:val="9020917E"/>
    <w:lvl w:ilvl="0" w:tplc="8BE42EA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764A4790"/>
    <w:multiLevelType w:val="hybridMultilevel"/>
    <w:tmpl w:val="5C6AD2E8"/>
    <w:lvl w:ilvl="0" w:tplc="3EDAC21C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14"/>
  </w:num>
  <w:num w:numId="5">
    <w:abstractNumId w:val="26"/>
  </w:num>
  <w:num w:numId="6">
    <w:abstractNumId w:val="9"/>
  </w:num>
  <w:num w:numId="7">
    <w:abstractNumId w:val="17"/>
  </w:num>
  <w:num w:numId="8">
    <w:abstractNumId w:val="23"/>
  </w:num>
  <w:num w:numId="9">
    <w:abstractNumId w:val="19"/>
  </w:num>
  <w:num w:numId="10">
    <w:abstractNumId w:val="12"/>
  </w:num>
  <w:num w:numId="11">
    <w:abstractNumId w:val="1"/>
  </w:num>
  <w:num w:numId="12">
    <w:abstractNumId w:val="21"/>
  </w:num>
  <w:num w:numId="13">
    <w:abstractNumId w:val="0"/>
  </w:num>
  <w:num w:numId="14">
    <w:abstractNumId w:val="10"/>
  </w:num>
  <w:num w:numId="15">
    <w:abstractNumId w:val="16"/>
  </w:num>
  <w:num w:numId="16">
    <w:abstractNumId w:val="2"/>
  </w:num>
  <w:num w:numId="17">
    <w:abstractNumId w:val="20"/>
  </w:num>
  <w:num w:numId="18">
    <w:abstractNumId w:val="3"/>
  </w:num>
  <w:num w:numId="19">
    <w:abstractNumId w:val="5"/>
  </w:num>
  <w:num w:numId="20">
    <w:abstractNumId w:val="4"/>
  </w:num>
  <w:num w:numId="21">
    <w:abstractNumId w:val="24"/>
  </w:num>
  <w:num w:numId="22">
    <w:abstractNumId w:val="22"/>
  </w:num>
  <w:num w:numId="23">
    <w:abstractNumId w:val="7"/>
  </w:num>
  <w:num w:numId="24">
    <w:abstractNumId w:val="18"/>
  </w:num>
  <w:num w:numId="25">
    <w:abstractNumId w:val="8"/>
  </w:num>
  <w:num w:numId="26">
    <w:abstractNumId w:val="2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349"/>
    <w:rsid w:val="00004F8B"/>
    <w:rsid w:val="00007C7B"/>
    <w:rsid w:val="00012DE6"/>
    <w:rsid w:val="00020EFB"/>
    <w:rsid w:val="000219D6"/>
    <w:rsid w:val="000237A5"/>
    <w:rsid w:val="00024C71"/>
    <w:rsid w:val="00027DAD"/>
    <w:rsid w:val="000304AB"/>
    <w:rsid w:val="00034633"/>
    <w:rsid w:val="00037B6F"/>
    <w:rsid w:val="00037CE5"/>
    <w:rsid w:val="00047E99"/>
    <w:rsid w:val="00051D73"/>
    <w:rsid w:val="000547BF"/>
    <w:rsid w:val="00054D3C"/>
    <w:rsid w:val="00055EF9"/>
    <w:rsid w:val="0006187A"/>
    <w:rsid w:val="000618D5"/>
    <w:rsid w:val="000647FC"/>
    <w:rsid w:val="000806BA"/>
    <w:rsid w:val="00087F68"/>
    <w:rsid w:val="000902AB"/>
    <w:rsid w:val="000966DD"/>
    <w:rsid w:val="00096FD0"/>
    <w:rsid w:val="000A5E71"/>
    <w:rsid w:val="000A7AA3"/>
    <w:rsid w:val="000B1B96"/>
    <w:rsid w:val="000B298F"/>
    <w:rsid w:val="000B49CB"/>
    <w:rsid w:val="000B76E1"/>
    <w:rsid w:val="000C220D"/>
    <w:rsid w:val="000C25F7"/>
    <w:rsid w:val="000C5E34"/>
    <w:rsid w:val="000D47C2"/>
    <w:rsid w:val="000E10AE"/>
    <w:rsid w:val="001034AC"/>
    <w:rsid w:val="00105183"/>
    <w:rsid w:val="001108CF"/>
    <w:rsid w:val="001111FB"/>
    <w:rsid w:val="00115A15"/>
    <w:rsid w:val="00120FFE"/>
    <w:rsid w:val="00124D38"/>
    <w:rsid w:val="00126677"/>
    <w:rsid w:val="0012698C"/>
    <w:rsid w:val="00130613"/>
    <w:rsid w:val="00134C98"/>
    <w:rsid w:val="001361DA"/>
    <w:rsid w:val="00141416"/>
    <w:rsid w:val="001548FC"/>
    <w:rsid w:val="00160DF0"/>
    <w:rsid w:val="00165D7E"/>
    <w:rsid w:val="00166D73"/>
    <w:rsid w:val="00167588"/>
    <w:rsid w:val="001700AA"/>
    <w:rsid w:val="001725E6"/>
    <w:rsid w:val="001820FD"/>
    <w:rsid w:val="00196C14"/>
    <w:rsid w:val="00197365"/>
    <w:rsid w:val="001A2F9D"/>
    <w:rsid w:val="001A608F"/>
    <w:rsid w:val="001B5DBE"/>
    <w:rsid w:val="001B6354"/>
    <w:rsid w:val="001B66E1"/>
    <w:rsid w:val="001C01D6"/>
    <w:rsid w:val="001C72F9"/>
    <w:rsid w:val="001D1F81"/>
    <w:rsid w:val="001D36DD"/>
    <w:rsid w:val="001D5583"/>
    <w:rsid w:val="001E11B7"/>
    <w:rsid w:val="001E17D5"/>
    <w:rsid w:val="001E1F2B"/>
    <w:rsid w:val="001E3893"/>
    <w:rsid w:val="001E6FDD"/>
    <w:rsid w:val="001F2C49"/>
    <w:rsid w:val="001F5B1C"/>
    <w:rsid w:val="0020406A"/>
    <w:rsid w:val="00206106"/>
    <w:rsid w:val="002103EA"/>
    <w:rsid w:val="00214992"/>
    <w:rsid w:val="002167B0"/>
    <w:rsid w:val="0021680C"/>
    <w:rsid w:val="0022351F"/>
    <w:rsid w:val="002239D3"/>
    <w:rsid w:val="002355F8"/>
    <w:rsid w:val="002419AD"/>
    <w:rsid w:val="00244DAF"/>
    <w:rsid w:val="00253591"/>
    <w:rsid w:val="00255BC4"/>
    <w:rsid w:val="00256C12"/>
    <w:rsid w:val="00261622"/>
    <w:rsid w:val="00261FAF"/>
    <w:rsid w:val="00266E6A"/>
    <w:rsid w:val="00273F23"/>
    <w:rsid w:val="00274349"/>
    <w:rsid w:val="002755AD"/>
    <w:rsid w:val="00276718"/>
    <w:rsid w:val="00282919"/>
    <w:rsid w:val="0028354F"/>
    <w:rsid w:val="00286D40"/>
    <w:rsid w:val="002876B1"/>
    <w:rsid w:val="002924FE"/>
    <w:rsid w:val="00292B67"/>
    <w:rsid w:val="00292F60"/>
    <w:rsid w:val="00293512"/>
    <w:rsid w:val="0029793E"/>
    <w:rsid w:val="002A5B38"/>
    <w:rsid w:val="002A5F45"/>
    <w:rsid w:val="002C5D0C"/>
    <w:rsid w:val="002C705E"/>
    <w:rsid w:val="002C7B17"/>
    <w:rsid w:val="002D1446"/>
    <w:rsid w:val="002D1F9A"/>
    <w:rsid w:val="002D2E6B"/>
    <w:rsid w:val="002D3320"/>
    <w:rsid w:val="002D3D9A"/>
    <w:rsid w:val="002E18E3"/>
    <w:rsid w:val="002E3E90"/>
    <w:rsid w:val="002E5D08"/>
    <w:rsid w:val="002F3954"/>
    <w:rsid w:val="002F4C64"/>
    <w:rsid w:val="00303126"/>
    <w:rsid w:val="00314F58"/>
    <w:rsid w:val="00316030"/>
    <w:rsid w:val="00320CA1"/>
    <w:rsid w:val="00322EE3"/>
    <w:rsid w:val="00327C3D"/>
    <w:rsid w:val="003320BD"/>
    <w:rsid w:val="00333578"/>
    <w:rsid w:val="00344812"/>
    <w:rsid w:val="00345D72"/>
    <w:rsid w:val="00345F2F"/>
    <w:rsid w:val="003519DE"/>
    <w:rsid w:val="00353F3A"/>
    <w:rsid w:val="003569C4"/>
    <w:rsid w:val="00362243"/>
    <w:rsid w:val="00363E3C"/>
    <w:rsid w:val="003814FA"/>
    <w:rsid w:val="00381D13"/>
    <w:rsid w:val="003875D1"/>
    <w:rsid w:val="00390452"/>
    <w:rsid w:val="0039047C"/>
    <w:rsid w:val="00392B3E"/>
    <w:rsid w:val="00393928"/>
    <w:rsid w:val="0039554C"/>
    <w:rsid w:val="00395E6A"/>
    <w:rsid w:val="003A03A7"/>
    <w:rsid w:val="003A121F"/>
    <w:rsid w:val="003A14FF"/>
    <w:rsid w:val="003A2C01"/>
    <w:rsid w:val="003A32CB"/>
    <w:rsid w:val="003A6E72"/>
    <w:rsid w:val="003A7DB6"/>
    <w:rsid w:val="003B07EE"/>
    <w:rsid w:val="003C5340"/>
    <w:rsid w:val="003C7D4A"/>
    <w:rsid w:val="003D2826"/>
    <w:rsid w:val="003E2794"/>
    <w:rsid w:val="003E42B5"/>
    <w:rsid w:val="003E77D9"/>
    <w:rsid w:val="003F5D9C"/>
    <w:rsid w:val="004027CC"/>
    <w:rsid w:val="004059EA"/>
    <w:rsid w:val="004068C2"/>
    <w:rsid w:val="004100F4"/>
    <w:rsid w:val="00412A70"/>
    <w:rsid w:val="00414230"/>
    <w:rsid w:val="00414508"/>
    <w:rsid w:val="00415BA5"/>
    <w:rsid w:val="00420A53"/>
    <w:rsid w:val="00421B18"/>
    <w:rsid w:val="004243A7"/>
    <w:rsid w:val="00425005"/>
    <w:rsid w:val="00427C83"/>
    <w:rsid w:val="00431B11"/>
    <w:rsid w:val="00435D60"/>
    <w:rsid w:val="004366E6"/>
    <w:rsid w:val="00452FB2"/>
    <w:rsid w:val="004534E7"/>
    <w:rsid w:val="004538F4"/>
    <w:rsid w:val="00466072"/>
    <w:rsid w:val="00471EC2"/>
    <w:rsid w:val="00472561"/>
    <w:rsid w:val="004756EC"/>
    <w:rsid w:val="004822E5"/>
    <w:rsid w:val="00482B2F"/>
    <w:rsid w:val="00482EA2"/>
    <w:rsid w:val="00483BB0"/>
    <w:rsid w:val="004841D1"/>
    <w:rsid w:val="004843DB"/>
    <w:rsid w:val="00486F1E"/>
    <w:rsid w:val="004956A7"/>
    <w:rsid w:val="004A214C"/>
    <w:rsid w:val="004A2D6F"/>
    <w:rsid w:val="004A6F15"/>
    <w:rsid w:val="004A7724"/>
    <w:rsid w:val="004A79D3"/>
    <w:rsid w:val="004B2FCA"/>
    <w:rsid w:val="004C0A28"/>
    <w:rsid w:val="004C0FC8"/>
    <w:rsid w:val="004C1064"/>
    <w:rsid w:val="004C2163"/>
    <w:rsid w:val="004C586B"/>
    <w:rsid w:val="004C6A38"/>
    <w:rsid w:val="004C7B07"/>
    <w:rsid w:val="004D4E6B"/>
    <w:rsid w:val="004D5243"/>
    <w:rsid w:val="004E107D"/>
    <w:rsid w:val="004E4280"/>
    <w:rsid w:val="004E4B79"/>
    <w:rsid w:val="004E6D04"/>
    <w:rsid w:val="004F11F8"/>
    <w:rsid w:val="004F516E"/>
    <w:rsid w:val="004F684F"/>
    <w:rsid w:val="004F733C"/>
    <w:rsid w:val="005014A2"/>
    <w:rsid w:val="0050653D"/>
    <w:rsid w:val="00516D65"/>
    <w:rsid w:val="005348FC"/>
    <w:rsid w:val="0054179D"/>
    <w:rsid w:val="00555068"/>
    <w:rsid w:val="0056256E"/>
    <w:rsid w:val="00564FAB"/>
    <w:rsid w:val="00576B8D"/>
    <w:rsid w:val="00581909"/>
    <w:rsid w:val="0059078C"/>
    <w:rsid w:val="005909CC"/>
    <w:rsid w:val="00590ACC"/>
    <w:rsid w:val="005938DB"/>
    <w:rsid w:val="005976A2"/>
    <w:rsid w:val="005A224D"/>
    <w:rsid w:val="005A36B2"/>
    <w:rsid w:val="005B2C10"/>
    <w:rsid w:val="005C62CC"/>
    <w:rsid w:val="005D247D"/>
    <w:rsid w:val="005D4E9A"/>
    <w:rsid w:val="005E1390"/>
    <w:rsid w:val="005E7C88"/>
    <w:rsid w:val="005E7CAC"/>
    <w:rsid w:val="005F60A9"/>
    <w:rsid w:val="005F6984"/>
    <w:rsid w:val="00606A69"/>
    <w:rsid w:val="00610609"/>
    <w:rsid w:val="00610C5B"/>
    <w:rsid w:val="006134FE"/>
    <w:rsid w:val="00616A1E"/>
    <w:rsid w:val="006203CE"/>
    <w:rsid w:val="006306EC"/>
    <w:rsid w:val="006307BB"/>
    <w:rsid w:val="00637004"/>
    <w:rsid w:val="006379C3"/>
    <w:rsid w:val="00644F1F"/>
    <w:rsid w:val="006454AF"/>
    <w:rsid w:val="0064654F"/>
    <w:rsid w:val="00650551"/>
    <w:rsid w:val="00650BD7"/>
    <w:rsid w:val="0065665F"/>
    <w:rsid w:val="0065742D"/>
    <w:rsid w:val="00660D6E"/>
    <w:rsid w:val="00661A88"/>
    <w:rsid w:val="00663980"/>
    <w:rsid w:val="00663A5B"/>
    <w:rsid w:val="00663FE5"/>
    <w:rsid w:val="00666D53"/>
    <w:rsid w:val="00674E7D"/>
    <w:rsid w:val="00674EC8"/>
    <w:rsid w:val="006833EA"/>
    <w:rsid w:val="00683F87"/>
    <w:rsid w:val="00685A6E"/>
    <w:rsid w:val="00686E78"/>
    <w:rsid w:val="00690586"/>
    <w:rsid w:val="006939A5"/>
    <w:rsid w:val="00693B4D"/>
    <w:rsid w:val="00694C9E"/>
    <w:rsid w:val="006A6ABA"/>
    <w:rsid w:val="006B7349"/>
    <w:rsid w:val="006C11BC"/>
    <w:rsid w:val="006C531D"/>
    <w:rsid w:val="006D1527"/>
    <w:rsid w:val="006D2527"/>
    <w:rsid w:val="006D4791"/>
    <w:rsid w:val="006D713A"/>
    <w:rsid w:val="006E0067"/>
    <w:rsid w:val="006E1067"/>
    <w:rsid w:val="006E438A"/>
    <w:rsid w:val="006E4AF5"/>
    <w:rsid w:val="006E7F63"/>
    <w:rsid w:val="006F1F14"/>
    <w:rsid w:val="006F7337"/>
    <w:rsid w:val="007017B2"/>
    <w:rsid w:val="007027F7"/>
    <w:rsid w:val="00706227"/>
    <w:rsid w:val="0070627A"/>
    <w:rsid w:val="00710EDB"/>
    <w:rsid w:val="0072799C"/>
    <w:rsid w:val="007279EF"/>
    <w:rsid w:val="00736E2B"/>
    <w:rsid w:val="0074187A"/>
    <w:rsid w:val="00751FF5"/>
    <w:rsid w:val="00752E0D"/>
    <w:rsid w:val="00754C82"/>
    <w:rsid w:val="00764F6C"/>
    <w:rsid w:val="0077196B"/>
    <w:rsid w:val="0077514E"/>
    <w:rsid w:val="00776340"/>
    <w:rsid w:val="007801FE"/>
    <w:rsid w:val="00783AFB"/>
    <w:rsid w:val="007925F6"/>
    <w:rsid w:val="00795041"/>
    <w:rsid w:val="00795053"/>
    <w:rsid w:val="007B1612"/>
    <w:rsid w:val="007B2431"/>
    <w:rsid w:val="007B35C2"/>
    <w:rsid w:val="007D27C5"/>
    <w:rsid w:val="007D37A2"/>
    <w:rsid w:val="007D3FD0"/>
    <w:rsid w:val="007E00A4"/>
    <w:rsid w:val="007E025D"/>
    <w:rsid w:val="007E0F6F"/>
    <w:rsid w:val="007E21E1"/>
    <w:rsid w:val="007E24BA"/>
    <w:rsid w:val="007E4EF2"/>
    <w:rsid w:val="007E64FA"/>
    <w:rsid w:val="007E6559"/>
    <w:rsid w:val="007E6A95"/>
    <w:rsid w:val="007F510A"/>
    <w:rsid w:val="0080721B"/>
    <w:rsid w:val="00811205"/>
    <w:rsid w:val="00813C77"/>
    <w:rsid w:val="00814F07"/>
    <w:rsid w:val="00817B24"/>
    <w:rsid w:val="008227FD"/>
    <w:rsid w:val="00824AA8"/>
    <w:rsid w:val="008255E5"/>
    <w:rsid w:val="00825E03"/>
    <w:rsid w:val="008360F8"/>
    <w:rsid w:val="00846665"/>
    <w:rsid w:val="008507CA"/>
    <w:rsid w:val="00852189"/>
    <w:rsid w:val="008640D5"/>
    <w:rsid w:val="00865645"/>
    <w:rsid w:val="00866830"/>
    <w:rsid w:val="00870DEB"/>
    <w:rsid w:val="00876FDE"/>
    <w:rsid w:val="008839A4"/>
    <w:rsid w:val="008849EC"/>
    <w:rsid w:val="008A06D2"/>
    <w:rsid w:val="008A4DBE"/>
    <w:rsid w:val="008B26CF"/>
    <w:rsid w:val="008B3FB8"/>
    <w:rsid w:val="008B4F1C"/>
    <w:rsid w:val="008D316B"/>
    <w:rsid w:val="008D4D29"/>
    <w:rsid w:val="008D584E"/>
    <w:rsid w:val="008E0CF3"/>
    <w:rsid w:val="008E1114"/>
    <w:rsid w:val="008E7F4C"/>
    <w:rsid w:val="008F06C7"/>
    <w:rsid w:val="008F1F3C"/>
    <w:rsid w:val="008F27AB"/>
    <w:rsid w:val="008F4AB0"/>
    <w:rsid w:val="008F50BC"/>
    <w:rsid w:val="008F6B82"/>
    <w:rsid w:val="008F7933"/>
    <w:rsid w:val="00904D7A"/>
    <w:rsid w:val="00913D5B"/>
    <w:rsid w:val="0091798F"/>
    <w:rsid w:val="00920633"/>
    <w:rsid w:val="00921117"/>
    <w:rsid w:val="00925C3B"/>
    <w:rsid w:val="00926DA0"/>
    <w:rsid w:val="00931DC2"/>
    <w:rsid w:val="00947B4F"/>
    <w:rsid w:val="0095255E"/>
    <w:rsid w:val="00956359"/>
    <w:rsid w:val="009576FC"/>
    <w:rsid w:val="0096192A"/>
    <w:rsid w:val="009625EE"/>
    <w:rsid w:val="00967402"/>
    <w:rsid w:val="00972E35"/>
    <w:rsid w:val="009730B6"/>
    <w:rsid w:val="009775EB"/>
    <w:rsid w:val="00983399"/>
    <w:rsid w:val="009925B3"/>
    <w:rsid w:val="00996728"/>
    <w:rsid w:val="009A267C"/>
    <w:rsid w:val="009A39C6"/>
    <w:rsid w:val="009B2462"/>
    <w:rsid w:val="009B533F"/>
    <w:rsid w:val="009B5EB5"/>
    <w:rsid w:val="009C1613"/>
    <w:rsid w:val="009C7061"/>
    <w:rsid w:val="009D25F7"/>
    <w:rsid w:val="009D43B5"/>
    <w:rsid w:val="009E1DA0"/>
    <w:rsid w:val="009E24E6"/>
    <w:rsid w:val="009E4367"/>
    <w:rsid w:val="009E5639"/>
    <w:rsid w:val="009E68D1"/>
    <w:rsid w:val="009F34D7"/>
    <w:rsid w:val="009F69D2"/>
    <w:rsid w:val="00A10DE7"/>
    <w:rsid w:val="00A15569"/>
    <w:rsid w:val="00A211BB"/>
    <w:rsid w:val="00A2222F"/>
    <w:rsid w:val="00A229A8"/>
    <w:rsid w:val="00A254A1"/>
    <w:rsid w:val="00A30BC0"/>
    <w:rsid w:val="00A3574A"/>
    <w:rsid w:val="00A3693E"/>
    <w:rsid w:val="00A41E86"/>
    <w:rsid w:val="00A4270D"/>
    <w:rsid w:val="00A43909"/>
    <w:rsid w:val="00A5753F"/>
    <w:rsid w:val="00A662EA"/>
    <w:rsid w:val="00A66A65"/>
    <w:rsid w:val="00A71E1A"/>
    <w:rsid w:val="00A7378F"/>
    <w:rsid w:val="00A73DA3"/>
    <w:rsid w:val="00A740FE"/>
    <w:rsid w:val="00A7705F"/>
    <w:rsid w:val="00A770AA"/>
    <w:rsid w:val="00A81723"/>
    <w:rsid w:val="00A8197A"/>
    <w:rsid w:val="00A92897"/>
    <w:rsid w:val="00A975B3"/>
    <w:rsid w:val="00AA7F14"/>
    <w:rsid w:val="00AC1B2B"/>
    <w:rsid w:val="00AD0BAC"/>
    <w:rsid w:val="00AD7DB8"/>
    <w:rsid w:val="00AE5943"/>
    <w:rsid w:val="00AE6BE4"/>
    <w:rsid w:val="00AE6EF9"/>
    <w:rsid w:val="00AE7ACD"/>
    <w:rsid w:val="00AF5958"/>
    <w:rsid w:val="00AF618C"/>
    <w:rsid w:val="00AF7552"/>
    <w:rsid w:val="00B039AD"/>
    <w:rsid w:val="00B0620A"/>
    <w:rsid w:val="00B136E0"/>
    <w:rsid w:val="00B204EE"/>
    <w:rsid w:val="00B22584"/>
    <w:rsid w:val="00B250D0"/>
    <w:rsid w:val="00B25E95"/>
    <w:rsid w:val="00B2684E"/>
    <w:rsid w:val="00B30E8E"/>
    <w:rsid w:val="00B37376"/>
    <w:rsid w:val="00B42D40"/>
    <w:rsid w:val="00B42F96"/>
    <w:rsid w:val="00B45967"/>
    <w:rsid w:val="00B46C44"/>
    <w:rsid w:val="00B46F84"/>
    <w:rsid w:val="00B51171"/>
    <w:rsid w:val="00B5368C"/>
    <w:rsid w:val="00B5775E"/>
    <w:rsid w:val="00B62D7B"/>
    <w:rsid w:val="00B6641D"/>
    <w:rsid w:val="00B705EF"/>
    <w:rsid w:val="00B762E5"/>
    <w:rsid w:val="00B91F27"/>
    <w:rsid w:val="00B95E67"/>
    <w:rsid w:val="00BA328F"/>
    <w:rsid w:val="00BA5C20"/>
    <w:rsid w:val="00BA6C76"/>
    <w:rsid w:val="00BA7928"/>
    <w:rsid w:val="00BC07B0"/>
    <w:rsid w:val="00BD19F2"/>
    <w:rsid w:val="00BD3D76"/>
    <w:rsid w:val="00BD4C8C"/>
    <w:rsid w:val="00BD4CB7"/>
    <w:rsid w:val="00BE24FE"/>
    <w:rsid w:val="00BE3128"/>
    <w:rsid w:val="00BF03F9"/>
    <w:rsid w:val="00BF5A46"/>
    <w:rsid w:val="00BF6B93"/>
    <w:rsid w:val="00C01180"/>
    <w:rsid w:val="00C10676"/>
    <w:rsid w:val="00C121FE"/>
    <w:rsid w:val="00C2013F"/>
    <w:rsid w:val="00C22E47"/>
    <w:rsid w:val="00C2322E"/>
    <w:rsid w:val="00C2709E"/>
    <w:rsid w:val="00C34032"/>
    <w:rsid w:val="00C34AE5"/>
    <w:rsid w:val="00C407A4"/>
    <w:rsid w:val="00C43148"/>
    <w:rsid w:val="00C445A4"/>
    <w:rsid w:val="00C4666E"/>
    <w:rsid w:val="00C46D3E"/>
    <w:rsid w:val="00C52AE5"/>
    <w:rsid w:val="00C53A20"/>
    <w:rsid w:val="00C54F10"/>
    <w:rsid w:val="00C5647F"/>
    <w:rsid w:val="00C64343"/>
    <w:rsid w:val="00C653FB"/>
    <w:rsid w:val="00C67171"/>
    <w:rsid w:val="00C72A07"/>
    <w:rsid w:val="00C75745"/>
    <w:rsid w:val="00C763A4"/>
    <w:rsid w:val="00C763D4"/>
    <w:rsid w:val="00C838AA"/>
    <w:rsid w:val="00C85341"/>
    <w:rsid w:val="00C87AAA"/>
    <w:rsid w:val="00C92614"/>
    <w:rsid w:val="00C93C5E"/>
    <w:rsid w:val="00C9702E"/>
    <w:rsid w:val="00C97B42"/>
    <w:rsid w:val="00CA05AE"/>
    <w:rsid w:val="00CB187F"/>
    <w:rsid w:val="00CB208B"/>
    <w:rsid w:val="00CC2905"/>
    <w:rsid w:val="00CD2A1B"/>
    <w:rsid w:val="00CD475C"/>
    <w:rsid w:val="00CE4A47"/>
    <w:rsid w:val="00CE4E1E"/>
    <w:rsid w:val="00CE70F1"/>
    <w:rsid w:val="00CE78A3"/>
    <w:rsid w:val="00CF1FDA"/>
    <w:rsid w:val="00CF4FA0"/>
    <w:rsid w:val="00D0445A"/>
    <w:rsid w:val="00D10137"/>
    <w:rsid w:val="00D10A14"/>
    <w:rsid w:val="00D121E0"/>
    <w:rsid w:val="00D12D49"/>
    <w:rsid w:val="00D14634"/>
    <w:rsid w:val="00D17F68"/>
    <w:rsid w:val="00D210E5"/>
    <w:rsid w:val="00D2176E"/>
    <w:rsid w:val="00D267EE"/>
    <w:rsid w:val="00D2708A"/>
    <w:rsid w:val="00D32BCA"/>
    <w:rsid w:val="00D36BDA"/>
    <w:rsid w:val="00D36E25"/>
    <w:rsid w:val="00D37BE3"/>
    <w:rsid w:val="00D37FF4"/>
    <w:rsid w:val="00D40E0A"/>
    <w:rsid w:val="00D5093C"/>
    <w:rsid w:val="00D52336"/>
    <w:rsid w:val="00D55F88"/>
    <w:rsid w:val="00D56078"/>
    <w:rsid w:val="00D628BA"/>
    <w:rsid w:val="00D64A84"/>
    <w:rsid w:val="00D87E27"/>
    <w:rsid w:val="00D92B43"/>
    <w:rsid w:val="00D95878"/>
    <w:rsid w:val="00DA1EF2"/>
    <w:rsid w:val="00DA53B6"/>
    <w:rsid w:val="00DA65F1"/>
    <w:rsid w:val="00DB25D1"/>
    <w:rsid w:val="00DB4466"/>
    <w:rsid w:val="00DB4A6F"/>
    <w:rsid w:val="00DB77A6"/>
    <w:rsid w:val="00DC1CF3"/>
    <w:rsid w:val="00DC2BD0"/>
    <w:rsid w:val="00DC2C8E"/>
    <w:rsid w:val="00DC4FC2"/>
    <w:rsid w:val="00DC6F6A"/>
    <w:rsid w:val="00DD4D70"/>
    <w:rsid w:val="00DD6B6C"/>
    <w:rsid w:val="00DE4B6F"/>
    <w:rsid w:val="00DF3B39"/>
    <w:rsid w:val="00DF5591"/>
    <w:rsid w:val="00DF68D0"/>
    <w:rsid w:val="00DF7E66"/>
    <w:rsid w:val="00E02505"/>
    <w:rsid w:val="00E032C6"/>
    <w:rsid w:val="00E03C0D"/>
    <w:rsid w:val="00E0485F"/>
    <w:rsid w:val="00E05340"/>
    <w:rsid w:val="00E05717"/>
    <w:rsid w:val="00E17880"/>
    <w:rsid w:val="00E206DC"/>
    <w:rsid w:val="00E23CB8"/>
    <w:rsid w:val="00E27373"/>
    <w:rsid w:val="00E31F54"/>
    <w:rsid w:val="00E33483"/>
    <w:rsid w:val="00E3609C"/>
    <w:rsid w:val="00E3611D"/>
    <w:rsid w:val="00E36DF0"/>
    <w:rsid w:val="00E37ED6"/>
    <w:rsid w:val="00E40CD7"/>
    <w:rsid w:val="00E43AFA"/>
    <w:rsid w:val="00E44CC2"/>
    <w:rsid w:val="00E45344"/>
    <w:rsid w:val="00E5161B"/>
    <w:rsid w:val="00E52B87"/>
    <w:rsid w:val="00E52BA2"/>
    <w:rsid w:val="00E62E1B"/>
    <w:rsid w:val="00E6580C"/>
    <w:rsid w:val="00E70E88"/>
    <w:rsid w:val="00E75FF9"/>
    <w:rsid w:val="00E849A5"/>
    <w:rsid w:val="00E874E9"/>
    <w:rsid w:val="00E87EAF"/>
    <w:rsid w:val="00E90DBE"/>
    <w:rsid w:val="00E920E1"/>
    <w:rsid w:val="00E9381F"/>
    <w:rsid w:val="00E93B2E"/>
    <w:rsid w:val="00E97211"/>
    <w:rsid w:val="00E97600"/>
    <w:rsid w:val="00EA0528"/>
    <w:rsid w:val="00EA5787"/>
    <w:rsid w:val="00EA70C9"/>
    <w:rsid w:val="00EC2C13"/>
    <w:rsid w:val="00ED5F6D"/>
    <w:rsid w:val="00ED6FE6"/>
    <w:rsid w:val="00EE2F08"/>
    <w:rsid w:val="00EF225D"/>
    <w:rsid w:val="00F04548"/>
    <w:rsid w:val="00F065B2"/>
    <w:rsid w:val="00F10942"/>
    <w:rsid w:val="00F1361F"/>
    <w:rsid w:val="00F1649F"/>
    <w:rsid w:val="00F210A0"/>
    <w:rsid w:val="00F33968"/>
    <w:rsid w:val="00F36B5C"/>
    <w:rsid w:val="00F4706C"/>
    <w:rsid w:val="00F502C2"/>
    <w:rsid w:val="00F55471"/>
    <w:rsid w:val="00F621F7"/>
    <w:rsid w:val="00F62F89"/>
    <w:rsid w:val="00F66FB7"/>
    <w:rsid w:val="00F67FCF"/>
    <w:rsid w:val="00F73729"/>
    <w:rsid w:val="00F737C5"/>
    <w:rsid w:val="00F81D7B"/>
    <w:rsid w:val="00F8274D"/>
    <w:rsid w:val="00F86A3C"/>
    <w:rsid w:val="00F92DDA"/>
    <w:rsid w:val="00FA09BC"/>
    <w:rsid w:val="00FB052D"/>
    <w:rsid w:val="00FB4F5D"/>
    <w:rsid w:val="00FB734C"/>
    <w:rsid w:val="00FB7390"/>
    <w:rsid w:val="00FC13F5"/>
    <w:rsid w:val="00FC71C1"/>
    <w:rsid w:val="00FD09B6"/>
    <w:rsid w:val="00FD4585"/>
    <w:rsid w:val="00FD6A33"/>
    <w:rsid w:val="00FE2001"/>
    <w:rsid w:val="00FE475A"/>
    <w:rsid w:val="00FE70D7"/>
    <w:rsid w:val="00FF529B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9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340"/>
    <w:pPr>
      <w:ind w:firstLineChars="200" w:firstLine="420"/>
    </w:pPr>
  </w:style>
  <w:style w:type="paragraph" w:styleId="a4">
    <w:name w:val="header"/>
    <w:basedOn w:val="a"/>
    <w:link w:val="Char"/>
    <w:unhideWhenUsed/>
    <w:rsid w:val="00D87E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D87E2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87E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87E27"/>
    <w:rPr>
      <w:sz w:val="18"/>
      <w:szCs w:val="18"/>
    </w:rPr>
  </w:style>
  <w:style w:type="table" w:styleId="a6">
    <w:name w:val="Table Grid"/>
    <w:basedOn w:val="a1"/>
    <w:rsid w:val="007B3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正文文本缩进 Char"/>
    <w:basedOn w:val="a0"/>
    <w:link w:val="a7"/>
    <w:rsid w:val="00674EC8"/>
    <w:rPr>
      <w:rFonts w:ascii="宋体" w:eastAsia="宋体" w:hAnsi="宋体" w:cs="Times New Roman"/>
      <w:sz w:val="24"/>
      <w:szCs w:val="24"/>
    </w:rPr>
  </w:style>
  <w:style w:type="paragraph" w:styleId="a7">
    <w:name w:val="Body Text Indent"/>
    <w:basedOn w:val="a"/>
    <w:link w:val="Char1"/>
    <w:rsid w:val="00674EC8"/>
    <w:pPr>
      <w:spacing w:line="360" w:lineRule="auto"/>
      <w:ind w:firstLine="480"/>
    </w:pPr>
    <w:rPr>
      <w:rFonts w:ascii="宋体" w:eastAsia="宋体" w:hAnsi="宋体" w:cs="Times New Roman"/>
      <w:sz w:val="24"/>
      <w:szCs w:val="24"/>
    </w:rPr>
  </w:style>
  <w:style w:type="character" w:customStyle="1" w:styleId="Char2">
    <w:name w:val="批注框文本 Char"/>
    <w:basedOn w:val="a0"/>
    <w:link w:val="a8"/>
    <w:semiHidden/>
    <w:rsid w:val="00674EC8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2"/>
    <w:semiHidden/>
    <w:rsid w:val="00674EC8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日期 Char"/>
    <w:basedOn w:val="a0"/>
    <w:link w:val="a9"/>
    <w:rsid w:val="00674EC8"/>
    <w:rPr>
      <w:rFonts w:ascii="宋体" w:eastAsia="宋体" w:hAnsi="Times New Roman" w:cs="Times New Roman"/>
      <w:b/>
      <w:sz w:val="44"/>
      <w:szCs w:val="20"/>
    </w:rPr>
  </w:style>
  <w:style w:type="paragraph" w:styleId="a9">
    <w:name w:val="Date"/>
    <w:basedOn w:val="a"/>
    <w:next w:val="a"/>
    <w:link w:val="Char3"/>
    <w:rsid w:val="00674EC8"/>
    <w:rPr>
      <w:rFonts w:ascii="宋体" w:eastAsia="宋体" w:hAnsi="Times New Roman" w:cs="Times New Roman"/>
      <w:b/>
      <w:sz w:val="44"/>
      <w:szCs w:val="20"/>
    </w:rPr>
  </w:style>
  <w:style w:type="character" w:styleId="aa">
    <w:name w:val="page number"/>
    <w:basedOn w:val="a0"/>
    <w:rsid w:val="00674E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9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340"/>
    <w:pPr>
      <w:ind w:firstLineChars="200" w:firstLine="420"/>
    </w:pPr>
  </w:style>
  <w:style w:type="paragraph" w:styleId="a4">
    <w:name w:val="header"/>
    <w:basedOn w:val="a"/>
    <w:link w:val="Char"/>
    <w:unhideWhenUsed/>
    <w:rsid w:val="00D87E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D87E2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87E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87E27"/>
    <w:rPr>
      <w:sz w:val="18"/>
      <w:szCs w:val="18"/>
    </w:rPr>
  </w:style>
  <w:style w:type="table" w:styleId="a6">
    <w:name w:val="Table Grid"/>
    <w:basedOn w:val="a1"/>
    <w:rsid w:val="007B3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正文文本缩进 Char"/>
    <w:basedOn w:val="a0"/>
    <w:link w:val="a7"/>
    <w:rsid w:val="00674EC8"/>
    <w:rPr>
      <w:rFonts w:ascii="宋体" w:eastAsia="宋体" w:hAnsi="宋体" w:cs="Times New Roman"/>
      <w:sz w:val="24"/>
      <w:szCs w:val="24"/>
    </w:rPr>
  </w:style>
  <w:style w:type="paragraph" w:styleId="a7">
    <w:name w:val="Body Text Indent"/>
    <w:basedOn w:val="a"/>
    <w:link w:val="Char1"/>
    <w:rsid w:val="00674EC8"/>
    <w:pPr>
      <w:spacing w:line="360" w:lineRule="auto"/>
      <w:ind w:firstLine="480"/>
    </w:pPr>
    <w:rPr>
      <w:rFonts w:ascii="宋体" w:eastAsia="宋体" w:hAnsi="宋体" w:cs="Times New Roman"/>
      <w:sz w:val="24"/>
      <w:szCs w:val="24"/>
    </w:rPr>
  </w:style>
  <w:style w:type="character" w:customStyle="1" w:styleId="Char2">
    <w:name w:val="批注框文本 Char"/>
    <w:basedOn w:val="a0"/>
    <w:link w:val="a8"/>
    <w:semiHidden/>
    <w:rsid w:val="00674EC8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2"/>
    <w:semiHidden/>
    <w:rsid w:val="00674EC8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日期 Char"/>
    <w:basedOn w:val="a0"/>
    <w:link w:val="a9"/>
    <w:rsid w:val="00674EC8"/>
    <w:rPr>
      <w:rFonts w:ascii="宋体" w:eastAsia="宋体" w:hAnsi="Times New Roman" w:cs="Times New Roman"/>
      <w:b/>
      <w:sz w:val="44"/>
      <w:szCs w:val="20"/>
    </w:rPr>
  </w:style>
  <w:style w:type="paragraph" w:styleId="a9">
    <w:name w:val="Date"/>
    <w:basedOn w:val="a"/>
    <w:next w:val="a"/>
    <w:link w:val="Char3"/>
    <w:rsid w:val="00674EC8"/>
    <w:rPr>
      <w:rFonts w:ascii="宋体" w:eastAsia="宋体" w:hAnsi="Times New Roman" w:cs="Times New Roman"/>
      <w:b/>
      <w:sz w:val="44"/>
      <w:szCs w:val="20"/>
    </w:rPr>
  </w:style>
  <w:style w:type="character" w:styleId="aa">
    <w:name w:val="page number"/>
    <w:basedOn w:val="a0"/>
    <w:rsid w:val="00674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7E733-31FF-4FB8-8F56-1C97B867D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8</TotalTime>
  <Pages>11</Pages>
  <Words>1115</Words>
  <Characters>6359</Characters>
  <Application>Microsoft Office Word</Application>
  <DocSecurity>0</DocSecurity>
  <Lines>52</Lines>
  <Paragraphs>14</Paragraphs>
  <ScaleCrop>false</ScaleCrop>
  <Company>Lenovo</Company>
  <LinksUpToDate>false</LinksUpToDate>
  <CharactersWithSpaces>7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区琳</dc:creator>
  <cp:lastModifiedBy>杨扬</cp:lastModifiedBy>
  <cp:revision>126</cp:revision>
  <cp:lastPrinted>2016-05-24T02:38:00Z</cp:lastPrinted>
  <dcterms:created xsi:type="dcterms:W3CDTF">2016-03-10T00:43:00Z</dcterms:created>
  <dcterms:modified xsi:type="dcterms:W3CDTF">2017-05-22T17:40:00Z</dcterms:modified>
</cp:coreProperties>
</file>